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8CCB1" w14:textId="26E22ADF" w:rsidR="00771F96" w:rsidRDefault="00013A72" w:rsidP="000E556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B43B1">
        <w:rPr>
          <w:rFonts w:ascii="Times New Roman" w:hAnsi="Times New Roman"/>
          <w:b/>
          <w:sz w:val="24"/>
          <w:szCs w:val="24"/>
        </w:rPr>
        <w:t>Календарн</w:t>
      </w:r>
      <w:proofErr w:type="gramStart"/>
      <w:r w:rsidRPr="009B43B1">
        <w:rPr>
          <w:rFonts w:ascii="Times New Roman" w:hAnsi="Times New Roman"/>
          <w:b/>
          <w:sz w:val="24"/>
          <w:szCs w:val="24"/>
        </w:rPr>
        <w:t>о-</w:t>
      </w:r>
      <w:proofErr w:type="gramEnd"/>
      <w:r w:rsidRPr="009B43B1">
        <w:rPr>
          <w:rFonts w:ascii="Times New Roman" w:hAnsi="Times New Roman"/>
          <w:b/>
          <w:sz w:val="24"/>
          <w:szCs w:val="24"/>
        </w:rPr>
        <w:t xml:space="preserve"> тематическое планирование</w:t>
      </w:r>
      <w:r w:rsidR="005748D2" w:rsidRPr="009B43B1">
        <w:rPr>
          <w:rFonts w:ascii="Times New Roman" w:hAnsi="Times New Roman"/>
          <w:b/>
          <w:sz w:val="24"/>
          <w:szCs w:val="24"/>
        </w:rPr>
        <w:t xml:space="preserve"> </w:t>
      </w:r>
      <w:r w:rsidR="009B43B1" w:rsidRPr="009B43B1">
        <w:rPr>
          <w:rFonts w:ascii="Times New Roman" w:hAnsi="Times New Roman"/>
          <w:b/>
          <w:sz w:val="24"/>
          <w:szCs w:val="24"/>
        </w:rPr>
        <w:t xml:space="preserve"> </w:t>
      </w:r>
      <w:r w:rsidR="0052518C">
        <w:rPr>
          <w:rFonts w:ascii="Times New Roman" w:hAnsi="Times New Roman"/>
          <w:b/>
          <w:sz w:val="24"/>
          <w:szCs w:val="24"/>
        </w:rPr>
        <w:t>8 класс</w:t>
      </w:r>
    </w:p>
    <w:tbl>
      <w:tblPr>
        <w:tblpPr w:leftFromText="180" w:rightFromText="180" w:vertAnchor="page" w:horzAnchor="margin" w:tblpY="991"/>
        <w:tblW w:w="18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843"/>
        <w:gridCol w:w="850"/>
        <w:gridCol w:w="2410"/>
        <w:gridCol w:w="886"/>
        <w:gridCol w:w="390"/>
        <w:gridCol w:w="1878"/>
        <w:gridCol w:w="390"/>
        <w:gridCol w:w="1988"/>
        <w:gridCol w:w="428"/>
        <w:gridCol w:w="564"/>
        <w:gridCol w:w="11"/>
        <w:gridCol w:w="842"/>
        <w:gridCol w:w="427"/>
        <w:gridCol w:w="989"/>
        <w:gridCol w:w="1427"/>
        <w:gridCol w:w="3270"/>
      </w:tblGrid>
      <w:tr w:rsidR="00000399" w:rsidRPr="009B43B1" w14:paraId="6D2A7844" w14:textId="77777777" w:rsidTr="0072261C">
        <w:trPr>
          <w:gridAfter w:val="1"/>
          <w:wAfter w:w="3270" w:type="dxa"/>
          <w:trHeight w:val="458"/>
        </w:trPr>
        <w:tc>
          <w:tcPr>
            <w:tcW w:w="525" w:type="dxa"/>
            <w:vMerge w:val="restart"/>
          </w:tcPr>
          <w:p w14:paraId="200FA919" w14:textId="77777777" w:rsidR="00000399" w:rsidRPr="00F92B45" w:rsidRDefault="00000399" w:rsidP="007E46DC">
            <w:pPr>
              <w:jc w:val="center"/>
              <w:rPr>
                <w:b/>
                <w:sz w:val="20"/>
                <w:szCs w:val="20"/>
              </w:rPr>
            </w:pPr>
            <w:r w:rsidRPr="00F92B4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693" w:type="dxa"/>
            <w:gridSpan w:val="2"/>
            <w:vMerge w:val="restart"/>
          </w:tcPr>
          <w:p w14:paraId="13D6F1A3" w14:textId="77777777" w:rsidR="00000399" w:rsidRPr="00F92B45" w:rsidRDefault="00000399" w:rsidP="007E46DC">
            <w:pPr>
              <w:rPr>
                <w:b/>
                <w:sz w:val="20"/>
                <w:szCs w:val="20"/>
              </w:rPr>
            </w:pPr>
            <w:r w:rsidRPr="00F92B45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2410" w:type="dxa"/>
            <w:vMerge w:val="restart"/>
          </w:tcPr>
          <w:p w14:paraId="3800AD9E" w14:textId="77777777" w:rsidR="00000399" w:rsidRPr="00F92B45" w:rsidRDefault="00000399" w:rsidP="007E46DC">
            <w:pPr>
              <w:jc w:val="center"/>
              <w:rPr>
                <w:b/>
                <w:sz w:val="20"/>
                <w:szCs w:val="20"/>
              </w:rPr>
            </w:pPr>
            <w:r w:rsidRPr="00F92B45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1276" w:type="dxa"/>
            <w:gridSpan w:val="2"/>
            <w:vMerge w:val="restart"/>
          </w:tcPr>
          <w:p w14:paraId="0D11511B" w14:textId="77777777" w:rsidR="00000399" w:rsidRPr="00F92B45" w:rsidRDefault="00000399" w:rsidP="007E46DC">
            <w:pPr>
              <w:jc w:val="center"/>
              <w:rPr>
                <w:b/>
                <w:sz w:val="20"/>
                <w:szCs w:val="20"/>
              </w:rPr>
            </w:pPr>
            <w:r w:rsidRPr="00F92B45">
              <w:rPr>
                <w:b/>
                <w:sz w:val="20"/>
                <w:szCs w:val="20"/>
              </w:rPr>
              <w:t>Тип и форма урока</w:t>
            </w:r>
          </w:p>
        </w:tc>
        <w:tc>
          <w:tcPr>
            <w:tcW w:w="7517" w:type="dxa"/>
            <w:gridSpan w:val="9"/>
          </w:tcPr>
          <w:p w14:paraId="677997DA" w14:textId="77777777" w:rsidR="00000399" w:rsidRPr="00F92B45" w:rsidRDefault="00000399" w:rsidP="007E46DC">
            <w:pPr>
              <w:pStyle w:val="ac"/>
              <w:spacing w:after="0" w:line="10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92B45">
              <w:rPr>
                <w:rFonts w:eastAsia="MS Mincho" w:cs="Times New Roman"/>
                <w:b/>
                <w:sz w:val="20"/>
                <w:szCs w:val="20"/>
                <w:lang w:eastAsia="ja-JP"/>
              </w:rPr>
              <w:t>Характеристика основных видов деятельности</w:t>
            </w:r>
          </w:p>
          <w:p w14:paraId="3EC37BE8" w14:textId="77777777" w:rsidR="00000399" w:rsidRPr="00F92B45" w:rsidRDefault="00000399" w:rsidP="007E46DC">
            <w:pPr>
              <w:jc w:val="center"/>
              <w:rPr>
                <w:b/>
                <w:sz w:val="20"/>
                <w:szCs w:val="20"/>
              </w:rPr>
            </w:pPr>
            <w:r w:rsidRPr="00F92B45">
              <w:rPr>
                <w:rFonts w:eastAsia="MS Mincho"/>
                <w:b/>
                <w:sz w:val="20"/>
                <w:szCs w:val="20"/>
                <w:lang w:eastAsia="ja-JP"/>
              </w:rPr>
              <w:t>(на уровне учебных действий)</w:t>
            </w:r>
          </w:p>
        </w:tc>
        <w:tc>
          <w:tcPr>
            <w:tcW w:w="1427" w:type="dxa"/>
            <w:vMerge w:val="restart"/>
          </w:tcPr>
          <w:p w14:paraId="6C755AD4" w14:textId="77777777" w:rsidR="00000399" w:rsidRPr="00F92B45" w:rsidRDefault="00000399" w:rsidP="007E46DC">
            <w:pPr>
              <w:jc w:val="center"/>
              <w:rPr>
                <w:b/>
                <w:sz w:val="20"/>
                <w:szCs w:val="20"/>
              </w:rPr>
            </w:pPr>
            <w:r w:rsidRPr="00F92B45">
              <w:rPr>
                <w:b/>
                <w:sz w:val="20"/>
                <w:szCs w:val="20"/>
              </w:rPr>
              <w:t>Средства обучения</w:t>
            </w:r>
          </w:p>
        </w:tc>
      </w:tr>
      <w:tr w:rsidR="00000399" w:rsidRPr="008A382F" w14:paraId="0D7D8C66" w14:textId="77777777" w:rsidTr="0072261C">
        <w:trPr>
          <w:gridAfter w:val="1"/>
          <w:wAfter w:w="3270" w:type="dxa"/>
          <w:trHeight w:val="457"/>
        </w:trPr>
        <w:tc>
          <w:tcPr>
            <w:tcW w:w="525" w:type="dxa"/>
            <w:vMerge/>
          </w:tcPr>
          <w:p w14:paraId="1154AF48" w14:textId="77777777" w:rsidR="00000399" w:rsidRPr="00F92B45" w:rsidRDefault="00000399" w:rsidP="007E46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vMerge/>
          </w:tcPr>
          <w:p w14:paraId="78D52A41" w14:textId="77777777" w:rsidR="00000399" w:rsidRPr="00F92B45" w:rsidRDefault="00000399" w:rsidP="007E46DC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4C2FC4C" w14:textId="77777777" w:rsidR="00000399" w:rsidRPr="00F92B45" w:rsidRDefault="00000399" w:rsidP="007E46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6755ACAD" w14:textId="77777777" w:rsidR="00000399" w:rsidRPr="00F92B45" w:rsidRDefault="00000399" w:rsidP="007E46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84" w:type="dxa"/>
            <w:gridSpan w:val="4"/>
          </w:tcPr>
          <w:p w14:paraId="7017C926" w14:textId="77777777" w:rsidR="00000399" w:rsidRPr="00F92B45" w:rsidRDefault="00000399" w:rsidP="007E46DC">
            <w:pPr>
              <w:jc w:val="center"/>
              <w:rPr>
                <w:b/>
                <w:sz w:val="20"/>
                <w:szCs w:val="20"/>
              </w:rPr>
            </w:pPr>
            <w:r w:rsidRPr="00F92B45">
              <w:rPr>
                <w:b/>
                <w:sz w:val="20"/>
                <w:szCs w:val="20"/>
              </w:rPr>
              <w:t xml:space="preserve">Требования к результатам достижений   </w:t>
            </w:r>
          </w:p>
        </w:tc>
        <w:tc>
          <w:tcPr>
            <w:tcW w:w="2833" w:type="dxa"/>
            <w:gridSpan w:val="5"/>
          </w:tcPr>
          <w:p w14:paraId="5B8CB4FC" w14:textId="77777777" w:rsidR="00000399" w:rsidRPr="00F92B45" w:rsidRDefault="00000399" w:rsidP="007E46DC">
            <w:pPr>
              <w:jc w:val="center"/>
              <w:rPr>
                <w:b/>
                <w:sz w:val="20"/>
                <w:szCs w:val="20"/>
              </w:rPr>
            </w:pPr>
            <w:r w:rsidRPr="00F92B45">
              <w:rPr>
                <w:b/>
                <w:sz w:val="20"/>
                <w:szCs w:val="20"/>
              </w:rPr>
              <w:t>Контрольно-оценочная деятельность</w:t>
            </w:r>
          </w:p>
        </w:tc>
        <w:tc>
          <w:tcPr>
            <w:tcW w:w="1427" w:type="dxa"/>
            <w:vMerge/>
          </w:tcPr>
          <w:p w14:paraId="4007FCE4" w14:textId="77777777" w:rsidR="00000399" w:rsidRPr="00F92B45" w:rsidRDefault="00000399" w:rsidP="007E46DC">
            <w:pPr>
              <w:jc w:val="center"/>
              <w:rPr>
                <w:sz w:val="20"/>
                <w:szCs w:val="20"/>
              </w:rPr>
            </w:pPr>
          </w:p>
        </w:tc>
      </w:tr>
      <w:tr w:rsidR="00000399" w:rsidRPr="008A382F" w14:paraId="72E4FE12" w14:textId="77777777" w:rsidTr="0072261C">
        <w:trPr>
          <w:gridAfter w:val="1"/>
          <w:wAfter w:w="3270" w:type="dxa"/>
          <w:trHeight w:val="412"/>
        </w:trPr>
        <w:tc>
          <w:tcPr>
            <w:tcW w:w="525" w:type="dxa"/>
          </w:tcPr>
          <w:p w14:paraId="247FE92B" w14:textId="77777777" w:rsidR="00000399" w:rsidRPr="00F92B45" w:rsidRDefault="00000399" w:rsidP="007E46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3" w:type="dxa"/>
          </w:tcPr>
          <w:p w14:paraId="5A20CE5E" w14:textId="77777777" w:rsidR="00000399" w:rsidRPr="00F92B45" w:rsidRDefault="00000399" w:rsidP="007E46DC">
            <w:pPr>
              <w:rPr>
                <w:b/>
                <w:sz w:val="20"/>
                <w:szCs w:val="20"/>
              </w:rPr>
            </w:pPr>
            <w:r w:rsidRPr="00F92B45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850" w:type="dxa"/>
          </w:tcPr>
          <w:p w14:paraId="3799CB62" w14:textId="77777777" w:rsidR="00000399" w:rsidRPr="00F92B45" w:rsidRDefault="00000399" w:rsidP="007E46DC">
            <w:pPr>
              <w:rPr>
                <w:b/>
                <w:sz w:val="20"/>
                <w:szCs w:val="20"/>
              </w:rPr>
            </w:pPr>
            <w:r w:rsidRPr="00F92B45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2410" w:type="dxa"/>
          </w:tcPr>
          <w:p w14:paraId="221C4346" w14:textId="77777777" w:rsidR="00000399" w:rsidRPr="00F92B45" w:rsidRDefault="00000399" w:rsidP="007E46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314D91A6" w14:textId="77777777" w:rsidR="00000399" w:rsidRPr="00F92B45" w:rsidRDefault="00000399" w:rsidP="007E46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FD6DD7D" w14:textId="113417FC" w:rsidR="00000399" w:rsidRPr="001D4065" w:rsidRDefault="00000399" w:rsidP="00D5598B">
            <w:pPr>
              <w:jc w:val="center"/>
              <w:rPr>
                <w:b/>
                <w:sz w:val="20"/>
                <w:szCs w:val="20"/>
              </w:rPr>
            </w:pPr>
            <w:r w:rsidRPr="00F92B45">
              <w:rPr>
                <w:b/>
                <w:sz w:val="20"/>
                <w:szCs w:val="20"/>
              </w:rPr>
              <w:t xml:space="preserve">Учащийся  </w:t>
            </w:r>
            <w:r w:rsidR="00D5598B">
              <w:rPr>
                <w:b/>
                <w:sz w:val="20"/>
                <w:szCs w:val="20"/>
              </w:rPr>
              <w:t xml:space="preserve"> научится</w:t>
            </w:r>
          </w:p>
        </w:tc>
        <w:tc>
          <w:tcPr>
            <w:tcW w:w="2416" w:type="dxa"/>
            <w:gridSpan w:val="2"/>
          </w:tcPr>
          <w:p w14:paraId="20FBF913" w14:textId="77777777" w:rsidR="00000399" w:rsidRPr="00F92B45" w:rsidRDefault="00000399" w:rsidP="007E46DC">
            <w:pPr>
              <w:jc w:val="center"/>
              <w:rPr>
                <w:b/>
                <w:sz w:val="20"/>
                <w:szCs w:val="20"/>
              </w:rPr>
            </w:pPr>
            <w:r w:rsidRPr="00F92B45">
              <w:rPr>
                <w:b/>
                <w:sz w:val="20"/>
                <w:szCs w:val="20"/>
              </w:rPr>
              <w:t>Учащийся  должен</w:t>
            </w:r>
          </w:p>
          <w:p w14:paraId="7D8F20B2" w14:textId="150577D9" w:rsidR="00000399" w:rsidRPr="00F92B45" w:rsidRDefault="00D5598B" w:rsidP="007E46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учить возможность научится</w:t>
            </w:r>
          </w:p>
        </w:tc>
        <w:tc>
          <w:tcPr>
            <w:tcW w:w="1417" w:type="dxa"/>
            <w:gridSpan w:val="3"/>
          </w:tcPr>
          <w:p w14:paraId="76E641D9" w14:textId="77777777" w:rsidR="00000399" w:rsidRPr="00F92B45" w:rsidRDefault="00000399" w:rsidP="007E46DC">
            <w:pPr>
              <w:jc w:val="center"/>
              <w:rPr>
                <w:b/>
                <w:sz w:val="20"/>
                <w:szCs w:val="20"/>
              </w:rPr>
            </w:pPr>
            <w:r w:rsidRPr="00F92B45">
              <w:rPr>
                <w:b/>
                <w:sz w:val="20"/>
                <w:szCs w:val="20"/>
              </w:rPr>
              <w:t>Вид</w:t>
            </w:r>
          </w:p>
        </w:tc>
        <w:tc>
          <w:tcPr>
            <w:tcW w:w="1416" w:type="dxa"/>
            <w:gridSpan w:val="2"/>
          </w:tcPr>
          <w:p w14:paraId="7A792554" w14:textId="77777777" w:rsidR="00000399" w:rsidRPr="00F92B45" w:rsidRDefault="00000399" w:rsidP="007E46DC">
            <w:pPr>
              <w:jc w:val="center"/>
              <w:rPr>
                <w:b/>
                <w:sz w:val="20"/>
                <w:szCs w:val="20"/>
              </w:rPr>
            </w:pPr>
            <w:r w:rsidRPr="00F92B45">
              <w:rPr>
                <w:b/>
                <w:sz w:val="20"/>
                <w:szCs w:val="20"/>
              </w:rPr>
              <w:t>Форма</w:t>
            </w:r>
          </w:p>
        </w:tc>
        <w:tc>
          <w:tcPr>
            <w:tcW w:w="1427" w:type="dxa"/>
          </w:tcPr>
          <w:p w14:paraId="1499FF54" w14:textId="77777777" w:rsidR="00000399" w:rsidRPr="00F92B45" w:rsidRDefault="00000399" w:rsidP="007E46D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0399" w:rsidRPr="008A382F" w14:paraId="63B66D68" w14:textId="77777777" w:rsidTr="0072261C">
        <w:trPr>
          <w:gridAfter w:val="1"/>
          <w:wAfter w:w="3270" w:type="dxa"/>
          <w:trHeight w:val="412"/>
        </w:trPr>
        <w:tc>
          <w:tcPr>
            <w:tcW w:w="525" w:type="dxa"/>
          </w:tcPr>
          <w:p w14:paraId="55F40075" w14:textId="77777777" w:rsidR="00000399" w:rsidRPr="00F92B45" w:rsidRDefault="00000399" w:rsidP="007E46DC">
            <w:pPr>
              <w:jc w:val="center"/>
              <w:rPr>
                <w:sz w:val="20"/>
                <w:szCs w:val="20"/>
              </w:rPr>
            </w:pPr>
            <w:r w:rsidRPr="00F92B45">
              <w:rPr>
                <w:sz w:val="20"/>
                <w:szCs w:val="20"/>
              </w:rPr>
              <w:t>1</w:t>
            </w:r>
          </w:p>
        </w:tc>
        <w:tc>
          <w:tcPr>
            <w:tcW w:w="843" w:type="dxa"/>
          </w:tcPr>
          <w:p w14:paraId="0CC27587" w14:textId="77777777" w:rsidR="00000399" w:rsidRPr="00F92B45" w:rsidRDefault="00000399" w:rsidP="007E46DC">
            <w:pPr>
              <w:ind w:left="-42"/>
              <w:jc w:val="center"/>
              <w:rPr>
                <w:sz w:val="20"/>
                <w:szCs w:val="20"/>
              </w:rPr>
            </w:pPr>
            <w:r w:rsidRPr="00F92B4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B237A89" w14:textId="77777777" w:rsidR="00000399" w:rsidRPr="00F92B45" w:rsidRDefault="00000399" w:rsidP="007E46DC">
            <w:pPr>
              <w:ind w:left="-42"/>
              <w:jc w:val="center"/>
              <w:rPr>
                <w:sz w:val="20"/>
                <w:szCs w:val="20"/>
              </w:rPr>
            </w:pPr>
            <w:r w:rsidRPr="00F92B45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3B209FFA" w14:textId="77777777" w:rsidR="00000399" w:rsidRPr="00F92B45" w:rsidRDefault="00000399" w:rsidP="007E46DC">
            <w:pPr>
              <w:ind w:left="-42"/>
              <w:jc w:val="center"/>
              <w:rPr>
                <w:sz w:val="20"/>
                <w:szCs w:val="20"/>
              </w:rPr>
            </w:pPr>
            <w:r w:rsidRPr="00F92B45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</w:tcPr>
          <w:p w14:paraId="6DA61B3A" w14:textId="77777777" w:rsidR="00000399" w:rsidRPr="00F92B45" w:rsidRDefault="00000399" w:rsidP="007E46DC">
            <w:pPr>
              <w:ind w:left="-48" w:right="-108"/>
              <w:jc w:val="center"/>
              <w:rPr>
                <w:sz w:val="20"/>
                <w:szCs w:val="20"/>
              </w:rPr>
            </w:pPr>
            <w:r w:rsidRPr="00F92B45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2"/>
          </w:tcPr>
          <w:p w14:paraId="039C889A" w14:textId="77777777" w:rsidR="00000399" w:rsidRPr="00F92B45" w:rsidRDefault="00000399" w:rsidP="007E46DC">
            <w:pPr>
              <w:jc w:val="center"/>
              <w:rPr>
                <w:sz w:val="20"/>
                <w:szCs w:val="20"/>
              </w:rPr>
            </w:pPr>
            <w:r w:rsidRPr="00F92B45">
              <w:rPr>
                <w:sz w:val="20"/>
                <w:szCs w:val="20"/>
              </w:rPr>
              <w:t>7</w:t>
            </w:r>
          </w:p>
        </w:tc>
        <w:tc>
          <w:tcPr>
            <w:tcW w:w="2416" w:type="dxa"/>
            <w:gridSpan w:val="2"/>
          </w:tcPr>
          <w:p w14:paraId="27312A41" w14:textId="77777777" w:rsidR="00000399" w:rsidRPr="00F92B45" w:rsidRDefault="00000399" w:rsidP="007E46DC">
            <w:pPr>
              <w:jc w:val="center"/>
              <w:rPr>
                <w:sz w:val="20"/>
                <w:szCs w:val="20"/>
              </w:rPr>
            </w:pPr>
            <w:r w:rsidRPr="00F92B45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3"/>
          </w:tcPr>
          <w:p w14:paraId="242EBCD5" w14:textId="77777777" w:rsidR="00000399" w:rsidRPr="00F92B45" w:rsidRDefault="00000399" w:rsidP="007E46DC">
            <w:pPr>
              <w:ind w:right="-108"/>
              <w:jc w:val="center"/>
              <w:rPr>
                <w:sz w:val="20"/>
                <w:szCs w:val="20"/>
              </w:rPr>
            </w:pPr>
            <w:r w:rsidRPr="00F92B45">
              <w:rPr>
                <w:sz w:val="20"/>
                <w:szCs w:val="20"/>
              </w:rPr>
              <w:t>9</w:t>
            </w:r>
          </w:p>
        </w:tc>
        <w:tc>
          <w:tcPr>
            <w:tcW w:w="1416" w:type="dxa"/>
            <w:gridSpan w:val="2"/>
          </w:tcPr>
          <w:p w14:paraId="300EFA37" w14:textId="77777777" w:rsidR="00000399" w:rsidRPr="00F92B45" w:rsidRDefault="00000399" w:rsidP="007E46DC">
            <w:pPr>
              <w:jc w:val="center"/>
              <w:rPr>
                <w:sz w:val="20"/>
                <w:szCs w:val="20"/>
              </w:rPr>
            </w:pPr>
            <w:r w:rsidRPr="00F92B45">
              <w:rPr>
                <w:sz w:val="20"/>
                <w:szCs w:val="20"/>
              </w:rPr>
              <w:t>10</w:t>
            </w:r>
          </w:p>
        </w:tc>
        <w:tc>
          <w:tcPr>
            <w:tcW w:w="1427" w:type="dxa"/>
          </w:tcPr>
          <w:p w14:paraId="49A1EAB8" w14:textId="77777777" w:rsidR="00000399" w:rsidRPr="00F92B45" w:rsidRDefault="00000399" w:rsidP="007E46DC">
            <w:pPr>
              <w:jc w:val="center"/>
              <w:rPr>
                <w:sz w:val="20"/>
                <w:szCs w:val="20"/>
              </w:rPr>
            </w:pPr>
            <w:r w:rsidRPr="00F92B45">
              <w:rPr>
                <w:sz w:val="20"/>
                <w:szCs w:val="20"/>
              </w:rPr>
              <w:t>11</w:t>
            </w:r>
          </w:p>
        </w:tc>
      </w:tr>
      <w:tr w:rsidR="00516842" w:rsidRPr="00D93C32" w14:paraId="2C29B00C" w14:textId="77777777" w:rsidTr="00516842">
        <w:trPr>
          <w:gridAfter w:val="1"/>
          <w:wAfter w:w="3270" w:type="dxa"/>
          <w:trHeight w:val="412"/>
        </w:trPr>
        <w:tc>
          <w:tcPr>
            <w:tcW w:w="14848" w:type="dxa"/>
            <w:gridSpan w:val="16"/>
          </w:tcPr>
          <w:p w14:paraId="7F84FEA3" w14:textId="54B7D545" w:rsidR="00516842" w:rsidRPr="00516842" w:rsidRDefault="00516842" w:rsidP="007E46DC">
            <w:r w:rsidRPr="00516842">
              <w:rPr>
                <w:rFonts w:eastAsia="Calibri"/>
                <w:b/>
                <w:sz w:val="22"/>
                <w:szCs w:val="22"/>
                <w:lang w:eastAsia="en-US"/>
              </w:rPr>
              <w:t>Тема 1. Географическая карта и источники географической информации (4 часа)</w:t>
            </w:r>
          </w:p>
        </w:tc>
      </w:tr>
      <w:tr w:rsidR="00000399" w:rsidRPr="00D93C32" w14:paraId="13801A90" w14:textId="77777777" w:rsidTr="0072261C">
        <w:trPr>
          <w:gridAfter w:val="1"/>
          <w:wAfter w:w="3270" w:type="dxa"/>
          <w:trHeight w:val="412"/>
        </w:trPr>
        <w:tc>
          <w:tcPr>
            <w:tcW w:w="525" w:type="dxa"/>
          </w:tcPr>
          <w:p w14:paraId="0561C993" w14:textId="77777777" w:rsidR="00000399" w:rsidRPr="00D93C32" w:rsidRDefault="00000399" w:rsidP="007E46DC">
            <w:pPr>
              <w:jc w:val="center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1.</w:t>
            </w:r>
          </w:p>
        </w:tc>
        <w:tc>
          <w:tcPr>
            <w:tcW w:w="843" w:type="dxa"/>
          </w:tcPr>
          <w:p w14:paraId="137EC760" w14:textId="3004F325" w:rsidR="00000399" w:rsidRPr="00D93C32" w:rsidRDefault="00D3071D" w:rsidP="007E46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  <w:r w:rsidR="00000399" w:rsidRPr="00D93C32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14:paraId="01B35F7B" w14:textId="77777777" w:rsidR="00000399" w:rsidRPr="00D93C32" w:rsidRDefault="00000399" w:rsidP="007E46DC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5962AE99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Карта и ее математическая основа</w:t>
            </w:r>
          </w:p>
          <w:p w14:paraId="39D11746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rStyle w:val="22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2576B44B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iCs/>
                <w:sz w:val="20"/>
                <w:szCs w:val="20"/>
              </w:rPr>
              <w:t xml:space="preserve">Урок первичного предъявления новых знаний, применение </w:t>
            </w:r>
            <w:proofErr w:type="spellStart"/>
            <w:r w:rsidRPr="00D93C32">
              <w:rPr>
                <w:iCs/>
                <w:sz w:val="20"/>
                <w:szCs w:val="20"/>
              </w:rPr>
              <w:t>метапредметных</w:t>
            </w:r>
            <w:proofErr w:type="spellEnd"/>
            <w:r w:rsidRPr="00D93C32">
              <w:rPr>
                <w:iCs/>
                <w:sz w:val="20"/>
                <w:szCs w:val="20"/>
              </w:rPr>
              <w:t xml:space="preserve"> и предметных знаний</w:t>
            </w:r>
          </w:p>
          <w:p w14:paraId="55EF6F3F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  <w:p w14:paraId="5D8BA119" w14:textId="77777777" w:rsidR="00000399" w:rsidRPr="00D93C32" w:rsidRDefault="00000399" w:rsidP="007E46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7580E994" w14:textId="1BB7E74E" w:rsidR="00000399" w:rsidRPr="00D93C32" w:rsidRDefault="0052518C" w:rsidP="0052518C">
            <w:pPr>
              <w:spacing w:after="180" w:line="254" w:lineRule="exact"/>
              <w:jc w:val="both"/>
              <w:rPr>
                <w:sz w:val="20"/>
                <w:szCs w:val="20"/>
              </w:rPr>
            </w:pPr>
            <w:r>
              <w:rPr>
                <w:rStyle w:val="101"/>
                <w:b w:val="0"/>
                <w:bCs w:val="0"/>
                <w:i w:val="0"/>
                <w:iCs w:val="0"/>
                <w:sz w:val="20"/>
                <w:szCs w:val="20"/>
              </w:rPr>
              <w:t>Называть и определять:</w:t>
            </w:r>
            <w:r w:rsidR="00000399">
              <w:rPr>
                <w:rStyle w:val="101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rStyle w:val="22"/>
                <w:sz w:val="20"/>
                <w:szCs w:val="20"/>
              </w:rPr>
              <w:t xml:space="preserve"> г</w:t>
            </w:r>
            <w:r w:rsidR="00000399" w:rsidRPr="00D93C32">
              <w:rPr>
                <w:rStyle w:val="22"/>
                <w:sz w:val="20"/>
                <w:szCs w:val="20"/>
              </w:rPr>
              <w:t>еографическая карта и её математическая основа. Карто</w:t>
            </w:r>
            <w:r w:rsidR="00000399" w:rsidRPr="00D93C32">
              <w:rPr>
                <w:rStyle w:val="22"/>
                <w:sz w:val="20"/>
                <w:szCs w:val="20"/>
              </w:rPr>
              <w:softHyphen/>
              <w:t>графические проекций и их виды. Масштаб. Система геогра</w:t>
            </w:r>
            <w:r w:rsidR="00000399" w:rsidRPr="00D93C32">
              <w:rPr>
                <w:rStyle w:val="22"/>
                <w:sz w:val="20"/>
                <w:szCs w:val="20"/>
              </w:rPr>
              <w:softHyphen/>
              <w:t>фических координат. Топографическая карта. Особенности топографических карт. Навыки работы с топографической картой. Космические и цифровые источники информации. Компьютерная картография. Мониторинг земной поверх</w:t>
            </w:r>
            <w:r w:rsidR="00000399" w:rsidRPr="00D93C32">
              <w:rPr>
                <w:rStyle w:val="22"/>
                <w:sz w:val="20"/>
                <w:szCs w:val="20"/>
              </w:rPr>
              <w:softHyphen/>
              <w:t>ности.</w:t>
            </w:r>
          </w:p>
          <w:p w14:paraId="3DF8681D" w14:textId="627F26AD" w:rsidR="00000399" w:rsidRPr="001F44AD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vMerge w:val="restart"/>
          </w:tcPr>
          <w:p w14:paraId="14F9B18B" w14:textId="2F074D6E" w:rsidR="00D5598B" w:rsidRPr="0052518C" w:rsidRDefault="0052518C" w:rsidP="00D5598B">
            <w:pPr>
              <w:widowControl w:val="0"/>
              <w:tabs>
                <w:tab w:val="left" w:pos="514"/>
              </w:tabs>
              <w:spacing w:line="254" w:lineRule="exact"/>
              <w:jc w:val="both"/>
              <w:rPr>
                <w:rStyle w:val="22"/>
                <w:sz w:val="20"/>
                <w:szCs w:val="20"/>
              </w:rPr>
            </w:pPr>
            <w:r>
              <w:rPr>
                <w:rStyle w:val="101"/>
                <w:b w:val="0"/>
                <w:bCs w:val="0"/>
                <w:i w:val="0"/>
                <w:iCs w:val="0"/>
                <w:sz w:val="20"/>
                <w:szCs w:val="20"/>
              </w:rPr>
              <w:t>Использовать,</w:t>
            </w:r>
            <w:r w:rsidRPr="0052518C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52518C">
              <w:rPr>
                <w:rFonts w:eastAsia="Calibri"/>
                <w:color w:val="000000"/>
                <w:sz w:val="20"/>
                <w:szCs w:val="20"/>
                <w:lang w:eastAsia="en-US"/>
              </w:rPr>
              <w:t>искать и отбирать</w:t>
            </w:r>
            <w:proofErr w:type="gramStart"/>
            <w:r w:rsidRPr="0052518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5598B" w:rsidRPr="0052518C">
              <w:rPr>
                <w:rStyle w:val="101"/>
                <w:b w:val="0"/>
                <w:bCs w:val="0"/>
                <w:i w:val="0"/>
                <w:iCs w:val="0"/>
                <w:sz w:val="20"/>
                <w:szCs w:val="20"/>
              </w:rPr>
              <w:t>:</w:t>
            </w:r>
            <w:proofErr w:type="gramEnd"/>
            <w:r w:rsidR="00000399" w:rsidRPr="0052518C">
              <w:rPr>
                <w:rStyle w:val="22"/>
                <w:sz w:val="20"/>
                <w:szCs w:val="20"/>
              </w:rPr>
              <w:t xml:space="preserve">  </w:t>
            </w:r>
          </w:p>
          <w:p w14:paraId="67E97EC8" w14:textId="4A1CECCC" w:rsidR="00000399" w:rsidRPr="00D5598B" w:rsidRDefault="00000399" w:rsidP="00D5598B">
            <w:pPr>
              <w:pStyle w:val="a5"/>
              <w:widowControl w:val="0"/>
              <w:numPr>
                <w:ilvl w:val="0"/>
                <w:numId w:val="25"/>
              </w:numPr>
              <w:tabs>
                <w:tab w:val="left" w:pos="514"/>
              </w:tabs>
              <w:spacing w:line="254" w:lineRule="exact"/>
              <w:ind w:left="-92" w:firstLine="38"/>
              <w:rPr>
                <w:b w:val="0"/>
              </w:rPr>
            </w:pPr>
            <w:r w:rsidRPr="00D5598B">
              <w:rPr>
                <w:rStyle w:val="22"/>
                <w:b w:val="0"/>
                <w:sz w:val="20"/>
                <w:szCs w:val="20"/>
              </w:rPr>
              <w:t>специфику математической основы карт;</w:t>
            </w:r>
          </w:p>
          <w:p w14:paraId="543BD7DF" w14:textId="1C106CDC" w:rsidR="00000399" w:rsidRPr="0052518C" w:rsidRDefault="00000399" w:rsidP="007E46DC">
            <w:pPr>
              <w:widowControl w:val="0"/>
              <w:numPr>
                <w:ilvl w:val="0"/>
                <w:numId w:val="15"/>
              </w:numPr>
              <w:tabs>
                <w:tab w:val="left" w:pos="514"/>
              </w:tabs>
              <w:spacing w:after="160" w:line="254" w:lineRule="exact"/>
              <w:ind w:firstLine="260"/>
              <w:jc w:val="both"/>
              <w:rPr>
                <w:sz w:val="20"/>
                <w:szCs w:val="20"/>
              </w:rPr>
            </w:pPr>
            <w:r w:rsidRPr="00D93C32">
              <w:rPr>
                <w:rStyle w:val="22"/>
                <w:sz w:val="20"/>
                <w:szCs w:val="20"/>
              </w:rPr>
              <w:t>о</w:t>
            </w:r>
            <w:r w:rsidR="0052518C">
              <w:rPr>
                <w:rStyle w:val="22"/>
                <w:sz w:val="20"/>
                <w:szCs w:val="20"/>
              </w:rPr>
              <w:t>собенности топографических карт</w:t>
            </w:r>
          </w:p>
          <w:p w14:paraId="1201C8EC" w14:textId="2B3164CE" w:rsidR="00000399" w:rsidRPr="0052518C" w:rsidRDefault="0052518C" w:rsidP="0052518C">
            <w:pPr>
              <w:widowControl w:val="0"/>
              <w:numPr>
                <w:ilvl w:val="0"/>
                <w:numId w:val="15"/>
              </w:numPr>
              <w:tabs>
                <w:tab w:val="left" w:pos="514"/>
              </w:tabs>
              <w:spacing w:line="254" w:lineRule="exact"/>
              <w:ind w:firstLine="260"/>
              <w:jc w:val="both"/>
              <w:rPr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 xml:space="preserve"> </w:t>
            </w:r>
            <w:r w:rsidR="00000399" w:rsidRPr="00D93C32">
              <w:rPr>
                <w:rStyle w:val="22"/>
                <w:sz w:val="20"/>
                <w:szCs w:val="20"/>
              </w:rPr>
              <w:t xml:space="preserve"> вид картографической проекции;</w:t>
            </w:r>
            <w:r w:rsidRPr="0052518C">
              <w:rPr>
                <w:rStyle w:val="22"/>
                <w:sz w:val="20"/>
                <w:szCs w:val="20"/>
              </w:rPr>
              <w:t xml:space="preserve"> </w:t>
            </w:r>
          </w:p>
          <w:p w14:paraId="6985CCB0" w14:textId="77777777" w:rsidR="00000399" w:rsidRPr="00D93C32" w:rsidRDefault="00000399" w:rsidP="007E46DC">
            <w:pPr>
              <w:widowControl w:val="0"/>
              <w:numPr>
                <w:ilvl w:val="0"/>
                <w:numId w:val="15"/>
              </w:numPr>
              <w:tabs>
                <w:tab w:val="left" w:pos="514"/>
              </w:tabs>
              <w:spacing w:line="254" w:lineRule="exact"/>
              <w:ind w:firstLine="260"/>
              <w:jc w:val="both"/>
              <w:rPr>
                <w:sz w:val="20"/>
                <w:szCs w:val="20"/>
              </w:rPr>
            </w:pPr>
            <w:r w:rsidRPr="00D93C32">
              <w:rPr>
                <w:rStyle w:val="22"/>
                <w:sz w:val="20"/>
                <w:szCs w:val="20"/>
              </w:rPr>
              <w:t>направления и (или) азимуты;</w:t>
            </w:r>
          </w:p>
          <w:p w14:paraId="4D0A7CAA" w14:textId="77777777" w:rsidR="00000399" w:rsidRPr="00D93C32" w:rsidRDefault="00000399" w:rsidP="007E46DC">
            <w:pPr>
              <w:widowControl w:val="0"/>
              <w:numPr>
                <w:ilvl w:val="0"/>
                <w:numId w:val="15"/>
              </w:numPr>
              <w:tabs>
                <w:tab w:val="left" w:pos="514"/>
              </w:tabs>
              <w:spacing w:line="254" w:lineRule="exact"/>
              <w:ind w:firstLine="260"/>
              <w:jc w:val="both"/>
              <w:rPr>
                <w:sz w:val="20"/>
                <w:szCs w:val="20"/>
              </w:rPr>
            </w:pPr>
            <w:r w:rsidRPr="00D93C32">
              <w:rPr>
                <w:rStyle w:val="22"/>
                <w:sz w:val="20"/>
                <w:szCs w:val="20"/>
              </w:rPr>
              <w:t>особенности картографических изображений;</w:t>
            </w:r>
          </w:p>
          <w:p w14:paraId="265D61D9" w14:textId="77777777" w:rsidR="00000399" w:rsidRPr="00D93C32" w:rsidRDefault="00000399" w:rsidP="007E46DC">
            <w:pPr>
              <w:widowControl w:val="0"/>
              <w:numPr>
                <w:ilvl w:val="0"/>
                <w:numId w:val="15"/>
              </w:numPr>
              <w:tabs>
                <w:tab w:val="left" w:pos="514"/>
              </w:tabs>
              <w:spacing w:after="164" w:line="254" w:lineRule="exact"/>
              <w:ind w:firstLine="260"/>
              <w:jc w:val="both"/>
              <w:rPr>
                <w:sz w:val="20"/>
                <w:szCs w:val="20"/>
              </w:rPr>
            </w:pPr>
            <w:r w:rsidRPr="00D93C32">
              <w:rPr>
                <w:rStyle w:val="22"/>
                <w:sz w:val="20"/>
                <w:szCs w:val="20"/>
              </w:rPr>
              <w:t>специфику построения профиля местности.</w:t>
            </w:r>
          </w:p>
          <w:p w14:paraId="24A8EEC1" w14:textId="0E4164A5" w:rsidR="00000399" w:rsidRPr="00D93C32" w:rsidRDefault="00000399" w:rsidP="007E46DC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14:paraId="7FDC1E47" w14:textId="77777777" w:rsidR="00000399" w:rsidRPr="00D93C32" w:rsidRDefault="00000399" w:rsidP="007E46DC">
            <w:pPr>
              <w:jc w:val="center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 xml:space="preserve">тематический  </w:t>
            </w:r>
          </w:p>
        </w:tc>
        <w:tc>
          <w:tcPr>
            <w:tcW w:w="1416" w:type="dxa"/>
            <w:gridSpan w:val="2"/>
          </w:tcPr>
          <w:p w14:paraId="3A828487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Фронтальный и  опрос</w:t>
            </w:r>
          </w:p>
          <w:p w14:paraId="3C22F6E6" w14:textId="77777777" w:rsidR="00000399" w:rsidRPr="00D93C32" w:rsidRDefault="00000399" w:rsidP="007E46DC">
            <w:pPr>
              <w:rPr>
                <w:b/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7" w:type="dxa"/>
          </w:tcPr>
          <w:p w14:paraId="2466B6D0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Карты разных масштабов</w:t>
            </w:r>
          </w:p>
        </w:tc>
      </w:tr>
      <w:tr w:rsidR="00000399" w:rsidRPr="00D93C32" w14:paraId="57E0FF07" w14:textId="77777777" w:rsidTr="0072261C">
        <w:trPr>
          <w:gridAfter w:val="1"/>
          <w:wAfter w:w="3270" w:type="dxa"/>
          <w:trHeight w:val="412"/>
        </w:trPr>
        <w:tc>
          <w:tcPr>
            <w:tcW w:w="525" w:type="dxa"/>
          </w:tcPr>
          <w:p w14:paraId="3487C75A" w14:textId="77777777" w:rsidR="00000399" w:rsidRPr="00D93C32" w:rsidRDefault="00000399" w:rsidP="007E46DC">
            <w:pPr>
              <w:jc w:val="center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2.</w:t>
            </w:r>
          </w:p>
        </w:tc>
        <w:tc>
          <w:tcPr>
            <w:tcW w:w="843" w:type="dxa"/>
          </w:tcPr>
          <w:p w14:paraId="57F794A5" w14:textId="7F5F1D38" w:rsidR="00000399" w:rsidRPr="00D93C32" w:rsidRDefault="0073537D" w:rsidP="007E46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  <w:r w:rsidR="00000399" w:rsidRPr="00D93C32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14:paraId="500E6CAF" w14:textId="77777777" w:rsidR="00000399" w:rsidRPr="00D93C32" w:rsidRDefault="00000399" w:rsidP="007E46DC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546C613F" w14:textId="77777777" w:rsidR="00000399" w:rsidRPr="00D93C32" w:rsidRDefault="00000399" w:rsidP="007E46DC">
            <w:pPr>
              <w:jc w:val="center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Топографическая карта</w:t>
            </w:r>
          </w:p>
          <w:p w14:paraId="5CDB8866" w14:textId="77777777" w:rsidR="00000399" w:rsidRPr="00D93C32" w:rsidRDefault="00000399" w:rsidP="007E46DC">
            <w:pPr>
              <w:rPr>
                <w:rStyle w:val="22"/>
                <w:i/>
                <w:sz w:val="20"/>
                <w:szCs w:val="20"/>
              </w:rPr>
            </w:pPr>
            <w:r w:rsidRPr="00D93C32">
              <w:rPr>
                <w:rStyle w:val="22"/>
                <w:sz w:val="20"/>
                <w:szCs w:val="20"/>
              </w:rPr>
              <w:t xml:space="preserve"> </w:t>
            </w:r>
            <w:proofErr w:type="gramStart"/>
            <w:r w:rsidRPr="00D93C32">
              <w:rPr>
                <w:rStyle w:val="22"/>
                <w:i/>
                <w:sz w:val="20"/>
                <w:szCs w:val="20"/>
              </w:rPr>
              <w:t>ПР</w:t>
            </w:r>
            <w:proofErr w:type="gramEnd"/>
            <w:r w:rsidRPr="00D93C32">
              <w:rPr>
                <w:rStyle w:val="22"/>
                <w:i/>
                <w:sz w:val="20"/>
                <w:szCs w:val="20"/>
              </w:rPr>
              <w:t>№ 1</w:t>
            </w:r>
          </w:p>
          <w:p w14:paraId="6D0C9B13" w14:textId="77777777" w:rsidR="00000399" w:rsidRPr="00D93C32" w:rsidRDefault="00000399" w:rsidP="007E46DC">
            <w:pPr>
              <w:rPr>
                <w:i/>
                <w:sz w:val="20"/>
                <w:szCs w:val="20"/>
              </w:rPr>
            </w:pPr>
            <w:r w:rsidRPr="00D93C32">
              <w:rPr>
                <w:rStyle w:val="22"/>
                <w:i/>
                <w:sz w:val="20"/>
                <w:szCs w:val="20"/>
              </w:rPr>
              <w:t>Чтение топографической карты. Построение профиля мес</w:t>
            </w:r>
            <w:r w:rsidRPr="00D93C32">
              <w:rPr>
                <w:rStyle w:val="22"/>
                <w:i/>
                <w:sz w:val="20"/>
                <w:szCs w:val="20"/>
              </w:rPr>
              <w:softHyphen/>
              <w:t>тности</w:t>
            </w:r>
            <w:r w:rsidRPr="00D93C3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gridSpan w:val="2"/>
          </w:tcPr>
          <w:p w14:paraId="17A628EF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iCs/>
                <w:sz w:val="20"/>
                <w:szCs w:val="20"/>
              </w:rPr>
              <w:t xml:space="preserve">Урок первичного предъявления новых знаний, применение </w:t>
            </w:r>
            <w:proofErr w:type="spellStart"/>
            <w:r w:rsidRPr="00D93C32">
              <w:rPr>
                <w:iCs/>
                <w:sz w:val="20"/>
                <w:szCs w:val="20"/>
              </w:rPr>
              <w:t>метапредметных</w:t>
            </w:r>
            <w:proofErr w:type="spellEnd"/>
            <w:r w:rsidRPr="00D93C32">
              <w:rPr>
                <w:iCs/>
                <w:sz w:val="20"/>
                <w:szCs w:val="20"/>
              </w:rPr>
              <w:t xml:space="preserve"> и предметных знаний</w:t>
            </w:r>
          </w:p>
          <w:p w14:paraId="5C7D0435" w14:textId="77777777" w:rsidR="00000399" w:rsidRPr="00D93C32" w:rsidRDefault="00000399" w:rsidP="007E46DC">
            <w:pPr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14:paraId="6ED66223" w14:textId="77777777" w:rsidR="00000399" w:rsidRPr="00D93C32" w:rsidRDefault="00000399" w:rsidP="007E46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vMerge/>
          </w:tcPr>
          <w:p w14:paraId="317FCB35" w14:textId="77777777" w:rsidR="00000399" w:rsidRPr="00D93C32" w:rsidRDefault="00000399" w:rsidP="007E46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14:paraId="0EA378B7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416" w:type="dxa"/>
            <w:gridSpan w:val="2"/>
          </w:tcPr>
          <w:p w14:paraId="305AAA65" w14:textId="77777777" w:rsidR="00000399" w:rsidRPr="00D93C32" w:rsidRDefault="00000399" w:rsidP="007E46DC">
            <w:pPr>
              <w:jc w:val="center"/>
              <w:rPr>
                <w:b/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427" w:type="dxa"/>
          </w:tcPr>
          <w:p w14:paraId="2147BB16" w14:textId="77777777" w:rsidR="00000399" w:rsidRPr="00D93C32" w:rsidRDefault="00000399" w:rsidP="007E46D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0399" w:rsidRPr="00D93C32" w14:paraId="4BCBCEFA" w14:textId="77777777" w:rsidTr="0072261C">
        <w:trPr>
          <w:gridAfter w:val="1"/>
          <w:wAfter w:w="3270" w:type="dxa"/>
          <w:trHeight w:val="412"/>
        </w:trPr>
        <w:tc>
          <w:tcPr>
            <w:tcW w:w="525" w:type="dxa"/>
          </w:tcPr>
          <w:p w14:paraId="6DA486AF" w14:textId="77777777" w:rsidR="00000399" w:rsidRPr="00D93C32" w:rsidRDefault="00000399" w:rsidP="007E46DC">
            <w:pPr>
              <w:jc w:val="center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3.</w:t>
            </w:r>
          </w:p>
        </w:tc>
        <w:tc>
          <w:tcPr>
            <w:tcW w:w="843" w:type="dxa"/>
          </w:tcPr>
          <w:p w14:paraId="5BCFCAEE" w14:textId="5973796E" w:rsidR="00000399" w:rsidRPr="00D93C32" w:rsidRDefault="00D3071D" w:rsidP="007E46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  <w:r w:rsidR="00000399" w:rsidRPr="00D93C32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14:paraId="4DA8E0E8" w14:textId="77777777" w:rsidR="00000399" w:rsidRPr="00D93C32" w:rsidRDefault="00000399" w:rsidP="007E46DC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62C8F2F4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Космические и цифровые источники информации</w:t>
            </w:r>
          </w:p>
        </w:tc>
        <w:tc>
          <w:tcPr>
            <w:tcW w:w="1276" w:type="dxa"/>
            <w:gridSpan w:val="2"/>
          </w:tcPr>
          <w:p w14:paraId="521D7034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iCs/>
                <w:sz w:val="20"/>
                <w:szCs w:val="20"/>
              </w:rPr>
              <w:t>Урок   первичного предъявления новых знаний</w:t>
            </w:r>
          </w:p>
          <w:p w14:paraId="4E665481" w14:textId="77777777" w:rsidR="00000399" w:rsidRPr="00D93C32" w:rsidRDefault="00000399" w:rsidP="007E46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14:paraId="046CE508" w14:textId="77777777" w:rsidR="00000399" w:rsidRPr="00D93C32" w:rsidRDefault="00000399" w:rsidP="007E46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vMerge/>
          </w:tcPr>
          <w:p w14:paraId="609B0AA4" w14:textId="77777777" w:rsidR="00000399" w:rsidRPr="00D93C32" w:rsidRDefault="00000399" w:rsidP="007E46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14:paraId="36F43242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416" w:type="dxa"/>
            <w:gridSpan w:val="2"/>
          </w:tcPr>
          <w:p w14:paraId="5138F168" w14:textId="77777777" w:rsidR="00000399" w:rsidRPr="00D93C32" w:rsidRDefault="00000399" w:rsidP="007E46DC">
            <w:pPr>
              <w:jc w:val="center"/>
              <w:rPr>
                <w:b/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 xml:space="preserve">Фронтальный и  опрос  </w:t>
            </w:r>
          </w:p>
        </w:tc>
        <w:tc>
          <w:tcPr>
            <w:tcW w:w="1427" w:type="dxa"/>
          </w:tcPr>
          <w:p w14:paraId="1091FE0C" w14:textId="77777777" w:rsidR="00000399" w:rsidRPr="00D93C32" w:rsidRDefault="00000399" w:rsidP="007E46D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0399" w:rsidRPr="00D93C32" w14:paraId="1BF6318E" w14:textId="77777777" w:rsidTr="0072261C">
        <w:trPr>
          <w:gridAfter w:val="1"/>
          <w:wAfter w:w="3270" w:type="dxa"/>
          <w:trHeight w:val="412"/>
        </w:trPr>
        <w:tc>
          <w:tcPr>
            <w:tcW w:w="525" w:type="dxa"/>
          </w:tcPr>
          <w:p w14:paraId="64D024A2" w14:textId="77777777" w:rsidR="00000399" w:rsidRPr="00D93C32" w:rsidRDefault="00000399" w:rsidP="007E46DC">
            <w:pPr>
              <w:jc w:val="center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4.</w:t>
            </w:r>
          </w:p>
        </w:tc>
        <w:tc>
          <w:tcPr>
            <w:tcW w:w="843" w:type="dxa"/>
          </w:tcPr>
          <w:p w14:paraId="201A568F" w14:textId="1F2B17FF" w:rsidR="00000399" w:rsidRPr="00D93C32" w:rsidRDefault="0073537D" w:rsidP="007E46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000399" w:rsidRPr="00D93C32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14:paraId="2D778185" w14:textId="77777777" w:rsidR="00000399" w:rsidRPr="00D93C32" w:rsidRDefault="00000399" w:rsidP="007E46DC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5CB08F6D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 xml:space="preserve"> </w:t>
            </w:r>
            <w:r w:rsidRPr="00D93C32">
              <w:rPr>
                <w:bCs/>
                <w:iCs/>
                <w:sz w:val="20"/>
                <w:szCs w:val="20"/>
              </w:rPr>
              <w:t xml:space="preserve"> Повторение и обобщение темы «Географическая карта и источники географической </w:t>
            </w:r>
            <w:r w:rsidRPr="00D93C32">
              <w:rPr>
                <w:bCs/>
                <w:iCs/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1276" w:type="dxa"/>
            <w:gridSpan w:val="2"/>
          </w:tcPr>
          <w:p w14:paraId="7C7B26B4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iCs/>
                <w:sz w:val="20"/>
                <w:szCs w:val="20"/>
              </w:rPr>
              <w:lastRenderedPageBreak/>
              <w:t xml:space="preserve">Урок обобщения и систематизации </w:t>
            </w:r>
            <w:r w:rsidRPr="00D93C32">
              <w:rPr>
                <w:iCs/>
                <w:sz w:val="20"/>
                <w:szCs w:val="20"/>
              </w:rPr>
              <w:lastRenderedPageBreak/>
              <w:t>предметных знаний</w:t>
            </w:r>
          </w:p>
          <w:p w14:paraId="1B88CCFE" w14:textId="77777777" w:rsidR="00000399" w:rsidRPr="00D93C32" w:rsidRDefault="00000399" w:rsidP="007E46DC">
            <w:pPr>
              <w:jc w:val="center"/>
              <w:rPr>
                <w:b/>
                <w:sz w:val="20"/>
                <w:szCs w:val="20"/>
              </w:rPr>
            </w:pPr>
          </w:p>
          <w:p w14:paraId="6A2CDAA7" w14:textId="77777777" w:rsidR="00000399" w:rsidRPr="00D93C32" w:rsidRDefault="00000399" w:rsidP="007E46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14:paraId="39CCDA0F" w14:textId="77777777" w:rsidR="00000399" w:rsidRPr="00D93C32" w:rsidRDefault="00000399" w:rsidP="007E46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vMerge/>
          </w:tcPr>
          <w:p w14:paraId="02D64C91" w14:textId="77777777" w:rsidR="00000399" w:rsidRPr="00D93C32" w:rsidRDefault="00000399" w:rsidP="007E46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14:paraId="7244055A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416" w:type="dxa"/>
            <w:gridSpan w:val="2"/>
          </w:tcPr>
          <w:p w14:paraId="368E541F" w14:textId="77777777" w:rsidR="00000399" w:rsidRPr="00D93C32" w:rsidRDefault="00000399" w:rsidP="007E46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</w:tcPr>
          <w:p w14:paraId="0D3DEE93" w14:textId="77777777" w:rsidR="00000399" w:rsidRPr="00D93C32" w:rsidRDefault="00000399" w:rsidP="007E46D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6842" w:rsidRPr="00D93C32" w14:paraId="1855C555" w14:textId="77777777" w:rsidTr="00516842">
        <w:trPr>
          <w:gridAfter w:val="1"/>
          <w:wAfter w:w="3270" w:type="dxa"/>
        </w:trPr>
        <w:tc>
          <w:tcPr>
            <w:tcW w:w="14848" w:type="dxa"/>
            <w:gridSpan w:val="16"/>
          </w:tcPr>
          <w:p w14:paraId="02873701" w14:textId="59AECAAA" w:rsidR="00516842" w:rsidRPr="00516842" w:rsidRDefault="00516842" w:rsidP="00516842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516842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Тема 2. Россия на карте мира (5 часов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000399" w:rsidRPr="00D93C32" w14:paraId="7DBE1A34" w14:textId="77777777" w:rsidTr="0072261C">
        <w:trPr>
          <w:gridAfter w:val="1"/>
          <w:wAfter w:w="3270" w:type="dxa"/>
        </w:trPr>
        <w:tc>
          <w:tcPr>
            <w:tcW w:w="525" w:type="dxa"/>
          </w:tcPr>
          <w:p w14:paraId="62444FB5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5.</w:t>
            </w:r>
          </w:p>
        </w:tc>
        <w:tc>
          <w:tcPr>
            <w:tcW w:w="843" w:type="dxa"/>
          </w:tcPr>
          <w:p w14:paraId="71B2CB76" w14:textId="160562E4" w:rsidR="00000399" w:rsidRPr="002C527B" w:rsidRDefault="00265D39" w:rsidP="00D3071D">
            <w:pPr>
              <w:rPr>
                <w:b/>
                <w:sz w:val="20"/>
                <w:szCs w:val="20"/>
              </w:rPr>
            </w:pPr>
            <w:r w:rsidRPr="002C527B">
              <w:rPr>
                <w:b/>
                <w:sz w:val="20"/>
                <w:szCs w:val="20"/>
              </w:rPr>
              <w:t>1</w:t>
            </w:r>
            <w:r w:rsidR="00D3071D" w:rsidRPr="002C527B">
              <w:rPr>
                <w:b/>
                <w:sz w:val="20"/>
                <w:szCs w:val="20"/>
              </w:rPr>
              <w:t>5</w:t>
            </w:r>
            <w:r w:rsidR="00000399" w:rsidRPr="002C527B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14:paraId="73345F9B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6070B1C" w14:textId="77777777" w:rsidR="00966F1B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Г</w:t>
            </w:r>
            <w:r w:rsidR="00966F1B">
              <w:rPr>
                <w:sz w:val="20"/>
                <w:szCs w:val="20"/>
              </w:rPr>
              <w:t>еографическое положение России.</w:t>
            </w:r>
          </w:p>
          <w:p w14:paraId="55A02DED" w14:textId="37421161" w:rsidR="00000399" w:rsidRPr="00966F1B" w:rsidRDefault="00966F1B" w:rsidP="007E46DC">
            <w:pPr>
              <w:rPr>
                <w:sz w:val="20"/>
                <w:szCs w:val="20"/>
              </w:rPr>
            </w:pPr>
            <w:proofErr w:type="gramStart"/>
            <w:r w:rsidRPr="00D93C32">
              <w:rPr>
                <w:i/>
                <w:sz w:val="20"/>
                <w:szCs w:val="20"/>
              </w:rPr>
              <w:t>ПР</w:t>
            </w:r>
            <w:proofErr w:type="gramEnd"/>
            <w:r w:rsidRPr="00D93C32">
              <w:rPr>
                <w:i/>
                <w:sz w:val="20"/>
                <w:szCs w:val="20"/>
              </w:rPr>
              <w:t xml:space="preserve">№2. </w:t>
            </w:r>
            <w:r w:rsidRPr="00D93C32">
              <w:rPr>
                <w:sz w:val="20"/>
                <w:szCs w:val="20"/>
              </w:rPr>
              <w:t xml:space="preserve"> </w:t>
            </w:r>
            <w:r w:rsidRPr="00D93C32">
              <w:rPr>
                <w:i/>
                <w:sz w:val="20"/>
                <w:szCs w:val="20"/>
              </w:rPr>
              <w:t xml:space="preserve"> </w:t>
            </w:r>
            <w:r w:rsidRPr="00966F1B">
              <w:rPr>
                <w:rFonts w:eastAsia="Calibri"/>
                <w:i/>
                <w:sz w:val="20"/>
                <w:szCs w:val="20"/>
                <w:lang w:eastAsia="en-US"/>
              </w:rPr>
              <w:t>Характеристика географического положения России.</w:t>
            </w:r>
          </w:p>
        </w:tc>
        <w:tc>
          <w:tcPr>
            <w:tcW w:w="1276" w:type="dxa"/>
            <w:gridSpan w:val="2"/>
          </w:tcPr>
          <w:p w14:paraId="7D0EAE77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Вводная лекция с элементами практикума</w:t>
            </w:r>
          </w:p>
        </w:tc>
        <w:tc>
          <w:tcPr>
            <w:tcW w:w="2268" w:type="dxa"/>
            <w:gridSpan w:val="2"/>
            <w:vMerge w:val="restart"/>
          </w:tcPr>
          <w:p w14:paraId="014FB8BB" w14:textId="50259130" w:rsidR="00000399" w:rsidRPr="00D93C32" w:rsidRDefault="0052518C" w:rsidP="0052518C">
            <w:pPr>
              <w:spacing w:after="156" w:line="250" w:lineRule="exact"/>
              <w:rPr>
                <w:sz w:val="20"/>
                <w:szCs w:val="20"/>
              </w:rPr>
            </w:pPr>
            <w:r>
              <w:rPr>
                <w:rStyle w:val="101"/>
                <w:b w:val="0"/>
                <w:bCs w:val="0"/>
                <w:i w:val="0"/>
                <w:iCs w:val="0"/>
                <w:sz w:val="20"/>
                <w:szCs w:val="20"/>
              </w:rPr>
              <w:t>Определять:</w:t>
            </w:r>
            <w:r w:rsidR="00000399">
              <w:rPr>
                <w:rStyle w:val="101"/>
                <w:b w:val="0"/>
                <w:bCs w:val="0"/>
                <w:i w:val="0"/>
                <w:iCs w:val="0"/>
                <w:sz w:val="20"/>
                <w:szCs w:val="20"/>
              </w:rPr>
              <w:t xml:space="preserve">  </w:t>
            </w:r>
            <w:r w:rsidR="00000399" w:rsidRPr="00D93C3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000399" w:rsidRPr="00D93C32">
              <w:rPr>
                <w:rStyle w:val="21"/>
                <w:sz w:val="20"/>
                <w:szCs w:val="20"/>
              </w:rPr>
              <w:t xml:space="preserve"> </w:t>
            </w:r>
            <w:r>
              <w:rPr>
                <w:rStyle w:val="22"/>
                <w:sz w:val="20"/>
                <w:szCs w:val="20"/>
              </w:rPr>
              <w:t>г</w:t>
            </w:r>
            <w:r w:rsidR="00000399" w:rsidRPr="00D93C32">
              <w:rPr>
                <w:rStyle w:val="22"/>
                <w:sz w:val="20"/>
                <w:szCs w:val="20"/>
              </w:rPr>
              <w:t>еографическое положение России. Территория России. Крайние точки. Государственная граница. Страны-соседи. Гео</w:t>
            </w:r>
            <w:r w:rsidR="00000399" w:rsidRPr="00D93C32">
              <w:rPr>
                <w:rStyle w:val="22"/>
                <w:sz w:val="20"/>
                <w:szCs w:val="20"/>
              </w:rPr>
              <w:softHyphen/>
              <w:t>графическое положение и природа России. Природные условия и ресурсы. Приспособление человека к природным условиям. Часовые пояса и зоны. Карта часовых поясов России. Декретное и летнее время.</w:t>
            </w:r>
          </w:p>
          <w:p w14:paraId="25C66E1E" w14:textId="0A15CC6A" w:rsidR="00000399" w:rsidRPr="00D93C32" w:rsidRDefault="00000399" w:rsidP="007E46DC">
            <w:pPr>
              <w:widowControl w:val="0"/>
              <w:tabs>
                <w:tab w:val="left" w:pos="537"/>
              </w:tabs>
              <w:spacing w:after="144" w:line="254" w:lineRule="exact"/>
              <w:rPr>
                <w:sz w:val="20"/>
                <w:szCs w:val="20"/>
              </w:rPr>
            </w:pPr>
          </w:p>
          <w:p w14:paraId="487B418D" w14:textId="77777777" w:rsidR="00000399" w:rsidRPr="00D93C32" w:rsidRDefault="00000399" w:rsidP="007E46DC">
            <w:pPr>
              <w:rPr>
                <w:b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vMerge w:val="restart"/>
          </w:tcPr>
          <w:p w14:paraId="022E8E7F" w14:textId="33FCEDF2" w:rsidR="00000399" w:rsidRPr="00D93C32" w:rsidRDefault="00000399" w:rsidP="007E46DC">
            <w:pPr>
              <w:spacing w:line="25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93C32">
              <w:rPr>
                <w:rStyle w:val="101"/>
                <w:b w:val="0"/>
                <w:bCs w:val="0"/>
                <w:i w:val="0"/>
                <w:iCs w:val="0"/>
                <w:sz w:val="20"/>
                <w:szCs w:val="20"/>
              </w:rPr>
              <w:t xml:space="preserve"> объяснять:</w:t>
            </w:r>
          </w:p>
          <w:p w14:paraId="4F1D4972" w14:textId="77777777" w:rsidR="00000399" w:rsidRPr="00D93C32" w:rsidRDefault="00000399" w:rsidP="007E46DC">
            <w:pPr>
              <w:widowControl w:val="0"/>
              <w:numPr>
                <w:ilvl w:val="0"/>
                <w:numId w:val="15"/>
              </w:numPr>
              <w:tabs>
                <w:tab w:val="left" w:pos="537"/>
              </w:tabs>
              <w:spacing w:line="250" w:lineRule="exact"/>
              <w:ind w:left="560" w:hanging="300"/>
              <w:rPr>
                <w:sz w:val="20"/>
                <w:szCs w:val="20"/>
              </w:rPr>
            </w:pPr>
            <w:r w:rsidRPr="00D93C32">
              <w:rPr>
                <w:rStyle w:val="22"/>
                <w:sz w:val="20"/>
                <w:szCs w:val="20"/>
              </w:rPr>
              <w:t>специфику географического положения России;</w:t>
            </w:r>
          </w:p>
          <w:p w14:paraId="319773CF" w14:textId="77777777" w:rsidR="00000399" w:rsidRPr="00D93C32" w:rsidRDefault="00000399" w:rsidP="007E46DC">
            <w:pPr>
              <w:widowControl w:val="0"/>
              <w:numPr>
                <w:ilvl w:val="0"/>
                <w:numId w:val="15"/>
              </w:numPr>
              <w:tabs>
                <w:tab w:val="left" w:pos="537"/>
              </w:tabs>
              <w:spacing w:line="250" w:lineRule="exact"/>
              <w:ind w:left="460" w:hanging="200"/>
              <w:rPr>
                <w:sz w:val="20"/>
                <w:szCs w:val="20"/>
              </w:rPr>
            </w:pPr>
            <w:r w:rsidRPr="00D93C32">
              <w:rPr>
                <w:rStyle w:val="22"/>
                <w:sz w:val="20"/>
                <w:szCs w:val="20"/>
              </w:rPr>
              <w:t>особенности приспособления человека к природным усло</w:t>
            </w:r>
            <w:r w:rsidRPr="00D93C32">
              <w:rPr>
                <w:rStyle w:val="22"/>
                <w:sz w:val="20"/>
                <w:szCs w:val="20"/>
              </w:rPr>
              <w:softHyphen/>
              <w:t>виям;</w:t>
            </w:r>
          </w:p>
          <w:p w14:paraId="1A428B11" w14:textId="77777777" w:rsidR="00000399" w:rsidRPr="00D93C32" w:rsidRDefault="00000399" w:rsidP="007E46DC">
            <w:pPr>
              <w:widowControl w:val="0"/>
              <w:numPr>
                <w:ilvl w:val="0"/>
                <w:numId w:val="15"/>
              </w:numPr>
              <w:tabs>
                <w:tab w:val="left" w:pos="537"/>
              </w:tabs>
              <w:spacing w:line="244" w:lineRule="exact"/>
              <w:ind w:left="560" w:hanging="300"/>
              <w:rPr>
                <w:sz w:val="20"/>
                <w:szCs w:val="20"/>
              </w:rPr>
            </w:pPr>
            <w:r w:rsidRPr="00D93C32">
              <w:rPr>
                <w:rStyle w:val="22"/>
                <w:sz w:val="20"/>
                <w:szCs w:val="20"/>
              </w:rPr>
              <w:t>особенности проведения государственной границы России;</w:t>
            </w:r>
          </w:p>
          <w:p w14:paraId="05DDCDDE" w14:textId="77777777" w:rsidR="00000399" w:rsidRPr="00D93C32" w:rsidRDefault="00000399" w:rsidP="007E46DC">
            <w:pPr>
              <w:widowControl w:val="0"/>
              <w:numPr>
                <w:ilvl w:val="0"/>
                <w:numId w:val="15"/>
              </w:numPr>
              <w:tabs>
                <w:tab w:val="left" w:pos="537"/>
              </w:tabs>
              <w:spacing w:after="132" w:line="244" w:lineRule="exact"/>
              <w:ind w:left="560" w:hanging="300"/>
              <w:rPr>
                <w:sz w:val="20"/>
                <w:szCs w:val="20"/>
              </w:rPr>
            </w:pPr>
            <w:r w:rsidRPr="00D93C32">
              <w:rPr>
                <w:rStyle w:val="22"/>
                <w:sz w:val="20"/>
                <w:szCs w:val="20"/>
              </w:rPr>
              <w:t>специфику исчисления времени на территории России.</w:t>
            </w:r>
          </w:p>
          <w:p w14:paraId="292F6417" w14:textId="45399A32" w:rsidR="00000399" w:rsidRPr="00D93C32" w:rsidRDefault="0052518C" w:rsidP="007E46DC">
            <w:pPr>
              <w:rPr>
                <w:sz w:val="20"/>
                <w:szCs w:val="20"/>
              </w:rPr>
            </w:pPr>
            <w:r>
              <w:rPr>
                <w:rStyle w:val="101"/>
                <w:b w:val="0"/>
                <w:bCs w:val="0"/>
                <w:i w:val="0"/>
                <w:iCs w:val="0"/>
                <w:sz w:val="20"/>
                <w:szCs w:val="20"/>
              </w:rPr>
              <w:t xml:space="preserve"> использовать</w:t>
            </w:r>
            <w:r w:rsidR="00000399" w:rsidRPr="00D93C32">
              <w:rPr>
                <w:rStyle w:val="101"/>
                <w:b w:val="0"/>
                <w:bCs w:val="0"/>
                <w:i w:val="0"/>
                <w:iCs w:val="0"/>
                <w:sz w:val="20"/>
                <w:szCs w:val="20"/>
              </w:rPr>
              <w:t>:</w:t>
            </w:r>
          </w:p>
          <w:p w14:paraId="1A1F80CD" w14:textId="77777777" w:rsidR="00000399" w:rsidRPr="00D93C32" w:rsidRDefault="00000399" w:rsidP="007E46DC">
            <w:pPr>
              <w:widowControl w:val="0"/>
              <w:numPr>
                <w:ilvl w:val="0"/>
                <w:numId w:val="15"/>
              </w:numPr>
              <w:tabs>
                <w:tab w:val="left" w:pos="537"/>
              </w:tabs>
              <w:spacing w:line="254" w:lineRule="exact"/>
              <w:ind w:left="560" w:hanging="300"/>
              <w:rPr>
                <w:sz w:val="20"/>
                <w:szCs w:val="20"/>
              </w:rPr>
            </w:pPr>
            <w:r w:rsidRPr="00D93C32">
              <w:rPr>
                <w:rStyle w:val="22"/>
                <w:sz w:val="20"/>
                <w:szCs w:val="20"/>
              </w:rPr>
              <w:t>различия во времени на территории России;</w:t>
            </w:r>
          </w:p>
          <w:p w14:paraId="459D0606" w14:textId="77777777" w:rsidR="00000399" w:rsidRPr="00D93C32" w:rsidRDefault="00000399" w:rsidP="007E46DC">
            <w:pPr>
              <w:widowControl w:val="0"/>
              <w:numPr>
                <w:ilvl w:val="0"/>
                <w:numId w:val="15"/>
              </w:numPr>
              <w:tabs>
                <w:tab w:val="left" w:pos="537"/>
              </w:tabs>
              <w:spacing w:after="144" w:line="254" w:lineRule="exact"/>
              <w:ind w:left="560" w:hanging="300"/>
              <w:rPr>
                <w:sz w:val="20"/>
                <w:szCs w:val="20"/>
              </w:rPr>
            </w:pPr>
            <w:r w:rsidRPr="00D93C32">
              <w:rPr>
                <w:rStyle w:val="22"/>
                <w:sz w:val="20"/>
                <w:szCs w:val="20"/>
              </w:rPr>
              <w:t>страны-соседей.</w:t>
            </w:r>
          </w:p>
          <w:p w14:paraId="204F83D5" w14:textId="5CCE8890" w:rsidR="00000399" w:rsidRPr="00D93C32" w:rsidRDefault="00000399" w:rsidP="007E46DC">
            <w:pPr>
              <w:widowControl w:val="0"/>
              <w:tabs>
                <w:tab w:val="left" w:pos="537"/>
              </w:tabs>
              <w:spacing w:after="148" w:line="254" w:lineRule="exact"/>
              <w:jc w:val="both"/>
              <w:rPr>
                <w:sz w:val="20"/>
                <w:szCs w:val="20"/>
              </w:rPr>
            </w:pPr>
          </w:p>
          <w:p w14:paraId="25813329" w14:textId="77777777" w:rsidR="00000399" w:rsidRPr="00D93C32" w:rsidRDefault="00000399" w:rsidP="007E46D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14:paraId="689468E2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текущий</w:t>
            </w:r>
          </w:p>
        </w:tc>
        <w:tc>
          <w:tcPr>
            <w:tcW w:w="1416" w:type="dxa"/>
            <w:gridSpan w:val="2"/>
          </w:tcPr>
          <w:p w14:paraId="2088A0C3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7" w:type="dxa"/>
          </w:tcPr>
          <w:p w14:paraId="348C1994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Атлас,  учебник, Физическая  карта России и мира</w:t>
            </w:r>
          </w:p>
        </w:tc>
      </w:tr>
      <w:tr w:rsidR="00000399" w:rsidRPr="00D93C32" w14:paraId="10FE3569" w14:textId="77777777" w:rsidTr="0072261C">
        <w:trPr>
          <w:gridAfter w:val="1"/>
          <w:wAfter w:w="3270" w:type="dxa"/>
        </w:trPr>
        <w:tc>
          <w:tcPr>
            <w:tcW w:w="525" w:type="dxa"/>
          </w:tcPr>
          <w:p w14:paraId="01003C1F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6.</w:t>
            </w:r>
          </w:p>
        </w:tc>
        <w:tc>
          <w:tcPr>
            <w:tcW w:w="843" w:type="dxa"/>
          </w:tcPr>
          <w:p w14:paraId="010F353A" w14:textId="4A5751B8" w:rsidR="00000399" w:rsidRPr="002C527B" w:rsidRDefault="00265D39" w:rsidP="007E46DC">
            <w:pPr>
              <w:rPr>
                <w:b/>
                <w:sz w:val="20"/>
                <w:szCs w:val="20"/>
              </w:rPr>
            </w:pPr>
            <w:r w:rsidRPr="002C527B">
              <w:rPr>
                <w:b/>
                <w:sz w:val="20"/>
                <w:szCs w:val="20"/>
              </w:rPr>
              <w:t>18</w:t>
            </w:r>
            <w:r w:rsidR="00000399" w:rsidRPr="002C527B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14:paraId="3F799BE2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75DF9B7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Природные условия и ресурсы</w:t>
            </w:r>
          </w:p>
          <w:p w14:paraId="2B41AD16" w14:textId="732C4988" w:rsidR="00000399" w:rsidRPr="00D93C32" w:rsidRDefault="006C1A3C" w:rsidP="007E46D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</w:t>
            </w:r>
            <w:r w:rsidR="00000399" w:rsidRPr="00D93C32">
              <w:rPr>
                <w:i/>
                <w:sz w:val="20"/>
                <w:szCs w:val="20"/>
              </w:rPr>
              <w:t xml:space="preserve">. </w:t>
            </w:r>
            <w:r w:rsidR="00000399" w:rsidRPr="00D93C32">
              <w:rPr>
                <w:sz w:val="20"/>
                <w:szCs w:val="20"/>
              </w:rPr>
              <w:t xml:space="preserve"> </w:t>
            </w:r>
            <w:r w:rsidR="00000399" w:rsidRPr="00D93C32">
              <w:rPr>
                <w:i/>
                <w:sz w:val="20"/>
                <w:szCs w:val="20"/>
              </w:rPr>
              <w:t xml:space="preserve"> Нанесение на контурную карту основных природных ресурсов России  </w:t>
            </w:r>
          </w:p>
        </w:tc>
        <w:tc>
          <w:tcPr>
            <w:tcW w:w="1276" w:type="dxa"/>
            <w:gridSpan w:val="2"/>
          </w:tcPr>
          <w:p w14:paraId="1199E309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268" w:type="dxa"/>
            <w:gridSpan w:val="2"/>
            <w:vMerge/>
          </w:tcPr>
          <w:p w14:paraId="52C06DAD" w14:textId="77777777" w:rsidR="00000399" w:rsidRPr="00D93C32" w:rsidRDefault="00000399" w:rsidP="007E46DC">
            <w:pPr>
              <w:rPr>
                <w:b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vMerge/>
          </w:tcPr>
          <w:p w14:paraId="3B3C6289" w14:textId="77777777" w:rsidR="00000399" w:rsidRPr="00D93C32" w:rsidRDefault="00000399" w:rsidP="007E46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14:paraId="169CEFB3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текущий</w:t>
            </w:r>
          </w:p>
        </w:tc>
        <w:tc>
          <w:tcPr>
            <w:tcW w:w="1416" w:type="dxa"/>
            <w:gridSpan w:val="2"/>
          </w:tcPr>
          <w:p w14:paraId="1DA455E9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Фронтальный опрос, практическая работа</w:t>
            </w:r>
          </w:p>
        </w:tc>
        <w:tc>
          <w:tcPr>
            <w:tcW w:w="1427" w:type="dxa"/>
          </w:tcPr>
          <w:p w14:paraId="448081BE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 xml:space="preserve">Атлас,  учебник, Физическая  карта России и  </w:t>
            </w:r>
            <w:proofErr w:type="gramStart"/>
            <w:r w:rsidRPr="00D93C32">
              <w:rPr>
                <w:sz w:val="20"/>
                <w:szCs w:val="20"/>
              </w:rPr>
              <w:t>к</w:t>
            </w:r>
            <w:proofErr w:type="gramEnd"/>
            <w:r w:rsidRPr="00D93C32">
              <w:rPr>
                <w:sz w:val="20"/>
                <w:szCs w:val="20"/>
              </w:rPr>
              <w:t>/к</w:t>
            </w:r>
          </w:p>
        </w:tc>
      </w:tr>
      <w:tr w:rsidR="00000399" w:rsidRPr="00D93C32" w14:paraId="35249F6D" w14:textId="77777777" w:rsidTr="0072261C">
        <w:trPr>
          <w:gridAfter w:val="1"/>
          <w:wAfter w:w="3270" w:type="dxa"/>
        </w:trPr>
        <w:tc>
          <w:tcPr>
            <w:tcW w:w="525" w:type="dxa"/>
          </w:tcPr>
          <w:p w14:paraId="0353B964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7.</w:t>
            </w:r>
          </w:p>
        </w:tc>
        <w:tc>
          <w:tcPr>
            <w:tcW w:w="843" w:type="dxa"/>
          </w:tcPr>
          <w:p w14:paraId="3DFBE64E" w14:textId="061C39C6" w:rsidR="00000399" w:rsidRPr="002C527B" w:rsidRDefault="00D3071D" w:rsidP="007E46DC">
            <w:pPr>
              <w:rPr>
                <w:b/>
                <w:sz w:val="20"/>
                <w:szCs w:val="20"/>
              </w:rPr>
            </w:pPr>
            <w:r w:rsidRPr="002C527B">
              <w:rPr>
                <w:b/>
                <w:sz w:val="20"/>
                <w:szCs w:val="20"/>
              </w:rPr>
              <w:t>22</w:t>
            </w:r>
            <w:r w:rsidR="00000399" w:rsidRPr="002C527B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14:paraId="03BF01ED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1B9A56E" w14:textId="77777777" w:rsidR="00000399" w:rsidRPr="00D93C32" w:rsidRDefault="00000399" w:rsidP="007E46DC">
            <w:pPr>
              <w:snapToGrid w:val="0"/>
              <w:rPr>
                <w:bCs/>
                <w:iCs/>
                <w:sz w:val="20"/>
                <w:szCs w:val="20"/>
              </w:rPr>
            </w:pPr>
            <w:r w:rsidRPr="00D93C32">
              <w:rPr>
                <w:bCs/>
                <w:iCs/>
                <w:sz w:val="20"/>
                <w:szCs w:val="20"/>
              </w:rPr>
              <w:t xml:space="preserve">Часовые пояса </w:t>
            </w:r>
          </w:p>
        </w:tc>
        <w:tc>
          <w:tcPr>
            <w:tcW w:w="1276" w:type="dxa"/>
            <w:gridSpan w:val="2"/>
          </w:tcPr>
          <w:p w14:paraId="5A0C5FF9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268" w:type="dxa"/>
            <w:gridSpan w:val="2"/>
            <w:vMerge/>
          </w:tcPr>
          <w:p w14:paraId="2A1B7818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vMerge/>
          </w:tcPr>
          <w:p w14:paraId="7ADB09BB" w14:textId="77777777" w:rsidR="00000399" w:rsidRPr="00D93C32" w:rsidRDefault="00000399" w:rsidP="007E46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14:paraId="4011430B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текущий</w:t>
            </w:r>
          </w:p>
        </w:tc>
        <w:tc>
          <w:tcPr>
            <w:tcW w:w="1416" w:type="dxa"/>
            <w:gridSpan w:val="2"/>
          </w:tcPr>
          <w:p w14:paraId="7145DD6D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427" w:type="dxa"/>
          </w:tcPr>
          <w:p w14:paraId="204C9609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Атласы, учебник, презентация</w:t>
            </w:r>
          </w:p>
        </w:tc>
      </w:tr>
      <w:tr w:rsidR="00000399" w:rsidRPr="00D93C32" w14:paraId="091A7588" w14:textId="77777777" w:rsidTr="0072261C">
        <w:trPr>
          <w:gridAfter w:val="1"/>
          <w:wAfter w:w="3270" w:type="dxa"/>
        </w:trPr>
        <w:tc>
          <w:tcPr>
            <w:tcW w:w="525" w:type="dxa"/>
          </w:tcPr>
          <w:p w14:paraId="5904EF5D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8.</w:t>
            </w:r>
          </w:p>
        </w:tc>
        <w:tc>
          <w:tcPr>
            <w:tcW w:w="843" w:type="dxa"/>
          </w:tcPr>
          <w:p w14:paraId="2D5FA9AA" w14:textId="529C8B3F" w:rsidR="00000399" w:rsidRPr="002C527B" w:rsidRDefault="00265D39" w:rsidP="007E46DC">
            <w:pPr>
              <w:rPr>
                <w:b/>
                <w:sz w:val="20"/>
                <w:szCs w:val="20"/>
              </w:rPr>
            </w:pPr>
            <w:r w:rsidRPr="002C527B">
              <w:rPr>
                <w:b/>
                <w:sz w:val="20"/>
                <w:szCs w:val="20"/>
              </w:rPr>
              <w:t>25</w:t>
            </w:r>
            <w:r w:rsidR="00000399" w:rsidRPr="002C527B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14:paraId="49FCA14B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BC49F79" w14:textId="77777777" w:rsidR="00000399" w:rsidRPr="00D93C32" w:rsidRDefault="00000399" w:rsidP="007E46DC">
            <w:pPr>
              <w:snapToGrid w:val="0"/>
              <w:rPr>
                <w:bCs/>
                <w:iCs/>
                <w:sz w:val="20"/>
                <w:szCs w:val="20"/>
              </w:rPr>
            </w:pPr>
            <w:r w:rsidRPr="00D93C32">
              <w:rPr>
                <w:bCs/>
                <w:iCs/>
                <w:sz w:val="20"/>
                <w:szCs w:val="20"/>
              </w:rPr>
              <w:t>Часовые пояса страны</w:t>
            </w:r>
          </w:p>
          <w:p w14:paraId="4126CE02" w14:textId="5E6E91EF" w:rsidR="00000399" w:rsidRPr="00D93C32" w:rsidRDefault="00966F1B" w:rsidP="007E46DC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08B9EFAE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 xml:space="preserve">Практикум </w:t>
            </w:r>
          </w:p>
        </w:tc>
        <w:tc>
          <w:tcPr>
            <w:tcW w:w="2268" w:type="dxa"/>
            <w:gridSpan w:val="2"/>
            <w:vMerge/>
          </w:tcPr>
          <w:p w14:paraId="2D32C287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vMerge/>
          </w:tcPr>
          <w:p w14:paraId="0F5D8F8F" w14:textId="77777777" w:rsidR="00000399" w:rsidRPr="00D93C32" w:rsidRDefault="00000399" w:rsidP="007E46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14:paraId="1359249D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416" w:type="dxa"/>
            <w:gridSpan w:val="2"/>
          </w:tcPr>
          <w:p w14:paraId="5DDE4F55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427" w:type="dxa"/>
          </w:tcPr>
          <w:p w14:paraId="349667D7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Атласы, учебник, к/к.</w:t>
            </w:r>
          </w:p>
        </w:tc>
      </w:tr>
      <w:tr w:rsidR="00000399" w:rsidRPr="00D93C32" w14:paraId="5794ECA0" w14:textId="77777777" w:rsidTr="0072261C">
        <w:trPr>
          <w:gridAfter w:val="1"/>
          <w:wAfter w:w="3270" w:type="dxa"/>
        </w:trPr>
        <w:tc>
          <w:tcPr>
            <w:tcW w:w="525" w:type="dxa"/>
          </w:tcPr>
          <w:p w14:paraId="571B8E63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9.</w:t>
            </w:r>
          </w:p>
        </w:tc>
        <w:tc>
          <w:tcPr>
            <w:tcW w:w="843" w:type="dxa"/>
          </w:tcPr>
          <w:p w14:paraId="57325DB4" w14:textId="6F2420EE" w:rsidR="00000399" w:rsidRPr="002C527B" w:rsidRDefault="00D3071D" w:rsidP="007E46DC">
            <w:pPr>
              <w:rPr>
                <w:b/>
                <w:sz w:val="20"/>
                <w:szCs w:val="20"/>
              </w:rPr>
            </w:pPr>
            <w:r w:rsidRPr="002C527B">
              <w:rPr>
                <w:b/>
                <w:sz w:val="20"/>
                <w:szCs w:val="20"/>
              </w:rPr>
              <w:t>29</w:t>
            </w:r>
            <w:r w:rsidR="00265D39" w:rsidRPr="002C527B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14:paraId="4241B841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E4664BC" w14:textId="77777777" w:rsidR="00000399" w:rsidRPr="00D93C32" w:rsidRDefault="00000399" w:rsidP="007E46DC">
            <w:pPr>
              <w:snapToGrid w:val="0"/>
              <w:rPr>
                <w:bCs/>
                <w:iCs/>
                <w:sz w:val="20"/>
                <w:szCs w:val="20"/>
              </w:rPr>
            </w:pPr>
            <w:r w:rsidRPr="00D93C32">
              <w:rPr>
                <w:bCs/>
                <w:iCs/>
                <w:sz w:val="20"/>
                <w:szCs w:val="20"/>
              </w:rPr>
              <w:t>Повторение и обобщение темы «Россия на карте мира»</w:t>
            </w:r>
          </w:p>
        </w:tc>
        <w:tc>
          <w:tcPr>
            <w:tcW w:w="1276" w:type="dxa"/>
            <w:gridSpan w:val="2"/>
          </w:tcPr>
          <w:p w14:paraId="1D93794F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iCs/>
                <w:sz w:val="20"/>
                <w:szCs w:val="20"/>
              </w:rPr>
              <w:t>Урок повторения предметных знаний</w:t>
            </w:r>
          </w:p>
          <w:p w14:paraId="3DA18CAA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vMerge/>
          </w:tcPr>
          <w:p w14:paraId="419B1487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vMerge/>
          </w:tcPr>
          <w:p w14:paraId="756F440D" w14:textId="77777777" w:rsidR="00000399" w:rsidRPr="00D93C32" w:rsidRDefault="00000399" w:rsidP="007E46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14:paraId="48928BBA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416" w:type="dxa"/>
            <w:gridSpan w:val="2"/>
          </w:tcPr>
          <w:p w14:paraId="390732B7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427" w:type="dxa"/>
          </w:tcPr>
          <w:p w14:paraId="64316FA5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</w:tr>
      <w:tr w:rsidR="00966F1B" w:rsidRPr="00D93C32" w14:paraId="73787831" w14:textId="77777777" w:rsidTr="00516842">
        <w:trPr>
          <w:gridAfter w:val="1"/>
          <w:wAfter w:w="3270" w:type="dxa"/>
        </w:trPr>
        <w:tc>
          <w:tcPr>
            <w:tcW w:w="14848" w:type="dxa"/>
            <w:gridSpan w:val="16"/>
          </w:tcPr>
          <w:p w14:paraId="2793FDB3" w14:textId="58AD7C17" w:rsidR="00966F1B" w:rsidRPr="002C527B" w:rsidRDefault="00966F1B" w:rsidP="00966F1B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2C527B">
              <w:rPr>
                <w:rFonts w:eastAsia="Calibri"/>
                <w:b/>
                <w:sz w:val="22"/>
                <w:szCs w:val="22"/>
                <w:lang w:eastAsia="en-US"/>
              </w:rPr>
              <w:t>Тема 3.История изучения территории России (5 часов)</w:t>
            </w:r>
          </w:p>
        </w:tc>
      </w:tr>
      <w:tr w:rsidR="00000399" w:rsidRPr="00D93C32" w14:paraId="31A72E0B" w14:textId="77777777" w:rsidTr="0072261C">
        <w:trPr>
          <w:gridAfter w:val="1"/>
          <w:wAfter w:w="3270" w:type="dxa"/>
        </w:trPr>
        <w:tc>
          <w:tcPr>
            <w:tcW w:w="525" w:type="dxa"/>
          </w:tcPr>
          <w:p w14:paraId="787A6D52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10.</w:t>
            </w:r>
          </w:p>
        </w:tc>
        <w:tc>
          <w:tcPr>
            <w:tcW w:w="843" w:type="dxa"/>
          </w:tcPr>
          <w:p w14:paraId="0BC0CEC4" w14:textId="58103E4D" w:rsidR="00000399" w:rsidRPr="002C527B" w:rsidRDefault="00265D39" w:rsidP="007E46DC">
            <w:pPr>
              <w:rPr>
                <w:b/>
                <w:sz w:val="20"/>
                <w:szCs w:val="20"/>
              </w:rPr>
            </w:pPr>
            <w:r w:rsidRPr="002C527B">
              <w:rPr>
                <w:b/>
                <w:sz w:val="20"/>
                <w:szCs w:val="20"/>
              </w:rPr>
              <w:t xml:space="preserve"> </w:t>
            </w:r>
            <w:r w:rsidR="00D3071D" w:rsidRPr="002C527B">
              <w:rPr>
                <w:b/>
                <w:sz w:val="20"/>
                <w:szCs w:val="20"/>
              </w:rPr>
              <w:t>02.10</w:t>
            </w:r>
          </w:p>
        </w:tc>
        <w:tc>
          <w:tcPr>
            <w:tcW w:w="850" w:type="dxa"/>
          </w:tcPr>
          <w:p w14:paraId="7EC8DEEF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B1D7DB1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 xml:space="preserve">Русские землепроходцы </w:t>
            </w:r>
            <w:r w:rsidRPr="00D93C32">
              <w:rPr>
                <w:sz w:val="20"/>
                <w:szCs w:val="20"/>
                <w:lang w:val="en-US"/>
              </w:rPr>
              <w:t>XI</w:t>
            </w:r>
            <w:r w:rsidRPr="00D93C32">
              <w:rPr>
                <w:sz w:val="20"/>
                <w:szCs w:val="20"/>
              </w:rPr>
              <w:t>-</w:t>
            </w:r>
            <w:r w:rsidRPr="00D93C32">
              <w:rPr>
                <w:sz w:val="20"/>
                <w:szCs w:val="20"/>
                <w:lang w:val="en-US"/>
              </w:rPr>
              <w:t>XVII</w:t>
            </w:r>
            <w:r w:rsidRPr="00D93C32">
              <w:rPr>
                <w:sz w:val="20"/>
                <w:szCs w:val="20"/>
              </w:rPr>
              <w:t xml:space="preserve"> веков.</w:t>
            </w:r>
          </w:p>
          <w:p w14:paraId="356BEDB5" w14:textId="77777777" w:rsidR="00000399" w:rsidRPr="00D93C32" w:rsidRDefault="00000399" w:rsidP="007E46DC">
            <w:pPr>
              <w:snapToGrid w:val="0"/>
              <w:rPr>
                <w:i/>
                <w:sz w:val="20"/>
                <w:szCs w:val="20"/>
              </w:rPr>
            </w:pPr>
            <w:r w:rsidRPr="00D93C32">
              <w:rPr>
                <w:i/>
                <w:sz w:val="20"/>
                <w:szCs w:val="20"/>
              </w:rPr>
              <w:t xml:space="preserve"> </w:t>
            </w:r>
          </w:p>
          <w:p w14:paraId="088AFCB8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70DC8A7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Изучения нового материала</w:t>
            </w:r>
          </w:p>
        </w:tc>
        <w:tc>
          <w:tcPr>
            <w:tcW w:w="2268" w:type="dxa"/>
            <w:gridSpan w:val="2"/>
            <w:vMerge w:val="restart"/>
          </w:tcPr>
          <w:p w14:paraId="4A8E0F51" w14:textId="13C16558" w:rsidR="003C6D7E" w:rsidRPr="00D93C32" w:rsidRDefault="00000399" w:rsidP="003C6D7E">
            <w:pPr>
              <w:rPr>
                <w:sz w:val="20"/>
                <w:szCs w:val="20"/>
              </w:rPr>
            </w:pPr>
            <w:r>
              <w:rPr>
                <w:rStyle w:val="101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r w:rsidR="003C6D7E">
              <w:rPr>
                <w:rStyle w:val="101"/>
                <w:b w:val="0"/>
                <w:bCs w:val="0"/>
                <w:i w:val="0"/>
                <w:iCs w:val="0"/>
                <w:sz w:val="20"/>
                <w:szCs w:val="20"/>
              </w:rPr>
              <w:t>О</w:t>
            </w:r>
            <w:r w:rsidR="003C6D7E" w:rsidRPr="00D93C32">
              <w:rPr>
                <w:rStyle w:val="101"/>
                <w:b w:val="0"/>
                <w:bCs w:val="0"/>
                <w:i w:val="0"/>
                <w:iCs w:val="0"/>
                <w:sz w:val="20"/>
                <w:szCs w:val="20"/>
              </w:rPr>
              <w:t>бъяснять:</w:t>
            </w:r>
          </w:p>
          <w:p w14:paraId="33DC3E53" w14:textId="471E924D" w:rsidR="00000399" w:rsidRPr="00D93C32" w:rsidRDefault="003C6D7E" w:rsidP="007E46DC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ф</w:t>
            </w:r>
            <w:r w:rsidR="00000399" w:rsidRPr="00D93C32">
              <w:rPr>
                <w:iCs/>
                <w:sz w:val="20"/>
                <w:szCs w:val="20"/>
              </w:rPr>
              <w:t xml:space="preserve">ормирование и освоение государственной территории России. Изменения границ страны на разных </w:t>
            </w:r>
            <w:r w:rsidR="00000399" w:rsidRPr="00D93C32">
              <w:rPr>
                <w:iCs/>
                <w:sz w:val="20"/>
                <w:szCs w:val="20"/>
              </w:rPr>
              <w:lastRenderedPageBreak/>
              <w:t>исторических</w:t>
            </w:r>
            <w:r w:rsidR="00000399" w:rsidRPr="00D93C32">
              <w:rPr>
                <w:i/>
                <w:iCs/>
                <w:sz w:val="20"/>
                <w:szCs w:val="20"/>
              </w:rPr>
              <w:t xml:space="preserve"> </w:t>
            </w:r>
            <w:r w:rsidR="00000399" w:rsidRPr="00D93C32">
              <w:rPr>
                <w:iCs/>
                <w:sz w:val="20"/>
                <w:szCs w:val="20"/>
              </w:rPr>
              <w:t>этапах.</w:t>
            </w:r>
          </w:p>
          <w:p w14:paraId="7E345E53" w14:textId="234FC79A" w:rsidR="00000399" w:rsidRPr="00D93C32" w:rsidRDefault="00000399" w:rsidP="007E46DC">
            <w:pPr>
              <w:widowControl w:val="0"/>
              <w:tabs>
                <w:tab w:val="left" w:pos="487"/>
              </w:tabs>
              <w:spacing w:after="168" w:line="254" w:lineRule="exact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 xml:space="preserve">Открытие и освоение русскими землепроходцами Европейского Севера, Западной и Восточной Сибири, Дальнего Востока. </w:t>
            </w:r>
            <w:proofErr w:type="spellStart"/>
            <w:r w:rsidRPr="00D93C32">
              <w:rPr>
                <w:sz w:val="20"/>
                <w:szCs w:val="20"/>
              </w:rPr>
              <w:t>Мангазея</w:t>
            </w:r>
            <w:proofErr w:type="spellEnd"/>
            <w:r w:rsidRPr="00D93C32">
              <w:rPr>
                <w:sz w:val="20"/>
                <w:szCs w:val="20"/>
              </w:rPr>
              <w:t>. Остроги. Камчатские экспедиции. Исследования Северного Ледовитого океана, Северный морской путь. Исследования Русского географического общества</w:t>
            </w:r>
          </w:p>
        </w:tc>
        <w:tc>
          <w:tcPr>
            <w:tcW w:w="2416" w:type="dxa"/>
            <w:gridSpan w:val="2"/>
            <w:vMerge w:val="restart"/>
            <w:shd w:val="clear" w:color="auto" w:fill="auto"/>
          </w:tcPr>
          <w:p w14:paraId="376F9D51" w14:textId="429B3C82" w:rsidR="00000399" w:rsidRPr="00D93C32" w:rsidRDefault="00000399" w:rsidP="007E46DC">
            <w:pPr>
              <w:rPr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lastRenderedPageBreak/>
              <w:t xml:space="preserve"> </w:t>
            </w:r>
            <w:r w:rsidR="003C6D7E">
              <w:rPr>
                <w:rStyle w:val="101"/>
                <w:b w:val="0"/>
                <w:bCs w:val="0"/>
                <w:i w:val="0"/>
                <w:iCs w:val="0"/>
                <w:sz w:val="20"/>
                <w:szCs w:val="20"/>
              </w:rPr>
              <w:t xml:space="preserve">Выступать </w:t>
            </w:r>
            <w:r w:rsidR="00C456A9">
              <w:rPr>
                <w:rStyle w:val="101"/>
                <w:b w:val="0"/>
                <w:bCs w:val="0"/>
                <w:i w:val="0"/>
                <w:iCs w:val="0"/>
                <w:sz w:val="20"/>
                <w:szCs w:val="20"/>
              </w:rPr>
              <w:t>публично</w:t>
            </w:r>
            <w:r w:rsidRPr="00D93C32">
              <w:rPr>
                <w:rStyle w:val="101"/>
                <w:b w:val="0"/>
                <w:bCs w:val="0"/>
                <w:i w:val="0"/>
                <w:iCs w:val="0"/>
                <w:sz w:val="20"/>
                <w:szCs w:val="20"/>
              </w:rPr>
              <w:t>:</w:t>
            </w:r>
          </w:p>
          <w:p w14:paraId="4FF3060A" w14:textId="77777777" w:rsidR="00000399" w:rsidRPr="00D93C32" w:rsidRDefault="00000399" w:rsidP="007E46DC">
            <w:pPr>
              <w:widowControl w:val="0"/>
              <w:tabs>
                <w:tab w:val="left" w:pos="487"/>
              </w:tabs>
              <w:spacing w:after="168" w:line="254" w:lineRule="exact"/>
              <w:rPr>
                <w:sz w:val="20"/>
                <w:szCs w:val="20"/>
              </w:rPr>
            </w:pPr>
            <w:r w:rsidRPr="00D93C32">
              <w:rPr>
                <w:rStyle w:val="22"/>
                <w:sz w:val="20"/>
                <w:szCs w:val="20"/>
              </w:rPr>
              <w:t>особенности изучения территории России на различных этапах ее исторического развития.</w:t>
            </w:r>
          </w:p>
          <w:p w14:paraId="393B90C4" w14:textId="1462AAF0" w:rsidR="00000399" w:rsidRPr="00D93C32" w:rsidRDefault="003C6D7E" w:rsidP="007E46DC">
            <w:pPr>
              <w:widowControl w:val="0"/>
              <w:tabs>
                <w:tab w:val="left" w:pos="487"/>
              </w:tabs>
              <w:spacing w:after="168" w:line="254" w:lineRule="exact"/>
              <w:rPr>
                <w:sz w:val="20"/>
                <w:szCs w:val="20"/>
              </w:rPr>
            </w:pPr>
            <w:r>
              <w:rPr>
                <w:rStyle w:val="101"/>
                <w:b w:val="0"/>
                <w:bCs w:val="0"/>
                <w:i w:val="0"/>
                <w:iCs w:val="0"/>
                <w:sz w:val="20"/>
                <w:szCs w:val="20"/>
              </w:rPr>
              <w:lastRenderedPageBreak/>
              <w:t xml:space="preserve"> использовать</w:t>
            </w:r>
            <w:r w:rsidR="00000399" w:rsidRPr="00D93C32">
              <w:rPr>
                <w:rStyle w:val="101"/>
                <w:b w:val="0"/>
                <w:bCs w:val="0"/>
                <w:i w:val="0"/>
                <w:iCs w:val="0"/>
                <w:sz w:val="20"/>
                <w:szCs w:val="20"/>
              </w:rPr>
              <w:t>:</w:t>
            </w:r>
          </w:p>
          <w:p w14:paraId="4B664DF8" w14:textId="3D2D6E98" w:rsidR="00000399" w:rsidRPr="00D93C32" w:rsidRDefault="00000399" w:rsidP="007E46DC">
            <w:pPr>
              <w:jc w:val="both"/>
              <w:rPr>
                <w:sz w:val="20"/>
                <w:szCs w:val="20"/>
              </w:rPr>
            </w:pPr>
            <w:r w:rsidRPr="00D93C32">
              <w:rPr>
                <w:rStyle w:val="22"/>
                <w:sz w:val="20"/>
                <w:szCs w:val="20"/>
              </w:rPr>
              <w:t>роль географических открытий и путешествий</w:t>
            </w:r>
          </w:p>
        </w:tc>
        <w:tc>
          <w:tcPr>
            <w:tcW w:w="1417" w:type="dxa"/>
            <w:gridSpan w:val="3"/>
          </w:tcPr>
          <w:p w14:paraId="2EC9F1B2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lastRenderedPageBreak/>
              <w:t>Тематический</w:t>
            </w:r>
          </w:p>
          <w:p w14:paraId="144A01E6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14:paraId="76378BEC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427" w:type="dxa"/>
          </w:tcPr>
          <w:p w14:paraId="4BFFE5DA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 xml:space="preserve">Атлас, портреты путешественников, энциклопедии, справочники, </w:t>
            </w:r>
            <w:r w:rsidRPr="00D93C32">
              <w:rPr>
                <w:sz w:val="20"/>
                <w:szCs w:val="20"/>
              </w:rPr>
              <w:lastRenderedPageBreak/>
              <w:t xml:space="preserve">исторические очерки и др.  </w:t>
            </w:r>
          </w:p>
          <w:p w14:paraId="3321C59F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</w:tr>
      <w:tr w:rsidR="00000399" w:rsidRPr="00D93C32" w14:paraId="0CD69D4E" w14:textId="77777777" w:rsidTr="0072261C">
        <w:trPr>
          <w:gridAfter w:val="1"/>
          <w:wAfter w:w="3270" w:type="dxa"/>
        </w:trPr>
        <w:tc>
          <w:tcPr>
            <w:tcW w:w="525" w:type="dxa"/>
          </w:tcPr>
          <w:p w14:paraId="759E2832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843" w:type="dxa"/>
          </w:tcPr>
          <w:p w14:paraId="4F78FBF3" w14:textId="074EA340" w:rsidR="00000399" w:rsidRPr="002C527B" w:rsidRDefault="00D3071D" w:rsidP="007E46DC">
            <w:pPr>
              <w:rPr>
                <w:b/>
                <w:sz w:val="20"/>
                <w:szCs w:val="20"/>
              </w:rPr>
            </w:pPr>
            <w:r w:rsidRPr="002C527B">
              <w:rPr>
                <w:b/>
                <w:sz w:val="20"/>
                <w:szCs w:val="20"/>
              </w:rPr>
              <w:t>06</w:t>
            </w:r>
            <w:r w:rsidR="00000399" w:rsidRPr="002C527B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14:paraId="6F6687CB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B7473E0" w14:textId="77777777" w:rsidR="00000399" w:rsidRPr="00D93C32" w:rsidRDefault="00000399" w:rsidP="007E46DC">
            <w:pPr>
              <w:snapToGrid w:val="0"/>
              <w:rPr>
                <w:bCs/>
                <w:iCs/>
                <w:sz w:val="20"/>
                <w:szCs w:val="20"/>
              </w:rPr>
            </w:pPr>
            <w:r w:rsidRPr="00D93C32">
              <w:rPr>
                <w:bCs/>
                <w:iCs/>
                <w:sz w:val="20"/>
                <w:szCs w:val="20"/>
              </w:rPr>
              <w:t xml:space="preserve">Географические открытия в России </w:t>
            </w:r>
            <w:r w:rsidRPr="00D93C32">
              <w:rPr>
                <w:bCs/>
                <w:iCs/>
                <w:sz w:val="20"/>
                <w:szCs w:val="20"/>
                <w:lang w:val="en-US"/>
              </w:rPr>
              <w:t>XVIII</w:t>
            </w:r>
            <w:r w:rsidRPr="00D93C32">
              <w:rPr>
                <w:bCs/>
                <w:iCs/>
                <w:sz w:val="20"/>
                <w:szCs w:val="20"/>
              </w:rPr>
              <w:t xml:space="preserve">- </w:t>
            </w:r>
            <w:r w:rsidRPr="00D93C32">
              <w:rPr>
                <w:bCs/>
                <w:iCs/>
                <w:sz w:val="20"/>
                <w:szCs w:val="20"/>
                <w:lang w:val="en-US"/>
              </w:rPr>
              <w:t>XIX</w:t>
            </w:r>
            <w:r w:rsidRPr="00D93C32">
              <w:rPr>
                <w:bCs/>
                <w:iCs/>
                <w:sz w:val="20"/>
                <w:szCs w:val="20"/>
              </w:rPr>
              <w:t xml:space="preserve"> веков</w:t>
            </w:r>
          </w:p>
          <w:p w14:paraId="4D8E3F67" w14:textId="77777777" w:rsidR="00000399" w:rsidRPr="00D93C32" w:rsidRDefault="00000399" w:rsidP="007E46DC">
            <w:pPr>
              <w:snapToGrid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52322E4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268" w:type="dxa"/>
            <w:gridSpan w:val="2"/>
            <w:vMerge/>
          </w:tcPr>
          <w:p w14:paraId="2CFB525D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vMerge/>
            <w:shd w:val="clear" w:color="auto" w:fill="auto"/>
          </w:tcPr>
          <w:p w14:paraId="40937F8B" w14:textId="77777777" w:rsidR="00000399" w:rsidRPr="00D93C32" w:rsidRDefault="00000399" w:rsidP="007E46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14:paraId="7590D574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текущий</w:t>
            </w:r>
          </w:p>
        </w:tc>
        <w:tc>
          <w:tcPr>
            <w:tcW w:w="1416" w:type="dxa"/>
            <w:gridSpan w:val="2"/>
          </w:tcPr>
          <w:p w14:paraId="5059BACD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427" w:type="dxa"/>
          </w:tcPr>
          <w:p w14:paraId="1D602776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 xml:space="preserve">Атлас, портреты путешественников,   </w:t>
            </w:r>
          </w:p>
        </w:tc>
      </w:tr>
      <w:tr w:rsidR="00000399" w:rsidRPr="00D93C32" w14:paraId="3736CC6A" w14:textId="77777777" w:rsidTr="0072261C">
        <w:trPr>
          <w:gridAfter w:val="1"/>
          <w:wAfter w:w="3270" w:type="dxa"/>
        </w:trPr>
        <w:tc>
          <w:tcPr>
            <w:tcW w:w="525" w:type="dxa"/>
          </w:tcPr>
          <w:p w14:paraId="205D7F19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12.</w:t>
            </w:r>
          </w:p>
        </w:tc>
        <w:tc>
          <w:tcPr>
            <w:tcW w:w="843" w:type="dxa"/>
          </w:tcPr>
          <w:p w14:paraId="3DE199AE" w14:textId="32E9BD57" w:rsidR="00000399" w:rsidRPr="002C527B" w:rsidRDefault="00D3071D" w:rsidP="007E46DC">
            <w:pPr>
              <w:rPr>
                <w:b/>
                <w:sz w:val="20"/>
                <w:szCs w:val="20"/>
              </w:rPr>
            </w:pPr>
            <w:r w:rsidRPr="002C527B">
              <w:rPr>
                <w:b/>
                <w:sz w:val="20"/>
                <w:szCs w:val="20"/>
              </w:rPr>
              <w:t>09</w:t>
            </w:r>
            <w:r w:rsidR="00000399" w:rsidRPr="002C527B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14:paraId="12D17983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92F4D24" w14:textId="77777777" w:rsidR="00000399" w:rsidRPr="00D93C32" w:rsidRDefault="00000399" w:rsidP="007E46DC">
            <w:pPr>
              <w:snapToGrid w:val="0"/>
              <w:rPr>
                <w:bCs/>
                <w:iCs/>
                <w:sz w:val="20"/>
                <w:szCs w:val="20"/>
              </w:rPr>
            </w:pPr>
            <w:r w:rsidRPr="00D93C32">
              <w:rPr>
                <w:bCs/>
                <w:iCs/>
                <w:sz w:val="20"/>
                <w:szCs w:val="20"/>
              </w:rPr>
              <w:t>Географические исследования в ХХ вв.</w:t>
            </w:r>
          </w:p>
          <w:p w14:paraId="76AF1A8B" w14:textId="77777777" w:rsidR="00000399" w:rsidRPr="00D93C32" w:rsidRDefault="00000399" w:rsidP="007E46DC">
            <w:pPr>
              <w:widowControl w:val="0"/>
              <w:tabs>
                <w:tab w:val="left" w:pos="564"/>
              </w:tabs>
              <w:spacing w:line="250" w:lineRule="exact"/>
              <w:jc w:val="both"/>
              <w:rPr>
                <w:i/>
                <w:sz w:val="20"/>
                <w:szCs w:val="20"/>
              </w:rPr>
            </w:pPr>
            <w:proofErr w:type="gramStart"/>
            <w:r w:rsidRPr="00D93C32">
              <w:rPr>
                <w:rStyle w:val="22"/>
                <w:i/>
                <w:sz w:val="20"/>
                <w:szCs w:val="20"/>
              </w:rPr>
              <w:t>ПР</w:t>
            </w:r>
            <w:proofErr w:type="gramEnd"/>
            <w:r w:rsidRPr="00D93C32">
              <w:rPr>
                <w:rStyle w:val="22"/>
                <w:i/>
                <w:sz w:val="20"/>
                <w:szCs w:val="20"/>
              </w:rPr>
              <w:t>№4 .Обозначение на контурной карте географических объек</w:t>
            </w:r>
            <w:r w:rsidRPr="00D93C32">
              <w:rPr>
                <w:rStyle w:val="22"/>
                <w:i/>
                <w:sz w:val="20"/>
                <w:szCs w:val="20"/>
              </w:rPr>
              <w:softHyphen/>
              <w:t>тов, открытых русскими путешественниками. Выделение тех из них, которые названы в честь русских первопроход</w:t>
            </w:r>
            <w:r w:rsidRPr="00D93C32">
              <w:rPr>
                <w:rStyle w:val="22"/>
                <w:i/>
                <w:sz w:val="20"/>
                <w:szCs w:val="20"/>
              </w:rPr>
              <w:softHyphen/>
              <w:t>цев.</w:t>
            </w:r>
          </w:p>
          <w:p w14:paraId="369A36BD" w14:textId="77777777" w:rsidR="00000399" w:rsidRPr="00D93C32" w:rsidRDefault="00000399" w:rsidP="007E46DC">
            <w:pPr>
              <w:snapToGrid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532CE65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268" w:type="dxa"/>
            <w:gridSpan w:val="2"/>
            <w:vMerge/>
          </w:tcPr>
          <w:p w14:paraId="36038DB0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vMerge/>
            <w:shd w:val="clear" w:color="auto" w:fill="auto"/>
          </w:tcPr>
          <w:p w14:paraId="415F7AA5" w14:textId="77777777" w:rsidR="00000399" w:rsidRPr="00D93C32" w:rsidRDefault="00000399" w:rsidP="007E46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14:paraId="06F0E064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текущий</w:t>
            </w:r>
          </w:p>
        </w:tc>
        <w:tc>
          <w:tcPr>
            <w:tcW w:w="1416" w:type="dxa"/>
            <w:gridSpan w:val="2"/>
          </w:tcPr>
          <w:p w14:paraId="61DD04A3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Фронтальный опрос, практическая работа</w:t>
            </w:r>
          </w:p>
        </w:tc>
        <w:tc>
          <w:tcPr>
            <w:tcW w:w="1427" w:type="dxa"/>
          </w:tcPr>
          <w:p w14:paraId="7707D6C6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 xml:space="preserve">Атлас, портреты путешественников, энциклопедии, справочники, исторические очерки и др.  </w:t>
            </w:r>
          </w:p>
          <w:p w14:paraId="02C769E9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</w:tr>
      <w:tr w:rsidR="00000399" w:rsidRPr="00D93C32" w14:paraId="4CA81F82" w14:textId="77777777" w:rsidTr="0072261C">
        <w:trPr>
          <w:gridAfter w:val="1"/>
          <w:wAfter w:w="3270" w:type="dxa"/>
        </w:trPr>
        <w:tc>
          <w:tcPr>
            <w:tcW w:w="525" w:type="dxa"/>
          </w:tcPr>
          <w:p w14:paraId="4C4CBDE6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13.</w:t>
            </w:r>
          </w:p>
        </w:tc>
        <w:tc>
          <w:tcPr>
            <w:tcW w:w="843" w:type="dxa"/>
          </w:tcPr>
          <w:p w14:paraId="371E04A9" w14:textId="77E4A1A7" w:rsidR="00000399" w:rsidRPr="002C527B" w:rsidRDefault="00D3071D" w:rsidP="007E46DC">
            <w:pPr>
              <w:rPr>
                <w:b/>
                <w:sz w:val="20"/>
                <w:szCs w:val="20"/>
              </w:rPr>
            </w:pPr>
            <w:r w:rsidRPr="002C527B">
              <w:rPr>
                <w:b/>
                <w:sz w:val="20"/>
                <w:szCs w:val="20"/>
              </w:rPr>
              <w:t>13</w:t>
            </w:r>
            <w:r w:rsidR="00000399" w:rsidRPr="002C527B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14:paraId="15A594A6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C446233" w14:textId="77777777" w:rsidR="00000399" w:rsidRPr="00D93C32" w:rsidRDefault="00000399" w:rsidP="007E46DC">
            <w:pPr>
              <w:snapToGrid w:val="0"/>
              <w:rPr>
                <w:bCs/>
                <w:iCs/>
                <w:sz w:val="20"/>
                <w:szCs w:val="20"/>
              </w:rPr>
            </w:pPr>
            <w:r w:rsidRPr="00D93C32">
              <w:rPr>
                <w:bCs/>
                <w:iCs/>
                <w:sz w:val="20"/>
                <w:szCs w:val="20"/>
              </w:rPr>
              <w:t>Роль географии в современном мире</w:t>
            </w:r>
          </w:p>
        </w:tc>
        <w:tc>
          <w:tcPr>
            <w:tcW w:w="1276" w:type="dxa"/>
            <w:gridSpan w:val="2"/>
          </w:tcPr>
          <w:p w14:paraId="3677F35A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268" w:type="dxa"/>
            <w:gridSpan w:val="2"/>
            <w:vMerge/>
          </w:tcPr>
          <w:p w14:paraId="7C5EBEB0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vMerge/>
            <w:shd w:val="clear" w:color="auto" w:fill="auto"/>
          </w:tcPr>
          <w:p w14:paraId="59C66145" w14:textId="77777777" w:rsidR="00000399" w:rsidRPr="00D93C32" w:rsidRDefault="00000399" w:rsidP="007E46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14:paraId="2A8E6D4F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текущий</w:t>
            </w:r>
          </w:p>
        </w:tc>
        <w:tc>
          <w:tcPr>
            <w:tcW w:w="1416" w:type="dxa"/>
            <w:gridSpan w:val="2"/>
          </w:tcPr>
          <w:p w14:paraId="35042FFD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427" w:type="dxa"/>
          </w:tcPr>
          <w:p w14:paraId="7CB1D0E7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презентация</w:t>
            </w:r>
          </w:p>
        </w:tc>
      </w:tr>
      <w:tr w:rsidR="00000399" w:rsidRPr="00D93C32" w14:paraId="75F14444" w14:textId="77777777" w:rsidTr="0072261C">
        <w:trPr>
          <w:gridAfter w:val="1"/>
          <w:wAfter w:w="3270" w:type="dxa"/>
        </w:trPr>
        <w:tc>
          <w:tcPr>
            <w:tcW w:w="525" w:type="dxa"/>
          </w:tcPr>
          <w:p w14:paraId="68CDA626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14.</w:t>
            </w:r>
          </w:p>
        </w:tc>
        <w:tc>
          <w:tcPr>
            <w:tcW w:w="843" w:type="dxa"/>
          </w:tcPr>
          <w:p w14:paraId="346BFD89" w14:textId="78027F2E" w:rsidR="00000399" w:rsidRPr="002C527B" w:rsidRDefault="00324759" w:rsidP="007E46DC">
            <w:pPr>
              <w:rPr>
                <w:b/>
                <w:sz w:val="20"/>
                <w:szCs w:val="20"/>
              </w:rPr>
            </w:pPr>
            <w:r w:rsidRPr="002C527B">
              <w:rPr>
                <w:b/>
                <w:sz w:val="20"/>
                <w:szCs w:val="20"/>
              </w:rPr>
              <w:t>17</w:t>
            </w:r>
            <w:r w:rsidR="00000399" w:rsidRPr="002C527B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14:paraId="2DEA42AB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F0C620E" w14:textId="77777777" w:rsidR="00000399" w:rsidRPr="00D93C32" w:rsidRDefault="00000399" w:rsidP="007E46DC">
            <w:pPr>
              <w:snapToGrid w:val="0"/>
              <w:rPr>
                <w:bCs/>
                <w:iCs/>
                <w:sz w:val="20"/>
                <w:szCs w:val="20"/>
              </w:rPr>
            </w:pPr>
            <w:r w:rsidRPr="00D93C32">
              <w:rPr>
                <w:bCs/>
                <w:iCs/>
                <w:sz w:val="20"/>
                <w:szCs w:val="20"/>
              </w:rPr>
              <w:t>Повторение и обобщение темы</w:t>
            </w:r>
          </w:p>
          <w:p w14:paraId="691A74F2" w14:textId="77777777" w:rsidR="00000399" w:rsidRPr="00D93C32" w:rsidRDefault="00000399" w:rsidP="007E46DC">
            <w:pPr>
              <w:snapToGrid w:val="0"/>
              <w:rPr>
                <w:bCs/>
                <w:iCs/>
                <w:sz w:val="20"/>
                <w:szCs w:val="20"/>
              </w:rPr>
            </w:pPr>
            <w:r w:rsidRPr="00D93C32">
              <w:rPr>
                <w:bCs/>
                <w:iCs/>
                <w:sz w:val="20"/>
                <w:szCs w:val="20"/>
              </w:rPr>
              <w:t xml:space="preserve"> «</w:t>
            </w:r>
            <w:r w:rsidRPr="00D93C32">
              <w:rPr>
                <w:rStyle w:val="21"/>
                <w:bCs w:val="0"/>
                <w:sz w:val="20"/>
                <w:szCs w:val="20"/>
              </w:rPr>
              <w:t xml:space="preserve"> </w:t>
            </w:r>
            <w:r w:rsidRPr="00D93C32">
              <w:rPr>
                <w:rStyle w:val="21"/>
                <w:b w:val="0"/>
                <w:bCs w:val="0"/>
                <w:sz w:val="20"/>
                <w:szCs w:val="20"/>
              </w:rPr>
              <w:t>История изучения территории России</w:t>
            </w:r>
            <w:r w:rsidRPr="00D93C32"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2"/>
          </w:tcPr>
          <w:p w14:paraId="37055B28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iCs/>
                <w:sz w:val="20"/>
                <w:szCs w:val="20"/>
              </w:rPr>
              <w:t>Урок обобщения и систематизации предметных знаний</w:t>
            </w:r>
          </w:p>
          <w:p w14:paraId="6386CEF1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vMerge/>
          </w:tcPr>
          <w:p w14:paraId="20C7811C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vMerge/>
            <w:shd w:val="clear" w:color="auto" w:fill="auto"/>
          </w:tcPr>
          <w:p w14:paraId="20B0D65B" w14:textId="77777777" w:rsidR="00000399" w:rsidRPr="00D93C32" w:rsidRDefault="00000399" w:rsidP="007E46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14:paraId="3B1C29F7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416" w:type="dxa"/>
            <w:gridSpan w:val="2"/>
          </w:tcPr>
          <w:p w14:paraId="4282B874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427" w:type="dxa"/>
          </w:tcPr>
          <w:p w14:paraId="2BEB1E2C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</w:tr>
      <w:tr w:rsidR="00516842" w:rsidRPr="00D93C32" w14:paraId="5CDDBD8A" w14:textId="77777777" w:rsidTr="0072261C">
        <w:trPr>
          <w:gridAfter w:val="10"/>
          <w:wAfter w:w="10336" w:type="dxa"/>
        </w:trPr>
        <w:tc>
          <w:tcPr>
            <w:tcW w:w="7782" w:type="dxa"/>
            <w:gridSpan w:val="7"/>
            <w:tcBorders>
              <w:right w:val="nil"/>
            </w:tcBorders>
          </w:tcPr>
          <w:p w14:paraId="1A9EE5AC" w14:textId="64C8A4F1" w:rsidR="00516842" w:rsidRPr="00516842" w:rsidRDefault="00516842" w:rsidP="00516842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516842">
              <w:rPr>
                <w:rFonts w:eastAsia="Calibri"/>
                <w:b/>
                <w:sz w:val="22"/>
                <w:szCs w:val="22"/>
                <w:lang w:eastAsia="en-US"/>
              </w:rPr>
              <w:t>Тема 4.Геологичес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кое строение и рельеф (6 часов)</w:t>
            </w:r>
          </w:p>
        </w:tc>
      </w:tr>
      <w:tr w:rsidR="00000399" w:rsidRPr="00D93C32" w14:paraId="20C8CF7E" w14:textId="77777777" w:rsidTr="005B4E7D">
        <w:trPr>
          <w:gridAfter w:val="1"/>
          <w:wAfter w:w="3270" w:type="dxa"/>
          <w:trHeight w:val="416"/>
        </w:trPr>
        <w:tc>
          <w:tcPr>
            <w:tcW w:w="525" w:type="dxa"/>
          </w:tcPr>
          <w:p w14:paraId="41BD50F7" w14:textId="2A33AED7" w:rsidR="00000399" w:rsidRPr="00D93C32" w:rsidRDefault="00D5598B" w:rsidP="007E46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6.</w:t>
            </w:r>
          </w:p>
        </w:tc>
        <w:tc>
          <w:tcPr>
            <w:tcW w:w="843" w:type="dxa"/>
          </w:tcPr>
          <w:p w14:paraId="16D7FAE9" w14:textId="197718E5" w:rsidR="00000399" w:rsidRPr="002C527B" w:rsidRDefault="002C527B" w:rsidP="007E46DC">
            <w:pPr>
              <w:rPr>
                <w:b/>
                <w:sz w:val="20"/>
                <w:szCs w:val="20"/>
              </w:rPr>
            </w:pPr>
            <w:r w:rsidRPr="002C527B">
              <w:rPr>
                <w:b/>
                <w:sz w:val="20"/>
                <w:szCs w:val="20"/>
              </w:rPr>
              <w:t>20</w:t>
            </w:r>
            <w:r w:rsidR="00000399" w:rsidRPr="002C527B">
              <w:rPr>
                <w:b/>
                <w:sz w:val="20"/>
                <w:szCs w:val="20"/>
              </w:rPr>
              <w:t>.10</w:t>
            </w:r>
            <w:r w:rsidRPr="002C527B">
              <w:rPr>
                <w:b/>
                <w:sz w:val="20"/>
                <w:szCs w:val="20"/>
              </w:rPr>
              <w:t>-23.10</w:t>
            </w:r>
          </w:p>
        </w:tc>
        <w:tc>
          <w:tcPr>
            <w:tcW w:w="850" w:type="dxa"/>
          </w:tcPr>
          <w:p w14:paraId="76C174B0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6A67F0B" w14:textId="77777777" w:rsidR="00000399" w:rsidRPr="00D93C32" w:rsidRDefault="00000399" w:rsidP="007E46DC">
            <w:pPr>
              <w:snapToGrid w:val="0"/>
              <w:rPr>
                <w:bCs/>
                <w:iCs/>
                <w:sz w:val="20"/>
                <w:szCs w:val="20"/>
              </w:rPr>
            </w:pPr>
            <w:r w:rsidRPr="00D93C32">
              <w:rPr>
                <w:bCs/>
                <w:iCs/>
                <w:sz w:val="20"/>
                <w:szCs w:val="20"/>
              </w:rPr>
              <w:t>Геологическое летоисчисление и геологическая карта</w:t>
            </w:r>
          </w:p>
        </w:tc>
        <w:tc>
          <w:tcPr>
            <w:tcW w:w="1276" w:type="dxa"/>
            <w:gridSpan w:val="2"/>
          </w:tcPr>
          <w:p w14:paraId="6C64B39E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268" w:type="dxa"/>
            <w:gridSpan w:val="2"/>
            <w:vMerge w:val="restart"/>
          </w:tcPr>
          <w:p w14:paraId="3BE173C1" w14:textId="3D68C422" w:rsidR="00000399" w:rsidRPr="00D93C32" w:rsidRDefault="00000399" w:rsidP="007E46DC">
            <w:pPr>
              <w:pStyle w:val="3"/>
              <w:ind w:left="0"/>
              <w:jc w:val="both"/>
              <w:rPr>
                <w:sz w:val="20"/>
                <w:szCs w:val="20"/>
              </w:rPr>
            </w:pPr>
            <w:r>
              <w:rPr>
                <w:rStyle w:val="101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r w:rsidRPr="00D93C32">
              <w:rPr>
                <w:sz w:val="20"/>
                <w:szCs w:val="20"/>
              </w:rPr>
              <w:t xml:space="preserve"> </w:t>
            </w:r>
            <w:r w:rsidR="003C6D7E">
              <w:rPr>
                <w:sz w:val="20"/>
                <w:szCs w:val="20"/>
              </w:rPr>
              <w:t>Определять и выделять: о</w:t>
            </w:r>
            <w:r w:rsidRPr="00D93C32">
              <w:rPr>
                <w:sz w:val="20"/>
                <w:szCs w:val="20"/>
              </w:rPr>
              <w:t xml:space="preserve">сновные этапы  формирования земной коры на территории России. Особенности  геологического строения России: основные тектонические структуры. Рельеф </w:t>
            </w:r>
            <w:r w:rsidRPr="00D93C32">
              <w:rPr>
                <w:sz w:val="20"/>
                <w:szCs w:val="20"/>
              </w:rPr>
              <w:lastRenderedPageBreak/>
              <w:t xml:space="preserve">России: основные формы, их связь со строением земной коры. Особенности распространения крупных форм рельефа. Влияние внутренних и внешних процессов на формирование рельефа. Области современного горообразования, землетрясений и вулканизма. Современные  процессы, формирующие рельеф. Древнее и </w:t>
            </w:r>
            <w:proofErr w:type="gramStart"/>
            <w:r w:rsidRPr="00D93C32">
              <w:rPr>
                <w:sz w:val="20"/>
                <w:szCs w:val="20"/>
              </w:rPr>
              <w:t>современное</w:t>
            </w:r>
            <w:proofErr w:type="gramEnd"/>
            <w:r w:rsidRPr="00D93C32">
              <w:rPr>
                <w:sz w:val="20"/>
                <w:szCs w:val="20"/>
              </w:rPr>
              <w:t xml:space="preserve"> оледенения. Стихийные природные явления.  Минеральные ресурсы страны и проблемы их рационального использования. Изменение  рельефа человеком. Изучение закономерностей формирования рельефа и его современного развития на примере своего региона и своей местности.</w:t>
            </w:r>
          </w:p>
          <w:p w14:paraId="5C516077" w14:textId="7462B170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</w:tcPr>
          <w:p w14:paraId="3430362A" w14:textId="2D598B82" w:rsidR="00000399" w:rsidRPr="00D93C32" w:rsidRDefault="003C6D7E" w:rsidP="007E46DC">
            <w:pPr>
              <w:rPr>
                <w:sz w:val="20"/>
                <w:szCs w:val="20"/>
              </w:rPr>
            </w:pPr>
            <w:r>
              <w:rPr>
                <w:rStyle w:val="101"/>
                <w:b w:val="0"/>
                <w:bCs w:val="0"/>
                <w:i w:val="0"/>
                <w:iCs w:val="0"/>
                <w:sz w:val="20"/>
                <w:szCs w:val="20"/>
              </w:rPr>
              <w:lastRenderedPageBreak/>
              <w:t xml:space="preserve"> </w:t>
            </w:r>
            <w:proofErr w:type="spellStart"/>
            <w:r>
              <w:rPr>
                <w:rStyle w:val="101"/>
                <w:b w:val="0"/>
                <w:bCs w:val="0"/>
                <w:i w:val="0"/>
                <w:iCs w:val="0"/>
                <w:sz w:val="20"/>
                <w:szCs w:val="20"/>
              </w:rPr>
              <w:t>Использоавать</w:t>
            </w:r>
            <w:proofErr w:type="spellEnd"/>
            <w:r w:rsidR="00000399" w:rsidRPr="00D93C32">
              <w:rPr>
                <w:rStyle w:val="101"/>
                <w:b w:val="0"/>
                <w:bCs w:val="0"/>
                <w:i w:val="0"/>
                <w:iCs w:val="0"/>
                <w:sz w:val="20"/>
                <w:szCs w:val="20"/>
              </w:rPr>
              <w:t>:</w:t>
            </w:r>
          </w:p>
          <w:p w14:paraId="389AAD25" w14:textId="77777777" w:rsidR="00000399" w:rsidRPr="00D93C32" w:rsidRDefault="00000399" w:rsidP="007E46DC">
            <w:pPr>
              <w:widowControl w:val="0"/>
              <w:tabs>
                <w:tab w:val="left" w:pos="492"/>
              </w:tabs>
              <w:rPr>
                <w:sz w:val="20"/>
                <w:szCs w:val="20"/>
              </w:rPr>
            </w:pPr>
            <w:r w:rsidRPr="00D93C32">
              <w:rPr>
                <w:rStyle w:val="22"/>
                <w:sz w:val="20"/>
                <w:szCs w:val="20"/>
              </w:rPr>
              <w:t>особенности геологического летоисчисления;</w:t>
            </w:r>
          </w:p>
          <w:p w14:paraId="20F12DA6" w14:textId="77777777" w:rsidR="00000399" w:rsidRPr="00D93C32" w:rsidRDefault="00000399" w:rsidP="007E46DC">
            <w:pPr>
              <w:widowControl w:val="0"/>
              <w:tabs>
                <w:tab w:val="left" w:pos="492"/>
              </w:tabs>
              <w:rPr>
                <w:sz w:val="20"/>
                <w:szCs w:val="20"/>
              </w:rPr>
            </w:pPr>
            <w:r w:rsidRPr="00D93C32">
              <w:rPr>
                <w:rStyle w:val="22"/>
                <w:sz w:val="20"/>
                <w:szCs w:val="20"/>
              </w:rPr>
              <w:t>особенности рельефа отдельных территорий страны, разме</w:t>
            </w:r>
            <w:r w:rsidRPr="00D93C32">
              <w:rPr>
                <w:rStyle w:val="22"/>
                <w:sz w:val="20"/>
                <w:szCs w:val="20"/>
              </w:rPr>
              <w:softHyphen/>
              <w:t>щения основных полезных ископаемых;</w:t>
            </w:r>
          </w:p>
          <w:p w14:paraId="5F70FE89" w14:textId="77777777" w:rsidR="00000399" w:rsidRPr="00D93C32" w:rsidRDefault="00000399" w:rsidP="007E46DC">
            <w:pPr>
              <w:widowControl w:val="0"/>
              <w:tabs>
                <w:tab w:val="left" w:pos="492"/>
              </w:tabs>
              <w:rPr>
                <w:sz w:val="20"/>
                <w:szCs w:val="20"/>
              </w:rPr>
            </w:pPr>
            <w:r w:rsidRPr="00D93C32">
              <w:rPr>
                <w:rStyle w:val="22"/>
                <w:sz w:val="20"/>
                <w:szCs w:val="20"/>
              </w:rPr>
              <w:t xml:space="preserve">особенности </w:t>
            </w:r>
            <w:r w:rsidRPr="00D93C32">
              <w:rPr>
                <w:rStyle w:val="22"/>
                <w:sz w:val="20"/>
                <w:szCs w:val="20"/>
              </w:rPr>
              <w:lastRenderedPageBreak/>
              <w:t>влияния внешних и внутренних сил на форми</w:t>
            </w:r>
            <w:r w:rsidRPr="00D93C32">
              <w:rPr>
                <w:rStyle w:val="22"/>
                <w:sz w:val="20"/>
                <w:szCs w:val="20"/>
              </w:rPr>
              <w:softHyphen/>
              <w:t>рование рельефа России;</w:t>
            </w:r>
          </w:p>
          <w:p w14:paraId="0CE1C7AE" w14:textId="77777777" w:rsidR="00000399" w:rsidRPr="00D93C32" w:rsidRDefault="00000399" w:rsidP="007E46DC">
            <w:pPr>
              <w:widowControl w:val="0"/>
              <w:tabs>
                <w:tab w:val="left" w:pos="492"/>
              </w:tabs>
              <w:rPr>
                <w:sz w:val="20"/>
                <w:szCs w:val="20"/>
              </w:rPr>
            </w:pPr>
            <w:r w:rsidRPr="00D93C32">
              <w:rPr>
                <w:rStyle w:val="22"/>
                <w:sz w:val="20"/>
                <w:szCs w:val="20"/>
              </w:rPr>
              <w:t>характер влияния рельефа на жизнь и хозяйственную де</w:t>
            </w:r>
            <w:r w:rsidRPr="00D93C32">
              <w:rPr>
                <w:rStyle w:val="22"/>
                <w:sz w:val="20"/>
                <w:szCs w:val="20"/>
              </w:rPr>
              <w:softHyphen/>
              <w:t>ятельность человека;</w:t>
            </w:r>
          </w:p>
          <w:p w14:paraId="4CB625FE" w14:textId="77777777" w:rsidR="00000399" w:rsidRPr="00D93C32" w:rsidRDefault="00000399" w:rsidP="007E46DC">
            <w:pPr>
              <w:widowControl w:val="0"/>
              <w:tabs>
                <w:tab w:val="left" w:pos="492"/>
              </w:tabs>
              <w:spacing w:after="140"/>
              <w:rPr>
                <w:sz w:val="20"/>
                <w:szCs w:val="20"/>
              </w:rPr>
            </w:pPr>
            <w:r w:rsidRPr="00D93C32">
              <w:rPr>
                <w:rStyle w:val="22"/>
                <w:sz w:val="20"/>
                <w:szCs w:val="20"/>
              </w:rPr>
              <w:t>сущность экологических проблем в литосфере на примере России.</w:t>
            </w:r>
          </w:p>
          <w:p w14:paraId="02DC5B91" w14:textId="2EEBC8C0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rStyle w:val="101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r w:rsidR="003C6D7E">
              <w:rPr>
                <w:rFonts w:eastAsia="Calibri"/>
                <w:color w:val="000000"/>
                <w:sz w:val="20"/>
                <w:szCs w:val="20"/>
                <w:lang w:eastAsia="en-US"/>
              </w:rPr>
              <w:t>С</w:t>
            </w:r>
            <w:r w:rsidR="003C6D7E" w:rsidRPr="003C6D7E">
              <w:rPr>
                <w:rFonts w:eastAsia="Calibri"/>
                <w:color w:val="000000"/>
                <w:sz w:val="20"/>
                <w:szCs w:val="20"/>
                <w:lang w:eastAsia="en-US"/>
              </w:rPr>
              <w:t>истематизировать и структурировать информацию</w:t>
            </w:r>
            <w:proofErr w:type="gramStart"/>
            <w:r w:rsidR="003C6D7E">
              <w:rPr>
                <w:rStyle w:val="101"/>
                <w:b w:val="0"/>
                <w:bCs w:val="0"/>
                <w:i w:val="0"/>
                <w:iCs w:val="0"/>
                <w:sz w:val="20"/>
                <w:szCs w:val="20"/>
              </w:rPr>
              <w:t xml:space="preserve">  </w:t>
            </w:r>
            <w:r w:rsidRPr="00D93C32">
              <w:rPr>
                <w:rStyle w:val="101"/>
                <w:b w:val="0"/>
                <w:bCs w:val="0"/>
                <w:i w:val="0"/>
                <w:iCs w:val="0"/>
                <w:sz w:val="20"/>
                <w:szCs w:val="20"/>
              </w:rPr>
              <w:t>:</w:t>
            </w:r>
            <w:proofErr w:type="gramEnd"/>
          </w:p>
          <w:p w14:paraId="5AB1786E" w14:textId="77777777" w:rsidR="00000399" w:rsidRPr="00D93C32" w:rsidRDefault="00000399" w:rsidP="007E46DC">
            <w:pPr>
              <w:rPr>
                <w:rStyle w:val="22"/>
                <w:sz w:val="20"/>
                <w:szCs w:val="20"/>
              </w:rPr>
            </w:pPr>
            <w:r w:rsidRPr="00D93C32">
              <w:rPr>
                <w:rStyle w:val="22"/>
                <w:sz w:val="20"/>
                <w:szCs w:val="20"/>
              </w:rPr>
              <w:t>основные черты рельефа и геологического строения России, важнейших районов размещения полезных ископаемых</w:t>
            </w:r>
          </w:p>
          <w:p w14:paraId="6565FAFD" w14:textId="77777777" w:rsidR="00000399" w:rsidRPr="00D93C32" w:rsidRDefault="00000399" w:rsidP="007E46DC">
            <w:pPr>
              <w:widowControl w:val="0"/>
              <w:tabs>
                <w:tab w:val="left" w:pos="494"/>
              </w:tabs>
              <w:jc w:val="both"/>
              <w:rPr>
                <w:sz w:val="20"/>
                <w:szCs w:val="20"/>
              </w:rPr>
            </w:pPr>
            <w:r w:rsidRPr="00D93C32">
              <w:rPr>
                <w:rStyle w:val="22"/>
                <w:sz w:val="20"/>
                <w:szCs w:val="20"/>
              </w:rPr>
              <w:t>районы возможных катастрофических природных явлений в литосфере на территории России;</w:t>
            </w:r>
          </w:p>
          <w:p w14:paraId="2683CE3E" w14:textId="145AA364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rStyle w:val="22"/>
                <w:sz w:val="20"/>
                <w:szCs w:val="20"/>
              </w:rPr>
              <w:t>по картам районы размещения крупных тектонических структур и форм рельефа на территории России.</w:t>
            </w:r>
          </w:p>
        </w:tc>
        <w:tc>
          <w:tcPr>
            <w:tcW w:w="992" w:type="dxa"/>
            <w:gridSpan w:val="2"/>
          </w:tcPr>
          <w:p w14:paraId="298BD9D8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280" w:type="dxa"/>
            <w:gridSpan w:val="3"/>
          </w:tcPr>
          <w:p w14:paraId="75310B95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2416" w:type="dxa"/>
            <w:gridSpan w:val="2"/>
          </w:tcPr>
          <w:p w14:paraId="75964458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Демонстрационная таблица «Геохронологическая таблица</w:t>
            </w:r>
          </w:p>
        </w:tc>
      </w:tr>
      <w:tr w:rsidR="00000399" w:rsidRPr="00D93C32" w14:paraId="2C9E0558" w14:textId="77777777" w:rsidTr="0072261C">
        <w:trPr>
          <w:gridAfter w:val="1"/>
          <w:wAfter w:w="3270" w:type="dxa"/>
        </w:trPr>
        <w:tc>
          <w:tcPr>
            <w:tcW w:w="525" w:type="dxa"/>
          </w:tcPr>
          <w:p w14:paraId="52CCE16D" w14:textId="4CDB5230" w:rsidR="00000399" w:rsidRPr="00D93C32" w:rsidRDefault="00D5598B" w:rsidP="007E46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00399" w:rsidRPr="00D93C32">
              <w:rPr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14:paraId="18F0E579" w14:textId="4B62A2E5" w:rsidR="00000399" w:rsidRPr="002C527B" w:rsidRDefault="002C527B" w:rsidP="007E46DC">
            <w:pPr>
              <w:rPr>
                <w:b/>
                <w:sz w:val="20"/>
                <w:szCs w:val="20"/>
              </w:rPr>
            </w:pPr>
            <w:r w:rsidRPr="002C527B">
              <w:rPr>
                <w:b/>
                <w:sz w:val="20"/>
                <w:szCs w:val="20"/>
              </w:rPr>
              <w:t xml:space="preserve"> 06.11</w:t>
            </w:r>
          </w:p>
        </w:tc>
        <w:tc>
          <w:tcPr>
            <w:tcW w:w="850" w:type="dxa"/>
          </w:tcPr>
          <w:p w14:paraId="6CA00262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18868FB" w14:textId="77777777" w:rsidR="00000399" w:rsidRPr="00D93C32" w:rsidRDefault="00000399" w:rsidP="007E46DC">
            <w:pPr>
              <w:snapToGrid w:val="0"/>
              <w:rPr>
                <w:bCs/>
                <w:iCs/>
                <w:sz w:val="20"/>
                <w:szCs w:val="20"/>
              </w:rPr>
            </w:pPr>
            <w:r w:rsidRPr="00D93C32">
              <w:rPr>
                <w:bCs/>
                <w:iCs/>
                <w:sz w:val="20"/>
                <w:szCs w:val="20"/>
              </w:rPr>
              <w:t>Тектоническое строение</w:t>
            </w:r>
          </w:p>
          <w:p w14:paraId="006C9343" w14:textId="502C1146" w:rsidR="00000399" w:rsidRDefault="0072261C" w:rsidP="007E46DC">
            <w:pPr>
              <w:snapToGrid w:val="0"/>
              <w:rPr>
                <w:rStyle w:val="22"/>
                <w:i/>
                <w:sz w:val="20"/>
                <w:szCs w:val="20"/>
              </w:rPr>
            </w:pPr>
            <w:proofErr w:type="gramStart"/>
            <w:r>
              <w:rPr>
                <w:bCs/>
                <w:i/>
                <w:iCs/>
                <w:sz w:val="20"/>
                <w:szCs w:val="20"/>
              </w:rPr>
              <w:t>ПР</w:t>
            </w:r>
            <w:proofErr w:type="gramEnd"/>
            <w:r>
              <w:rPr>
                <w:bCs/>
                <w:i/>
                <w:iCs/>
                <w:sz w:val="20"/>
                <w:szCs w:val="20"/>
              </w:rPr>
              <w:t xml:space="preserve"> № 5</w:t>
            </w:r>
            <w:r w:rsidR="00000399" w:rsidRPr="00D93C32">
              <w:rPr>
                <w:rStyle w:val="21"/>
                <w:i/>
                <w:sz w:val="20"/>
                <w:szCs w:val="20"/>
              </w:rPr>
              <w:t xml:space="preserve"> </w:t>
            </w:r>
            <w:r w:rsidR="00000399" w:rsidRPr="00D93C32">
              <w:rPr>
                <w:rStyle w:val="22"/>
                <w:i/>
                <w:sz w:val="20"/>
                <w:szCs w:val="20"/>
              </w:rPr>
              <w:t>Выявление зависимости между строением, формами рель</w:t>
            </w:r>
            <w:r w:rsidR="00000399" w:rsidRPr="00D93C32">
              <w:rPr>
                <w:rStyle w:val="22"/>
                <w:i/>
                <w:sz w:val="20"/>
                <w:szCs w:val="20"/>
              </w:rPr>
              <w:softHyphen/>
              <w:t>ефа и размещением полезных ископаемых крупных тер</w:t>
            </w:r>
            <w:r w:rsidR="00000399" w:rsidRPr="00D93C32">
              <w:rPr>
                <w:rStyle w:val="22"/>
                <w:i/>
                <w:sz w:val="20"/>
                <w:szCs w:val="20"/>
              </w:rPr>
              <w:softHyphen/>
              <w:t>риторий</w:t>
            </w:r>
          </w:p>
          <w:p w14:paraId="793036ED" w14:textId="77777777" w:rsidR="00516842" w:rsidRPr="00D93C32" w:rsidRDefault="00516842" w:rsidP="007E46DC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49B828D2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lastRenderedPageBreak/>
              <w:t>Урок актуализации знаний и умений</w:t>
            </w:r>
          </w:p>
        </w:tc>
        <w:tc>
          <w:tcPr>
            <w:tcW w:w="2268" w:type="dxa"/>
            <w:gridSpan w:val="2"/>
            <w:vMerge/>
          </w:tcPr>
          <w:p w14:paraId="3B21108F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7E852486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54D71C11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текущий</w:t>
            </w:r>
          </w:p>
        </w:tc>
        <w:tc>
          <w:tcPr>
            <w:tcW w:w="1280" w:type="dxa"/>
            <w:gridSpan w:val="3"/>
          </w:tcPr>
          <w:p w14:paraId="5B5CADE3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Фронтальный опрос, работа с картой</w:t>
            </w:r>
          </w:p>
        </w:tc>
        <w:tc>
          <w:tcPr>
            <w:tcW w:w="2416" w:type="dxa"/>
            <w:gridSpan w:val="2"/>
          </w:tcPr>
          <w:p w14:paraId="0D87C505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Физическая карта России, карта строения земной коры, атлас.</w:t>
            </w:r>
          </w:p>
        </w:tc>
      </w:tr>
      <w:tr w:rsidR="00D5598B" w:rsidRPr="00D93C32" w14:paraId="7B8C1D6E" w14:textId="77777777" w:rsidTr="00D5598B">
        <w:trPr>
          <w:gridAfter w:val="1"/>
          <w:wAfter w:w="3270" w:type="dxa"/>
          <w:trHeight w:val="2300"/>
        </w:trPr>
        <w:tc>
          <w:tcPr>
            <w:tcW w:w="525" w:type="dxa"/>
          </w:tcPr>
          <w:p w14:paraId="2F8CAD24" w14:textId="77777777" w:rsidR="00D5598B" w:rsidRPr="00D93C32" w:rsidRDefault="00D5598B" w:rsidP="007E46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  <w:r w:rsidRPr="00D93C32">
              <w:rPr>
                <w:sz w:val="20"/>
                <w:szCs w:val="20"/>
              </w:rPr>
              <w:t>.</w:t>
            </w:r>
          </w:p>
          <w:p w14:paraId="453FC11B" w14:textId="729ADF9C" w:rsidR="00D5598B" w:rsidRPr="00D93C32" w:rsidRDefault="00D5598B" w:rsidP="00D55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3" w:type="dxa"/>
          </w:tcPr>
          <w:p w14:paraId="1B689664" w14:textId="31C28FDB" w:rsidR="00D5598B" w:rsidRPr="002C527B" w:rsidRDefault="002C527B" w:rsidP="007E46DC">
            <w:pPr>
              <w:rPr>
                <w:b/>
                <w:sz w:val="20"/>
                <w:szCs w:val="20"/>
              </w:rPr>
            </w:pPr>
            <w:r w:rsidRPr="002C527B">
              <w:rPr>
                <w:b/>
                <w:sz w:val="20"/>
                <w:szCs w:val="20"/>
              </w:rPr>
              <w:t>10</w:t>
            </w:r>
            <w:r w:rsidR="00D5598B" w:rsidRPr="002C527B">
              <w:rPr>
                <w:b/>
                <w:sz w:val="20"/>
                <w:szCs w:val="20"/>
              </w:rPr>
              <w:t>.11</w:t>
            </w:r>
          </w:p>
          <w:p w14:paraId="39E0153B" w14:textId="1203C411" w:rsidR="00D5598B" w:rsidRPr="002C527B" w:rsidRDefault="00D5598B" w:rsidP="00D5598B">
            <w:pPr>
              <w:rPr>
                <w:b/>
                <w:sz w:val="20"/>
                <w:szCs w:val="20"/>
              </w:rPr>
            </w:pPr>
            <w:r w:rsidRPr="002C527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649B4BE7" w14:textId="77777777" w:rsidR="00D5598B" w:rsidRPr="00D93C32" w:rsidRDefault="00D5598B" w:rsidP="007E46D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CE334DB" w14:textId="77777777" w:rsidR="00D5598B" w:rsidRDefault="00D5598B" w:rsidP="007E46DC">
            <w:pPr>
              <w:snapToGrid w:val="0"/>
              <w:rPr>
                <w:i/>
                <w:sz w:val="20"/>
                <w:szCs w:val="20"/>
              </w:rPr>
            </w:pPr>
            <w:r w:rsidRPr="00D93C32">
              <w:rPr>
                <w:bCs/>
                <w:iCs/>
                <w:sz w:val="20"/>
                <w:szCs w:val="20"/>
              </w:rPr>
              <w:t>Общие черты рельефа России</w:t>
            </w:r>
            <w:r w:rsidRPr="00D93C32">
              <w:rPr>
                <w:i/>
                <w:sz w:val="20"/>
                <w:szCs w:val="20"/>
              </w:rPr>
              <w:t>.</w:t>
            </w:r>
          </w:p>
          <w:p w14:paraId="021563E9" w14:textId="77777777" w:rsidR="00D5598B" w:rsidRPr="00D93C32" w:rsidRDefault="00D5598B" w:rsidP="007E46DC">
            <w:pPr>
              <w:snapToGrid w:val="0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ПР</w:t>
            </w:r>
            <w:proofErr w:type="gramEnd"/>
            <w:r>
              <w:rPr>
                <w:i/>
                <w:sz w:val="20"/>
                <w:szCs w:val="20"/>
              </w:rPr>
              <w:t>№6</w:t>
            </w:r>
            <w:r w:rsidRPr="00D93C32">
              <w:rPr>
                <w:rStyle w:val="21"/>
                <w:sz w:val="20"/>
                <w:szCs w:val="20"/>
              </w:rPr>
              <w:t xml:space="preserve"> </w:t>
            </w:r>
            <w:r w:rsidRPr="00D93C32">
              <w:rPr>
                <w:rStyle w:val="22"/>
                <w:i/>
                <w:sz w:val="20"/>
                <w:szCs w:val="20"/>
              </w:rPr>
              <w:t>Нанесение на контурную карту основных форм рельефа страны</w:t>
            </w:r>
          </w:p>
          <w:p w14:paraId="34BBC418" w14:textId="23C2CD92" w:rsidR="00D5598B" w:rsidRPr="00D93C32" w:rsidRDefault="00D5598B" w:rsidP="00D5598B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1AC7B090" w14:textId="77777777" w:rsidR="00D5598B" w:rsidRPr="00D93C32" w:rsidRDefault="00D5598B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 xml:space="preserve">Урок актуализации знаний </w:t>
            </w:r>
          </w:p>
          <w:p w14:paraId="225EAB21" w14:textId="79CD317E" w:rsidR="00D5598B" w:rsidRPr="00D93C32" w:rsidRDefault="00D5598B" w:rsidP="00D5598B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Практикум</w:t>
            </w:r>
          </w:p>
        </w:tc>
        <w:tc>
          <w:tcPr>
            <w:tcW w:w="2268" w:type="dxa"/>
            <w:gridSpan w:val="2"/>
            <w:vMerge/>
          </w:tcPr>
          <w:p w14:paraId="0995217C" w14:textId="77777777" w:rsidR="00D5598B" w:rsidRPr="00D93C32" w:rsidRDefault="00D5598B" w:rsidP="007E46DC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393250C3" w14:textId="77777777" w:rsidR="00D5598B" w:rsidRPr="00D93C32" w:rsidRDefault="00D5598B" w:rsidP="007E46D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0F6F8316" w14:textId="77777777" w:rsidR="00D5598B" w:rsidRPr="00D93C32" w:rsidRDefault="00D5598B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текущий</w:t>
            </w:r>
          </w:p>
          <w:p w14:paraId="5A5123F4" w14:textId="4404895B" w:rsidR="00D5598B" w:rsidRPr="00D93C32" w:rsidRDefault="00D5598B" w:rsidP="00D5598B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280" w:type="dxa"/>
            <w:gridSpan w:val="3"/>
          </w:tcPr>
          <w:p w14:paraId="75DD1CAE" w14:textId="77777777" w:rsidR="00D5598B" w:rsidRPr="00D93C32" w:rsidRDefault="00D5598B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Фронтальный опрос</w:t>
            </w:r>
          </w:p>
          <w:p w14:paraId="3EA245A2" w14:textId="77777777" w:rsidR="00D5598B" w:rsidRPr="00D93C32" w:rsidRDefault="00D5598B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2416" w:type="dxa"/>
            <w:gridSpan w:val="2"/>
          </w:tcPr>
          <w:p w14:paraId="72562C98" w14:textId="77777777" w:rsidR="00D5598B" w:rsidRPr="00D93C32" w:rsidRDefault="00D5598B" w:rsidP="007E46DC">
            <w:pPr>
              <w:jc w:val="both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Физическая карта России, карта строения земной коры, атласы.</w:t>
            </w:r>
          </w:p>
          <w:p w14:paraId="141BA48C" w14:textId="77777777" w:rsidR="00D5598B" w:rsidRPr="00D93C32" w:rsidRDefault="00D5598B" w:rsidP="007E46DC">
            <w:pPr>
              <w:jc w:val="both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 xml:space="preserve">Коллекция </w:t>
            </w:r>
            <w:proofErr w:type="gramStart"/>
            <w:r w:rsidRPr="00D93C32">
              <w:rPr>
                <w:sz w:val="20"/>
                <w:szCs w:val="20"/>
              </w:rPr>
              <w:t>горных</w:t>
            </w:r>
            <w:proofErr w:type="gramEnd"/>
            <w:r w:rsidRPr="00D93C32">
              <w:rPr>
                <w:sz w:val="20"/>
                <w:szCs w:val="20"/>
              </w:rPr>
              <w:t xml:space="preserve"> </w:t>
            </w:r>
            <w:proofErr w:type="spellStart"/>
            <w:r w:rsidRPr="00D93C32">
              <w:rPr>
                <w:sz w:val="20"/>
                <w:szCs w:val="20"/>
              </w:rPr>
              <w:t>порд</w:t>
            </w:r>
            <w:proofErr w:type="spellEnd"/>
          </w:p>
          <w:p w14:paraId="6EF9ADC4" w14:textId="267D2A57" w:rsidR="00D5598B" w:rsidRPr="00D93C32" w:rsidRDefault="00D5598B" w:rsidP="00D559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00399" w:rsidRPr="00D93C32" w14:paraId="0491645D" w14:textId="77777777" w:rsidTr="0072261C">
        <w:trPr>
          <w:gridAfter w:val="1"/>
          <w:wAfter w:w="3270" w:type="dxa"/>
          <w:trHeight w:val="562"/>
        </w:trPr>
        <w:tc>
          <w:tcPr>
            <w:tcW w:w="525" w:type="dxa"/>
          </w:tcPr>
          <w:p w14:paraId="2A41548E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19.</w:t>
            </w:r>
          </w:p>
        </w:tc>
        <w:tc>
          <w:tcPr>
            <w:tcW w:w="843" w:type="dxa"/>
          </w:tcPr>
          <w:p w14:paraId="27558CED" w14:textId="77777777" w:rsidR="00000399" w:rsidRPr="002C527B" w:rsidRDefault="00000399" w:rsidP="007E46DC">
            <w:pPr>
              <w:rPr>
                <w:b/>
                <w:sz w:val="20"/>
                <w:szCs w:val="20"/>
              </w:rPr>
            </w:pPr>
            <w:r w:rsidRPr="002C527B">
              <w:rPr>
                <w:b/>
                <w:sz w:val="20"/>
                <w:szCs w:val="20"/>
              </w:rPr>
              <w:t xml:space="preserve"> 14.11 </w:t>
            </w:r>
          </w:p>
        </w:tc>
        <w:tc>
          <w:tcPr>
            <w:tcW w:w="850" w:type="dxa"/>
          </w:tcPr>
          <w:p w14:paraId="180C2290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496A636" w14:textId="77777777" w:rsidR="00000399" w:rsidRPr="00D93C32" w:rsidRDefault="00000399" w:rsidP="007E46DC">
            <w:pPr>
              <w:snapToGrid w:val="0"/>
              <w:rPr>
                <w:bCs/>
                <w:iCs/>
                <w:sz w:val="20"/>
                <w:szCs w:val="20"/>
              </w:rPr>
            </w:pPr>
            <w:r w:rsidRPr="00D93C32">
              <w:rPr>
                <w:bCs/>
                <w:iCs/>
                <w:sz w:val="20"/>
                <w:szCs w:val="20"/>
              </w:rPr>
              <w:t>Литосфера и человек</w:t>
            </w:r>
          </w:p>
          <w:p w14:paraId="42732C6D" w14:textId="77777777" w:rsidR="00000399" w:rsidRPr="00D93C32" w:rsidRDefault="00000399" w:rsidP="007E46DC">
            <w:pPr>
              <w:snapToGrid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77C1E06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 xml:space="preserve">Урок актуализации знаний и умений </w:t>
            </w:r>
          </w:p>
        </w:tc>
        <w:tc>
          <w:tcPr>
            <w:tcW w:w="2268" w:type="dxa"/>
            <w:gridSpan w:val="2"/>
            <w:vMerge/>
          </w:tcPr>
          <w:p w14:paraId="2FB84D62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4C7D807E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05B73E17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текущий</w:t>
            </w:r>
          </w:p>
        </w:tc>
        <w:tc>
          <w:tcPr>
            <w:tcW w:w="1280" w:type="dxa"/>
            <w:gridSpan w:val="3"/>
          </w:tcPr>
          <w:p w14:paraId="61D5A370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Сообщения учащихся</w:t>
            </w:r>
          </w:p>
        </w:tc>
        <w:tc>
          <w:tcPr>
            <w:tcW w:w="2416" w:type="dxa"/>
            <w:gridSpan w:val="2"/>
          </w:tcPr>
          <w:p w14:paraId="5BEBEA89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Физическая карта России, карта строения земной коры, атлас</w:t>
            </w:r>
          </w:p>
        </w:tc>
      </w:tr>
      <w:tr w:rsidR="00000399" w:rsidRPr="00D93C32" w14:paraId="157046BA" w14:textId="77777777" w:rsidTr="0072261C">
        <w:trPr>
          <w:gridAfter w:val="1"/>
          <w:wAfter w:w="3270" w:type="dxa"/>
          <w:trHeight w:val="562"/>
        </w:trPr>
        <w:tc>
          <w:tcPr>
            <w:tcW w:w="525" w:type="dxa"/>
          </w:tcPr>
          <w:p w14:paraId="58C3E80D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20.</w:t>
            </w:r>
          </w:p>
        </w:tc>
        <w:tc>
          <w:tcPr>
            <w:tcW w:w="843" w:type="dxa"/>
          </w:tcPr>
          <w:p w14:paraId="6EAA1143" w14:textId="5C6E3DB2" w:rsidR="00000399" w:rsidRPr="002C527B" w:rsidRDefault="002C527B" w:rsidP="007E46DC">
            <w:pPr>
              <w:rPr>
                <w:b/>
                <w:sz w:val="20"/>
                <w:szCs w:val="20"/>
              </w:rPr>
            </w:pPr>
            <w:r w:rsidRPr="002C527B">
              <w:rPr>
                <w:b/>
                <w:sz w:val="20"/>
                <w:szCs w:val="20"/>
              </w:rPr>
              <w:t>17</w:t>
            </w:r>
            <w:r w:rsidR="00000399" w:rsidRPr="002C527B">
              <w:rPr>
                <w:b/>
                <w:sz w:val="20"/>
                <w:szCs w:val="20"/>
              </w:rPr>
              <w:t xml:space="preserve">.11 </w:t>
            </w:r>
          </w:p>
        </w:tc>
        <w:tc>
          <w:tcPr>
            <w:tcW w:w="850" w:type="dxa"/>
          </w:tcPr>
          <w:p w14:paraId="0D652FAE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DE2CEE5" w14:textId="77777777" w:rsidR="00000399" w:rsidRPr="00D93C32" w:rsidRDefault="00000399" w:rsidP="007E46DC">
            <w:pPr>
              <w:snapToGrid w:val="0"/>
              <w:rPr>
                <w:bCs/>
                <w:iCs/>
                <w:sz w:val="20"/>
                <w:szCs w:val="20"/>
              </w:rPr>
            </w:pPr>
            <w:r w:rsidRPr="00D93C32">
              <w:rPr>
                <w:bCs/>
                <w:iCs/>
                <w:sz w:val="20"/>
                <w:szCs w:val="20"/>
              </w:rPr>
              <w:t>Обобщающий урок по теме «Геологическое строение и рельеф»</w:t>
            </w:r>
          </w:p>
          <w:p w14:paraId="0128193D" w14:textId="77777777" w:rsidR="00000399" w:rsidRPr="00D93C32" w:rsidRDefault="00000399" w:rsidP="007E46DC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7A5CD7F4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iCs/>
                <w:sz w:val="20"/>
                <w:szCs w:val="20"/>
              </w:rPr>
              <w:t>Урок обобщения и систематизации предметных знаний</w:t>
            </w:r>
          </w:p>
          <w:p w14:paraId="56D59E95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14:paraId="74AA66E7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483A9617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0A9CD909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280" w:type="dxa"/>
            <w:gridSpan w:val="3"/>
          </w:tcPr>
          <w:p w14:paraId="3E3ED83B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тест</w:t>
            </w:r>
          </w:p>
        </w:tc>
        <w:tc>
          <w:tcPr>
            <w:tcW w:w="2416" w:type="dxa"/>
            <w:gridSpan w:val="2"/>
          </w:tcPr>
          <w:p w14:paraId="0BFA1E7D" w14:textId="77777777" w:rsidR="00000399" w:rsidRPr="00D93C32" w:rsidRDefault="00000399" w:rsidP="007E46DC">
            <w:pPr>
              <w:jc w:val="center"/>
              <w:rPr>
                <w:sz w:val="20"/>
                <w:szCs w:val="20"/>
              </w:rPr>
            </w:pPr>
          </w:p>
        </w:tc>
      </w:tr>
      <w:tr w:rsidR="00516842" w:rsidRPr="00D93C32" w14:paraId="4451F05B" w14:textId="506E89AA" w:rsidTr="0072261C">
        <w:tc>
          <w:tcPr>
            <w:tcW w:w="14848" w:type="dxa"/>
            <w:gridSpan w:val="16"/>
            <w:tcBorders>
              <w:top w:val="nil"/>
            </w:tcBorders>
          </w:tcPr>
          <w:p w14:paraId="13249463" w14:textId="229A89E1" w:rsidR="00516842" w:rsidRPr="002C527B" w:rsidRDefault="00516842" w:rsidP="00516842">
            <w:pPr>
              <w:jc w:val="both"/>
              <w:rPr>
                <w:rFonts w:eastAsia="Calibri"/>
                <w:b/>
                <w:lang w:eastAsia="en-US"/>
              </w:rPr>
            </w:pPr>
            <w:r w:rsidRPr="002C527B">
              <w:rPr>
                <w:rFonts w:eastAsia="Calibri"/>
                <w:b/>
                <w:sz w:val="28"/>
                <w:szCs w:val="28"/>
                <w:lang w:eastAsia="en-US"/>
              </w:rPr>
              <w:t xml:space="preserve">  </w:t>
            </w:r>
            <w:r w:rsidRPr="002C527B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ма 5. Климат России (8 часов) </w:t>
            </w:r>
          </w:p>
        </w:tc>
        <w:tc>
          <w:tcPr>
            <w:tcW w:w="3270" w:type="dxa"/>
            <w:tcBorders>
              <w:top w:val="nil"/>
            </w:tcBorders>
          </w:tcPr>
          <w:p w14:paraId="3BA41B4B" w14:textId="77777777" w:rsidR="00516842" w:rsidRPr="00D93C32" w:rsidRDefault="00516842" w:rsidP="007E46DC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00399" w:rsidRPr="00D93C32" w14:paraId="5CA01116" w14:textId="77777777" w:rsidTr="0072261C">
        <w:trPr>
          <w:gridAfter w:val="1"/>
          <w:wAfter w:w="3270" w:type="dxa"/>
        </w:trPr>
        <w:tc>
          <w:tcPr>
            <w:tcW w:w="525" w:type="dxa"/>
          </w:tcPr>
          <w:p w14:paraId="167EB9B7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21.</w:t>
            </w:r>
          </w:p>
        </w:tc>
        <w:tc>
          <w:tcPr>
            <w:tcW w:w="843" w:type="dxa"/>
          </w:tcPr>
          <w:p w14:paraId="16A74F1D" w14:textId="2ACEB0DF" w:rsidR="00000399" w:rsidRPr="002C527B" w:rsidRDefault="002C527B" w:rsidP="007E46DC">
            <w:pPr>
              <w:snapToGrid w:val="0"/>
              <w:rPr>
                <w:b/>
                <w:sz w:val="20"/>
                <w:szCs w:val="20"/>
              </w:rPr>
            </w:pPr>
            <w:r w:rsidRPr="002C527B">
              <w:rPr>
                <w:b/>
                <w:sz w:val="20"/>
                <w:szCs w:val="20"/>
              </w:rPr>
              <w:t xml:space="preserve">  20</w:t>
            </w:r>
            <w:r w:rsidR="00000399" w:rsidRPr="002C527B">
              <w:rPr>
                <w:b/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14:paraId="2B92D6C4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B45DEC4" w14:textId="77777777" w:rsidR="00000399" w:rsidRPr="00D93C32" w:rsidRDefault="00000399" w:rsidP="007E46DC">
            <w:pPr>
              <w:snapToGrid w:val="0"/>
              <w:rPr>
                <w:bCs/>
                <w:iCs/>
                <w:sz w:val="20"/>
                <w:szCs w:val="20"/>
              </w:rPr>
            </w:pPr>
            <w:r w:rsidRPr="00D93C32">
              <w:rPr>
                <w:bCs/>
                <w:iCs/>
                <w:sz w:val="20"/>
                <w:szCs w:val="20"/>
              </w:rPr>
              <w:t>Климатообразующие факторы</w:t>
            </w:r>
          </w:p>
        </w:tc>
        <w:tc>
          <w:tcPr>
            <w:tcW w:w="1276" w:type="dxa"/>
            <w:gridSpan w:val="2"/>
          </w:tcPr>
          <w:p w14:paraId="027FDC93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Вводная лекция с элементами беседы</w:t>
            </w:r>
          </w:p>
        </w:tc>
        <w:tc>
          <w:tcPr>
            <w:tcW w:w="2268" w:type="dxa"/>
            <w:gridSpan w:val="2"/>
            <w:vMerge w:val="restart"/>
          </w:tcPr>
          <w:p w14:paraId="3BBDCFB6" w14:textId="77777777" w:rsidR="00000399" w:rsidRPr="00D93C32" w:rsidRDefault="00000399" w:rsidP="007E46DC">
            <w:pPr>
              <w:pStyle w:val="3"/>
              <w:ind w:left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 xml:space="preserve">Факторы, определяющие климат России: влияние географической широты, </w:t>
            </w:r>
            <w:r w:rsidRPr="00D93C32">
              <w:rPr>
                <w:sz w:val="20"/>
                <w:szCs w:val="20"/>
              </w:rPr>
              <w:lastRenderedPageBreak/>
              <w:t>подстилающей поверхности, циркуляции воздушных масс. Закономерности распределения тепла и влаги на территории страны. Типы климатов России, климатические пояса. Изменение климата под влиянием естественных  факторов. Влияние климата на быт человека, его жилище, одежду, способы передвижения, здоровье. Способы адаптации человека к разнообразным климатическим условиям на территории страны. Климат и хозяйственная деятельность людей. Опасные и неблагоприятные климатические явления. Методы изучения и прогнозирования климатических явлений. Климат своего региона.</w:t>
            </w:r>
          </w:p>
          <w:p w14:paraId="3EC2054D" w14:textId="775F633F" w:rsidR="00000399" w:rsidRPr="00D93C32" w:rsidRDefault="00000399" w:rsidP="007E46DC">
            <w:pPr>
              <w:widowControl w:val="0"/>
              <w:tabs>
                <w:tab w:val="left" w:pos="506"/>
              </w:tabs>
              <w:spacing w:after="136"/>
              <w:jc w:val="both"/>
              <w:rPr>
                <w:sz w:val="20"/>
                <w:szCs w:val="20"/>
              </w:rPr>
            </w:pPr>
            <w:r>
              <w:rPr>
                <w:rStyle w:val="101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</w:p>
        </w:tc>
        <w:tc>
          <w:tcPr>
            <w:tcW w:w="1988" w:type="dxa"/>
            <w:vMerge w:val="restart"/>
          </w:tcPr>
          <w:p w14:paraId="5370A965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rStyle w:val="101"/>
                <w:b w:val="0"/>
                <w:bCs w:val="0"/>
                <w:i w:val="0"/>
                <w:iCs w:val="0"/>
                <w:sz w:val="20"/>
                <w:szCs w:val="20"/>
              </w:rPr>
              <w:lastRenderedPageBreak/>
              <w:t>объяснять:</w:t>
            </w:r>
          </w:p>
          <w:p w14:paraId="241F7756" w14:textId="77777777" w:rsidR="00000399" w:rsidRPr="00D93C32" w:rsidRDefault="00000399" w:rsidP="007E46DC">
            <w:pPr>
              <w:widowControl w:val="0"/>
              <w:tabs>
                <w:tab w:val="left" w:pos="506"/>
              </w:tabs>
              <w:jc w:val="both"/>
              <w:rPr>
                <w:sz w:val="20"/>
                <w:szCs w:val="20"/>
              </w:rPr>
            </w:pPr>
            <w:r w:rsidRPr="00D93C32">
              <w:rPr>
                <w:rStyle w:val="22"/>
                <w:sz w:val="20"/>
                <w:szCs w:val="20"/>
              </w:rPr>
              <w:t>особенности климата России;</w:t>
            </w:r>
          </w:p>
          <w:p w14:paraId="6631EA71" w14:textId="77777777" w:rsidR="00000399" w:rsidRPr="00D93C32" w:rsidRDefault="00000399" w:rsidP="007E46DC">
            <w:pPr>
              <w:widowControl w:val="0"/>
              <w:tabs>
                <w:tab w:val="left" w:pos="506"/>
              </w:tabs>
              <w:jc w:val="both"/>
              <w:rPr>
                <w:sz w:val="20"/>
                <w:szCs w:val="20"/>
              </w:rPr>
            </w:pPr>
            <w:r w:rsidRPr="00D93C32">
              <w:rPr>
                <w:rStyle w:val="22"/>
                <w:sz w:val="20"/>
                <w:szCs w:val="20"/>
              </w:rPr>
              <w:t xml:space="preserve">особенности климата отдельных </w:t>
            </w:r>
            <w:r w:rsidRPr="00D93C32">
              <w:rPr>
                <w:rStyle w:val="22"/>
                <w:sz w:val="20"/>
                <w:szCs w:val="20"/>
              </w:rPr>
              <w:lastRenderedPageBreak/>
              <w:t>территорий страны, рас</w:t>
            </w:r>
            <w:r w:rsidRPr="00D93C32">
              <w:rPr>
                <w:rStyle w:val="22"/>
                <w:sz w:val="20"/>
                <w:szCs w:val="20"/>
              </w:rPr>
              <w:softHyphen/>
              <w:t>пределения основных климатических показателей;</w:t>
            </w:r>
          </w:p>
          <w:p w14:paraId="23FBE6D7" w14:textId="77777777" w:rsidR="00000399" w:rsidRPr="00D93C32" w:rsidRDefault="00000399" w:rsidP="007E46DC">
            <w:pPr>
              <w:widowControl w:val="0"/>
              <w:tabs>
                <w:tab w:val="left" w:pos="506"/>
              </w:tabs>
              <w:jc w:val="both"/>
              <w:rPr>
                <w:sz w:val="20"/>
                <w:szCs w:val="20"/>
              </w:rPr>
            </w:pPr>
            <w:r w:rsidRPr="00D93C32">
              <w:rPr>
                <w:rStyle w:val="22"/>
                <w:sz w:val="20"/>
                <w:szCs w:val="20"/>
              </w:rPr>
              <w:t>характер влияния климата на жизнь и хозяйственную де</w:t>
            </w:r>
            <w:r w:rsidRPr="00D93C32">
              <w:rPr>
                <w:rStyle w:val="22"/>
                <w:sz w:val="20"/>
                <w:szCs w:val="20"/>
              </w:rPr>
              <w:softHyphen/>
              <w:t>ятельность человека;</w:t>
            </w:r>
          </w:p>
          <w:p w14:paraId="11D38E44" w14:textId="77777777" w:rsidR="00000399" w:rsidRPr="00D93C32" w:rsidRDefault="00000399" w:rsidP="007E46DC">
            <w:pPr>
              <w:widowControl w:val="0"/>
              <w:tabs>
                <w:tab w:val="left" w:pos="506"/>
              </w:tabs>
              <w:spacing w:after="140"/>
              <w:jc w:val="both"/>
              <w:rPr>
                <w:rStyle w:val="101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93C32">
              <w:rPr>
                <w:rStyle w:val="22"/>
                <w:sz w:val="20"/>
                <w:szCs w:val="20"/>
              </w:rPr>
              <w:t>сущность экологических проблем в атмосфере на примере России.</w:t>
            </w:r>
            <w:r w:rsidRPr="00D93C32">
              <w:rPr>
                <w:rStyle w:val="101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</w:p>
          <w:p w14:paraId="7C05771A" w14:textId="77777777" w:rsidR="00000399" w:rsidRPr="00D93C32" w:rsidRDefault="00000399" w:rsidP="007E46DC">
            <w:pPr>
              <w:widowControl w:val="0"/>
              <w:tabs>
                <w:tab w:val="left" w:pos="506"/>
              </w:tabs>
              <w:spacing w:after="140"/>
              <w:jc w:val="both"/>
              <w:rPr>
                <w:sz w:val="20"/>
                <w:szCs w:val="20"/>
              </w:rPr>
            </w:pPr>
            <w:r w:rsidRPr="00D93C32">
              <w:rPr>
                <w:rStyle w:val="101"/>
                <w:b w:val="0"/>
                <w:bCs w:val="0"/>
                <w:i w:val="0"/>
                <w:iCs w:val="0"/>
                <w:sz w:val="20"/>
                <w:szCs w:val="20"/>
              </w:rPr>
              <w:t>определять:</w:t>
            </w:r>
          </w:p>
          <w:p w14:paraId="78B72DAF" w14:textId="77777777" w:rsidR="00000399" w:rsidRPr="00D93C32" w:rsidRDefault="00000399" w:rsidP="007E46DC">
            <w:pPr>
              <w:widowControl w:val="0"/>
              <w:tabs>
                <w:tab w:val="left" w:pos="506"/>
              </w:tabs>
              <w:jc w:val="both"/>
              <w:rPr>
                <w:sz w:val="20"/>
                <w:szCs w:val="20"/>
              </w:rPr>
            </w:pPr>
            <w:r w:rsidRPr="00D93C32">
              <w:rPr>
                <w:rStyle w:val="22"/>
                <w:sz w:val="20"/>
                <w:szCs w:val="20"/>
              </w:rPr>
              <w:t>основные черты климата России;</w:t>
            </w:r>
          </w:p>
          <w:p w14:paraId="26607B8D" w14:textId="77777777" w:rsidR="00000399" w:rsidRPr="00D93C32" w:rsidRDefault="00000399" w:rsidP="007E46DC">
            <w:pPr>
              <w:widowControl w:val="0"/>
              <w:tabs>
                <w:tab w:val="left" w:pos="506"/>
              </w:tabs>
              <w:jc w:val="both"/>
              <w:rPr>
                <w:sz w:val="20"/>
                <w:szCs w:val="20"/>
              </w:rPr>
            </w:pPr>
            <w:r w:rsidRPr="00D93C32">
              <w:rPr>
                <w:rStyle w:val="22"/>
                <w:sz w:val="20"/>
                <w:szCs w:val="20"/>
              </w:rPr>
              <w:t>районы возможных катастрофических природных явлений в атмосфере на территории России;</w:t>
            </w:r>
          </w:p>
          <w:p w14:paraId="5E709621" w14:textId="77777777" w:rsidR="00000399" w:rsidRPr="00D93C32" w:rsidRDefault="00000399" w:rsidP="007E46DC">
            <w:pPr>
              <w:widowControl w:val="0"/>
              <w:tabs>
                <w:tab w:val="left" w:pos="506"/>
              </w:tabs>
              <w:jc w:val="both"/>
              <w:rPr>
                <w:sz w:val="20"/>
                <w:szCs w:val="20"/>
              </w:rPr>
            </w:pPr>
            <w:r w:rsidRPr="00D93C32">
              <w:rPr>
                <w:rStyle w:val="22"/>
                <w:sz w:val="20"/>
                <w:szCs w:val="20"/>
              </w:rPr>
              <w:t>по картам закономерности распределения основных клима</w:t>
            </w:r>
            <w:r w:rsidRPr="00D93C32">
              <w:rPr>
                <w:rStyle w:val="22"/>
                <w:sz w:val="20"/>
                <w:szCs w:val="20"/>
              </w:rPr>
              <w:softHyphen/>
              <w:t>тических показателей на территории России;</w:t>
            </w:r>
          </w:p>
          <w:p w14:paraId="203C5BE3" w14:textId="77777777" w:rsidR="00000399" w:rsidRPr="00D93C32" w:rsidRDefault="00000399" w:rsidP="007E46DC">
            <w:pPr>
              <w:widowControl w:val="0"/>
              <w:tabs>
                <w:tab w:val="left" w:pos="506"/>
              </w:tabs>
              <w:jc w:val="both"/>
              <w:rPr>
                <w:sz w:val="20"/>
                <w:szCs w:val="20"/>
              </w:rPr>
            </w:pPr>
            <w:r w:rsidRPr="00D93C32">
              <w:rPr>
                <w:rStyle w:val="22"/>
                <w:sz w:val="20"/>
                <w:szCs w:val="20"/>
              </w:rPr>
              <w:t>типы климатов отдельных регионов России;</w:t>
            </w:r>
          </w:p>
          <w:p w14:paraId="469DDC85" w14:textId="77777777" w:rsidR="00000399" w:rsidRPr="00D93C32" w:rsidRDefault="00000399" w:rsidP="007E46DC">
            <w:pPr>
              <w:widowControl w:val="0"/>
              <w:tabs>
                <w:tab w:val="left" w:pos="506"/>
              </w:tabs>
              <w:jc w:val="both"/>
              <w:rPr>
                <w:sz w:val="20"/>
                <w:szCs w:val="20"/>
              </w:rPr>
            </w:pPr>
            <w:r w:rsidRPr="00D93C32">
              <w:rPr>
                <w:rStyle w:val="22"/>
                <w:sz w:val="20"/>
                <w:szCs w:val="20"/>
              </w:rPr>
              <w:t>факторы формирования климата отдельных регионов России;</w:t>
            </w:r>
          </w:p>
          <w:p w14:paraId="08033A72" w14:textId="3121B7FA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rStyle w:val="22"/>
                <w:sz w:val="20"/>
                <w:szCs w:val="20"/>
              </w:rPr>
              <w:t>закономерности размещения климатических поясов на тер</w:t>
            </w:r>
            <w:r w:rsidRPr="00D93C32">
              <w:rPr>
                <w:rStyle w:val="22"/>
                <w:sz w:val="20"/>
                <w:szCs w:val="20"/>
              </w:rPr>
              <w:softHyphen/>
              <w:t>ритории России.</w:t>
            </w:r>
          </w:p>
        </w:tc>
        <w:tc>
          <w:tcPr>
            <w:tcW w:w="992" w:type="dxa"/>
            <w:gridSpan w:val="2"/>
          </w:tcPr>
          <w:p w14:paraId="7EE5ED9E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280" w:type="dxa"/>
            <w:gridSpan w:val="3"/>
          </w:tcPr>
          <w:p w14:paraId="55D9CE2B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Фронтальный и индивидуальный  опрос</w:t>
            </w:r>
          </w:p>
          <w:p w14:paraId="1FC7268F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gridSpan w:val="2"/>
          </w:tcPr>
          <w:p w14:paraId="361EF4BF" w14:textId="77777777" w:rsidR="00000399" w:rsidRPr="00D93C32" w:rsidRDefault="00000399" w:rsidP="007E46DC">
            <w:pPr>
              <w:jc w:val="both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Климатическая карта, физическая карта России</w:t>
            </w:r>
          </w:p>
        </w:tc>
      </w:tr>
      <w:tr w:rsidR="00000399" w:rsidRPr="00D93C32" w14:paraId="09909347" w14:textId="77777777" w:rsidTr="0072261C">
        <w:trPr>
          <w:gridAfter w:val="1"/>
          <w:wAfter w:w="3270" w:type="dxa"/>
          <w:trHeight w:val="1117"/>
        </w:trPr>
        <w:tc>
          <w:tcPr>
            <w:tcW w:w="525" w:type="dxa"/>
          </w:tcPr>
          <w:p w14:paraId="03BC60B2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lastRenderedPageBreak/>
              <w:t>22.</w:t>
            </w:r>
          </w:p>
        </w:tc>
        <w:tc>
          <w:tcPr>
            <w:tcW w:w="843" w:type="dxa"/>
          </w:tcPr>
          <w:p w14:paraId="6CD64F20" w14:textId="3AD1D681" w:rsidR="00000399" w:rsidRPr="002C527B" w:rsidRDefault="002C527B" w:rsidP="007E46DC">
            <w:pPr>
              <w:snapToGrid w:val="0"/>
              <w:rPr>
                <w:b/>
                <w:sz w:val="20"/>
                <w:szCs w:val="20"/>
              </w:rPr>
            </w:pPr>
            <w:r w:rsidRPr="002C527B">
              <w:rPr>
                <w:b/>
                <w:sz w:val="20"/>
                <w:szCs w:val="20"/>
              </w:rPr>
              <w:t>24</w:t>
            </w:r>
            <w:r w:rsidR="00000399" w:rsidRPr="002C527B">
              <w:rPr>
                <w:b/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14:paraId="74A65CE2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D46376C" w14:textId="77777777" w:rsidR="00000399" w:rsidRPr="00D93C32" w:rsidRDefault="00000399" w:rsidP="007E46DC">
            <w:pPr>
              <w:snapToGrid w:val="0"/>
              <w:rPr>
                <w:bCs/>
                <w:iCs/>
                <w:sz w:val="20"/>
                <w:szCs w:val="20"/>
              </w:rPr>
            </w:pPr>
            <w:r w:rsidRPr="00D93C32">
              <w:rPr>
                <w:bCs/>
                <w:iCs/>
                <w:sz w:val="20"/>
                <w:szCs w:val="20"/>
              </w:rPr>
              <w:t>Распределение тепла и влаги по территории России</w:t>
            </w:r>
          </w:p>
          <w:p w14:paraId="79C904AB" w14:textId="45F42C87" w:rsidR="00000399" w:rsidRPr="00D93C32" w:rsidRDefault="0072261C" w:rsidP="007E46DC">
            <w:pPr>
              <w:pStyle w:val="aa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ПР</w:t>
            </w:r>
            <w:proofErr w:type="gramEnd"/>
            <w:r>
              <w:rPr>
                <w:i/>
                <w:sz w:val="20"/>
                <w:szCs w:val="20"/>
              </w:rPr>
              <w:t>№7</w:t>
            </w:r>
            <w:r w:rsidR="00000399" w:rsidRPr="00D93C32">
              <w:rPr>
                <w:rStyle w:val="21"/>
                <w:sz w:val="20"/>
                <w:szCs w:val="20"/>
              </w:rPr>
              <w:t xml:space="preserve"> </w:t>
            </w:r>
            <w:r w:rsidR="00000399" w:rsidRPr="00D93C32">
              <w:rPr>
                <w:rStyle w:val="22"/>
                <w:i/>
                <w:sz w:val="20"/>
                <w:szCs w:val="20"/>
              </w:rPr>
              <w:t>Выявление закономерностей территориального распределе</w:t>
            </w:r>
            <w:r w:rsidR="00000399" w:rsidRPr="00D93C32">
              <w:rPr>
                <w:rStyle w:val="22"/>
                <w:i/>
                <w:sz w:val="20"/>
                <w:szCs w:val="20"/>
              </w:rPr>
              <w:softHyphen/>
              <w:t>ния климатических показателей по климатической карте</w:t>
            </w:r>
            <w:r w:rsidR="00000399" w:rsidRPr="00D93C32">
              <w:rPr>
                <w:i/>
                <w:sz w:val="20"/>
                <w:szCs w:val="20"/>
              </w:rPr>
              <w:t>.</w:t>
            </w:r>
          </w:p>
          <w:p w14:paraId="2FC51D8A" w14:textId="77777777" w:rsidR="00000399" w:rsidRPr="00D93C32" w:rsidRDefault="00000399" w:rsidP="007E46DC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380B1611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Практикум</w:t>
            </w:r>
          </w:p>
        </w:tc>
        <w:tc>
          <w:tcPr>
            <w:tcW w:w="2268" w:type="dxa"/>
            <w:gridSpan w:val="2"/>
            <w:vMerge/>
          </w:tcPr>
          <w:p w14:paraId="5387D5F1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1D276641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0B8A8E14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текущий</w:t>
            </w:r>
          </w:p>
        </w:tc>
        <w:tc>
          <w:tcPr>
            <w:tcW w:w="1280" w:type="dxa"/>
            <w:gridSpan w:val="3"/>
          </w:tcPr>
          <w:p w14:paraId="5D794D29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2416" w:type="dxa"/>
            <w:gridSpan w:val="2"/>
          </w:tcPr>
          <w:p w14:paraId="11920B11" w14:textId="77777777" w:rsidR="00000399" w:rsidRPr="00D93C32" w:rsidRDefault="00000399" w:rsidP="007E46DC">
            <w:pPr>
              <w:jc w:val="both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Климатическая карта, физическая карта России,</w:t>
            </w:r>
          </w:p>
          <w:p w14:paraId="2ABF579B" w14:textId="77777777" w:rsidR="00000399" w:rsidRPr="00D93C32" w:rsidRDefault="00000399" w:rsidP="007E46DC">
            <w:pPr>
              <w:jc w:val="both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 xml:space="preserve">атласы </w:t>
            </w:r>
          </w:p>
        </w:tc>
      </w:tr>
      <w:tr w:rsidR="00000399" w:rsidRPr="00D93C32" w14:paraId="3D6D4C7B" w14:textId="77777777" w:rsidTr="0072261C">
        <w:trPr>
          <w:gridAfter w:val="1"/>
          <w:wAfter w:w="3270" w:type="dxa"/>
        </w:trPr>
        <w:tc>
          <w:tcPr>
            <w:tcW w:w="525" w:type="dxa"/>
          </w:tcPr>
          <w:p w14:paraId="0A6EC697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lastRenderedPageBreak/>
              <w:t>23.</w:t>
            </w:r>
          </w:p>
        </w:tc>
        <w:tc>
          <w:tcPr>
            <w:tcW w:w="843" w:type="dxa"/>
          </w:tcPr>
          <w:p w14:paraId="56C54062" w14:textId="77932F7D" w:rsidR="00000399" w:rsidRPr="002C527B" w:rsidRDefault="002C527B" w:rsidP="007E46DC">
            <w:pPr>
              <w:snapToGrid w:val="0"/>
              <w:rPr>
                <w:b/>
                <w:sz w:val="20"/>
                <w:szCs w:val="20"/>
              </w:rPr>
            </w:pPr>
            <w:r w:rsidRPr="002C527B">
              <w:rPr>
                <w:b/>
                <w:sz w:val="20"/>
                <w:szCs w:val="20"/>
              </w:rPr>
              <w:t xml:space="preserve">  27</w:t>
            </w:r>
            <w:r w:rsidR="00000399" w:rsidRPr="002C527B">
              <w:rPr>
                <w:b/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14:paraId="6843CBE9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BF2A175" w14:textId="77777777" w:rsidR="00000399" w:rsidRPr="00D93C32" w:rsidRDefault="00000399" w:rsidP="007E46DC">
            <w:pPr>
              <w:snapToGrid w:val="0"/>
              <w:rPr>
                <w:bCs/>
                <w:iCs/>
                <w:sz w:val="20"/>
                <w:szCs w:val="20"/>
              </w:rPr>
            </w:pPr>
            <w:bookmarkStart w:id="0" w:name="_GoBack"/>
            <w:r w:rsidRPr="00D93C32">
              <w:rPr>
                <w:bCs/>
                <w:iCs/>
                <w:sz w:val="20"/>
                <w:szCs w:val="20"/>
              </w:rPr>
              <w:t>Климаты России</w:t>
            </w:r>
            <w:bookmarkEnd w:id="0"/>
          </w:p>
        </w:tc>
        <w:tc>
          <w:tcPr>
            <w:tcW w:w="1276" w:type="dxa"/>
            <w:gridSpan w:val="2"/>
          </w:tcPr>
          <w:p w14:paraId="7628C9FC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268" w:type="dxa"/>
            <w:gridSpan w:val="2"/>
            <w:vMerge/>
          </w:tcPr>
          <w:p w14:paraId="5F13FE34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1D0BEE67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6DC5B344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текущий</w:t>
            </w:r>
          </w:p>
        </w:tc>
        <w:tc>
          <w:tcPr>
            <w:tcW w:w="1280" w:type="dxa"/>
            <w:gridSpan w:val="3"/>
          </w:tcPr>
          <w:p w14:paraId="547B2D57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Фронтальный опрос</w:t>
            </w:r>
          </w:p>
          <w:p w14:paraId="14874357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индивидуальный  опрос</w:t>
            </w:r>
          </w:p>
          <w:p w14:paraId="242F2731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gridSpan w:val="2"/>
          </w:tcPr>
          <w:p w14:paraId="3FFF3A53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Климатическая карта, физическая карта России, атласы</w:t>
            </w:r>
          </w:p>
        </w:tc>
      </w:tr>
      <w:tr w:rsidR="00000399" w:rsidRPr="00D93C32" w14:paraId="4C72EB2D" w14:textId="77777777" w:rsidTr="0072261C">
        <w:trPr>
          <w:gridAfter w:val="1"/>
          <w:wAfter w:w="3270" w:type="dxa"/>
        </w:trPr>
        <w:tc>
          <w:tcPr>
            <w:tcW w:w="525" w:type="dxa"/>
          </w:tcPr>
          <w:p w14:paraId="251BEBB8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24.</w:t>
            </w:r>
          </w:p>
        </w:tc>
        <w:tc>
          <w:tcPr>
            <w:tcW w:w="843" w:type="dxa"/>
          </w:tcPr>
          <w:p w14:paraId="3B2EADF0" w14:textId="3C167C72" w:rsidR="00000399" w:rsidRPr="002C527B" w:rsidRDefault="002C527B" w:rsidP="007E46DC">
            <w:pPr>
              <w:snapToGrid w:val="0"/>
              <w:rPr>
                <w:b/>
                <w:sz w:val="20"/>
                <w:szCs w:val="20"/>
              </w:rPr>
            </w:pPr>
            <w:r w:rsidRPr="002C527B">
              <w:rPr>
                <w:b/>
                <w:sz w:val="20"/>
                <w:szCs w:val="20"/>
              </w:rPr>
              <w:t>01</w:t>
            </w:r>
            <w:r w:rsidR="00324759" w:rsidRPr="002C527B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14:paraId="08D39D98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95175AF" w14:textId="77777777" w:rsidR="00000399" w:rsidRPr="00D93C32" w:rsidRDefault="00000399" w:rsidP="007E46DC">
            <w:pPr>
              <w:snapToGrid w:val="0"/>
              <w:rPr>
                <w:bCs/>
                <w:iCs/>
                <w:sz w:val="20"/>
                <w:szCs w:val="20"/>
              </w:rPr>
            </w:pPr>
            <w:r w:rsidRPr="00D93C32">
              <w:rPr>
                <w:bCs/>
                <w:iCs/>
                <w:sz w:val="20"/>
                <w:szCs w:val="20"/>
              </w:rPr>
              <w:t>Климаты России</w:t>
            </w:r>
          </w:p>
        </w:tc>
        <w:tc>
          <w:tcPr>
            <w:tcW w:w="1276" w:type="dxa"/>
            <w:gridSpan w:val="2"/>
          </w:tcPr>
          <w:p w14:paraId="051C8D86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268" w:type="dxa"/>
            <w:gridSpan w:val="2"/>
            <w:vMerge/>
          </w:tcPr>
          <w:p w14:paraId="1E9F4829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5FA01F04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CD2B94B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280" w:type="dxa"/>
            <w:gridSpan w:val="3"/>
          </w:tcPr>
          <w:p w14:paraId="5B1B27BE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gridSpan w:val="2"/>
          </w:tcPr>
          <w:p w14:paraId="3BD09863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Климатическая карта, физическая карта России, атласы</w:t>
            </w:r>
          </w:p>
        </w:tc>
      </w:tr>
      <w:tr w:rsidR="00000399" w:rsidRPr="00D93C32" w14:paraId="2AE23131" w14:textId="77777777" w:rsidTr="0072261C">
        <w:trPr>
          <w:gridAfter w:val="1"/>
          <w:wAfter w:w="3270" w:type="dxa"/>
        </w:trPr>
        <w:tc>
          <w:tcPr>
            <w:tcW w:w="525" w:type="dxa"/>
          </w:tcPr>
          <w:p w14:paraId="6FB4F5AF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25.</w:t>
            </w:r>
          </w:p>
        </w:tc>
        <w:tc>
          <w:tcPr>
            <w:tcW w:w="843" w:type="dxa"/>
          </w:tcPr>
          <w:p w14:paraId="0C4240B3" w14:textId="701F260E" w:rsidR="00000399" w:rsidRPr="002C527B" w:rsidRDefault="002C527B" w:rsidP="007E46DC">
            <w:pPr>
              <w:snapToGrid w:val="0"/>
              <w:rPr>
                <w:b/>
                <w:sz w:val="20"/>
                <w:szCs w:val="20"/>
              </w:rPr>
            </w:pPr>
            <w:r w:rsidRPr="002C527B">
              <w:rPr>
                <w:b/>
                <w:sz w:val="20"/>
                <w:szCs w:val="20"/>
              </w:rPr>
              <w:t xml:space="preserve"> 04</w:t>
            </w:r>
            <w:r w:rsidR="00000399" w:rsidRPr="002C527B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14:paraId="64B8CBE5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0730B3A" w14:textId="77777777" w:rsidR="00000399" w:rsidRPr="00D93C32" w:rsidRDefault="00000399" w:rsidP="007E46DC">
            <w:pPr>
              <w:snapToGrid w:val="0"/>
              <w:rPr>
                <w:bCs/>
                <w:iCs/>
                <w:sz w:val="20"/>
                <w:szCs w:val="20"/>
              </w:rPr>
            </w:pPr>
            <w:r w:rsidRPr="00D93C32">
              <w:rPr>
                <w:bCs/>
                <w:iCs/>
                <w:sz w:val="20"/>
                <w:szCs w:val="20"/>
              </w:rPr>
              <w:t>Воздушные массы и атмосферные фронты</w:t>
            </w:r>
          </w:p>
        </w:tc>
        <w:tc>
          <w:tcPr>
            <w:tcW w:w="1276" w:type="dxa"/>
            <w:gridSpan w:val="2"/>
          </w:tcPr>
          <w:p w14:paraId="78826D49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268" w:type="dxa"/>
            <w:gridSpan w:val="2"/>
            <w:vMerge/>
          </w:tcPr>
          <w:p w14:paraId="38E8D795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57A347B1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2E0245F7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текущий</w:t>
            </w:r>
          </w:p>
        </w:tc>
        <w:tc>
          <w:tcPr>
            <w:tcW w:w="1280" w:type="dxa"/>
            <w:gridSpan w:val="3"/>
          </w:tcPr>
          <w:p w14:paraId="2842E774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Фронтальный и индивидуальный  опрос</w:t>
            </w:r>
          </w:p>
          <w:p w14:paraId="29B61500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gridSpan w:val="2"/>
          </w:tcPr>
          <w:p w14:paraId="49505BE5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Климатическая карта, физическая карта России, атласы</w:t>
            </w:r>
          </w:p>
        </w:tc>
      </w:tr>
      <w:tr w:rsidR="00000399" w:rsidRPr="00D93C32" w14:paraId="086B3993" w14:textId="77777777" w:rsidTr="0072261C">
        <w:trPr>
          <w:gridAfter w:val="1"/>
          <w:wAfter w:w="3270" w:type="dxa"/>
        </w:trPr>
        <w:tc>
          <w:tcPr>
            <w:tcW w:w="525" w:type="dxa"/>
          </w:tcPr>
          <w:p w14:paraId="4285E5D7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26.</w:t>
            </w:r>
          </w:p>
        </w:tc>
        <w:tc>
          <w:tcPr>
            <w:tcW w:w="843" w:type="dxa"/>
          </w:tcPr>
          <w:p w14:paraId="25CF360F" w14:textId="28207B9B" w:rsidR="00000399" w:rsidRPr="002C527B" w:rsidRDefault="002C527B" w:rsidP="002C527B">
            <w:pPr>
              <w:snapToGrid w:val="0"/>
              <w:rPr>
                <w:b/>
                <w:sz w:val="20"/>
                <w:szCs w:val="20"/>
              </w:rPr>
            </w:pPr>
            <w:r w:rsidRPr="002C527B">
              <w:rPr>
                <w:b/>
                <w:sz w:val="20"/>
                <w:szCs w:val="20"/>
              </w:rPr>
              <w:t xml:space="preserve"> 08</w:t>
            </w:r>
            <w:r w:rsidR="00000399" w:rsidRPr="002C527B">
              <w:rPr>
                <w:b/>
                <w:sz w:val="20"/>
                <w:szCs w:val="20"/>
              </w:rPr>
              <w:t xml:space="preserve">.12 </w:t>
            </w:r>
          </w:p>
        </w:tc>
        <w:tc>
          <w:tcPr>
            <w:tcW w:w="850" w:type="dxa"/>
          </w:tcPr>
          <w:p w14:paraId="1959A5D5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F3BA1B1" w14:textId="77777777" w:rsidR="00000399" w:rsidRPr="00D93C32" w:rsidRDefault="00000399" w:rsidP="007E46DC">
            <w:pPr>
              <w:snapToGrid w:val="0"/>
              <w:rPr>
                <w:bCs/>
                <w:iCs/>
                <w:sz w:val="20"/>
                <w:szCs w:val="20"/>
              </w:rPr>
            </w:pPr>
            <w:r w:rsidRPr="00D93C32">
              <w:rPr>
                <w:bCs/>
                <w:iCs/>
                <w:sz w:val="20"/>
                <w:szCs w:val="20"/>
              </w:rPr>
              <w:t>Атмосферные вихри</w:t>
            </w:r>
          </w:p>
        </w:tc>
        <w:tc>
          <w:tcPr>
            <w:tcW w:w="1276" w:type="dxa"/>
            <w:gridSpan w:val="2"/>
          </w:tcPr>
          <w:p w14:paraId="4DB6B773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268" w:type="dxa"/>
            <w:gridSpan w:val="2"/>
            <w:vMerge/>
          </w:tcPr>
          <w:p w14:paraId="612DB322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313E1776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3616EA3A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текущий</w:t>
            </w:r>
          </w:p>
        </w:tc>
        <w:tc>
          <w:tcPr>
            <w:tcW w:w="1280" w:type="dxa"/>
            <w:gridSpan w:val="3"/>
          </w:tcPr>
          <w:p w14:paraId="28247D2D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Фронтальный и индивидуальный  опрос</w:t>
            </w:r>
          </w:p>
          <w:p w14:paraId="1AE2F37A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gridSpan w:val="2"/>
          </w:tcPr>
          <w:p w14:paraId="0FA357C7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Климатическая карта, физическая карта России, атласы</w:t>
            </w:r>
          </w:p>
        </w:tc>
      </w:tr>
      <w:tr w:rsidR="00000399" w:rsidRPr="00D93C32" w14:paraId="6657757B" w14:textId="77777777" w:rsidTr="0072261C">
        <w:trPr>
          <w:gridAfter w:val="1"/>
          <w:wAfter w:w="3270" w:type="dxa"/>
        </w:trPr>
        <w:tc>
          <w:tcPr>
            <w:tcW w:w="525" w:type="dxa"/>
          </w:tcPr>
          <w:p w14:paraId="148C6C6F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27.</w:t>
            </w:r>
          </w:p>
        </w:tc>
        <w:tc>
          <w:tcPr>
            <w:tcW w:w="843" w:type="dxa"/>
          </w:tcPr>
          <w:p w14:paraId="6A28A25B" w14:textId="19740231" w:rsidR="00000399" w:rsidRPr="002C527B" w:rsidRDefault="002C527B" w:rsidP="007E46DC">
            <w:pPr>
              <w:snapToGrid w:val="0"/>
              <w:rPr>
                <w:b/>
                <w:sz w:val="20"/>
                <w:szCs w:val="20"/>
              </w:rPr>
            </w:pPr>
            <w:r w:rsidRPr="002C527B">
              <w:rPr>
                <w:b/>
                <w:sz w:val="20"/>
                <w:szCs w:val="20"/>
              </w:rPr>
              <w:t xml:space="preserve">  11</w:t>
            </w:r>
            <w:r w:rsidR="00000399" w:rsidRPr="002C527B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14:paraId="33E97A91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F0FC9AB" w14:textId="77777777" w:rsidR="00000399" w:rsidRPr="00D93C32" w:rsidRDefault="00000399" w:rsidP="007E46DC">
            <w:pPr>
              <w:snapToGrid w:val="0"/>
              <w:rPr>
                <w:bCs/>
                <w:iCs/>
                <w:sz w:val="20"/>
                <w:szCs w:val="20"/>
              </w:rPr>
            </w:pPr>
            <w:r w:rsidRPr="00D93C32">
              <w:rPr>
                <w:bCs/>
                <w:iCs/>
                <w:sz w:val="20"/>
                <w:szCs w:val="20"/>
              </w:rPr>
              <w:t>Атмосфера и человек</w:t>
            </w:r>
          </w:p>
          <w:p w14:paraId="3BB8796A" w14:textId="5E71B160" w:rsidR="00000399" w:rsidRPr="00D93C32" w:rsidRDefault="0072261C" w:rsidP="007E46DC">
            <w:pPr>
              <w:widowControl w:val="0"/>
              <w:tabs>
                <w:tab w:val="left" w:pos="563"/>
              </w:tabs>
              <w:spacing w:line="254" w:lineRule="exac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8</w:t>
            </w:r>
            <w:r w:rsidR="00000399" w:rsidRPr="00D93C32">
              <w:rPr>
                <w:i/>
                <w:sz w:val="20"/>
                <w:szCs w:val="20"/>
              </w:rPr>
              <w:t xml:space="preserve"> </w:t>
            </w:r>
            <w:r w:rsidR="00000399" w:rsidRPr="00D93C32">
              <w:rPr>
                <w:rStyle w:val="22"/>
                <w:sz w:val="20"/>
                <w:szCs w:val="20"/>
              </w:rPr>
              <w:t xml:space="preserve"> </w:t>
            </w:r>
            <w:r w:rsidR="00000399" w:rsidRPr="00D93C32">
              <w:rPr>
                <w:rStyle w:val="22"/>
                <w:i/>
                <w:sz w:val="20"/>
                <w:szCs w:val="20"/>
              </w:rPr>
              <w:t>Определение особенностей погоды для различных пунктов по синоптической карте.</w:t>
            </w:r>
          </w:p>
          <w:p w14:paraId="2F16BE9C" w14:textId="77777777" w:rsidR="00000399" w:rsidRPr="00D93C32" w:rsidRDefault="00000399" w:rsidP="007E46DC">
            <w:pPr>
              <w:widowControl w:val="0"/>
              <w:tabs>
                <w:tab w:val="left" w:pos="568"/>
              </w:tabs>
              <w:spacing w:after="551" w:line="254" w:lineRule="exact"/>
              <w:jc w:val="both"/>
              <w:rPr>
                <w:i/>
                <w:sz w:val="20"/>
                <w:szCs w:val="20"/>
              </w:rPr>
            </w:pPr>
            <w:r w:rsidRPr="00D93C32">
              <w:rPr>
                <w:rStyle w:val="22"/>
                <w:i/>
                <w:sz w:val="20"/>
                <w:szCs w:val="20"/>
              </w:rPr>
              <w:t>Прогнозирование тенденций изменения климата.</w:t>
            </w:r>
          </w:p>
          <w:p w14:paraId="169B3E1E" w14:textId="77777777" w:rsidR="00000399" w:rsidRPr="00D93C32" w:rsidRDefault="00000399" w:rsidP="007E46DC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CAAB766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Практикум</w:t>
            </w:r>
          </w:p>
        </w:tc>
        <w:tc>
          <w:tcPr>
            <w:tcW w:w="2268" w:type="dxa"/>
            <w:gridSpan w:val="2"/>
            <w:vMerge/>
          </w:tcPr>
          <w:p w14:paraId="780ACFAB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51CDC2D7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5DB88559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текущий</w:t>
            </w:r>
          </w:p>
        </w:tc>
        <w:tc>
          <w:tcPr>
            <w:tcW w:w="1280" w:type="dxa"/>
            <w:gridSpan w:val="3"/>
          </w:tcPr>
          <w:p w14:paraId="0AE09FF8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2416" w:type="dxa"/>
            <w:gridSpan w:val="2"/>
          </w:tcPr>
          <w:p w14:paraId="6665B180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Климатическая карта, физическая карта России, атласы</w:t>
            </w:r>
          </w:p>
        </w:tc>
      </w:tr>
      <w:tr w:rsidR="00000399" w:rsidRPr="00D93C32" w14:paraId="4B2D7951" w14:textId="77777777" w:rsidTr="0072261C">
        <w:trPr>
          <w:gridAfter w:val="1"/>
          <w:wAfter w:w="3270" w:type="dxa"/>
        </w:trPr>
        <w:tc>
          <w:tcPr>
            <w:tcW w:w="525" w:type="dxa"/>
          </w:tcPr>
          <w:p w14:paraId="4442E4CC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28.</w:t>
            </w:r>
          </w:p>
        </w:tc>
        <w:tc>
          <w:tcPr>
            <w:tcW w:w="843" w:type="dxa"/>
          </w:tcPr>
          <w:p w14:paraId="55503C47" w14:textId="0EBE565C" w:rsidR="00000399" w:rsidRPr="002C527B" w:rsidRDefault="00324759" w:rsidP="002C527B">
            <w:pPr>
              <w:snapToGrid w:val="0"/>
              <w:rPr>
                <w:b/>
                <w:sz w:val="20"/>
                <w:szCs w:val="20"/>
              </w:rPr>
            </w:pPr>
            <w:r w:rsidRPr="002C527B">
              <w:rPr>
                <w:b/>
                <w:sz w:val="20"/>
                <w:szCs w:val="20"/>
              </w:rPr>
              <w:t xml:space="preserve">  1</w:t>
            </w:r>
            <w:r w:rsidR="002C527B" w:rsidRPr="002C527B">
              <w:rPr>
                <w:b/>
                <w:sz w:val="20"/>
                <w:szCs w:val="20"/>
              </w:rPr>
              <w:t>5</w:t>
            </w:r>
            <w:r w:rsidR="00000399" w:rsidRPr="002C527B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14:paraId="0225454A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ADFE506" w14:textId="77777777" w:rsidR="00000399" w:rsidRPr="00D93C32" w:rsidRDefault="00000399" w:rsidP="007E46DC">
            <w:pPr>
              <w:snapToGrid w:val="0"/>
              <w:rPr>
                <w:bCs/>
                <w:iCs/>
                <w:sz w:val="20"/>
                <w:szCs w:val="20"/>
              </w:rPr>
            </w:pPr>
            <w:r w:rsidRPr="00D93C32">
              <w:rPr>
                <w:bCs/>
                <w:iCs/>
                <w:sz w:val="20"/>
                <w:szCs w:val="20"/>
              </w:rPr>
              <w:t>Обобщающий урок по теме «</w:t>
            </w:r>
            <w:r w:rsidRPr="00D93C32">
              <w:rPr>
                <w:b/>
                <w:sz w:val="20"/>
                <w:szCs w:val="20"/>
              </w:rPr>
              <w:t xml:space="preserve"> </w:t>
            </w:r>
            <w:r w:rsidRPr="00D93C32">
              <w:rPr>
                <w:sz w:val="20"/>
                <w:szCs w:val="20"/>
              </w:rPr>
              <w:t>Климат и климатические ресурсы</w:t>
            </w:r>
            <w:r w:rsidRPr="00D93C32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2"/>
          </w:tcPr>
          <w:p w14:paraId="2A61F96A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iCs/>
                <w:sz w:val="20"/>
                <w:szCs w:val="20"/>
              </w:rPr>
              <w:t>Урок обобщения и систематиза</w:t>
            </w:r>
            <w:r w:rsidRPr="00D93C32">
              <w:rPr>
                <w:iCs/>
                <w:sz w:val="20"/>
                <w:szCs w:val="20"/>
              </w:rPr>
              <w:lastRenderedPageBreak/>
              <w:t>ции предметных знаний</w:t>
            </w:r>
          </w:p>
          <w:p w14:paraId="0BAA2703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14:paraId="4155EBD7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18457E5C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3D0D4E70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280" w:type="dxa"/>
            <w:gridSpan w:val="3"/>
          </w:tcPr>
          <w:p w14:paraId="4286EF4F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тест</w:t>
            </w:r>
          </w:p>
        </w:tc>
        <w:tc>
          <w:tcPr>
            <w:tcW w:w="2416" w:type="dxa"/>
            <w:gridSpan w:val="2"/>
          </w:tcPr>
          <w:p w14:paraId="4D97949F" w14:textId="77777777" w:rsidR="00000399" w:rsidRPr="00D93C32" w:rsidRDefault="00000399" w:rsidP="007E46DC">
            <w:pPr>
              <w:jc w:val="center"/>
              <w:rPr>
                <w:sz w:val="20"/>
                <w:szCs w:val="20"/>
              </w:rPr>
            </w:pPr>
          </w:p>
        </w:tc>
      </w:tr>
      <w:tr w:rsidR="0072261C" w:rsidRPr="00D93C32" w14:paraId="74F6845C" w14:textId="77777777" w:rsidTr="00B22EFE">
        <w:trPr>
          <w:gridAfter w:val="1"/>
          <w:wAfter w:w="3270" w:type="dxa"/>
        </w:trPr>
        <w:tc>
          <w:tcPr>
            <w:tcW w:w="14848" w:type="dxa"/>
            <w:gridSpan w:val="16"/>
          </w:tcPr>
          <w:p w14:paraId="51BA5909" w14:textId="206F130D" w:rsidR="0072261C" w:rsidRPr="002C527B" w:rsidRDefault="0072261C" w:rsidP="0072261C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2C527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Тема 6. Гидрография России (8 часов)</w:t>
            </w:r>
          </w:p>
        </w:tc>
      </w:tr>
      <w:tr w:rsidR="00000399" w:rsidRPr="00D93C32" w14:paraId="35FF39D0" w14:textId="77777777" w:rsidTr="0072261C">
        <w:trPr>
          <w:gridAfter w:val="1"/>
          <w:wAfter w:w="3270" w:type="dxa"/>
        </w:trPr>
        <w:tc>
          <w:tcPr>
            <w:tcW w:w="525" w:type="dxa"/>
          </w:tcPr>
          <w:p w14:paraId="7C73087D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29.</w:t>
            </w:r>
          </w:p>
        </w:tc>
        <w:tc>
          <w:tcPr>
            <w:tcW w:w="843" w:type="dxa"/>
          </w:tcPr>
          <w:p w14:paraId="6419AA6E" w14:textId="4031E3EE" w:rsidR="00000399" w:rsidRPr="002C527B" w:rsidRDefault="002C527B" w:rsidP="007E46DC">
            <w:pPr>
              <w:snapToGrid w:val="0"/>
              <w:rPr>
                <w:b/>
                <w:sz w:val="20"/>
                <w:szCs w:val="20"/>
              </w:rPr>
            </w:pPr>
            <w:r w:rsidRPr="002C527B">
              <w:rPr>
                <w:b/>
                <w:sz w:val="20"/>
                <w:szCs w:val="20"/>
              </w:rPr>
              <w:t xml:space="preserve">  18</w:t>
            </w:r>
            <w:r w:rsidR="00000399" w:rsidRPr="002C527B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14:paraId="47AC2417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1F14FF0" w14:textId="77777777" w:rsidR="00000399" w:rsidRPr="00D93C32" w:rsidRDefault="00000399" w:rsidP="007E46DC">
            <w:pPr>
              <w:snapToGrid w:val="0"/>
              <w:rPr>
                <w:bCs/>
                <w:iCs/>
                <w:sz w:val="20"/>
                <w:szCs w:val="20"/>
              </w:rPr>
            </w:pPr>
            <w:r w:rsidRPr="00D93C32">
              <w:rPr>
                <w:bCs/>
                <w:iCs/>
                <w:sz w:val="20"/>
                <w:szCs w:val="20"/>
              </w:rPr>
              <w:t>Моря, омывающие территорию России</w:t>
            </w:r>
          </w:p>
          <w:p w14:paraId="11946BE7" w14:textId="0B468705" w:rsidR="00000399" w:rsidRPr="00D93C32" w:rsidRDefault="0072261C" w:rsidP="007E46DC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proofErr w:type="gramStart"/>
            <w:r>
              <w:rPr>
                <w:rStyle w:val="22"/>
                <w:i/>
                <w:sz w:val="20"/>
                <w:szCs w:val="20"/>
              </w:rPr>
              <w:t>ПР</w:t>
            </w:r>
            <w:proofErr w:type="gramEnd"/>
            <w:r>
              <w:rPr>
                <w:rStyle w:val="22"/>
                <w:i/>
                <w:sz w:val="20"/>
                <w:szCs w:val="20"/>
              </w:rPr>
              <w:t xml:space="preserve">№ 9 </w:t>
            </w:r>
            <w:r w:rsidR="00000399" w:rsidRPr="00D93C32">
              <w:rPr>
                <w:rStyle w:val="22"/>
                <w:i/>
                <w:sz w:val="20"/>
                <w:szCs w:val="20"/>
              </w:rPr>
              <w:t>Составление характеристики одного из морей, омываю</w:t>
            </w:r>
            <w:r w:rsidR="00000399" w:rsidRPr="00D93C32">
              <w:rPr>
                <w:rStyle w:val="22"/>
                <w:i/>
                <w:sz w:val="20"/>
                <w:szCs w:val="20"/>
              </w:rPr>
              <w:softHyphen/>
              <w:t>щих территорию России.</w:t>
            </w:r>
          </w:p>
        </w:tc>
        <w:tc>
          <w:tcPr>
            <w:tcW w:w="1276" w:type="dxa"/>
            <w:gridSpan w:val="2"/>
          </w:tcPr>
          <w:p w14:paraId="05FC3BDD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268" w:type="dxa"/>
            <w:gridSpan w:val="2"/>
            <w:vMerge w:val="restart"/>
          </w:tcPr>
          <w:p w14:paraId="7EEFE185" w14:textId="77777777" w:rsidR="003942EA" w:rsidRDefault="003942EA" w:rsidP="003942EA">
            <w:pPr>
              <w:widowControl w:val="0"/>
              <w:ind w:firstLine="260"/>
              <w:jc w:val="both"/>
              <w:rPr>
                <w:color w:val="231F20"/>
                <w:sz w:val="20"/>
                <w:szCs w:val="20"/>
                <w:lang w:bidi="ru-RU"/>
              </w:rPr>
            </w:pPr>
            <w:r>
              <w:rPr>
                <w:color w:val="231F20"/>
                <w:sz w:val="20"/>
                <w:szCs w:val="20"/>
                <w:lang w:bidi="ru-RU"/>
              </w:rPr>
              <w:t>Определять:</w:t>
            </w:r>
          </w:p>
          <w:p w14:paraId="3169F980" w14:textId="7A50AC94" w:rsidR="00000399" w:rsidRPr="003942EA" w:rsidRDefault="003942EA" w:rsidP="003942EA">
            <w:pPr>
              <w:widowControl w:val="0"/>
              <w:jc w:val="both"/>
              <w:rPr>
                <w:color w:val="231F20"/>
                <w:sz w:val="20"/>
                <w:szCs w:val="20"/>
                <w:lang w:bidi="ru-RU"/>
              </w:rPr>
            </w:pPr>
            <w:r>
              <w:rPr>
                <w:color w:val="231F20"/>
                <w:sz w:val="20"/>
                <w:szCs w:val="20"/>
                <w:lang w:bidi="ru-RU"/>
              </w:rPr>
              <w:t>м</w:t>
            </w:r>
            <w:r w:rsidR="00000399" w:rsidRPr="00D93C32">
              <w:rPr>
                <w:color w:val="231F20"/>
                <w:sz w:val="20"/>
                <w:szCs w:val="20"/>
                <w:lang w:bidi="ru-RU"/>
              </w:rPr>
              <w:t>оря, омывающие территорию России. Хозяйственное значе</w:t>
            </w:r>
            <w:r w:rsidR="00000399" w:rsidRPr="00D93C32">
              <w:rPr>
                <w:color w:val="231F20"/>
                <w:sz w:val="20"/>
                <w:szCs w:val="20"/>
                <w:lang w:bidi="ru-RU"/>
              </w:rPr>
              <w:softHyphen/>
              <w:t>ние морей. Реки России.</w:t>
            </w:r>
          </w:p>
          <w:p w14:paraId="4D1A79A6" w14:textId="77777777" w:rsidR="00000399" w:rsidRPr="00D93C32" w:rsidRDefault="00000399" w:rsidP="007E46DC">
            <w:pPr>
              <w:widowControl w:val="0"/>
              <w:ind w:firstLine="260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 xml:space="preserve">Характеристики реки. Бассейн реки. Источники питания рек. Режим рек. Озёра. Виды озер и их распространение по территории России. Болото. Виды болот и их хозяйственное значение. Природные льды. Сезонные и многолетние льды. Многолетняя мерзлота и ее влияние на </w:t>
            </w:r>
            <w:proofErr w:type="gramStart"/>
            <w:r w:rsidRPr="00D93C32">
              <w:rPr>
                <w:color w:val="231F20"/>
                <w:sz w:val="20"/>
                <w:szCs w:val="20"/>
                <w:lang w:bidi="ru-RU"/>
              </w:rPr>
              <w:t>жизнь</w:t>
            </w:r>
            <w:proofErr w:type="gramEnd"/>
            <w:r w:rsidRPr="00D93C32">
              <w:rPr>
                <w:color w:val="231F20"/>
                <w:sz w:val="20"/>
                <w:szCs w:val="20"/>
                <w:lang w:bidi="ru-RU"/>
              </w:rPr>
              <w:t xml:space="preserve"> и хозяйственную деятельность людей. Ледники горные и покровные. Великое оледенение. Ледниковые периоды. Великий ледник на терри</w:t>
            </w:r>
            <w:r w:rsidRPr="00D93C32">
              <w:rPr>
                <w:color w:val="231F20"/>
                <w:sz w:val="20"/>
                <w:szCs w:val="20"/>
                <w:lang w:bidi="ru-RU"/>
              </w:rPr>
              <w:softHyphen/>
              <w:t>тории России. Последствия ледниковых периодов.</w:t>
            </w:r>
            <w:r>
              <w:rPr>
                <w:color w:val="231F20"/>
                <w:sz w:val="20"/>
                <w:szCs w:val="20"/>
                <w:lang w:bidi="ru-RU"/>
              </w:rPr>
              <w:t xml:space="preserve"> </w:t>
            </w:r>
            <w:r w:rsidRPr="00D93C32">
              <w:rPr>
                <w:color w:val="231F20"/>
                <w:sz w:val="20"/>
                <w:szCs w:val="20"/>
                <w:lang w:bidi="ru-RU"/>
              </w:rPr>
              <w:t xml:space="preserve"> Гидросфера и человек. Водные ресурсы. Стихийные бедствия, связанные с водой.</w:t>
            </w:r>
          </w:p>
          <w:p w14:paraId="4A68C329" w14:textId="49956BE1" w:rsidR="00000399" w:rsidRPr="00D93C32" w:rsidRDefault="00000399" w:rsidP="007E46DC">
            <w:pPr>
              <w:widowControl w:val="0"/>
              <w:tabs>
                <w:tab w:val="left" w:pos="508"/>
              </w:tabs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988" w:type="dxa"/>
            <w:vMerge w:val="restart"/>
          </w:tcPr>
          <w:p w14:paraId="45861734" w14:textId="043C5A34" w:rsidR="00000399" w:rsidRPr="003942EA" w:rsidRDefault="003942EA" w:rsidP="007E46DC">
            <w:pPr>
              <w:widowControl w:val="0"/>
              <w:jc w:val="both"/>
              <w:rPr>
                <w:bCs/>
                <w:iCs/>
                <w:color w:val="000000"/>
                <w:sz w:val="20"/>
                <w:szCs w:val="20"/>
                <w:lang w:bidi="ru-RU"/>
              </w:rPr>
            </w:pPr>
            <w:r>
              <w:rPr>
                <w:bCs/>
                <w:iCs/>
                <w:color w:val="231F20"/>
                <w:sz w:val="20"/>
                <w:szCs w:val="20"/>
                <w:lang w:bidi="ru-RU"/>
              </w:rPr>
              <w:t xml:space="preserve"> Сравнивать и </w:t>
            </w:r>
            <w:proofErr w:type="spellStart"/>
            <w:r>
              <w:rPr>
                <w:bCs/>
                <w:iCs/>
                <w:color w:val="231F20"/>
                <w:sz w:val="20"/>
                <w:szCs w:val="20"/>
                <w:lang w:bidi="ru-RU"/>
              </w:rPr>
              <w:t>класифицировать</w:t>
            </w:r>
            <w:proofErr w:type="spellEnd"/>
            <w:proofErr w:type="gramStart"/>
            <w:r>
              <w:rPr>
                <w:bCs/>
                <w:iCs/>
                <w:color w:val="231F20"/>
                <w:sz w:val="20"/>
                <w:szCs w:val="20"/>
                <w:lang w:bidi="ru-RU"/>
              </w:rPr>
              <w:t xml:space="preserve"> </w:t>
            </w:r>
            <w:r w:rsidR="00000399" w:rsidRPr="003942EA">
              <w:rPr>
                <w:bCs/>
                <w:iCs/>
                <w:color w:val="231F20"/>
                <w:sz w:val="20"/>
                <w:szCs w:val="20"/>
                <w:lang w:bidi="ru-RU"/>
              </w:rPr>
              <w:t>:</w:t>
            </w:r>
            <w:proofErr w:type="gramEnd"/>
          </w:p>
          <w:p w14:paraId="4434FC5C" w14:textId="77777777" w:rsidR="00000399" w:rsidRPr="00D93C32" w:rsidRDefault="00000399" w:rsidP="007E46DC">
            <w:pPr>
              <w:widowControl w:val="0"/>
              <w:numPr>
                <w:ilvl w:val="0"/>
                <w:numId w:val="15"/>
              </w:numPr>
              <w:tabs>
                <w:tab w:val="left" w:pos="508"/>
              </w:tabs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особенности морей, омывающих территорию России;</w:t>
            </w:r>
          </w:p>
          <w:p w14:paraId="3FC2206D" w14:textId="77777777" w:rsidR="00000399" w:rsidRPr="00D93C32" w:rsidRDefault="00000399" w:rsidP="007E46DC">
            <w:pPr>
              <w:widowControl w:val="0"/>
              <w:numPr>
                <w:ilvl w:val="0"/>
                <w:numId w:val="15"/>
              </w:numPr>
              <w:tabs>
                <w:tab w:val="left" w:pos="508"/>
              </w:tabs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особенности внутренних вод отдельных регионов страны;</w:t>
            </w:r>
          </w:p>
          <w:p w14:paraId="1562C89F" w14:textId="77777777" w:rsidR="00000399" w:rsidRPr="00D93C32" w:rsidRDefault="00000399" w:rsidP="007E46DC">
            <w:pPr>
              <w:widowControl w:val="0"/>
              <w:numPr>
                <w:ilvl w:val="0"/>
                <w:numId w:val="15"/>
              </w:numPr>
              <w:tabs>
                <w:tab w:val="left" w:pos="508"/>
              </w:tabs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характер влияния внутренних вод на жизнь и хозяйствен</w:t>
            </w:r>
            <w:r w:rsidRPr="00D93C32">
              <w:rPr>
                <w:color w:val="231F20"/>
                <w:sz w:val="20"/>
                <w:szCs w:val="20"/>
                <w:lang w:bidi="ru-RU"/>
              </w:rPr>
              <w:softHyphen/>
              <w:t>ную деятельность человека;</w:t>
            </w:r>
          </w:p>
          <w:p w14:paraId="09B73922" w14:textId="77777777" w:rsidR="00000399" w:rsidRPr="00D93C32" w:rsidRDefault="00000399" w:rsidP="007E46DC">
            <w:pPr>
              <w:widowControl w:val="0"/>
              <w:numPr>
                <w:ilvl w:val="0"/>
                <w:numId w:val="15"/>
              </w:numPr>
              <w:tabs>
                <w:tab w:val="left" w:pos="508"/>
              </w:tabs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особенности обеспеченности водными ресурсами различ</w:t>
            </w:r>
            <w:r w:rsidRPr="00D93C32">
              <w:rPr>
                <w:color w:val="231F20"/>
                <w:sz w:val="20"/>
                <w:szCs w:val="20"/>
                <w:lang w:bidi="ru-RU"/>
              </w:rPr>
              <w:softHyphen/>
              <w:t>ных регионов России;</w:t>
            </w:r>
          </w:p>
          <w:p w14:paraId="551777C3" w14:textId="77777777" w:rsidR="00000399" w:rsidRPr="00D93C32" w:rsidRDefault="00000399" w:rsidP="007E46DC">
            <w:pPr>
              <w:widowControl w:val="0"/>
              <w:numPr>
                <w:ilvl w:val="0"/>
                <w:numId w:val="15"/>
              </w:numPr>
              <w:tabs>
                <w:tab w:val="left" w:pos="508"/>
              </w:tabs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сущность экологических проблем в гидросфере на примере России.</w:t>
            </w:r>
          </w:p>
          <w:p w14:paraId="005A4657" w14:textId="77777777" w:rsidR="00000399" w:rsidRPr="00D93C32" w:rsidRDefault="00000399" w:rsidP="007E46DC">
            <w:pPr>
              <w:widowControl w:val="0"/>
              <w:ind w:left="460" w:hanging="20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b/>
                <w:bCs/>
                <w:i/>
                <w:iCs/>
                <w:color w:val="231F20"/>
                <w:sz w:val="20"/>
                <w:szCs w:val="20"/>
                <w:lang w:bidi="ru-RU"/>
              </w:rPr>
              <w:t>определять:</w:t>
            </w:r>
          </w:p>
          <w:p w14:paraId="22492A8F" w14:textId="77777777" w:rsidR="00000399" w:rsidRPr="00D93C32" w:rsidRDefault="00000399" w:rsidP="007E46DC">
            <w:pPr>
              <w:widowControl w:val="0"/>
              <w:numPr>
                <w:ilvl w:val="0"/>
                <w:numId w:val="15"/>
              </w:numPr>
              <w:tabs>
                <w:tab w:val="left" w:pos="508"/>
              </w:tabs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основные черты морей, омывающих территорию России;</w:t>
            </w:r>
          </w:p>
          <w:p w14:paraId="359684A0" w14:textId="1D2FB62C" w:rsidR="00000399" w:rsidRPr="00D93C32" w:rsidRDefault="00000399" w:rsidP="007E46DC">
            <w:pPr>
              <w:widowControl w:val="0"/>
              <w:numPr>
                <w:ilvl w:val="0"/>
                <w:numId w:val="15"/>
              </w:numPr>
              <w:tabs>
                <w:tab w:val="left" w:pos="508"/>
              </w:tabs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 xml:space="preserve">районы возможных катастрофических природных явлений </w:t>
            </w:r>
            <w:r w:rsidRPr="00D93C32">
              <w:rPr>
                <w:color w:val="231F20"/>
                <w:sz w:val="20"/>
                <w:szCs w:val="20"/>
                <w:lang w:bidi="ru-RU"/>
              </w:rPr>
              <w:lastRenderedPageBreak/>
              <w:t xml:space="preserve">в гидросфере </w:t>
            </w:r>
            <w:proofErr w:type="spellStart"/>
            <w:r w:rsidRPr="00D93C32">
              <w:rPr>
                <w:color w:val="231F20"/>
                <w:sz w:val="20"/>
                <w:szCs w:val="20"/>
                <w:lang w:bidi="ru-RU"/>
              </w:rPr>
              <w:t>на</w:t>
            </w:r>
            <w:r>
              <w:rPr>
                <w:color w:val="231F20"/>
                <w:sz w:val="20"/>
                <w:szCs w:val="20"/>
                <w:lang w:bidi="ru-RU"/>
              </w:rPr>
              <w:t>территории</w:t>
            </w:r>
            <w:proofErr w:type="spellEnd"/>
            <w:r w:rsidRPr="00D93C32">
              <w:rPr>
                <w:color w:val="231F20"/>
                <w:sz w:val="20"/>
                <w:szCs w:val="20"/>
                <w:lang w:bidi="ru-RU"/>
              </w:rPr>
              <w:t xml:space="preserve"> России;</w:t>
            </w:r>
          </w:p>
          <w:p w14:paraId="6A6ABDEC" w14:textId="77777777" w:rsidR="00000399" w:rsidRPr="00D93C32" w:rsidRDefault="00000399" w:rsidP="007E46DC">
            <w:pPr>
              <w:widowControl w:val="0"/>
              <w:numPr>
                <w:ilvl w:val="0"/>
                <w:numId w:val="15"/>
              </w:numPr>
              <w:tabs>
                <w:tab w:val="left" w:pos="508"/>
              </w:tabs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закономерности распределения внутренних вод;</w:t>
            </w:r>
          </w:p>
          <w:p w14:paraId="1C04F1BC" w14:textId="77777777" w:rsidR="00000399" w:rsidRPr="00D93C32" w:rsidRDefault="00000399" w:rsidP="007E46DC">
            <w:pPr>
              <w:widowControl w:val="0"/>
              <w:numPr>
                <w:ilvl w:val="0"/>
                <w:numId w:val="15"/>
              </w:numPr>
              <w:tabs>
                <w:tab w:val="left" w:pos="508"/>
              </w:tabs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существенные признаки внутренних вод;</w:t>
            </w:r>
          </w:p>
          <w:p w14:paraId="04BA7B76" w14:textId="77777777" w:rsidR="00000399" w:rsidRPr="00D93C32" w:rsidRDefault="00000399" w:rsidP="007E46DC">
            <w:pPr>
              <w:widowControl w:val="0"/>
              <w:numPr>
                <w:ilvl w:val="0"/>
                <w:numId w:val="15"/>
              </w:numPr>
              <w:tabs>
                <w:tab w:val="left" w:pos="508"/>
              </w:tabs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по картам закономерности распределения внутренних вод на территории России;</w:t>
            </w:r>
          </w:p>
          <w:p w14:paraId="33C7F59E" w14:textId="011F2042" w:rsidR="00000399" w:rsidRPr="00D93C32" w:rsidRDefault="00000399" w:rsidP="007E46DC">
            <w:pPr>
              <w:widowControl w:val="0"/>
              <w:tabs>
                <w:tab w:val="left" w:pos="508"/>
              </w:tabs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по картам особенности обеспечения внутренними водами отдельных регионов России.</w:t>
            </w:r>
          </w:p>
          <w:p w14:paraId="19268B16" w14:textId="77777777" w:rsidR="00000399" w:rsidRPr="00D93C32" w:rsidRDefault="00000399" w:rsidP="007E46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14:paraId="76B298EA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269" w:type="dxa"/>
            <w:gridSpan w:val="2"/>
          </w:tcPr>
          <w:p w14:paraId="3CA1459D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Фронтальный и индивидуальный  опрос</w:t>
            </w:r>
          </w:p>
          <w:p w14:paraId="11F87493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gridSpan w:val="2"/>
          </w:tcPr>
          <w:p w14:paraId="039CEB65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 xml:space="preserve">Атласы,  учебник, Физическая  карта России </w:t>
            </w:r>
          </w:p>
        </w:tc>
      </w:tr>
      <w:tr w:rsidR="00000399" w:rsidRPr="00D93C32" w14:paraId="1FEB6833" w14:textId="77777777" w:rsidTr="0072261C">
        <w:trPr>
          <w:gridAfter w:val="1"/>
          <w:wAfter w:w="3270" w:type="dxa"/>
        </w:trPr>
        <w:tc>
          <w:tcPr>
            <w:tcW w:w="525" w:type="dxa"/>
          </w:tcPr>
          <w:p w14:paraId="1B59BC47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30.</w:t>
            </w:r>
          </w:p>
        </w:tc>
        <w:tc>
          <w:tcPr>
            <w:tcW w:w="843" w:type="dxa"/>
          </w:tcPr>
          <w:p w14:paraId="5C98AFDB" w14:textId="6CFC8C9F" w:rsidR="00000399" w:rsidRPr="002C527B" w:rsidRDefault="002C527B" w:rsidP="007E46DC">
            <w:pPr>
              <w:snapToGrid w:val="0"/>
              <w:rPr>
                <w:b/>
                <w:sz w:val="20"/>
                <w:szCs w:val="20"/>
              </w:rPr>
            </w:pPr>
            <w:r w:rsidRPr="002C527B">
              <w:rPr>
                <w:b/>
                <w:sz w:val="20"/>
                <w:szCs w:val="20"/>
              </w:rPr>
              <w:t xml:space="preserve">  22</w:t>
            </w:r>
            <w:r w:rsidR="00000399" w:rsidRPr="002C527B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14:paraId="689F4A02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1E72CAE" w14:textId="77777777" w:rsidR="00000399" w:rsidRPr="00D93C32" w:rsidRDefault="00000399" w:rsidP="007E46DC">
            <w:pPr>
              <w:snapToGrid w:val="0"/>
              <w:rPr>
                <w:bCs/>
                <w:iCs/>
                <w:sz w:val="20"/>
                <w:szCs w:val="20"/>
              </w:rPr>
            </w:pPr>
            <w:r w:rsidRPr="00D93C32">
              <w:rPr>
                <w:bCs/>
                <w:iCs/>
                <w:sz w:val="20"/>
                <w:szCs w:val="20"/>
              </w:rPr>
              <w:t>Характеристики реки</w:t>
            </w:r>
          </w:p>
        </w:tc>
        <w:tc>
          <w:tcPr>
            <w:tcW w:w="1276" w:type="dxa"/>
            <w:gridSpan w:val="2"/>
          </w:tcPr>
          <w:p w14:paraId="5CA9F603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Актуализация опорных знаний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2F93B02B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4FDA2415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14:paraId="7EA717E3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текущий</w:t>
            </w:r>
          </w:p>
        </w:tc>
        <w:tc>
          <w:tcPr>
            <w:tcW w:w="1269" w:type="dxa"/>
            <w:gridSpan w:val="2"/>
          </w:tcPr>
          <w:p w14:paraId="6B4C4CA2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Фронтальный и индивидуальный  опрос</w:t>
            </w:r>
          </w:p>
          <w:p w14:paraId="6924D5B7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gridSpan w:val="2"/>
          </w:tcPr>
          <w:p w14:paraId="4527B8DA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 xml:space="preserve">Атлас,  учебник, Физическая  карта России </w:t>
            </w:r>
          </w:p>
        </w:tc>
      </w:tr>
      <w:tr w:rsidR="00000399" w:rsidRPr="00D93C32" w14:paraId="35FEE560" w14:textId="77777777" w:rsidTr="0072261C">
        <w:trPr>
          <w:gridAfter w:val="1"/>
          <w:wAfter w:w="3270" w:type="dxa"/>
        </w:trPr>
        <w:tc>
          <w:tcPr>
            <w:tcW w:w="525" w:type="dxa"/>
          </w:tcPr>
          <w:p w14:paraId="250940AC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31.</w:t>
            </w:r>
          </w:p>
        </w:tc>
        <w:tc>
          <w:tcPr>
            <w:tcW w:w="843" w:type="dxa"/>
          </w:tcPr>
          <w:p w14:paraId="6F02DFA6" w14:textId="5622D01D" w:rsidR="00000399" w:rsidRPr="002C527B" w:rsidRDefault="002C527B" w:rsidP="007E46DC">
            <w:pPr>
              <w:snapToGrid w:val="0"/>
              <w:rPr>
                <w:b/>
                <w:sz w:val="20"/>
                <w:szCs w:val="20"/>
              </w:rPr>
            </w:pPr>
            <w:r w:rsidRPr="002C527B">
              <w:rPr>
                <w:b/>
                <w:sz w:val="20"/>
                <w:szCs w:val="20"/>
              </w:rPr>
              <w:t xml:space="preserve">  25</w:t>
            </w:r>
            <w:r w:rsidR="00000399" w:rsidRPr="002C527B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14:paraId="5C4AC2FD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B273C1A" w14:textId="77777777" w:rsidR="00000399" w:rsidRPr="00D93C32" w:rsidRDefault="00000399" w:rsidP="007E46DC">
            <w:pPr>
              <w:snapToGrid w:val="0"/>
              <w:rPr>
                <w:bCs/>
                <w:iCs/>
                <w:sz w:val="20"/>
                <w:szCs w:val="20"/>
              </w:rPr>
            </w:pPr>
            <w:r w:rsidRPr="00D93C32">
              <w:rPr>
                <w:bCs/>
                <w:iCs/>
                <w:sz w:val="20"/>
                <w:szCs w:val="20"/>
              </w:rPr>
              <w:t>Реки России</w:t>
            </w:r>
          </w:p>
          <w:p w14:paraId="6B398344" w14:textId="55E36D8E" w:rsidR="00000399" w:rsidRPr="00D93C32" w:rsidRDefault="0072261C" w:rsidP="007E46DC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ПР</w:t>
            </w:r>
            <w:proofErr w:type="gramEnd"/>
            <w:r>
              <w:rPr>
                <w:i/>
                <w:sz w:val="20"/>
                <w:szCs w:val="20"/>
              </w:rPr>
              <w:t>№10</w:t>
            </w:r>
            <w:r w:rsidR="00000399" w:rsidRPr="00D93C32">
              <w:rPr>
                <w:i/>
                <w:sz w:val="20"/>
                <w:szCs w:val="20"/>
              </w:rPr>
              <w:t xml:space="preserve"> Составление характеристики реки с использованием тематических карт, определение возможностей ее хоз. использования</w:t>
            </w:r>
          </w:p>
        </w:tc>
        <w:tc>
          <w:tcPr>
            <w:tcW w:w="1276" w:type="dxa"/>
            <w:gridSpan w:val="2"/>
          </w:tcPr>
          <w:p w14:paraId="186DAF08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 xml:space="preserve">Практикум 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3B665634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6005C9B4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14:paraId="5917DCCD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Текущий</w:t>
            </w:r>
          </w:p>
          <w:p w14:paraId="037E7938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</w:tcPr>
          <w:p w14:paraId="25FD1D88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2416" w:type="dxa"/>
            <w:gridSpan w:val="2"/>
          </w:tcPr>
          <w:p w14:paraId="7A62A91E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 xml:space="preserve">Атлас,  учебник, Физическая  карта России </w:t>
            </w:r>
          </w:p>
        </w:tc>
      </w:tr>
      <w:tr w:rsidR="00000399" w:rsidRPr="00D93C32" w14:paraId="03CBA9C4" w14:textId="77777777" w:rsidTr="0072261C">
        <w:trPr>
          <w:gridAfter w:val="1"/>
          <w:wAfter w:w="3270" w:type="dxa"/>
        </w:trPr>
        <w:tc>
          <w:tcPr>
            <w:tcW w:w="525" w:type="dxa"/>
          </w:tcPr>
          <w:p w14:paraId="0EB268EC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32.</w:t>
            </w:r>
          </w:p>
        </w:tc>
        <w:tc>
          <w:tcPr>
            <w:tcW w:w="843" w:type="dxa"/>
          </w:tcPr>
          <w:p w14:paraId="6D6FDF6D" w14:textId="30E05268" w:rsidR="00000399" w:rsidRPr="002C527B" w:rsidRDefault="00324759" w:rsidP="002C527B">
            <w:pPr>
              <w:snapToGrid w:val="0"/>
              <w:rPr>
                <w:b/>
                <w:sz w:val="20"/>
                <w:szCs w:val="20"/>
              </w:rPr>
            </w:pPr>
            <w:r w:rsidRPr="002C527B">
              <w:rPr>
                <w:b/>
                <w:sz w:val="20"/>
                <w:szCs w:val="20"/>
              </w:rPr>
              <w:t xml:space="preserve"> </w:t>
            </w:r>
            <w:r w:rsidR="002C527B" w:rsidRPr="002C527B">
              <w:rPr>
                <w:b/>
                <w:sz w:val="20"/>
                <w:szCs w:val="20"/>
              </w:rPr>
              <w:t xml:space="preserve"> 29.12</w:t>
            </w:r>
            <w:r w:rsidR="00000399" w:rsidRPr="002C527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77DB538D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4214B46" w14:textId="77777777" w:rsidR="00000399" w:rsidRPr="00D93C32" w:rsidRDefault="00000399" w:rsidP="007E46DC">
            <w:pPr>
              <w:snapToGrid w:val="0"/>
              <w:rPr>
                <w:bCs/>
                <w:iCs/>
                <w:sz w:val="20"/>
                <w:szCs w:val="20"/>
              </w:rPr>
            </w:pPr>
            <w:r w:rsidRPr="00D93C32">
              <w:rPr>
                <w:bCs/>
                <w:iCs/>
                <w:sz w:val="20"/>
                <w:szCs w:val="20"/>
              </w:rPr>
              <w:t>Озера и болота</w:t>
            </w:r>
          </w:p>
        </w:tc>
        <w:tc>
          <w:tcPr>
            <w:tcW w:w="1276" w:type="dxa"/>
            <w:gridSpan w:val="2"/>
          </w:tcPr>
          <w:p w14:paraId="7C518A6D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 xml:space="preserve">Изучение нового материала 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14DA1F54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0EF092EA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14:paraId="3E40D3BB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269" w:type="dxa"/>
            <w:gridSpan w:val="2"/>
          </w:tcPr>
          <w:p w14:paraId="580773AA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Фронтальный и индивидуальный  опрос</w:t>
            </w:r>
          </w:p>
          <w:p w14:paraId="30ED2C95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gridSpan w:val="2"/>
          </w:tcPr>
          <w:p w14:paraId="15D41238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 xml:space="preserve">Атлас,  учебник, Физическая  карта России </w:t>
            </w:r>
          </w:p>
        </w:tc>
      </w:tr>
      <w:tr w:rsidR="00000399" w:rsidRPr="00D93C32" w14:paraId="6BE0AF64" w14:textId="77777777" w:rsidTr="0072261C">
        <w:trPr>
          <w:gridAfter w:val="1"/>
          <w:wAfter w:w="3270" w:type="dxa"/>
        </w:trPr>
        <w:tc>
          <w:tcPr>
            <w:tcW w:w="525" w:type="dxa"/>
          </w:tcPr>
          <w:p w14:paraId="373C7941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33.</w:t>
            </w:r>
          </w:p>
        </w:tc>
        <w:tc>
          <w:tcPr>
            <w:tcW w:w="843" w:type="dxa"/>
          </w:tcPr>
          <w:p w14:paraId="26047D2B" w14:textId="53BDBE0E" w:rsidR="00000399" w:rsidRPr="002C527B" w:rsidRDefault="00324759" w:rsidP="002C527B">
            <w:pPr>
              <w:snapToGrid w:val="0"/>
              <w:rPr>
                <w:b/>
                <w:sz w:val="20"/>
                <w:szCs w:val="20"/>
              </w:rPr>
            </w:pPr>
            <w:r w:rsidRPr="002C527B">
              <w:rPr>
                <w:b/>
                <w:sz w:val="20"/>
                <w:szCs w:val="20"/>
              </w:rPr>
              <w:t xml:space="preserve">  1</w:t>
            </w:r>
            <w:r w:rsidR="002C527B" w:rsidRPr="002C527B">
              <w:rPr>
                <w:b/>
                <w:sz w:val="20"/>
                <w:szCs w:val="20"/>
              </w:rPr>
              <w:t>2</w:t>
            </w:r>
            <w:r w:rsidR="00000399" w:rsidRPr="002C527B">
              <w:rPr>
                <w:b/>
                <w:sz w:val="20"/>
                <w:szCs w:val="20"/>
              </w:rPr>
              <w:t>.01</w:t>
            </w:r>
          </w:p>
        </w:tc>
        <w:tc>
          <w:tcPr>
            <w:tcW w:w="850" w:type="dxa"/>
          </w:tcPr>
          <w:p w14:paraId="1542AA33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9881642" w14:textId="77777777" w:rsidR="00000399" w:rsidRPr="00D93C32" w:rsidRDefault="00000399" w:rsidP="007E46DC">
            <w:pPr>
              <w:snapToGrid w:val="0"/>
              <w:rPr>
                <w:bCs/>
                <w:iCs/>
                <w:sz w:val="20"/>
                <w:szCs w:val="20"/>
              </w:rPr>
            </w:pPr>
            <w:r w:rsidRPr="00D93C32">
              <w:rPr>
                <w:bCs/>
                <w:iCs/>
                <w:sz w:val="20"/>
                <w:szCs w:val="20"/>
              </w:rPr>
              <w:t>Природные льды</w:t>
            </w:r>
          </w:p>
        </w:tc>
        <w:tc>
          <w:tcPr>
            <w:tcW w:w="1276" w:type="dxa"/>
            <w:gridSpan w:val="2"/>
          </w:tcPr>
          <w:p w14:paraId="34CAB081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Актуализация опорных знаний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2011DB7C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681DE010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14:paraId="5D29B29B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Текущий</w:t>
            </w:r>
          </w:p>
        </w:tc>
        <w:tc>
          <w:tcPr>
            <w:tcW w:w="1269" w:type="dxa"/>
            <w:gridSpan w:val="2"/>
          </w:tcPr>
          <w:p w14:paraId="23B5DA9F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Фронтальный и индивидуальный  опрос</w:t>
            </w:r>
          </w:p>
          <w:p w14:paraId="1290D856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gridSpan w:val="2"/>
          </w:tcPr>
          <w:p w14:paraId="59C81529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Атлас,  учебник, Физическая  карта России и мира</w:t>
            </w:r>
          </w:p>
        </w:tc>
      </w:tr>
      <w:tr w:rsidR="00000399" w:rsidRPr="00D93C32" w14:paraId="48936DB2" w14:textId="77777777" w:rsidTr="0072261C">
        <w:trPr>
          <w:gridAfter w:val="1"/>
          <w:wAfter w:w="3270" w:type="dxa"/>
        </w:trPr>
        <w:tc>
          <w:tcPr>
            <w:tcW w:w="525" w:type="dxa"/>
          </w:tcPr>
          <w:p w14:paraId="25B585F1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34.</w:t>
            </w:r>
          </w:p>
        </w:tc>
        <w:tc>
          <w:tcPr>
            <w:tcW w:w="843" w:type="dxa"/>
          </w:tcPr>
          <w:p w14:paraId="3FE036B5" w14:textId="77777777" w:rsidR="00000399" w:rsidRPr="002C527B" w:rsidRDefault="00000399" w:rsidP="007E46DC">
            <w:pPr>
              <w:snapToGrid w:val="0"/>
              <w:rPr>
                <w:b/>
                <w:sz w:val="20"/>
                <w:szCs w:val="20"/>
              </w:rPr>
            </w:pPr>
            <w:r w:rsidRPr="002C527B">
              <w:rPr>
                <w:b/>
                <w:sz w:val="20"/>
                <w:szCs w:val="20"/>
              </w:rPr>
              <w:t xml:space="preserve"> 16.01 </w:t>
            </w:r>
          </w:p>
        </w:tc>
        <w:tc>
          <w:tcPr>
            <w:tcW w:w="850" w:type="dxa"/>
          </w:tcPr>
          <w:p w14:paraId="179F9486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0119931" w14:textId="77777777" w:rsidR="00000399" w:rsidRPr="00D93C32" w:rsidRDefault="00000399" w:rsidP="007E46DC">
            <w:pPr>
              <w:snapToGrid w:val="0"/>
              <w:rPr>
                <w:bCs/>
                <w:iCs/>
                <w:sz w:val="20"/>
                <w:szCs w:val="20"/>
              </w:rPr>
            </w:pPr>
            <w:r w:rsidRPr="00D93C32">
              <w:rPr>
                <w:bCs/>
                <w:iCs/>
                <w:sz w:val="20"/>
                <w:szCs w:val="20"/>
              </w:rPr>
              <w:t>Великое оледенение</w:t>
            </w:r>
          </w:p>
        </w:tc>
        <w:tc>
          <w:tcPr>
            <w:tcW w:w="1276" w:type="dxa"/>
            <w:gridSpan w:val="2"/>
          </w:tcPr>
          <w:p w14:paraId="1E2ED5B4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Лекция с элементами беседы</w:t>
            </w:r>
          </w:p>
          <w:p w14:paraId="05C91942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</w:p>
          <w:p w14:paraId="0EDABBAB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</w:p>
          <w:p w14:paraId="785E358E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284CD307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26488D4F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14:paraId="4861DA67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Текущий</w:t>
            </w:r>
          </w:p>
        </w:tc>
        <w:tc>
          <w:tcPr>
            <w:tcW w:w="1269" w:type="dxa"/>
            <w:gridSpan w:val="2"/>
          </w:tcPr>
          <w:p w14:paraId="6D047EED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Фронтальный и индивидуальный  опрос</w:t>
            </w:r>
          </w:p>
          <w:p w14:paraId="60863E4F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gridSpan w:val="2"/>
          </w:tcPr>
          <w:p w14:paraId="1911526A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Атлас,  учебник, Физическая  карта России и мира</w:t>
            </w:r>
          </w:p>
        </w:tc>
      </w:tr>
      <w:tr w:rsidR="00000399" w:rsidRPr="00D93C32" w14:paraId="556A0EC6" w14:textId="77777777" w:rsidTr="0072261C">
        <w:trPr>
          <w:gridAfter w:val="1"/>
          <w:wAfter w:w="3270" w:type="dxa"/>
          <w:trHeight w:val="2546"/>
        </w:trPr>
        <w:tc>
          <w:tcPr>
            <w:tcW w:w="525" w:type="dxa"/>
          </w:tcPr>
          <w:p w14:paraId="5AE4208D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lastRenderedPageBreak/>
              <w:t>35.</w:t>
            </w:r>
          </w:p>
        </w:tc>
        <w:tc>
          <w:tcPr>
            <w:tcW w:w="843" w:type="dxa"/>
          </w:tcPr>
          <w:p w14:paraId="7CC1A7B9" w14:textId="4D461FC3" w:rsidR="00000399" w:rsidRPr="002C527B" w:rsidRDefault="002C527B" w:rsidP="007E46DC">
            <w:pPr>
              <w:snapToGrid w:val="0"/>
              <w:rPr>
                <w:b/>
                <w:sz w:val="20"/>
                <w:szCs w:val="20"/>
              </w:rPr>
            </w:pPr>
            <w:r w:rsidRPr="002C527B">
              <w:rPr>
                <w:b/>
                <w:sz w:val="20"/>
                <w:szCs w:val="20"/>
              </w:rPr>
              <w:t xml:space="preserve">  19</w:t>
            </w:r>
            <w:r w:rsidR="00000399" w:rsidRPr="002C527B">
              <w:rPr>
                <w:b/>
                <w:sz w:val="20"/>
                <w:szCs w:val="20"/>
              </w:rPr>
              <w:t>.01</w:t>
            </w:r>
          </w:p>
        </w:tc>
        <w:tc>
          <w:tcPr>
            <w:tcW w:w="850" w:type="dxa"/>
          </w:tcPr>
          <w:p w14:paraId="2C4C50A1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6BE040A" w14:textId="77777777" w:rsidR="00000399" w:rsidRPr="00D93C32" w:rsidRDefault="00000399" w:rsidP="007E46DC">
            <w:pPr>
              <w:snapToGrid w:val="0"/>
              <w:rPr>
                <w:bCs/>
                <w:iCs/>
                <w:sz w:val="20"/>
                <w:szCs w:val="20"/>
              </w:rPr>
            </w:pPr>
            <w:r w:rsidRPr="00D93C32">
              <w:rPr>
                <w:bCs/>
                <w:iCs/>
                <w:sz w:val="20"/>
                <w:szCs w:val="20"/>
              </w:rPr>
              <w:t>Гидросфера и человек</w:t>
            </w:r>
          </w:p>
          <w:p w14:paraId="42AD950D" w14:textId="765E97A4" w:rsidR="00000399" w:rsidRPr="00D93C32" w:rsidRDefault="00DA0FE3" w:rsidP="007E46DC">
            <w:pPr>
              <w:widowControl w:val="0"/>
              <w:tabs>
                <w:tab w:val="left" w:pos="577"/>
              </w:tabs>
              <w:spacing w:after="567" w:line="250" w:lineRule="exact"/>
              <w:jc w:val="both"/>
              <w:rPr>
                <w:i/>
                <w:color w:val="000000"/>
                <w:sz w:val="20"/>
                <w:szCs w:val="20"/>
                <w:lang w:bidi="ru-RU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183BEE04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 xml:space="preserve">Актуализация опорных знаний 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3F5BDE48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426B40A1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14:paraId="279B3D7A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Текущий</w:t>
            </w:r>
          </w:p>
          <w:p w14:paraId="099234C2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</w:tcPr>
          <w:p w14:paraId="48FEBC3C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2416" w:type="dxa"/>
            <w:gridSpan w:val="2"/>
          </w:tcPr>
          <w:p w14:paraId="6F8827C1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 xml:space="preserve">Атлас,  учебник, Физическая  карта России </w:t>
            </w:r>
          </w:p>
        </w:tc>
      </w:tr>
      <w:tr w:rsidR="00000399" w:rsidRPr="00D93C32" w14:paraId="1B36EE86" w14:textId="77777777" w:rsidTr="0072261C">
        <w:trPr>
          <w:gridAfter w:val="1"/>
          <w:wAfter w:w="3270" w:type="dxa"/>
        </w:trPr>
        <w:tc>
          <w:tcPr>
            <w:tcW w:w="525" w:type="dxa"/>
          </w:tcPr>
          <w:p w14:paraId="60C59EEA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lastRenderedPageBreak/>
              <w:t>36.</w:t>
            </w:r>
          </w:p>
        </w:tc>
        <w:tc>
          <w:tcPr>
            <w:tcW w:w="843" w:type="dxa"/>
          </w:tcPr>
          <w:p w14:paraId="186E60CF" w14:textId="4564E33B" w:rsidR="00000399" w:rsidRPr="002C527B" w:rsidRDefault="002C527B" w:rsidP="007E46DC">
            <w:pPr>
              <w:snapToGrid w:val="0"/>
              <w:rPr>
                <w:b/>
                <w:sz w:val="20"/>
                <w:szCs w:val="20"/>
              </w:rPr>
            </w:pPr>
            <w:r w:rsidRPr="002C527B">
              <w:rPr>
                <w:b/>
                <w:sz w:val="20"/>
                <w:szCs w:val="20"/>
              </w:rPr>
              <w:t xml:space="preserve">  22</w:t>
            </w:r>
            <w:r w:rsidR="00000399" w:rsidRPr="002C527B">
              <w:rPr>
                <w:b/>
                <w:sz w:val="20"/>
                <w:szCs w:val="20"/>
              </w:rPr>
              <w:t>.01</w:t>
            </w:r>
          </w:p>
        </w:tc>
        <w:tc>
          <w:tcPr>
            <w:tcW w:w="850" w:type="dxa"/>
          </w:tcPr>
          <w:p w14:paraId="5D84AAF5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59F56F7" w14:textId="77777777" w:rsidR="00000399" w:rsidRPr="00D93C32" w:rsidRDefault="00000399" w:rsidP="007E46DC">
            <w:pPr>
              <w:snapToGrid w:val="0"/>
              <w:rPr>
                <w:bCs/>
                <w:iCs/>
                <w:sz w:val="20"/>
                <w:szCs w:val="20"/>
              </w:rPr>
            </w:pPr>
            <w:r w:rsidRPr="00D93C32">
              <w:rPr>
                <w:bCs/>
                <w:iCs/>
                <w:sz w:val="20"/>
                <w:szCs w:val="20"/>
              </w:rPr>
              <w:t>Обобщающий урок по теме «</w:t>
            </w:r>
            <w:r w:rsidRPr="00D93C32">
              <w:rPr>
                <w:b/>
                <w:bCs/>
                <w:color w:val="231F20"/>
                <w:sz w:val="20"/>
                <w:szCs w:val="20"/>
                <w:lang w:bidi="ru-RU"/>
              </w:rPr>
              <w:t xml:space="preserve"> </w:t>
            </w:r>
            <w:r w:rsidRPr="00D93C32">
              <w:rPr>
                <w:bCs/>
                <w:color w:val="231F20"/>
                <w:sz w:val="20"/>
                <w:szCs w:val="20"/>
                <w:lang w:bidi="ru-RU"/>
              </w:rPr>
              <w:t>Гидрография России</w:t>
            </w:r>
            <w:r w:rsidRPr="00D93C32">
              <w:rPr>
                <w:bCs/>
                <w:iCs/>
                <w:sz w:val="20"/>
                <w:szCs w:val="20"/>
              </w:rPr>
              <w:t>»</w:t>
            </w:r>
          </w:p>
          <w:p w14:paraId="0CD81308" w14:textId="77777777" w:rsidR="00000399" w:rsidRPr="00D93C32" w:rsidRDefault="00000399" w:rsidP="007E46DC">
            <w:pPr>
              <w:snapToGrid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85ED074" w14:textId="77777777" w:rsidR="00000399" w:rsidRPr="00D93C32" w:rsidRDefault="00000399" w:rsidP="007E46DC">
            <w:pPr>
              <w:rPr>
                <w:iCs/>
                <w:sz w:val="20"/>
                <w:szCs w:val="20"/>
              </w:rPr>
            </w:pPr>
            <w:r w:rsidRPr="00D93C32">
              <w:rPr>
                <w:iCs/>
                <w:sz w:val="20"/>
                <w:szCs w:val="20"/>
              </w:rPr>
              <w:t>Урок обобщения и систематизации предметных знаний</w:t>
            </w:r>
          </w:p>
          <w:p w14:paraId="486FD4F9" w14:textId="77777777" w:rsidR="00000399" w:rsidRPr="00D93C32" w:rsidRDefault="00000399" w:rsidP="007E46DC">
            <w:pPr>
              <w:rPr>
                <w:iCs/>
                <w:sz w:val="20"/>
                <w:szCs w:val="20"/>
              </w:rPr>
            </w:pPr>
          </w:p>
          <w:p w14:paraId="054A1E57" w14:textId="77777777" w:rsidR="00000399" w:rsidRPr="00D93C32" w:rsidRDefault="00000399" w:rsidP="007E46DC">
            <w:pPr>
              <w:rPr>
                <w:iCs/>
                <w:sz w:val="20"/>
                <w:szCs w:val="20"/>
              </w:rPr>
            </w:pPr>
          </w:p>
          <w:p w14:paraId="077AA6D5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5EF0C7E5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56317D26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14:paraId="439AF64B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Тематический</w:t>
            </w:r>
          </w:p>
          <w:p w14:paraId="2AE76CC5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</w:tcPr>
          <w:p w14:paraId="0B448D06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тест</w:t>
            </w:r>
          </w:p>
        </w:tc>
        <w:tc>
          <w:tcPr>
            <w:tcW w:w="2416" w:type="dxa"/>
            <w:gridSpan w:val="2"/>
          </w:tcPr>
          <w:p w14:paraId="5FE2CF48" w14:textId="77777777" w:rsidR="00000399" w:rsidRPr="00D93C32" w:rsidRDefault="00000399" w:rsidP="007E46DC">
            <w:pPr>
              <w:jc w:val="center"/>
              <w:rPr>
                <w:sz w:val="20"/>
                <w:szCs w:val="20"/>
              </w:rPr>
            </w:pPr>
          </w:p>
        </w:tc>
      </w:tr>
      <w:tr w:rsidR="0072261C" w:rsidRPr="00D93C32" w14:paraId="1FCDA619" w14:textId="77777777" w:rsidTr="0072261C">
        <w:trPr>
          <w:gridAfter w:val="1"/>
          <w:wAfter w:w="3270" w:type="dxa"/>
          <w:trHeight w:val="389"/>
        </w:trPr>
        <w:tc>
          <w:tcPr>
            <w:tcW w:w="14848" w:type="dxa"/>
            <w:gridSpan w:val="16"/>
          </w:tcPr>
          <w:p w14:paraId="1EBBA5A0" w14:textId="0CA8498A" w:rsidR="0072261C" w:rsidRPr="002C527B" w:rsidRDefault="0072261C" w:rsidP="0072261C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2C527B">
              <w:rPr>
                <w:rFonts w:eastAsia="Calibri"/>
                <w:b/>
                <w:sz w:val="22"/>
                <w:szCs w:val="22"/>
                <w:lang w:eastAsia="en-US"/>
              </w:rPr>
              <w:t>Тема 7. Почвы России (4 часа)</w:t>
            </w:r>
          </w:p>
        </w:tc>
      </w:tr>
      <w:tr w:rsidR="00000399" w:rsidRPr="00D93C32" w14:paraId="24F0339C" w14:textId="77777777" w:rsidTr="0072261C">
        <w:trPr>
          <w:gridAfter w:val="1"/>
          <w:wAfter w:w="3270" w:type="dxa"/>
          <w:trHeight w:val="848"/>
        </w:trPr>
        <w:tc>
          <w:tcPr>
            <w:tcW w:w="525" w:type="dxa"/>
          </w:tcPr>
          <w:p w14:paraId="69FE063F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37.</w:t>
            </w:r>
          </w:p>
        </w:tc>
        <w:tc>
          <w:tcPr>
            <w:tcW w:w="843" w:type="dxa"/>
          </w:tcPr>
          <w:p w14:paraId="514297BF" w14:textId="0A78FA75" w:rsidR="00000399" w:rsidRPr="002C527B" w:rsidRDefault="002C527B" w:rsidP="007E46DC">
            <w:pPr>
              <w:snapToGrid w:val="0"/>
              <w:rPr>
                <w:b/>
                <w:sz w:val="20"/>
                <w:szCs w:val="20"/>
              </w:rPr>
            </w:pPr>
            <w:r w:rsidRPr="002C527B">
              <w:rPr>
                <w:b/>
                <w:sz w:val="20"/>
                <w:szCs w:val="20"/>
              </w:rPr>
              <w:t xml:space="preserve">  26</w:t>
            </w:r>
            <w:r w:rsidR="00000399" w:rsidRPr="002C527B">
              <w:rPr>
                <w:b/>
                <w:sz w:val="20"/>
                <w:szCs w:val="20"/>
              </w:rPr>
              <w:t>.01</w:t>
            </w:r>
          </w:p>
        </w:tc>
        <w:tc>
          <w:tcPr>
            <w:tcW w:w="850" w:type="dxa"/>
          </w:tcPr>
          <w:p w14:paraId="02C453B5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0CBE7A6" w14:textId="77777777" w:rsidR="00000399" w:rsidRPr="00D93C32" w:rsidRDefault="00000399" w:rsidP="007E46DC">
            <w:pPr>
              <w:snapToGrid w:val="0"/>
              <w:rPr>
                <w:bCs/>
                <w:iCs/>
                <w:sz w:val="20"/>
                <w:szCs w:val="20"/>
              </w:rPr>
            </w:pPr>
            <w:r w:rsidRPr="00D93C32">
              <w:rPr>
                <w:bCs/>
                <w:iCs/>
                <w:sz w:val="20"/>
                <w:szCs w:val="20"/>
              </w:rPr>
              <w:t>Формирование и свойства почвы</w:t>
            </w:r>
          </w:p>
          <w:p w14:paraId="69829B2E" w14:textId="77777777" w:rsidR="00000399" w:rsidRPr="00D93C32" w:rsidRDefault="00000399" w:rsidP="007E46DC">
            <w:pPr>
              <w:snapToGrid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2881651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Урок актуализации опорных знаний</w:t>
            </w:r>
          </w:p>
        </w:tc>
        <w:tc>
          <w:tcPr>
            <w:tcW w:w="2268" w:type="dxa"/>
            <w:gridSpan w:val="2"/>
            <w:vMerge w:val="restart"/>
          </w:tcPr>
          <w:p w14:paraId="55E9652F" w14:textId="2DC957BC" w:rsidR="003942EA" w:rsidRDefault="00000399" w:rsidP="003942EA">
            <w:pPr>
              <w:widowContro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color w:val="231F20"/>
                <w:sz w:val="20"/>
                <w:szCs w:val="20"/>
                <w:lang w:bidi="ru-RU"/>
              </w:rPr>
              <w:t xml:space="preserve"> </w:t>
            </w:r>
            <w:r w:rsidR="003942EA">
              <w:rPr>
                <w:color w:val="231F20"/>
                <w:sz w:val="20"/>
                <w:szCs w:val="20"/>
                <w:lang w:bidi="ru-RU"/>
              </w:rPr>
              <w:t xml:space="preserve">Называть и </w:t>
            </w:r>
            <w:r w:rsidR="003942EA" w:rsidRPr="003942EA">
              <w:rPr>
                <w:rFonts w:eastAsia="Calibri"/>
                <w:color w:val="000000"/>
                <w:sz w:val="20"/>
                <w:szCs w:val="20"/>
                <w:lang w:eastAsia="en-US"/>
              </w:rPr>
              <w:t>определять характерные особенности</w:t>
            </w:r>
            <w:r w:rsidR="003942EA">
              <w:rPr>
                <w:rFonts w:eastAsia="Calibri"/>
                <w:color w:val="000000"/>
                <w:sz w:val="20"/>
                <w:szCs w:val="20"/>
                <w:lang w:eastAsia="en-US"/>
              </w:rPr>
              <w:t>:</w:t>
            </w:r>
          </w:p>
          <w:p w14:paraId="6D06CB90" w14:textId="75DBA14D" w:rsidR="00000399" w:rsidRPr="00D93C32" w:rsidRDefault="003942EA" w:rsidP="007E46DC">
            <w:pPr>
              <w:widowControl w:val="0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3942EA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000399" w:rsidRPr="00D93C32">
              <w:rPr>
                <w:color w:val="231F20"/>
                <w:sz w:val="20"/>
                <w:szCs w:val="20"/>
                <w:lang w:bidi="ru-RU"/>
              </w:rPr>
              <w:t>Почва. Формирование почвы, её состав, строение, свойства. Зональные типы почв, их свойства, структура, различия в пло</w:t>
            </w:r>
            <w:r w:rsidR="00000399" w:rsidRPr="00D93C32">
              <w:rPr>
                <w:color w:val="231F20"/>
                <w:sz w:val="20"/>
                <w:szCs w:val="20"/>
                <w:lang w:bidi="ru-RU"/>
              </w:rPr>
              <w:softHyphen/>
              <w:t>дородии. Закономерности распространения почв.</w:t>
            </w:r>
          </w:p>
          <w:p w14:paraId="04878D5A" w14:textId="38BC50AB" w:rsidR="00000399" w:rsidRPr="00D93C32" w:rsidRDefault="00000399" w:rsidP="007E46DC">
            <w:pPr>
              <w:widowControl w:val="0"/>
              <w:tabs>
                <w:tab w:val="left" w:pos="524"/>
              </w:tabs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Почвенные карты. Почвенные ресурсы. Изменения по</w:t>
            </w:r>
            <w:proofErr w:type="gramStart"/>
            <w:r w:rsidRPr="00D93C32">
              <w:rPr>
                <w:color w:val="231F20"/>
                <w:sz w:val="20"/>
                <w:szCs w:val="20"/>
                <w:lang w:bidi="ru-RU"/>
              </w:rPr>
              <w:t>чв в пр</w:t>
            </w:r>
            <w:proofErr w:type="gramEnd"/>
            <w:r w:rsidRPr="00D93C32">
              <w:rPr>
                <w:color w:val="231F20"/>
                <w:sz w:val="20"/>
                <w:szCs w:val="20"/>
                <w:lang w:bidi="ru-RU"/>
              </w:rPr>
              <w:t>оцессе их хозяйственного использования, борьба с эрозией и загрязнением почв. Меры по сохранению плодородия почв.</w:t>
            </w:r>
          </w:p>
        </w:tc>
        <w:tc>
          <w:tcPr>
            <w:tcW w:w="1988" w:type="dxa"/>
            <w:vMerge w:val="restart"/>
          </w:tcPr>
          <w:p w14:paraId="5F466A98" w14:textId="77777777" w:rsidR="00000399" w:rsidRPr="00D93C32" w:rsidRDefault="00000399" w:rsidP="007E46DC">
            <w:pPr>
              <w:widowControl w:val="0"/>
              <w:numPr>
                <w:ilvl w:val="0"/>
                <w:numId w:val="15"/>
              </w:numPr>
              <w:tabs>
                <w:tab w:val="left" w:pos="491"/>
              </w:tabs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находить, отбирать и использовать различные источники информации по теме;</w:t>
            </w:r>
          </w:p>
          <w:p w14:paraId="2B742C33" w14:textId="77777777" w:rsidR="00000399" w:rsidRPr="00D93C32" w:rsidRDefault="00000399" w:rsidP="007E46DC">
            <w:pPr>
              <w:widowControl w:val="0"/>
              <w:numPr>
                <w:ilvl w:val="0"/>
                <w:numId w:val="15"/>
              </w:numPr>
              <w:tabs>
                <w:tab w:val="left" w:pos="491"/>
              </w:tabs>
              <w:rPr>
                <w:color w:val="000000"/>
                <w:sz w:val="20"/>
                <w:szCs w:val="20"/>
                <w:lang w:bidi="ru-RU"/>
              </w:rPr>
            </w:pPr>
            <w:proofErr w:type="gramStart"/>
            <w:r w:rsidRPr="00D93C32">
              <w:rPr>
                <w:color w:val="231F20"/>
                <w:sz w:val="20"/>
                <w:szCs w:val="20"/>
                <w:lang w:bidi="ru-RU"/>
              </w:rPr>
              <w:t>сравнивать объекты, выделяя существенные признаки (разные типы почв и условия их</w:t>
            </w:r>
            <w:proofErr w:type="gramEnd"/>
          </w:p>
          <w:p w14:paraId="1690DBA2" w14:textId="011D54A0" w:rsidR="00000399" w:rsidRPr="00D81E61" w:rsidRDefault="00000399" w:rsidP="007E46DC">
            <w:pPr>
              <w:widowControl w:val="0"/>
              <w:numPr>
                <w:ilvl w:val="0"/>
                <w:numId w:val="15"/>
              </w:numPr>
              <w:tabs>
                <w:tab w:val="left" w:pos="491"/>
              </w:tabs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D81E61">
              <w:rPr>
                <w:color w:val="231F20"/>
                <w:sz w:val="20"/>
                <w:szCs w:val="20"/>
                <w:lang w:bidi="ru-RU"/>
              </w:rPr>
              <w:t>выявлять причинно-следственные связи (зависимость раз</w:t>
            </w:r>
            <w:r w:rsidRPr="00D81E61">
              <w:rPr>
                <w:color w:val="231F20"/>
                <w:sz w:val="20"/>
                <w:szCs w:val="20"/>
                <w:lang w:bidi="ru-RU"/>
              </w:rPr>
              <w:softHyphen/>
              <w:t xml:space="preserve">мещения типов почв </w:t>
            </w:r>
            <w:proofErr w:type="gramStart"/>
            <w:r w:rsidRPr="00D81E61">
              <w:rPr>
                <w:color w:val="231F20"/>
                <w:sz w:val="20"/>
                <w:szCs w:val="20"/>
                <w:lang w:bidi="ru-RU"/>
              </w:rPr>
              <w:t>о</w:t>
            </w:r>
            <w:proofErr w:type="gramEnd"/>
            <w:r w:rsidRPr="00D81E61">
              <w:rPr>
                <w:color w:val="231F20"/>
                <w:sz w:val="20"/>
                <w:szCs w:val="20"/>
                <w:lang w:bidi="ru-RU"/>
              </w:rPr>
              <w:t xml:space="preserve">  климатических условий и особенностей рельефа);</w:t>
            </w:r>
          </w:p>
          <w:p w14:paraId="4E4699F6" w14:textId="77777777" w:rsidR="00000399" w:rsidRPr="00D93C32" w:rsidRDefault="00000399" w:rsidP="007E46DC">
            <w:pPr>
              <w:widowControl w:val="0"/>
              <w:numPr>
                <w:ilvl w:val="0"/>
                <w:numId w:val="15"/>
              </w:numPr>
              <w:tabs>
                <w:tab w:val="left" w:pos="491"/>
              </w:tabs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lastRenderedPageBreak/>
              <w:t>показывать по карте особенности размещения основных ти</w:t>
            </w:r>
            <w:r w:rsidRPr="00D93C32">
              <w:rPr>
                <w:color w:val="231F20"/>
                <w:sz w:val="20"/>
                <w:szCs w:val="20"/>
                <w:lang w:bidi="ru-RU"/>
              </w:rPr>
              <w:softHyphen/>
              <w:t>пов почв</w:t>
            </w:r>
          </w:p>
        </w:tc>
        <w:tc>
          <w:tcPr>
            <w:tcW w:w="1003" w:type="dxa"/>
            <w:gridSpan w:val="3"/>
          </w:tcPr>
          <w:p w14:paraId="058D507B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lastRenderedPageBreak/>
              <w:t>Текущий</w:t>
            </w:r>
          </w:p>
          <w:p w14:paraId="1955378F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</w:tcPr>
          <w:p w14:paraId="75411741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color w:val="000000"/>
                <w:sz w:val="20"/>
                <w:szCs w:val="20"/>
              </w:rPr>
              <w:t>индивидуальный (письменный) опрос</w:t>
            </w:r>
          </w:p>
        </w:tc>
        <w:tc>
          <w:tcPr>
            <w:tcW w:w="2416" w:type="dxa"/>
            <w:gridSpan w:val="2"/>
          </w:tcPr>
          <w:p w14:paraId="5D25FC31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Атлас,  учебник, Физическая  карта России, Карта почв</w:t>
            </w:r>
          </w:p>
          <w:p w14:paraId="1548CD14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Коллекция почв</w:t>
            </w:r>
          </w:p>
        </w:tc>
      </w:tr>
      <w:tr w:rsidR="00000399" w:rsidRPr="00D93C32" w14:paraId="2F3E75CF" w14:textId="77777777" w:rsidTr="0072261C">
        <w:trPr>
          <w:gridAfter w:val="1"/>
          <w:wAfter w:w="3270" w:type="dxa"/>
        </w:trPr>
        <w:tc>
          <w:tcPr>
            <w:tcW w:w="525" w:type="dxa"/>
          </w:tcPr>
          <w:p w14:paraId="2DF8BC1E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38.</w:t>
            </w:r>
          </w:p>
        </w:tc>
        <w:tc>
          <w:tcPr>
            <w:tcW w:w="843" w:type="dxa"/>
          </w:tcPr>
          <w:p w14:paraId="3A559993" w14:textId="14A60FD0" w:rsidR="00000399" w:rsidRPr="002C527B" w:rsidRDefault="002C527B" w:rsidP="007E46DC">
            <w:pPr>
              <w:snapToGrid w:val="0"/>
              <w:rPr>
                <w:b/>
                <w:sz w:val="20"/>
                <w:szCs w:val="20"/>
              </w:rPr>
            </w:pPr>
            <w:r w:rsidRPr="002C527B">
              <w:rPr>
                <w:b/>
                <w:sz w:val="20"/>
                <w:szCs w:val="20"/>
              </w:rPr>
              <w:t>29</w:t>
            </w:r>
            <w:r w:rsidR="00000399" w:rsidRPr="002C527B">
              <w:rPr>
                <w:b/>
                <w:sz w:val="20"/>
                <w:szCs w:val="20"/>
              </w:rPr>
              <w:t>.01</w:t>
            </w:r>
          </w:p>
        </w:tc>
        <w:tc>
          <w:tcPr>
            <w:tcW w:w="850" w:type="dxa"/>
          </w:tcPr>
          <w:p w14:paraId="00F16B9B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8B9CC8F" w14:textId="77777777" w:rsidR="00000399" w:rsidRPr="00D93C32" w:rsidRDefault="00000399" w:rsidP="007E46DC">
            <w:pPr>
              <w:snapToGrid w:val="0"/>
              <w:rPr>
                <w:bCs/>
                <w:iCs/>
                <w:sz w:val="20"/>
                <w:szCs w:val="20"/>
              </w:rPr>
            </w:pPr>
            <w:r w:rsidRPr="00D93C32">
              <w:rPr>
                <w:bCs/>
                <w:iCs/>
                <w:sz w:val="20"/>
                <w:szCs w:val="20"/>
              </w:rPr>
              <w:t>Зональные типы почв</w:t>
            </w:r>
          </w:p>
          <w:p w14:paraId="1AE96D15" w14:textId="7CEF1788" w:rsidR="00000399" w:rsidRPr="00D93C32" w:rsidRDefault="00DA0FE3" w:rsidP="007E46DC">
            <w:pPr>
              <w:widowControl w:val="0"/>
              <w:spacing w:after="551" w:line="254" w:lineRule="exact"/>
              <w:rPr>
                <w:color w:val="000000"/>
                <w:sz w:val="20"/>
                <w:szCs w:val="20"/>
                <w:lang w:bidi="ru-RU"/>
              </w:rPr>
            </w:pPr>
            <w:proofErr w:type="gramStart"/>
            <w:r>
              <w:rPr>
                <w:i/>
                <w:color w:val="231F20"/>
                <w:sz w:val="20"/>
                <w:szCs w:val="20"/>
                <w:lang w:bidi="ru-RU"/>
              </w:rPr>
              <w:t>ПР</w:t>
            </w:r>
            <w:proofErr w:type="gramEnd"/>
            <w:r>
              <w:rPr>
                <w:i/>
                <w:color w:val="231F20"/>
                <w:sz w:val="20"/>
                <w:szCs w:val="20"/>
                <w:lang w:bidi="ru-RU"/>
              </w:rPr>
              <w:t>№ 11</w:t>
            </w:r>
            <w:r w:rsidR="00000399" w:rsidRPr="00D93C32">
              <w:rPr>
                <w:i/>
                <w:color w:val="231F20"/>
                <w:sz w:val="20"/>
                <w:szCs w:val="20"/>
                <w:lang w:bidi="ru-RU"/>
              </w:rPr>
              <w:t xml:space="preserve"> Составление характеристики зональных типов почв и вы</w:t>
            </w:r>
            <w:r w:rsidR="00000399" w:rsidRPr="00D93C32">
              <w:rPr>
                <w:i/>
                <w:color w:val="231F20"/>
                <w:sz w:val="20"/>
                <w:szCs w:val="20"/>
                <w:lang w:bidi="ru-RU"/>
              </w:rPr>
              <w:softHyphen/>
              <w:t>явление условий их почвообразования</w:t>
            </w:r>
            <w:r w:rsidR="00000399" w:rsidRPr="00D93C32">
              <w:rPr>
                <w:color w:val="231F20"/>
                <w:sz w:val="20"/>
                <w:szCs w:val="20"/>
                <w:lang w:bidi="ru-RU"/>
              </w:rPr>
              <w:t>.</w:t>
            </w:r>
          </w:p>
          <w:p w14:paraId="080A897C" w14:textId="77777777" w:rsidR="00000399" w:rsidRPr="00D93C32" w:rsidRDefault="00000399" w:rsidP="007E46DC">
            <w:pPr>
              <w:snapToGrid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17491F22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7CC94D63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51AACEDE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14:paraId="20CEF6E3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Текущий</w:t>
            </w:r>
          </w:p>
          <w:p w14:paraId="3EE22CF2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</w:tcPr>
          <w:p w14:paraId="05E30886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Фронтальный и индивидуальный  опрос</w:t>
            </w:r>
          </w:p>
          <w:p w14:paraId="71CAB087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gridSpan w:val="2"/>
          </w:tcPr>
          <w:p w14:paraId="07E31F8F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Атлас,  учебник, Физическая  карта России, Карта почв Коллекция почв</w:t>
            </w:r>
          </w:p>
        </w:tc>
      </w:tr>
      <w:tr w:rsidR="00000399" w:rsidRPr="00D93C32" w14:paraId="5B2BE01F" w14:textId="77777777" w:rsidTr="0072261C">
        <w:trPr>
          <w:gridAfter w:val="1"/>
          <w:wAfter w:w="3270" w:type="dxa"/>
        </w:trPr>
        <w:tc>
          <w:tcPr>
            <w:tcW w:w="525" w:type="dxa"/>
          </w:tcPr>
          <w:p w14:paraId="0A3A5D45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39.</w:t>
            </w:r>
          </w:p>
        </w:tc>
        <w:tc>
          <w:tcPr>
            <w:tcW w:w="843" w:type="dxa"/>
          </w:tcPr>
          <w:p w14:paraId="7C18D616" w14:textId="6257E32E" w:rsidR="00000399" w:rsidRPr="002C527B" w:rsidRDefault="002C527B" w:rsidP="007E46DC">
            <w:pPr>
              <w:snapToGrid w:val="0"/>
              <w:rPr>
                <w:b/>
                <w:sz w:val="20"/>
                <w:szCs w:val="20"/>
              </w:rPr>
            </w:pPr>
            <w:r w:rsidRPr="002C527B">
              <w:rPr>
                <w:b/>
                <w:sz w:val="20"/>
                <w:szCs w:val="20"/>
              </w:rPr>
              <w:t xml:space="preserve">  02</w:t>
            </w:r>
            <w:r w:rsidR="00000399" w:rsidRPr="002C527B">
              <w:rPr>
                <w:b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14:paraId="5FDA08C5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A8F544B" w14:textId="77777777" w:rsidR="00000399" w:rsidRPr="00D93C32" w:rsidRDefault="00000399" w:rsidP="007E46DC">
            <w:pPr>
              <w:snapToGrid w:val="0"/>
              <w:rPr>
                <w:bCs/>
                <w:iCs/>
                <w:sz w:val="20"/>
                <w:szCs w:val="20"/>
              </w:rPr>
            </w:pPr>
            <w:r w:rsidRPr="00D93C32">
              <w:rPr>
                <w:bCs/>
                <w:iCs/>
                <w:sz w:val="20"/>
                <w:szCs w:val="20"/>
              </w:rPr>
              <w:t>Зональные типы почв</w:t>
            </w:r>
          </w:p>
          <w:p w14:paraId="77A19C35" w14:textId="77777777" w:rsidR="00000399" w:rsidRPr="00D93C32" w:rsidRDefault="00000399" w:rsidP="007E46DC">
            <w:pPr>
              <w:snapToGrid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DF28ABA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Комбинированный</w:t>
            </w:r>
          </w:p>
          <w:p w14:paraId="2CC0C395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201CCE16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0C1AEC40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14:paraId="7FE606F2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Текущий</w:t>
            </w:r>
          </w:p>
          <w:p w14:paraId="36A57EDB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</w:tcPr>
          <w:p w14:paraId="060064AA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Фронтальный и индивидуальный  опрос</w:t>
            </w:r>
          </w:p>
          <w:p w14:paraId="58227DB6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gridSpan w:val="2"/>
          </w:tcPr>
          <w:p w14:paraId="3E3D928C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Атлас,  учебник, Физическая  карта России, Карта почв</w:t>
            </w:r>
          </w:p>
        </w:tc>
      </w:tr>
      <w:tr w:rsidR="00000399" w:rsidRPr="00D93C32" w14:paraId="5392CED5" w14:textId="77777777" w:rsidTr="0072261C">
        <w:trPr>
          <w:gridAfter w:val="1"/>
          <w:wAfter w:w="3270" w:type="dxa"/>
        </w:trPr>
        <w:tc>
          <w:tcPr>
            <w:tcW w:w="525" w:type="dxa"/>
          </w:tcPr>
          <w:p w14:paraId="3D41E83E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40.</w:t>
            </w:r>
          </w:p>
        </w:tc>
        <w:tc>
          <w:tcPr>
            <w:tcW w:w="843" w:type="dxa"/>
          </w:tcPr>
          <w:p w14:paraId="24776A57" w14:textId="7B151C96" w:rsidR="00000399" w:rsidRPr="002C527B" w:rsidRDefault="002C527B" w:rsidP="007E46DC">
            <w:pPr>
              <w:snapToGrid w:val="0"/>
              <w:rPr>
                <w:b/>
                <w:sz w:val="20"/>
                <w:szCs w:val="20"/>
              </w:rPr>
            </w:pPr>
            <w:r w:rsidRPr="002C527B">
              <w:rPr>
                <w:b/>
                <w:sz w:val="20"/>
                <w:szCs w:val="20"/>
              </w:rPr>
              <w:t>05</w:t>
            </w:r>
            <w:r w:rsidR="00000399" w:rsidRPr="002C527B">
              <w:rPr>
                <w:b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14:paraId="143760F4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B8F1FD9" w14:textId="77777777" w:rsidR="00000399" w:rsidRPr="00D93C32" w:rsidRDefault="00000399" w:rsidP="007E46DC">
            <w:pPr>
              <w:snapToGrid w:val="0"/>
              <w:rPr>
                <w:bCs/>
                <w:iCs/>
                <w:sz w:val="20"/>
                <w:szCs w:val="20"/>
              </w:rPr>
            </w:pPr>
            <w:r w:rsidRPr="00D93C32">
              <w:rPr>
                <w:bCs/>
                <w:iCs/>
                <w:sz w:val="20"/>
                <w:szCs w:val="20"/>
              </w:rPr>
              <w:t>Обобщающий урок по теме «</w:t>
            </w:r>
            <w:r w:rsidRPr="00D93C32">
              <w:rPr>
                <w:bCs/>
                <w:color w:val="231F20"/>
                <w:sz w:val="20"/>
                <w:szCs w:val="20"/>
                <w:lang w:bidi="ru-RU"/>
              </w:rPr>
              <w:t>Почвы России</w:t>
            </w:r>
            <w:r w:rsidRPr="00D93C32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2"/>
          </w:tcPr>
          <w:p w14:paraId="2CC58BF1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iCs/>
                <w:sz w:val="20"/>
                <w:szCs w:val="20"/>
              </w:rPr>
              <w:t>Урок обобщения и систематиза</w:t>
            </w:r>
            <w:r w:rsidRPr="00D93C32">
              <w:rPr>
                <w:iCs/>
                <w:sz w:val="20"/>
                <w:szCs w:val="20"/>
              </w:rPr>
              <w:lastRenderedPageBreak/>
              <w:t>ции предметных знаний</w:t>
            </w:r>
          </w:p>
          <w:p w14:paraId="31967AA9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30A8E929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5B058742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14:paraId="7E22E61C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269" w:type="dxa"/>
            <w:gridSpan w:val="2"/>
          </w:tcPr>
          <w:p w14:paraId="1BE2B909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 xml:space="preserve">Фронтальный и индивидуальный  </w:t>
            </w:r>
            <w:r w:rsidRPr="00D93C32">
              <w:rPr>
                <w:sz w:val="20"/>
                <w:szCs w:val="20"/>
              </w:rPr>
              <w:lastRenderedPageBreak/>
              <w:t>опрос, тестирование</w:t>
            </w:r>
          </w:p>
        </w:tc>
        <w:tc>
          <w:tcPr>
            <w:tcW w:w="2416" w:type="dxa"/>
            <w:gridSpan w:val="2"/>
          </w:tcPr>
          <w:p w14:paraId="63E1414B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</w:tr>
      <w:tr w:rsidR="00000399" w:rsidRPr="00D93C32" w14:paraId="2449C86B" w14:textId="77777777" w:rsidTr="0072261C">
        <w:trPr>
          <w:gridAfter w:val="12"/>
          <w:wAfter w:w="12604" w:type="dxa"/>
        </w:trPr>
        <w:tc>
          <w:tcPr>
            <w:tcW w:w="5514" w:type="dxa"/>
            <w:gridSpan w:val="5"/>
            <w:tcBorders>
              <w:right w:val="nil"/>
            </w:tcBorders>
          </w:tcPr>
          <w:p w14:paraId="5593DB1D" w14:textId="4A473471" w:rsidR="00000399" w:rsidRPr="002C527B" w:rsidRDefault="0072261C" w:rsidP="0072261C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2C527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Тема 8. Растительный и животный мир России(3 ч.)  </w:t>
            </w:r>
          </w:p>
        </w:tc>
      </w:tr>
      <w:tr w:rsidR="00000399" w:rsidRPr="00D93C32" w14:paraId="61F9EBE3" w14:textId="77777777" w:rsidTr="0072261C">
        <w:trPr>
          <w:gridAfter w:val="1"/>
          <w:wAfter w:w="3270" w:type="dxa"/>
        </w:trPr>
        <w:tc>
          <w:tcPr>
            <w:tcW w:w="525" w:type="dxa"/>
          </w:tcPr>
          <w:p w14:paraId="3D9A8564" w14:textId="38EEFBBB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41.</w:t>
            </w:r>
          </w:p>
        </w:tc>
        <w:tc>
          <w:tcPr>
            <w:tcW w:w="843" w:type="dxa"/>
          </w:tcPr>
          <w:p w14:paraId="6BFC22F8" w14:textId="36A9D08B" w:rsidR="00000399" w:rsidRPr="002C527B" w:rsidRDefault="002C527B" w:rsidP="007E46DC">
            <w:pPr>
              <w:snapToGrid w:val="0"/>
              <w:rPr>
                <w:b/>
                <w:sz w:val="20"/>
                <w:szCs w:val="20"/>
              </w:rPr>
            </w:pPr>
            <w:r w:rsidRPr="002C527B">
              <w:rPr>
                <w:b/>
                <w:sz w:val="20"/>
                <w:szCs w:val="20"/>
              </w:rPr>
              <w:t>09</w:t>
            </w:r>
            <w:r w:rsidR="00000399" w:rsidRPr="002C527B">
              <w:rPr>
                <w:b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14:paraId="42D67589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867E2E9" w14:textId="77777777" w:rsidR="00000399" w:rsidRPr="00D93C32" w:rsidRDefault="00000399" w:rsidP="007E46DC">
            <w:pPr>
              <w:snapToGrid w:val="0"/>
              <w:rPr>
                <w:bCs/>
                <w:iCs/>
                <w:sz w:val="20"/>
                <w:szCs w:val="20"/>
              </w:rPr>
            </w:pPr>
            <w:r w:rsidRPr="00D93C32">
              <w:rPr>
                <w:bCs/>
                <w:iCs/>
                <w:sz w:val="20"/>
                <w:szCs w:val="20"/>
              </w:rPr>
              <w:t>Растительный и животный мир России</w:t>
            </w:r>
          </w:p>
        </w:tc>
        <w:tc>
          <w:tcPr>
            <w:tcW w:w="1276" w:type="dxa"/>
            <w:gridSpan w:val="2"/>
          </w:tcPr>
          <w:p w14:paraId="0478CBD5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33689A62" w14:textId="734BBD63" w:rsidR="00000399" w:rsidRPr="0014439B" w:rsidRDefault="0014439B" w:rsidP="0014439B">
            <w:pPr>
              <w:widowControl w:val="0"/>
              <w:spacing w:after="160" w:line="250" w:lineRule="exact"/>
              <w:jc w:val="both"/>
              <w:rPr>
                <w:color w:val="231F20"/>
                <w:sz w:val="20"/>
                <w:szCs w:val="20"/>
                <w:lang w:bidi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Определять и давать описание:</w:t>
            </w:r>
            <w:r w:rsidRPr="0014439B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000399">
              <w:rPr>
                <w:b/>
                <w:bCs/>
                <w:i/>
                <w:iCs/>
                <w:color w:val="231F20"/>
                <w:sz w:val="20"/>
                <w:szCs w:val="20"/>
                <w:lang w:bidi="ru-RU"/>
              </w:rPr>
              <w:t xml:space="preserve"> </w:t>
            </w:r>
            <w:r>
              <w:rPr>
                <w:color w:val="231F20"/>
                <w:sz w:val="20"/>
                <w:szCs w:val="20"/>
                <w:lang w:bidi="ru-RU"/>
              </w:rPr>
              <w:t xml:space="preserve"> м</w:t>
            </w:r>
            <w:r w:rsidR="00000399" w:rsidRPr="00D93C32">
              <w:rPr>
                <w:color w:val="231F20"/>
                <w:sz w:val="20"/>
                <w:szCs w:val="20"/>
                <w:lang w:bidi="ru-RU"/>
              </w:rPr>
              <w:t>есто и роль растений и животных в природном комплексе. География растений и животных. Типы растительности. Ресур</w:t>
            </w:r>
            <w:r w:rsidR="00000399" w:rsidRPr="00D93C32">
              <w:rPr>
                <w:color w:val="231F20"/>
                <w:sz w:val="20"/>
                <w:szCs w:val="20"/>
                <w:lang w:bidi="ru-RU"/>
              </w:rPr>
              <w:softHyphen/>
              <w:t>сы растительного и животного мира. Лесные ресурсы. Кормо</w:t>
            </w:r>
            <w:r w:rsidR="00000399" w:rsidRPr="00D93C32">
              <w:rPr>
                <w:color w:val="231F20"/>
                <w:sz w:val="20"/>
                <w:szCs w:val="20"/>
                <w:lang w:bidi="ru-RU"/>
              </w:rPr>
              <w:softHyphen/>
              <w:t>вые ресурсы. Промыслово-охотничьи ресурсы. Особо охраняе</w:t>
            </w:r>
            <w:r w:rsidR="00000399" w:rsidRPr="00D93C32">
              <w:rPr>
                <w:color w:val="231F20"/>
                <w:sz w:val="20"/>
                <w:szCs w:val="20"/>
                <w:lang w:bidi="ru-RU"/>
              </w:rPr>
              <w:softHyphen/>
              <w:t>мые территории.</w:t>
            </w:r>
          </w:p>
          <w:p w14:paraId="59906779" w14:textId="39C771E1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</w:tcPr>
          <w:p w14:paraId="36401DDF" w14:textId="1A92069B" w:rsidR="00000399" w:rsidRPr="0014439B" w:rsidRDefault="0014439B" w:rsidP="0014439B">
            <w:pPr>
              <w:widowControl w:val="0"/>
              <w:jc w:val="both"/>
              <w:rPr>
                <w:bCs/>
                <w:iCs/>
                <w:color w:val="000000"/>
                <w:sz w:val="20"/>
                <w:szCs w:val="20"/>
                <w:lang w:bidi="ru-RU"/>
              </w:rPr>
            </w:pPr>
            <w:r w:rsidRPr="0014439B">
              <w:rPr>
                <w:bCs/>
                <w:iCs/>
                <w:color w:val="231F20"/>
                <w:sz w:val="20"/>
                <w:szCs w:val="20"/>
                <w:lang w:bidi="ru-RU"/>
              </w:rPr>
              <w:t>Определять и оценивать</w:t>
            </w:r>
            <w:r w:rsidR="00000399" w:rsidRPr="0014439B">
              <w:rPr>
                <w:bCs/>
                <w:iCs/>
                <w:color w:val="231F20"/>
                <w:sz w:val="20"/>
                <w:szCs w:val="20"/>
                <w:lang w:bidi="ru-RU"/>
              </w:rPr>
              <w:t>:</w:t>
            </w:r>
          </w:p>
          <w:p w14:paraId="54C6B99F" w14:textId="77777777" w:rsidR="00000399" w:rsidRPr="00D93C32" w:rsidRDefault="00000399" w:rsidP="007E46DC">
            <w:pPr>
              <w:widowControl w:val="0"/>
              <w:numPr>
                <w:ilvl w:val="0"/>
                <w:numId w:val="15"/>
              </w:numPr>
              <w:tabs>
                <w:tab w:val="left" w:pos="519"/>
              </w:tabs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место и роль растений и животных в природном комплексе;</w:t>
            </w:r>
          </w:p>
          <w:p w14:paraId="66CBD8C8" w14:textId="77777777" w:rsidR="00000399" w:rsidRPr="00D93C32" w:rsidRDefault="00000399" w:rsidP="007E46DC">
            <w:pPr>
              <w:widowControl w:val="0"/>
              <w:numPr>
                <w:ilvl w:val="0"/>
                <w:numId w:val="15"/>
              </w:numPr>
              <w:tabs>
                <w:tab w:val="left" w:pos="519"/>
              </w:tabs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специфику типов растительности;</w:t>
            </w:r>
          </w:p>
          <w:p w14:paraId="3548708F" w14:textId="77777777" w:rsidR="00000399" w:rsidRPr="00D93C32" w:rsidRDefault="00000399" w:rsidP="007E46DC">
            <w:pPr>
              <w:widowControl w:val="0"/>
              <w:numPr>
                <w:ilvl w:val="0"/>
                <w:numId w:val="15"/>
              </w:numPr>
              <w:tabs>
                <w:tab w:val="left" w:pos="519"/>
              </w:tabs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необходимость создания и географию особо охраняемых территорий;</w:t>
            </w:r>
          </w:p>
          <w:p w14:paraId="3712FA1D" w14:textId="77777777" w:rsidR="00000399" w:rsidRPr="00D93C32" w:rsidRDefault="00000399" w:rsidP="007E46DC">
            <w:pPr>
              <w:widowControl w:val="0"/>
              <w:numPr>
                <w:ilvl w:val="0"/>
                <w:numId w:val="15"/>
              </w:numPr>
              <w:tabs>
                <w:tab w:val="left" w:pos="519"/>
              </w:tabs>
              <w:spacing w:line="254" w:lineRule="exact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отличия видов природопользования.</w:t>
            </w:r>
          </w:p>
          <w:p w14:paraId="6E11EE0B" w14:textId="77777777" w:rsidR="00000399" w:rsidRPr="00D93C32" w:rsidRDefault="00000399" w:rsidP="007E46DC">
            <w:pPr>
              <w:widowControl w:val="0"/>
              <w:spacing w:line="254" w:lineRule="exact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  <w:lang w:bidi="ru-RU"/>
              </w:rPr>
            </w:pPr>
            <w:r w:rsidRPr="0014439B">
              <w:rPr>
                <w:bCs/>
                <w:iCs/>
                <w:color w:val="231F20"/>
                <w:sz w:val="20"/>
                <w:szCs w:val="20"/>
                <w:lang w:bidi="ru-RU"/>
              </w:rPr>
              <w:t>определять:</w:t>
            </w:r>
          </w:p>
          <w:p w14:paraId="40E60F16" w14:textId="77777777" w:rsidR="00000399" w:rsidRPr="00D93C32" w:rsidRDefault="00000399" w:rsidP="007E46DC">
            <w:pPr>
              <w:widowControl w:val="0"/>
              <w:numPr>
                <w:ilvl w:val="0"/>
                <w:numId w:val="15"/>
              </w:numPr>
              <w:tabs>
                <w:tab w:val="left" w:pos="519"/>
              </w:tabs>
              <w:spacing w:line="254" w:lineRule="exact"/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особенности размещения растительного и животного мира по территории России;</w:t>
            </w:r>
          </w:p>
          <w:p w14:paraId="54DD98D5" w14:textId="77777777" w:rsidR="00000399" w:rsidRPr="00D93C32" w:rsidRDefault="00000399" w:rsidP="007E46DC">
            <w:pPr>
              <w:widowControl w:val="0"/>
              <w:numPr>
                <w:ilvl w:val="0"/>
                <w:numId w:val="15"/>
              </w:numPr>
              <w:tabs>
                <w:tab w:val="left" w:pos="519"/>
              </w:tabs>
              <w:spacing w:line="254" w:lineRule="exact"/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размещение ресурсов растительного и животного мира по картам;</w:t>
            </w:r>
          </w:p>
          <w:p w14:paraId="6B925762" w14:textId="73AB4678" w:rsidR="00000399" w:rsidRPr="00D93C32" w:rsidRDefault="0014439B" w:rsidP="007E46DC">
            <w:pPr>
              <w:widowControl w:val="0"/>
              <w:tabs>
                <w:tab w:val="left" w:pos="519"/>
              </w:tabs>
              <w:spacing w:after="148"/>
              <w:jc w:val="both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Fonts w:eastAsia="Courier New"/>
                <w:color w:val="231F20"/>
                <w:sz w:val="20"/>
                <w:szCs w:val="20"/>
                <w:lang w:bidi="ru-RU"/>
              </w:rPr>
              <w:t xml:space="preserve"> </w:t>
            </w:r>
          </w:p>
        </w:tc>
        <w:tc>
          <w:tcPr>
            <w:tcW w:w="1003" w:type="dxa"/>
            <w:gridSpan w:val="3"/>
          </w:tcPr>
          <w:p w14:paraId="682F3107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текущий</w:t>
            </w:r>
          </w:p>
        </w:tc>
        <w:tc>
          <w:tcPr>
            <w:tcW w:w="1269" w:type="dxa"/>
            <w:gridSpan w:val="2"/>
          </w:tcPr>
          <w:p w14:paraId="7578BF11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Фронтальный и индивидуальный  опрос</w:t>
            </w:r>
          </w:p>
          <w:p w14:paraId="3446F41A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gridSpan w:val="2"/>
          </w:tcPr>
          <w:p w14:paraId="210F45EA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Атлас,  учебник, Физическая  карта</w:t>
            </w:r>
          </w:p>
        </w:tc>
      </w:tr>
      <w:tr w:rsidR="00000399" w:rsidRPr="00D93C32" w14:paraId="11B90A3D" w14:textId="77777777" w:rsidTr="0072261C">
        <w:trPr>
          <w:gridAfter w:val="1"/>
          <w:wAfter w:w="3270" w:type="dxa"/>
        </w:trPr>
        <w:tc>
          <w:tcPr>
            <w:tcW w:w="525" w:type="dxa"/>
          </w:tcPr>
          <w:p w14:paraId="4BDB410D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42.</w:t>
            </w:r>
          </w:p>
        </w:tc>
        <w:tc>
          <w:tcPr>
            <w:tcW w:w="843" w:type="dxa"/>
          </w:tcPr>
          <w:p w14:paraId="355B648B" w14:textId="714138F3" w:rsidR="00000399" w:rsidRPr="002C527B" w:rsidRDefault="002C527B" w:rsidP="007E46DC">
            <w:pPr>
              <w:snapToGrid w:val="0"/>
              <w:rPr>
                <w:b/>
                <w:sz w:val="20"/>
                <w:szCs w:val="20"/>
              </w:rPr>
            </w:pPr>
            <w:r w:rsidRPr="002C527B">
              <w:rPr>
                <w:b/>
                <w:sz w:val="20"/>
                <w:szCs w:val="20"/>
              </w:rPr>
              <w:t>12</w:t>
            </w:r>
            <w:r w:rsidR="00000399" w:rsidRPr="002C527B">
              <w:rPr>
                <w:b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14:paraId="0E2CF3A7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D8C0842" w14:textId="66D8443E" w:rsidR="00000399" w:rsidRPr="00D93C32" w:rsidRDefault="00000399" w:rsidP="007E46DC">
            <w:pPr>
              <w:widowControl w:val="0"/>
              <w:spacing w:after="396" w:line="250" w:lineRule="exact"/>
              <w:rPr>
                <w:i/>
                <w:color w:val="231F20"/>
                <w:sz w:val="20"/>
                <w:szCs w:val="20"/>
                <w:lang w:bidi="ru-RU"/>
              </w:rPr>
            </w:pPr>
            <w:r w:rsidRPr="00D93C32">
              <w:rPr>
                <w:bCs/>
                <w:iCs/>
                <w:sz w:val="20"/>
                <w:szCs w:val="20"/>
              </w:rPr>
              <w:t>Растительный и животный мир России</w:t>
            </w:r>
            <w:r w:rsidR="00DA0FE3">
              <w:rPr>
                <w:i/>
                <w:color w:val="231F20"/>
                <w:sz w:val="20"/>
                <w:szCs w:val="20"/>
                <w:lang w:bidi="ru-RU"/>
              </w:rPr>
              <w:t xml:space="preserve"> </w:t>
            </w:r>
            <w:proofErr w:type="gramStart"/>
            <w:r w:rsidR="00DA0FE3">
              <w:rPr>
                <w:i/>
                <w:color w:val="231F20"/>
                <w:sz w:val="20"/>
                <w:szCs w:val="20"/>
                <w:lang w:bidi="ru-RU"/>
              </w:rPr>
              <w:t>ПР</w:t>
            </w:r>
            <w:proofErr w:type="gramEnd"/>
            <w:r w:rsidR="00DA0FE3">
              <w:rPr>
                <w:i/>
                <w:color w:val="231F20"/>
                <w:sz w:val="20"/>
                <w:szCs w:val="20"/>
                <w:lang w:bidi="ru-RU"/>
              </w:rPr>
              <w:t xml:space="preserve"> № 12</w:t>
            </w:r>
            <w:r w:rsidRPr="00D93C32">
              <w:rPr>
                <w:i/>
                <w:color w:val="231F20"/>
                <w:sz w:val="20"/>
                <w:szCs w:val="20"/>
                <w:lang w:bidi="ru-RU"/>
              </w:rPr>
              <w:t>.Установление зависимостей растительного и животного мира от других компонентов природы.</w:t>
            </w:r>
          </w:p>
          <w:p w14:paraId="3025CDD4" w14:textId="77777777" w:rsidR="00000399" w:rsidRPr="00D93C32" w:rsidRDefault="00000399" w:rsidP="007E46DC">
            <w:pPr>
              <w:snapToGrid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35560F9D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14:paraId="772D76D9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26355493" w14:textId="77777777" w:rsidR="00000399" w:rsidRPr="00D93C32" w:rsidRDefault="00000399" w:rsidP="007E46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14:paraId="66FA5B0D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текущий</w:t>
            </w:r>
          </w:p>
        </w:tc>
        <w:tc>
          <w:tcPr>
            <w:tcW w:w="1269" w:type="dxa"/>
            <w:gridSpan w:val="2"/>
          </w:tcPr>
          <w:p w14:paraId="2D83DEC9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2416" w:type="dxa"/>
            <w:gridSpan w:val="2"/>
          </w:tcPr>
          <w:p w14:paraId="37068F6D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Атлас,  учебник, Физическая  карта</w:t>
            </w:r>
          </w:p>
        </w:tc>
      </w:tr>
      <w:tr w:rsidR="00000399" w:rsidRPr="00D93C32" w14:paraId="3F56D74E" w14:textId="77777777" w:rsidTr="0072261C">
        <w:trPr>
          <w:gridAfter w:val="1"/>
          <w:wAfter w:w="3270" w:type="dxa"/>
        </w:trPr>
        <w:tc>
          <w:tcPr>
            <w:tcW w:w="525" w:type="dxa"/>
          </w:tcPr>
          <w:p w14:paraId="02CA7E23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43.</w:t>
            </w:r>
          </w:p>
        </w:tc>
        <w:tc>
          <w:tcPr>
            <w:tcW w:w="843" w:type="dxa"/>
          </w:tcPr>
          <w:p w14:paraId="2D55AC21" w14:textId="2ECAFA0C" w:rsidR="00000399" w:rsidRPr="002C527B" w:rsidRDefault="002C527B" w:rsidP="007E46DC">
            <w:pPr>
              <w:snapToGrid w:val="0"/>
              <w:rPr>
                <w:b/>
                <w:sz w:val="20"/>
                <w:szCs w:val="20"/>
              </w:rPr>
            </w:pPr>
            <w:r w:rsidRPr="002C527B">
              <w:rPr>
                <w:b/>
                <w:sz w:val="20"/>
                <w:szCs w:val="20"/>
              </w:rPr>
              <w:t>16</w:t>
            </w:r>
            <w:r w:rsidR="00000399" w:rsidRPr="002C527B">
              <w:rPr>
                <w:b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14:paraId="4AB9364C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E64D6F4" w14:textId="77777777" w:rsidR="00000399" w:rsidRPr="00D93C32" w:rsidRDefault="00000399" w:rsidP="007E46DC">
            <w:pPr>
              <w:snapToGrid w:val="0"/>
              <w:rPr>
                <w:bCs/>
                <w:iCs/>
                <w:sz w:val="20"/>
                <w:szCs w:val="20"/>
              </w:rPr>
            </w:pPr>
            <w:r w:rsidRPr="00D93C32">
              <w:rPr>
                <w:bCs/>
                <w:iCs/>
                <w:sz w:val="20"/>
                <w:szCs w:val="20"/>
              </w:rPr>
              <w:t>Ресурсы растительного и животного мира.</w:t>
            </w:r>
          </w:p>
        </w:tc>
        <w:tc>
          <w:tcPr>
            <w:tcW w:w="1276" w:type="dxa"/>
            <w:gridSpan w:val="2"/>
          </w:tcPr>
          <w:p w14:paraId="3D972436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14:paraId="577D90AE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07244273" w14:textId="77777777" w:rsidR="00000399" w:rsidRPr="00D93C32" w:rsidRDefault="00000399" w:rsidP="007E46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14:paraId="1515E416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текущий</w:t>
            </w:r>
          </w:p>
        </w:tc>
        <w:tc>
          <w:tcPr>
            <w:tcW w:w="1269" w:type="dxa"/>
            <w:gridSpan w:val="2"/>
          </w:tcPr>
          <w:p w14:paraId="03DBDD36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Фронтальный и индивидуальный  опрос</w:t>
            </w:r>
          </w:p>
          <w:p w14:paraId="24C22375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gridSpan w:val="2"/>
          </w:tcPr>
          <w:p w14:paraId="46D6F3E1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Атлас,  учебник, Физическая  карта</w:t>
            </w:r>
          </w:p>
        </w:tc>
      </w:tr>
      <w:tr w:rsidR="00DA0FE3" w:rsidRPr="00D93C32" w14:paraId="7922EDC4" w14:textId="77777777" w:rsidTr="00B22EFE">
        <w:trPr>
          <w:gridAfter w:val="1"/>
          <w:wAfter w:w="3270" w:type="dxa"/>
        </w:trPr>
        <w:tc>
          <w:tcPr>
            <w:tcW w:w="14848" w:type="dxa"/>
            <w:gridSpan w:val="16"/>
          </w:tcPr>
          <w:p w14:paraId="552B4C82" w14:textId="6E350388" w:rsidR="00DA0FE3" w:rsidRPr="002C527B" w:rsidRDefault="00DA0FE3" w:rsidP="00DA0FE3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2C527B">
              <w:rPr>
                <w:rFonts w:eastAsia="Calibri"/>
                <w:b/>
                <w:sz w:val="22"/>
                <w:szCs w:val="22"/>
                <w:lang w:eastAsia="en-US"/>
              </w:rPr>
              <w:t>Тема 9. Природные зоны России (6 часов)</w:t>
            </w:r>
          </w:p>
        </w:tc>
      </w:tr>
      <w:tr w:rsidR="00000399" w:rsidRPr="00D93C32" w14:paraId="40E1125C" w14:textId="77777777" w:rsidTr="0072261C">
        <w:trPr>
          <w:gridAfter w:val="1"/>
          <w:wAfter w:w="3270" w:type="dxa"/>
        </w:trPr>
        <w:tc>
          <w:tcPr>
            <w:tcW w:w="525" w:type="dxa"/>
          </w:tcPr>
          <w:p w14:paraId="25FDC30C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44.</w:t>
            </w:r>
          </w:p>
        </w:tc>
        <w:tc>
          <w:tcPr>
            <w:tcW w:w="843" w:type="dxa"/>
          </w:tcPr>
          <w:p w14:paraId="133069B8" w14:textId="3BCFD0F1" w:rsidR="00000399" w:rsidRPr="002C527B" w:rsidRDefault="002C527B" w:rsidP="007E46DC">
            <w:pPr>
              <w:snapToGrid w:val="0"/>
              <w:rPr>
                <w:b/>
                <w:sz w:val="20"/>
                <w:szCs w:val="20"/>
              </w:rPr>
            </w:pPr>
            <w:r w:rsidRPr="002C527B">
              <w:rPr>
                <w:b/>
                <w:sz w:val="20"/>
                <w:szCs w:val="20"/>
              </w:rPr>
              <w:t xml:space="preserve">  19</w:t>
            </w:r>
            <w:r w:rsidR="00000399" w:rsidRPr="002C527B">
              <w:rPr>
                <w:b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14:paraId="435480D3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DEF559" w14:textId="77777777" w:rsidR="00000399" w:rsidRPr="00D93C32" w:rsidRDefault="00000399" w:rsidP="007E46DC">
            <w:pPr>
              <w:snapToGrid w:val="0"/>
              <w:rPr>
                <w:bCs/>
                <w:iCs/>
                <w:sz w:val="20"/>
                <w:szCs w:val="20"/>
              </w:rPr>
            </w:pPr>
            <w:r w:rsidRPr="00D93C32">
              <w:rPr>
                <w:bCs/>
                <w:iCs/>
                <w:sz w:val="20"/>
                <w:szCs w:val="20"/>
              </w:rPr>
              <w:t>Природные комплексы России</w:t>
            </w:r>
          </w:p>
        </w:tc>
        <w:tc>
          <w:tcPr>
            <w:tcW w:w="1276" w:type="dxa"/>
            <w:gridSpan w:val="2"/>
          </w:tcPr>
          <w:p w14:paraId="537710E0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268" w:type="dxa"/>
            <w:gridSpan w:val="2"/>
            <w:vMerge w:val="restart"/>
          </w:tcPr>
          <w:p w14:paraId="5FE7A3A1" w14:textId="77777777" w:rsidR="00000399" w:rsidRPr="00D93C32" w:rsidRDefault="00000399" w:rsidP="007E46DC">
            <w:pPr>
              <w:widowControl w:val="0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Природные комплексы России. Зональные и азональные при</w:t>
            </w:r>
            <w:r w:rsidRPr="00D93C32">
              <w:rPr>
                <w:color w:val="231F20"/>
                <w:sz w:val="20"/>
                <w:szCs w:val="20"/>
                <w:lang w:bidi="ru-RU"/>
              </w:rPr>
              <w:softHyphen/>
              <w:t xml:space="preserve">родные комплексы. Природные </w:t>
            </w:r>
            <w:r w:rsidRPr="00D93C32">
              <w:rPr>
                <w:color w:val="231F20"/>
                <w:sz w:val="20"/>
                <w:szCs w:val="20"/>
                <w:lang w:bidi="ru-RU"/>
              </w:rPr>
              <w:lastRenderedPageBreak/>
              <w:t>зоны Арктики и Субарктики: арктическая пустыня, тундра. Леса умеренного пояса: тайга, смешанные и широколиственные леса. Безлесные зоны юга России: степь, лесостепь и полупустыня. Высотная поясность. Природно-хозяйственные зоны.</w:t>
            </w:r>
          </w:p>
          <w:p w14:paraId="6981379A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</w:tcPr>
          <w:p w14:paraId="1D3F0DE0" w14:textId="77777777" w:rsidR="00000399" w:rsidRPr="00D93C32" w:rsidRDefault="00000399" w:rsidP="007E46DC">
            <w:pPr>
              <w:widowControl w:val="0"/>
              <w:numPr>
                <w:ilvl w:val="0"/>
                <w:numId w:val="15"/>
              </w:numPr>
              <w:tabs>
                <w:tab w:val="left" w:pos="491"/>
              </w:tabs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lastRenderedPageBreak/>
              <w:t xml:space="preserve">выделять существенные признаки разных </w:t>
            </w:r>
            <w:r w:rsidRPr="00D93C32">
              <w:rPr>
                <w:color w:val="231F20"/>
                <w:sz w:val="20"/>
                <w:szCs w:val="20"/>
                <w:lang w:bidi="ru-RU"/>
              </w:rPr>
              <w:lastRenderedPageBreak/>
              <w:t>типов природ</w:t>
            </w:r>
            <w:r w:rsidRPr="00D93C32">
              <w:rPr>
                <w:color w:val="231F20"/>
                <w:sz w:val="20"/>
                <w:szCs w:val="20"/>
                <w:lang w:bidi="ru-RU"/>
              </w:rPr>
              <w:softHyphen/>
              <w:t>ных комплексов.</w:t>
            </w:r>
          </w:p>
          <w:p w14:paraId="170418AE" w14:textId="77777777" w:rsidR="00000399" w:rsidRPr="00D93C32" w:rsidRDefault="00000399" w:rsidP="007E46DC">
            <w:pPr>
              <w:widowControl w:val="0"/>
              <w:numPr>
                <w:ilvl w:val="0"/>
                <w:numId w:val="15"/>
              </w:numPr>
              <w:tabs>
                <w:tab w:val="left" w:pos="491"/>
              </w:tabs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выявлять причинно-следственные связи внутри природных комплексов, анализировать связи соподчинения и зависи</w:t>
            </w:r>
            <w:r w:rsidRPr="00D93C32">
              <w:rPr>
                <w:color w:val="231F20"/>
                <w:sz w:val="20"/>
                <w:szCs w:val="20"/>
                <w:lang w:bidi="ru-RU"/>
              </w:rPr>
              <w:softHyphen/>
              <w:t>мости между компонентами.</w:t>
            </w:r>
          </w:p>
          <w:p w14:paraId="13337792" w14:textId="77777777" w:rsidR="00000399" w:rsidRPr="00D93C32" w:rsidRDefault="00000399" w:rsidP="007E46DC">
            <w:pPr>
              <w:widowControl w:val="0"/>
              <w:numPr>
                <w:ilvl w:val="0"/>
                <w:numId w:val="15"/>
              </w:numPr>
              <w:tabs>
                <w:tab w:val="left" w:pos="491"/>
              </w:tabs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работать с учебными текстами, схемами, картосхемами, статистикой, географическими картами.</w:t>
            </w:r>
          </w:p>
          <w:p w14:paraId="387EE3E5" w14:textId="77777777" w:rsidR="00000399" w:rsidRPr="00D93C32" w:rsidRDefault="00000399" w:rsidP="007E46DC">
            <w:pPr>
              <w:widowControl w:val="0"/>
              <w:numPr>
                <w:ilvl w:val="0"/>
                <w:numId w:val="15"/>
              </w:numPr>
              <w:tabs>
                <w:tab w:val="left" w:pos="491"/>
              </w:tabs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формулировать свои мысли и выводы в устной и письмен</w:t>
            </w:r>
            <w:r w:rsidRPr="00D93C32">
              <w:rPr>
                <w:color w:val="231F20"/>
                <w:sz w:val="20"/>
                <w:szCs w:val="20"/>
                <w:lang w:bidi="ru-RU"/>
              </w:rPr>
              <w:softHyphen/>
              <w:t>ной форме, представлять в форме презентаций.</w:t>
            </w:r>
          </w:p>
          <w:p w14:paraId="76F9A972" w14:textId="77777777" w:rsidR="00000399" w:rsidRPr="00D93C32" w:rsidRDefault="00000399" w:rsidP="007E46DC">
            <w:pPr>
              <w:jc w:val="both"/>
              <w:rPr>
                <w:sz w:val="20"/>
                <w:szCs w:val="20"/>
              </w:rPr>
            </w:pPr>
            <w:r w:rsidRPr="00D93C32">
              <w:rPr>
                <w:rFonts w:eastAsia="Courier New"/>
                <w:color w:val="231F20"/>
                <w:sz w:val="20"/>
                <w:szCs w:val="20"/>
                <w:lang w:bidi="ru-RU"/>
              </w:rPr>
              <w:t>выделение главного или существенных признаков (особен</w:t>
            </w:r>
            <w:r w:rsidRPr="00D93C32">
              <w:rPr>
                <w:rFonts w:eastAsia="Courier New"/>
                <w:color w:val="231F20"/>
                <w:sz w:val="20"/>
                <w:szCs w:val="20"/>
                <w:lang w:bidi="ru-RU"/>
              </w:rPr>
              <w:softHyphen/>
              <w:t>ности природы, населения и хозяйственной деятельности той или иной природно-хозяйственной зоны)</w:t>
            </w:r>
            <w:r w:rsidRPr="00D93C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  <w:gridSpan w:val="3"/>
          </w:tcPr>
          <w:p w14:paraId="62E671C6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lastRenderedPageBreak/>
              <w:t>Текущий</w:t>
            </w:r>
          </w:p>
          <w:p w14:paraId="3DA7A068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</w:tcPr>
          <w:p w14:paraId="62C189B3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Фронтальный и индивидуальный  опрос</w:t>
            </w:r>
          </w:p>
          <w:p w14:paraId="35CC82A7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gridSpan w:val="2"/>
          </w:tcPr>
          <w:p w14:paraId="01BD065B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lastRenderedPageBreak/>
              <w:t>Карта растительности и животного мира, карта природных зон,</w:t>
            </w:r>
          </w:p>
          <w:p w14:paraId="4BA981B0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Атлас, гербарий</w:t>
            </w:r>
          </w:p>
        </w:tc>
      </w:tr>
      <w:tr w:rsidR="00000399" w:rsidRPr="00D93C32" w14:paraId="52190306" w14:textId="77777777" w:rsidTr="0072261C">
        <w:trPr>
          <w:gridAfter w:val="1"/>
          <w:wAfter w:w="3270" w:type="dxa"/>
        </w:trPr>
        <w:tc>
          <w:tcPr>
            <w:tcW w:w="525" w:type="dxa"/>
          </w:tcPr>
          <w:p w14:paraId="158A209A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lastRenderedPageBreak/>
              <w:t>45.</w:t>
            </w:r>
          </w:p>
        </w:tc>
        <w:tc>
          <w:tcPr>
            <w:tcW w:w="843" w:type="dxa"/>
          </w:tcPr>
          <w:p w14:paraId="6F116ADD" w14:textId="28462C21" w:rsidR="00000399" w:rsidRPr="002C527B" w:rsidRDefault="002C527B" w:rsidP="007E46DC">
            <w:pPr>
              <w:snapToGrid w:val="0"/>
              <w:rPr>
                <w:b/>
                <w:sz w:val="20"/>
                <w:szCs w:val="20"/>
              </w:rPr>
            </w:pPr>
            <w:r w:rsidRPr="002C527B">
              <w:rPr>
                <w:b/>
                <w:sz w:val="20"/>
                <w:szCs w:val="20"/>
              </w:rPr>
              <w:t>26</w:t>
            </w:r>
            <w:r w:rsidR="00000399" w:rsidRPr="002C527B">
              <w:rPr>
                <w:b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14:paraId="0A3DA5F6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A1483A3" w14:textId="77777777" w:rsidR="00000399" w:rsidRPr="00D93C32" w:rsidRDefault="00000399" w:rsidP="007E46DC">
            <w:pPr>
              <w:snapToGrid w:val="0"/>
              <w:rPr>
                <w:bCs/>
                <w:iCs/>
                <w:sz w:val="20"/>
                <w:szCs w:val="20"/>
              </w:rPr>
            </w:pPr>
            <w:r w:rsidRPr="00D93C32">
              <w:rPr>
                <w:bCs/>
                <w:iCs/>
                <w:sz w:val="20"/>
                <w:szCs w:val="20"/>
              </w:rPr>
              <w:t>Природные комплексы Арктики и Субарктики</w:t>
            </w:r>
          </w:p>
        </w:tc>
        <w:tc>
          <w:tcPr>
            <w:tcW w:w="1276" w:type="dxa"/>
            <w:gridSpan w:val="2"/>
          </w:tcPr>
          <w:p w14:paraId="000B0A0A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268" w:type="dxa"/>
            <w:gridSpan w:val="2"/>
            <w:vMerge/>
          </w:tcPr>
          <w:p w14:paraId="3239C96E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6DF14A50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14:paraId="5CBCD898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Текущий</w:t>
            </w:r>
          </w:p>
          <w:p w14:paraId="53CE3109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</w:tcPr>
          <w:p w14:paraId="283BFCBD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color w:val="000000"/>
                <w:sz w:val="20"/>
                <w:szCs w:val="20"/>
              </w:rPr>
              <w:t>индивидуальный (устный) опрос</w:t>
            </w:r>
          </w:p>
        </w:tc>
        <w:tc>
          <w:tcPr>
            <w:tcW w:w="2416" w:type="dxa"/>
            <w:gridSpan w:val="2"/>
          </w:tcPr>
          <w:p w14:paraId="205BA9AA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Карта растительности и животного мира, карта природных зон, атлас</w:t>
            </w:r>
          </w:p>
          <w:p w14:paraId="7788B1C6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гербарий</w:t>
            </w:r>
          </w:p>
        </w:tc>
      </w:tr>
      <w:tr w:rsidR="00000399" w:rsidRPr="00D93C32" w14:paraId="6850A31B" w14:textId="77777777" w:rsidTr="0072261C">
        <w:trPr>
          <w:gridAfter w:val="1"/>
          <w:wAfter w:w="3270" w:type="dxa"/>
        </w:trPr>
        <w:tc>
          <w:tcPr>
            <w:tcW w:w="525" w:type="dxa"/>
          </w:tcPr>
          <w:p w14:paraId="2495CE08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46.</w:t>
            </w:r>
          </w:p>
        </w:tc>
        <w:tc>
          <w:tcPr>
            <w:tcW w:w="843" w:type="dxa"/>
          </w:tcPr>
          <w:p w14:paraId="220DBC02" w14:textId="56963EF8" w:rsidR="00000399" w:rsidRPr="002C527B" w:rsidRDefault="002C527B" w:rsidP="007E46DC">
            <w:pPr>
              <w:snapToGrid w:val="0"/>
              <w:rPr>
                <w:b/>
                <w:sz w:val="20"/>
                <w:szCs w:val="20"/>
              </w:rPr>
            </w:pPr>
            <w:r w:rsidRPr="002C527B">
              <w:rPr>
                <w:b/>
                <w:sz w:val="20"/>
                <w:szCs w:val="20"/>
              </w:rPr>
              <w:t xml:space="preserve"> 02.03</w:t>
            </w:r>
          </w:p>
        </w:tc>
        <w:tc>
          <w:tcPr>
            <w:tcW w:w="850" w:type="dxa"/>
          </w:tcPr>
          <w:p w14:paraId="03F26DED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66FBE5F" w14:textId="77777777" w:rsidR="00000399" w:rsidRPr="00D93C32" w:rsidRDefault="00000399" w:rsidP="007E46DC">
            <w:pPr>
              <w:snapToGrid w:val="0"/>
              <w:rPr>
                <w:bCs/>
                <w:iCs/>
                <w:sz w:val="20"/>
                <w:szCs w:val="20"/>
              </w:rPr>
            </w:pPr>
            <w:r w:rsidRPr="00D93C32">
              <w:rPr>
                <w:bCs/>
                <w:iCs/>
                <w:sz w:val="20"/>
                <w:szCs w:val="20"/>
              </w:rPr>
              <w:t>Леса умеренного пояса</w:t>
            </w:r>
          </w:p>
          <w:p w14:paraId="07E6E881" w14:textId="26B7DF21" w:rsidR="00000399" w:rsidRPr="00D93C32" w:rsidRDefault="00DA0FE3" w:rsidP="007E46DC">
            <w:pPr>
              <w:widowControl w:val="0"/>
              <w:tabs>
                <w:tab w:val="left" w:pos="563"/>
              </w:tabs>
              <w:spacing w:after="552" w:line="254" w:lineRule="exact"/>
              <w:jc w:val="both"/>
              <w:rPr>
                <w:i/>
                <w:color w:val="000000"/>
                <w:sz w:val="20"/>
                <w:szCs w:val="20"/>
                <w:lang w:bidi="ru-RU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  <w:p w14:paraId="407253DC" w14:textId="77777777" w:rsidR="00000399" w:rsidRPr="00D93C32" w:rsidRDefault="00000399" w:rsidP="007E46DC">
            <w:pPr>
              <w:snapToGrid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7D080532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 xml:space="preserve">Практикум 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4DE47ED4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51E27111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14:paraId="77188226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Текущий</w:t>
            </w:r>
          </w:p>
          <w:p w14:paraId="0245D801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</w:tcPr>
          <w:p w14:paraId="4C7C5CEE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2416" w:type="dxa"/>
            <w:gridSpan w:val="2"/>
          </w:tcPr>
          <w:p w14:paraId="5A05E3A3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Карта растительности и животного мира, карта природных зон, атлас</w:t>
            </w:r>
          </w:p>
          <w:p w14:paraId="2EFAD881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гербарий</w:t>
            </w:r>
          </w:p>
        </w:tc>
      </w:tr>
      <w:tr w:rsidR="00000399" w:rsidRPr="00D93C32" w14:paraId="74A4CD89" w14:textId="77777777" w:rsidTr="0072261C">
        <w:trPr>
          <w:gridAfter w:val="1"/>
          <w:wAfter w:w="3270" w:type="dxa"/>
        </w:trPr>
        <w:tc>
          <w:tcPr>
            <w:tcW w:w="525" w:type="dxa"/>
          </w:tcPr>
          <w:p w14:paraId="788E1F44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47.</w:t>
            </w:r>
          </w:p>
        </w:tc>
        <w:tc>
          <w:tcPr>
            <w:tcW w:w="843" w:type="dxa"/>
          </w:tcPr>
          <w:p w14:paraId="7F527972" w14:textId="6BD66986" w:rsidR="00000399" w:rsidRPr="002C527B" w:rsidRDefault="002C527B" w:rsidP="007E46DC">
            <w:pPr>
              <w:snapToGrid w:val="0"/>
              <w:rPr>
                <w:b/>
                <w:sz w:val="20"/>
                <w:szCs w:val="20"/>
              </w:rPr>
            </w:pPr>
            <w:r w:rsidRPr="002C527B">
              <w:rPr>
                <w:b/>
                <w:sz w:val="20"/>
                <w:szCs w:val="20"/>
              </w:rPr>
              <w:t>05</w:t>
            </w:r>
            <w:r w:rsidR="00000399" w:rsidRPr="002C527B">
              <w:rPr>
                <w:b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14:paraId="1A0A1376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F9951E3" w14:textId="77777777" w:rsidR="00000399" w:rsidRPr="00D93C32" w:rsidRDefault="00000399" w:rsidP="007E46DC">
            <w:pPr>
              <w:snapToGrid w:val="0"/>
              <w:rPr>
                <w:bCs/>
                <w:iCs/>
                <w:sz w:val="20"/>
                <w:szCs w:val="20"/>
              </w:rPr>
            </w:pPr>
            <w:r w:rsidRPr="00D93C32">
              <w:rPr>
                <w:bCs/>
                <w:iCs/>
                <w:sz w:val="20"/>
                <w:szCs w:val="20"/>
              </w:rPr>
              <w:t>Лесостепь, степь и полупустыня. Высотная поясность</w:t>
            </w:r>
          </w:p>
        </w:tc>
        <w:tc>
          <w:tcPr>
            <w:tcW w:w="1276" w:type="dxa"/>
            <w:gridSpan w:val="2"/>
          </w:tcPr>
          <w:p w14:paraId="07E737E7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Урок актуализации опорных знаний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70FC216E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139B7F9C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14:paraId="4F7B46E2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Текущий</w:t>
            </w:r>
          </w:p>
          <w:p w14:paraId="475B2351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</w:tcPr>
          <w:p w14:paraId="0E66C4C1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color w:val="000000"/>
                <w:sz w:val="20"/>
                <w:szCs w:val="20"/>
              </w:rPr>
              <w:t>индивидуальный (устный) опрос</w:t>
            </w:r>
          </w:p>
        </w:tc>
        <w:tc>
          <w:tcPr>
            <w:tcW w:w="2416" w:type="dxa"/>
            <w:gridSpan w:val="2"/>
          </w:tcPr>
          <w:p w14:paraId="1796C9ED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Карта растительности и животного мира, карта природных зон, атлас</w:t>
            </w:r>
          </w:p>
          <w:p w14:paraId="0ECD4A37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</w:tr>
      <w:tr w:rsidR="00000399" w:rsidRPr="00D93C32" w14:paraId="5B1F4AFE" w14:textId="77777777" w:rsidTr="0072261C">
        <w:trPr>
          <w:gridAfter w:val="1"/>
          <w:wAfter w:w="3270" w:type="dxa"/>
        </w:trPr>
        <w:tc>
          <w:tcPr>
            <w:tcW w:w="525" w:type="dxa"/>
          </w:tcPr>
          <w:p w14:paraId="716DEB64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48.</w:t>
            </w:r>
          </w:p>
        </w:tc>
        <w:tc>
          <w:tcPr>
            <w:tcW w:w="843" w:type="dxa"/>
          </w:tcPr>
          <w:p w14:paraId="20EC4774" w14:textId="6BDA0D0D" w:rsidR="00000399" w:rsidRPr="002C527B" w:rsidRDefault="002C527B" w:rsidP="007E46DC">
            <w:pPr>
              <w:snapToGrid w:val="0"/>
              <w:rPr>
                <w:b/>
                <w:sz w:val="20"/>
                <w:szCs w:val="20"/>
              </w:rPr>
            </w:pPr>
            <w:r w:rsidRPr="002C527B">
              <w:rPr>
                <w:b/>
                <w:sz w:val="20"/>
                <w:szCs w:val="20"/>
              </w:rPr>
              <w:t>09</w:t>
            </w:r>
            <w:r w:rsidR="00000399" w:rsidRPr="002C527B">
              <w:rPr>
                <w:b/>
                <w:sz w:val="20"/>
                <w:szCs w:val="20"/>
              </w:rPr>
              <w:t xml:space="preserve">.03 </w:t>
            </w:r>
          </w:p>
        </w:tc>
        <w:tc>
          <w:tcPr>
            <w:tcW w:w="850" w:type="dxa"/>
          </w:tcPr>
          <w:p w14:paraId="237DE4D0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FBFD7D4" w14:textId="77777777" w:rsidR="00000399" w:rsidRPr="00D93C32" w:rsidRDefault="00000399" w:rsidP="007E46DC">
            <w:pPr>
              <w:snapToGrid w:val="0"/>
              <w:rPr>
                <w:bCs/>
                <w:iCs/>
                <w:sz w:val="20"/>
                <w:szCs w:val="20"/>
              </w:rPr>
            </w:pPr>
            <w:r w:rsidRPr="00D93C32">
              <w:rPr>
                <w:bCs/>
                <w:iCs/>
                <w:sz w:val="20"/>
                <w:szCs w:val="20"/>
              </w:rPr>
              <w:t>Природно-хозяйственные зоны</w:t>
            </w:r>
          </w:p>
          <w:p w14:paraId="6DC7B8CE" w14:textId="137DC6E8" w:rsidR="00000399" w:rsidRPr="00D93C32" w:rsidRDefault="00DA0FE3" w:rsidP="007E46DC">
            <w:pPr>
              <w:widowControl w:val="0"/>
              <w:tabs>
                <w:tab w:val="left" w:pos="554"/>
              </w:tabs>
              <w:rPr>
                <w:i/>
                <w:color w:val="000000"/>
                <w:sz w:val="20"/>
                <w:szCs w:val="20"/>
                <w:lang w:bidi="ru-RU"/>
              </w:rPr>
            </w:pPr>
            <w:proofErr w:type="gramStart"/>
            <w:r>
              <w:rPr>
                <w:i/>
                <w:sz w:val="20"/>
                <w:szCs w:val="20"/>
              </w:rPr>
              <w:t>ПР</w:t>
            </w:r>
            <w:proofErr w:type="gramEnd"/>
            <w:r>
              <w:rPr>
                <w:i/>
                <w:sz w:val="20"/>
                <w:szCs w:val="20"/>
              </w:rPr>
              <w:t>№13</w:t>
            </w:r>
            <w:r w:rsidR="00000399" w:rsidRPr="00D93C32">
              <w:rPr>
                <w:i/>
                <w:color w:val="231F20"/>
                <w:sz w:val="20"/>
                <w:szCs w:val="20"/>
                <w:lang w:bidi="ru-RU"/>
              </w:rPr>
              <w:t xml:space="preserve"> Оценка природных условий и ресурсов какой-либо при</w:t>
            </w:r>
            <w:r w:rsidR="00000399" w:rsidRPr="00D93C32">
              <w:rPr>
                <w:i/>
                <w:color w:val="231F20"/>
                <w:sz w:val="20"/>
                <w:szCs w:val="20"/>
                <w:lang w:bidi="ru-RU"/>
              </w:rPr>
              <w:softHyphen/>
              <w:t>родной зоны. Составление прогноза её изменения и выяв</w:t>
            </w:r>
            <w:r w:rsidR="00000399" w:rsidRPr="00D93C32">
              <w:rPr>
                <w:i/>
                <w:color w:val="231F20"/>
                <w:sz w:val="20"/>
                <w:szCs w:val="20"/>
                <w:lang w:bidi="ru-RU"/>
              </w:rPr>
              <w:softHyphen/>
              <w:t>ление особенностей адаптации человека к жизни в данной природной зоне.</w:t>
            </w:r>
          </w:p>
        </w:tc>
        <w:tc>
          <w:tcPr>
            <w:tcW w:w="1276" w:type="dxa"/>
            <w:gridSpan w:val="2"/>
          </w:tcPr>
          <w:p w14:paraId="22099A0B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Практикум</w:t>
            </w:r>
          </w:p>
          <w:p w14:paraId="65675E5A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703E6052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24023010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14:paraId="02FA9C79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Текущий</w:t>
            </w:r>
          </w:p>
          <w:p w14:paraId="63518C72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</w:tcPr>
          <w:p w14:paraId="4A85DDFD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2416" w:type="dxa"/>
            <w:gridSpan w:val="2"/>
          </w:tcPr>
          <w:p w14:paraId="0CA204F6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Карта растительности и животного мира, карта природных зон, атласы</w:t>
            </w:r>
          </w:p>
          <w:p w14:paraId="3EA500DF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</w:tr>
      <w:tr w:rsidR="00000399" w:rsidRPr="00D93C32" w14:paraId="45166946" w14:textId="77777777" w:rsidTr="0072261C">
        <w:trPr>
          <w:gridAfter w:val="1"/>
          <w:wAfter w:w="3270" w:type="dxa"/>
        </w:trPr>
        <w:tc>
          <w:tcPr>
            <w:tcW w:w="525" w:type="dxa"/>
          </w:tcPr>
          <w:p w14:paraId="5A8CE643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49.</w:t>
            </w:r>
          </w:p>
        </w:tc>
        <w:tc>
          <w:tcPr>
            <w:tcW w:w="843" w:type="dxa"/>
          </w:tcPr>
          <w:p w14:paraId="6A6A7912" w14:textId="67CC8128" w:rsidR="00000399" w:rsidRPr="002C527B" w:rsidRDefault="002C527B" w:rsidP="007E46DC">
            <w:pPr>
              <w:snapToGrid w:val="0"/>
              <w:rPr>
                <w:b/>
                <w:sz w:val="20"/>
                <w:szCs w:val="20"/>
              </w:rPr>
            </w:pPr>
            <w:r w:rsidRPr="002C527B">
              <w:rPr>
                <w:b/>
                <w:sz w:val="20"/>
                <w:szCs w:val="20"/>
              </w:rPr>
              <w:t>12</w:t>
            </w:r>
            <w:r w:rsidR="00000399" w:rsidRPr="002C527B">
              <w:rPr>
                <w:b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14:paraId="11B3947D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15436EF" w14:textId="77777777" w:rsidR="00000399" w:rsidRPr="00D93C32" w:rsidRDefault="00000399" w:rsidP="007E46DC">
            <w:pPr>
              <w:snapToGrid w:val="0"/>
              <w:rPr>
                <w:bCs/>
                <w:iCs/>
                <w:sz w:val="20"/>
                <w:szCs w:val="20"/>
              </w:rPr>
            </w:pPr>
            <w:r w:rsidRPr="00D93C32">
              <w:rPr>
                <w:bCs/>
                <w:iCs/>
                <w:sz w:val="20"/>
                <w:szCs w:val="20"/>
              </w:rPr>
              <w:t>Обобщающий урок по теме «</w:t>
            </w:r>
            <w:r w:rsidRPr="00D93C32">
              <w:rPr>
                <w:bCs/>
                <w:color w:val="231F20"/>
                <w:sz w:val="20"/>
                <w:szCs w:val="20"/>
                <w:lang w:bidi="ru-RU"/>
              </w:rPr>
              <w:t xml:space="preserve">Природные зоны России </w:t>
            </w:r>
            <w:r w:rsidRPr="00D93C32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2"/>
          </w:tcPr>
          <w:p w14:paraId="06CC3928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iCs/>
                <w:sz w:val="20"/>
                <w:szCs w:val="20"/>
              </w:rPr>
              <w:t>Урок обобщения и систематизации предметных знаний</w:t>
            </w:r>
          </w:p>
          <w:p w14:paraId="63B96E33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2589CF3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5C89E21A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14:paraId="30B3F8C1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Тематический</w:t>
            </w:r>
          </w:p>
          <w:p w14:paraId="035AE0E1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</w:tcPr>
          <w:p w14:paraId="5071C645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Письменная работа</w:t>
            </w:r>
          </w:p>
        </w:tc>
        <w:tc>
          <w:tcPr>
            <w:tcW w:w="2416" w:type="dxa"/>
            <w:gridSpan w:val="2"/>
          </w:tcPr>
          <w:p w14:paraId="37D01730" w14:textId="77777777" w:rsidR="00000399" w:rsidRPr="00D93C32" w:rsidRDefault="00000399" w:rsidP="007E46DC">
            <w:pPr>
              <w:jc w:val="center"/>
              <w:rPr>
                <w:sz w:val="20"/>
                <w:szCs w:val="20"/>
              </w:rPr>
            </w:pPr>
          </w:p>
        </w:tc>
      </w:tr>
      <w:tr w:rsidR="0094018F" w:rsidRPr="00D93C32" w14:paraId="24214031" w14:textId="77777777" w:rsidTr="00B22EFE">
        <w:trPr>
          <w:gridAfter w:val="1"/>
          <w:wAfter w:w="3270" w:type="dxa"/>
        </w:trPr>
        <w:tc>
          <w:tcPr>
            <w:tcW w:w="14848" w:type="dxa"/>
            <w:gridSpan w:val="16"/>
          </w:tcPr>
          <w:p w14:paraId="5DFF3F03" w14:textId="231E533D" w:rsidR="0094018F" w:rsidRPr="002C527B" w:rsidRDefault="0094018F" w:rsidP="0094018F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2C527B">
              <w:rPr>
                <w:rFonts w:eastAsia="Calibri"/>
                <w:b/>
                <w:sz w:val="22"/>
                <w:szCs w:val="22"/>
                <w:lang w:eastAsia="en-US"/>
              </w:rPr>
              <w:t>Тема 10. Крупные природные районы России (17 часов)</w:t>
            </w:r>
          </w:p>
        </w:tc>
      </w:tr>
      <w:tr w:rsidR="00000399" w:rsidRPr="00D93C32" w14:paraId="3509F392" w14:textId="77777777" w:rsidTr="0072261C">
        <w:trPr>
          <w:gridAfter w:val="1"/>
          <w:wAfter w:w="3270" w:type="dxa"/>
        </w:trPr>
        <w:tc>
          <w:tcPr>
            <w:tcW w:w="525" w:type="dxa"/>
          </w:tcPr>
          <w:p w14:paraId="53F63B19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50.</w:t>
            </w:r>
          </w:p>
        </w:tc>
        <w:tc>
          <w:tcPr>
            <w:tcW w:w="843" w:type="dxa"/>
          </w:tcPr>
          <w:p w14:paraId="2846066D" w14:textId="5D74BE60" w:rsidR="00000399" w:rsidRPr="002C527B" w:rsidRDefault="002C527B" w:rsidP="007E46DC">
            <w:pPr>
              <w:snapToGrid w:val="0"/>
              <w:rPr>
                <w:b/>
                <w:sz w:val="20"/>
                <w:szCs w:val="20"/>
              </w:rPr>
            </w:pPr>
            <w:r w:rsidRPr="002C527B">
              <w:rPr>
                <w:b/>
                <w:sz w:val="20"/>
                <w:szCs w:val="20"/>
              </w:rPr>
              <w:t>16</w:t>
            </w:r>
            <w:r w:rsidR="00000399" w:rsidRPr="002C527B">
              <w:rPr>
                <w:b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14:paraId="21713CFF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03DBB5C" w14:textId="77777777" w:rsidR="00000399" w:rsidRPr="00D93C32" w:rsidRDefault="00000399" w:rsidP="007E46DC">
            <w:pPr>
              <w:snapToGrid w:val="0"/>
              <w:rPr>
                <w:bCs/>
                <w:iCs/>
                <w:sz w:val="20"/>
                <w:szCs w:val="20"/>
              </w:rPr>
            </w:pPr>
            <w:r w:rsidRPr="00D93C32">
              <w:rPr>
                <w:bCs/>
                <w:iCs/>
                <w:sz w:val="20"/>
                <w:szCs w:val="20"/>
              </w:rPr>
              <w:t>Природа арктических островов</w:t>
            </w:r>
          </w:p>
        </w:tc>
        <w:tc>
          <w:tcPr>
            <w:tcW w:w="1276" w:type="dxa"/>
            <w:gridSpan w:val="2"/>
          </w:tcPr>
          <w:p w14:paraId="2B497F28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268" w:type="dxa"/>
            <w:gridSpan w:val="2"/>
          </w:tcPr>
          <w:p w14:paraId="73FC5966" w14:textId="116FB896" w:rsidR="00000399" w:rsidRPr="0014439B" w:rsidRDefault="00000399" w:rsidP="007E46DC">
            <w:pPr>
              <w:widowControl w:val="0"/>
              <w:tabs>
                <w:tab w:val="left" w:pos="532"/>
              </w:tabs>
              <w:spacing w:after="168" w:line="254" w:lineRule="exact"/>
              <w:rPr>
                <w:color w:val="231F20"/>
                <w:sz w:val="20"/>
                <w:szCs w:val="20"/>
                <w:lang w:bidi="ru-RU"/>
              </w:rPr>
            </w:pPr>
            <w:r>
              <w:rPr>
                <w:b/>
                <w:bCs/>
                <w:i/>
                <w:iCs/>
                <w:color w:val="231F20"/>
                <w:sz w:val="20"/>
                <w:szCs w:val="20"/>
                <w:lang w:bidi="ru-RU"/>
              </w:rPr>
              <w:t xml:space="preserve"> </w:t>
            </w:r>
            <w:r w:rsidR="0014439B" w:rsidRPr="0014439B">
              <w:rPr>
                <w:bCs/>
                <w:iCs/>
                <w:color w:val="231F20"/>
                <w:sz w:val="20"/>
                <w:szCs w:val="20"/>
                <w:lang w:bidi="ru-RU"/>
              </w:rPr>
              <w:t>Называть и определять:</w:t>
            </w:r>
            <w:r>
              <w:rPr>
                <w:b/>
                <w:bCs/>
                <w:i/>
                <w:iCs/>
                <w:color w:val="231F20"/>
                <w:sz w:val="20"/>
                <w:szCs w:val="20"/>
                <w:lang w:bidi="ru-RU"/>
              </w:rPr>
              <w:t xml:space="preserve"> </w:t>
            </w:r>
            <w:r w:rsidRPr="00D93C32">
              <w:rPr>
                <w:rStyle w:val="22"/>
                <w:sz w:val="20"/>
                <w:szCs w:val="20"/>
              </w:rPr>
              <w:t xml:space="preserve"> </w:t>
            </w:r>
            <w:r w:rsidR="0014439B">
              <w:rPr>
                <w:rStyle w:val="22"/>
                <w:sz w:val="20"/>
                <w:szCs w:val="20"/>
              </w:rPr>
              <w:t>о</w:t>
            </w:r>
            <w:r w:rsidRPr="00D93C32">
              <w:rPr>
                <w:rStyle w:val="22"/>
                <w:sz w:val="20"/>
                <w:szCs w:val="20"/>
              </w:rPr>
              <w:t>стровная Арктика. Мир арктических островов. Западная Арктика: Земля Франца-Иосифа, Новая Земля. Восточная Ар</w:t>
            </w:r>
            <w:r w:rsidRPr="00D93C32">
              <w:rPr>
                <w:rStyle w:val="22"/>
                <w:sz w:val="20"/>
                <w:szCs w:val="20"/>
              </w:rPr>
              <w:softHyphen/>
              <w:t xml:space="preserve">ктика: </w:t>
            </w:r>
            <w:r w:rsidRPr="00D93C32">
              <w:rPr>
                <w:rStyle w:val="22"/>
                <w:sz w:val="20"/>
                <w:szCs w:val="20"/>
              </w:rPr>
              <w:lastRenderedPageBreak/>
              <w:t>Новосибирские острова, Северная Земля, остров Вран</w:t>
            </w:r>
            <w:r w:rsidRPr="00D93C32">
              <w:rPr>
                <w:rStyle w:val="22"/>
                <w:sz w:val="20"/>
                <w:szCs w:val="20"/>
              </w:rPr>
              <w:softHyphen/>
              <w:t>геля</w:t>
            </w:r>
          </w:p>
          <w:p w14:paraId="32FE9A83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</w:tcPr>
          <w:p w14:paraId="2272F377" w14:textId="2F9B48F1" w:rsidR="00000399" w:rsidRPr="0014439B" w:rsidRDefault="00000399" w:rsidP="007E46DC">
            <w:pPr>
              <w:widowControl w:val="0"/>
              <w:spacing w:line="254" w:lineRule="exact"/>
              <w:jc w:val="both"/>
              <w:rPr>
                <w:bCs/>
                <w:iCs/>
                <w:color w:val="000000"/>
                <w:sz w:val="20"/>
                <w:szCs w:val="20"/>
                <w:lang w:bidi="ru-RU"/>
              </w:rPr>
            </w:pPr>
            <w:r>
              <w:rPr>
                <w:color w:val="231F20"/>
                <w:sz w:val="20"/>
                <w:szCs w:val="20"/>
                <w:lang w:bidi="ru-RU"/>
              </w:rPr>
              <w:lastRenderedPageBreak/>
              <w:t xml:space="preserve"> </w:t>
            </w:r>
            <w:r w:rsidR="0014439B">
              <w:rPr>
                <w:bCs/>
                <w:iCs/>
                <w:color w:val="231F20"/>
                <w:sz w:val="20"/>
                <w:szCs w:val="20"/>
                <w:lang w:bidi="ru-RU"/>
              </w:rPr>
              <w:t>О</w:t>
            </w:r>
            <w:r w:rsidRPr="0014439B">
              <w:rPr>
                <w:bCs/>
                <w:iCs/>
                <w:color w:val="231F20"/>
                <w:sz w:val="20"/>
                <w:szCs w:val="20"/>
                <w:lang w:bidi="ru-RU"/>
              </w:rPr>
              <w:t>бъяснять:</w:t>
            </w:r>
          </w:p>
          <w:p w14:paraId="2EF2D9F9" w14:textId="77777777" w:rsidR="00000399" w:rsidRPr="00D93C32" w:rsidRDefault="00000399" w:rsidP="007E46DC">
            <w:pPr>
              <w:widowControl w:val="0"/>
              <w:numPr>
                <w:ilvl w:val="0"/>
                <w:numId w:val="22"/>
              </w:numPr>
              <w:tabs>
                <w:tab w:val="left" w:pos="532"/>
              </w:tabs>
              <w:spacing w:line="254" w:lineRule="exact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условия выделения и размещения природных районов;</w:t>
            </w:r>
          </w:p>
          <w:p w14:paraId="35A0F2B6" w14:textId="4A17C521" w:rsidR="00000399" w:rsidRPr="0014439B" w:rsidRDefault="00000399" w:rsidP="007E46DC">
            <w:pPr>
              <w:widowControl w:val="0"/>
              <w:numPr>
                <w:ilvl w:val="0"/>
                <w:numId w:val="22"/>
              </w:numPr>
              <w:tabs>
                <w:tab w:val="left" w:pos="532"/>
              </w:tabs>
              <w:spacing w:after="160" w:line="254" w:lineRule="exact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специфические черты природы природных районов</w:t>
            </w:r>
            <w:proofErr w:type="gramStart"/>
            <w:r w:rsidRPr="00D93C32">
              <w:rPr>
                <w:color w:val="231F20"/>
                <w:sz w:val="20"/>
                <w:szCs w:val="20"/>
                <w:lang w:bidi="ru-RU"/>
              </w:rPr>
              <w:t>.</w:t>
            </w:r>
            <w:proofErr w:type="gramEnd"/>
            <w:r w:rsidRPr="00D93C32">
              <w:rPr>
                <w:b/>
                <w:bCs/>
                <w:i/>
                <w:iCs/>
                <w:color w:val="231F20"/>
                <w:sz w:val="20"/>
                <w:szCs w:val="20"/>
                <w:lang w:bidi="ru-RU"/>
              </w:rPr>
              <w:t xml:space="preserve"> </w:t>
            </w:r>
            <w:r w:rsidR="0014439B">
              <w:rPr>
                <w:b/>
                <w:bCs/>
                <w:i/>
                <w:iCs/>
                <w:color w:val="231F20"/>
                <w:sz w:val="20"/>
                <w:szCs w:val="20"/>
                <w:lang w:bidi="ru-RU"/>
              </w:rPr>
              <w:t xml:space="preserve"> </w:t>
            </w:r>
            <w:proofErr w:type="gramStart"/>
            <w:r w:rsidR="0014439B" w:rsidRPr="0014439B">
              <w:rPr>
                <w:bCs/>
                <w:iCs/>
                <w:color w:val="231F20"/>
                <w:sz w:val="20"/>
                <w:szCs w:val="20"/>
                <w:lang w:bidi="ru-RU"/>
              </w:rPr>
              <w:lastRenderedPageBreak/>
              <w:t>с</w:t>
            </w:r>
            <w:proofErr w:type="gramEnd"/>
            <w:r w:rsidR="0014439B" w:rsidRPr="0014439B">
              <w:rPr>
                <w:bCs/>
                <w:iCs/>
                <w:color w:val="231F20"/>
                <w:sz w:val="20"/>
                <w:szCs w:val="20"/>
                <w:lang w:bidi="ru-RU"/>
              </w:rPr>
              <w:t>равнивать</w:t>
            </w:r>
            <w:r w:rsidRPr="0014439B">
              <w:rPr>
                <w:bCs/>
                <w:iCs/>
                <w:color w:val="231F20"/>
                <w:sz w:val="20"/>
                <w:szCs w:val="20"/>
                <w:lang w:bidi="ru-RU"/>
              </w:rPr>
              <w:t>:</w:t>
            </w:r>
          </w:p>
          <w:p w14:paraId="7A8BEE01" w14:textId="77777777" w:rsidR="00000399" w:rsidRPr="00D93C32" w:rsidRDefault="00000399" w:rsidP="007E46DC">
            <w:pPr>
              <w:widowControl w:val="0"/>
              <w:numPr>
                <w:ilvl w:val="0"/>
                <w:numId w:val="22"/>
              </w:numPr>
              <w:tabs>
                <w:tab w:val="left" w:pos="532"/>
              </w:tabs>
              <w:spacing w:line="254" w:lineRule="exact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географические особенности природных районов;</w:t>
            </w:r>
          </w:p>
          <w:p w14:paraId="15E8D7E1" w14:textId="744784F4" w:rsidR="00000399" w:rsidRPr="0014439B" w:rsidRDefault="00000399" w:rsidP="007E46DC">
            <w:pPr>
              <w:widowControl w:val="0"/>
              <w:numPr>
                <w:ilvl w:val="0"/>
                <w:numId w:val="22"/>
              </w:numPr>
              <w:tabs>
                <w:tab w:val="left" w:pos="532"/>
              </w:tabs>
              <w:spacing w:after="168" w:line="254" w:lineRule="exact"/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характер влияния человека на природу природных райо</w:t>
            </w:r>
            <w:r w:rsidRPr="00D93C32">
              <w:rPr>
                <w:color w:val="231F20"/>
                <w:sz w:val="20"/>
                <w:szCs w:val="20"/>
                <w:lang w:bidi="ru-RU"/>
              </w:rPr>
              <w:softHyphen/>
            </w:r>
            <w:r w:rsidR="0014439B">
              <w:rPr>
                <w:color w:val="231F20"/>
                <w:sz w:val="20"/>
                <w:szCs w:val="20"/>
                <w:lang w:bidi="ru-RU"/>
              </w:rPr>
              <w:t>нов</w:t>
            </w:r>
          </w:p>
          <w:p w14:paraId="20AE80D2" w14:textId="77777777" w:rsidR="00000399" w:rsidRPr="0014439B" w:rsidRDefault="00000399" w:rsidP="0014439B">
            <w:pPr>
              <w:pStyle w:val="a5"/>
              <w:widowControl w:val="0"/>
              <w:numPr>
                <w:ilvl w:val="0"/>
                <w:numId w:val="25"/>
              </w:numPr>
              <w:tabs>
                <w:tab w:val="left" w:pos="532"/>
              </w:tabs>
              <w:ind w:left="50" w:hanging="50"/>
              <w:rPr>
                <w:rFonts w:ascii="Times New Roman" w:hAnsi="Times New Roman" w:cs="Times New Roman"/>
                <w:b w:val="0"/>
                <w:lang w:bidi="ru-RU"/>
              </w:rPr>
            </w:pPr>
            <w:r w:rsidRPr="0014439B">
              <w:rPr>
                <w:rFonts w:ascii="Times New Roman" w:hAnsi="Times New Roman" w:cs="Times New Roman"/>
                <w:b w:val="0"/>
                <w:color w:val="231F20"/>
                <w:lang w:bidi="ru-RU"/>
              </w:rPr>
              <w:t>работать с текстом: составлять логические цепочки, табли</w:t>
            </w:r>
            <w:r w:rsidRPr="0014439B">
              <w:rPr>
                <w:rFonts w:ascii="Times New Roman" w:hAnsi="Times New Roman" w:cs="Times New Roman"/>
                <w:b w:val="0"/>
                <w:color w:val="231F20"/>
                <w:lang w:bidi="ru-RU"/>
              </w:rPr>
              <w:softHyphen/>
              <w:t>цы, схемы,</w:t>
            </w:r>
          </w:p>
          <w:p w14:paraId="6190C6F6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14:paraId="0A2DC0EF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lastRenderedPageBreak/>
              <w:t>Текущий</w:t>
            </w:r>
          </w:p>
          <w:p w14:paraId="184F4414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</w:tcPr>
          <w:p w14:paraId="33F37009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Фронтальный и индивидуальный  опрос</w:t>
            </w:r>
          </w:p>
          <w:p w14:paraId="1D1DC8A9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gridSpan w:val="2"/>
          </w:tcPr>
          <w:p w14:paraId="1AA7C880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Физическая карта России. Атлас.</w:t>
            </w:r>
          </w:p>
          <w:p w14:paraId="31C38675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 xml:space="preserve">Учебные пособия (плакаты по </w:t>
            </w:r>
            <w:proofErr w:type="gramStart"/>
            <w:r w:rsidRPr="00D93C32">
              <w:rPr>
                <w:sz w:val="20"/>
                <w:szCs w:val="20"/>
              </w:rPr>
              <w:t>физической</w:t>
            </w:r>
            <w:proofErr w:type="gramEnd"/>
            <w:r w:rsidRPr="00D93C32">
              <w:rPr>
                <w:sz w:val="20"/>
                <w:szCs w:val="20"/>
              </w:rPr>
              <w:t xml:space="preserve"> </w:t>
            </w:r>
            <w:proofErr w:type="spellStart"/>
            <w:r w:rsidRPr="00D93C32">
              <w:rPr>
                <w:sz w:val="20"/>
                <w:szCs w:val="20"/>
              </w:rPr>
              <w:t>географииРоссии</w:t>
            </w:r>
            <w:proofErr w:type="spellEnd"/>
            <w:r w:rsidRPr="00D93C32">
              <w:rPr>
                <w:sz w:val="20"/>
                <w:szCs w:val="20"/>
              </w:rPr>
              <w:t>)</w:t>
            </w:r>
          </w:p>
        </w:tc>
      </w:tr>
      <w:tr w:rsidR="00000399" w:rsidRPr="00D93C32" w14:paraId="1CCC2E0C" w14:textId="77777777" w:rsidTr="0072261C">
        <w:trPr>
          <w:gridAfter w:val="1"/>
          <w:wAfter w:w="3270" w:type="dxa"/>
        </w:trPr>
        <w:tc>
          <w:tcPr>
            <w:tcW w:w="525" w:type="dxa"/>
          </w:tcPr>
          <w:p w14:paraId="59D2034D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lastRenderedPageBreak/>
              <w:t>51.</w:t>
            </w:r>
          </w:p>
        </w:tc>
        <w:tc>
          <w:tcPr>
            <w:tcW w:w="843" w:type="dxa"/>
          </w:tcPr>
          <w:p w14:paraId="68D583F3" w14:textId="62CA381E" w:rsidR="00000399" w:rsidRPr="002C527B" w:rsidRDefault="002C527B" w:rsidP="007E46DC">
            <w:pPr>
              <w:snapToGrid w:val="0"/>
              <w:rPr>
                <w:b/>
                <w:sz w:val="20"/>
                <w:szCs w:val="20"/>
              </w:rPr>
            </w:pPr>
            <w:r w:rsidRPr="002C527B">
              <w:rPr>
                <w:b/>
                <w:sz w:val="20"/>
                <w:szCs w:val="20"/>
              </w:rPr>
              <w:t>19</w:t>
            </w:r>
            <w:r w:rsidR="00000399" w:rsidRPr="002C527B">
              <w:rPr>
                <w:b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14:paraId="6233FF74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FDC00D8" w14:textId="77777777" w:rsidR="00000399" w:rsidRPr="00D93C32" w:rsidRDefault="00000399" w:rsidP="007E46DC">
            <w:pPr>
              <w:snapToGrid w:val="0"/>
              <w:rPr>
                <w:bCs/>
                <w:iCs/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Восточно-Европейская  равнина.</w:t>
            </w:r>
            <w:r w:rsidRPr="00D93C32">
              <w:rPr>
                <w:bCs/>
                <w:iCs/>
                <w:sz w:val="20"/>
                <w:szCs w:val="20"/>
              </w:rPr>
              <w:t xml:space="preserve"> Рельеф и геологическое строение</w:t>
            </w:r>
          </w:p>
        </w:tc>
        <w:tc>
          <w:tcPr>
            <w:tcW w:w="1276" w:type="dxa"/>
            <w:gridSpan w:val="2"/>
          </w:tcPr>
          <w:p w14:paraId="36195A67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Лекция с элементами беседы</w:t>
            </w:r>
          </w:p>
        </w:tc>
        <w:tc>
          <w:tcPr>
            <w:tcW w:w="2268" w:type="dxa"/>
            <w:gridSpan w:val="2"/>
            <w:vMerge w:val="restart"/>
          </w:tcPr>
          <w:p w14:paraId="6C5DDB47" w14:textId="77777777" w:rsidR="0014439B" w:rsidRDefault="0014439B" w:rsidP="007E46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:</w:t>
            </w:r>
          </w:p>
          <w:p w14:paraId="236FEB44" w14:textId="2B13509D" w:rsidR="00000399" w:rsidRPr="00D93C32" w:rsidRDefault="0014439B" w:rsidP="007E46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000399" w:rsidRPr="00D93C32">
              <w:rPr>
                <w:sz w:val="20"/>
                <w:szCs w:val="20"/>
              </w:rPr>
              <w:t xml:space="preserve">изико-географическое положение территории. Древняя платформа. Чередование возвышенностей и низменностей – характерная черта рельефа. Морено-ледниковый рельеф. Полесья и </w:t>
            </w:r>
            <w:proofErr w:type="spellStart"/>
            <w:r w:rsidR="00000399" w:rsidRPr="00D93C32">
              <w:rPr>
                <w:sz w:val="20"/>
                <w:szCs w:val="20"/>
              </w:rPr>
              <w:t>ополья</w:t>
            </w:r>
            <w:proofErr w:type="spellEnd"/>
            <w:r w:rsidR="00000399" w:rsidRPr="00D93C32">
              <w:rPr>
                <w:sz w:val="20"/>
                <w:szCs w:val="20"/>
              </w:rPr>
              <w:t xml:space="preserve">. Эрозионные равнины. Полезные ископаемые Русской равнины: железные и медно-никелевые руды Балтийского щита, КМА, Печорский каменноугольный бассейн, </w:t>
            </w:r>
            <w:proofErr w:type="spellStart"/>
            <w:r w:rsidR="00000399" w:rsidRPr="00D93C32">
              <w:rPr>
                <w:sz w:val="20"/>
                <w:szCs w:val="20"/>
              </w:rPr>
              <w:t>хибинские</w:t>
            </w:r>
            <w:proofErr w:type="spellEnd"/>
            <w:r w:rsidR="00000399" w:rsidRPr="00D93C32">
              <w:rPr>
                <w:sz w:val="20"/>
                <w:szCs w:val="20"/>
              </w:rPr>
              <w:t xml:space="preserve"> апатиты и </w:t>
            </w:r>
            <w:proofErr w:type="spellStart"/>
            <w:r w:rsidR="00000399" w:rsidRPr="00D93C32">
              <w:rPr>
                <w:sz w:val="20"/>
                <w:szCs w:val="20"/>
              </w:rPr>
              <w:t>др</w:t>
            </w:r>
            <w:proofErr w:type="gramStart"/>
            <w:r w:rsidR="00000399" w:rsidRPr="00D93C32">
              <w:rPr>
                <w:sz w:val="20"/>
                <w:szCs w:val="20"/>
              </w:rPr>
              <w:t>.К</w:t>
            </w:r>
            <w:proofErr w:type="gramEnd"/>
            <w:r w:rsidR="00000399" w:rsidRPr="00D93C32">
              <w:rPr>
                <w:sz w:val="20"/>
                <w:szCs w:val="20"/>
              </w:rPr>
              <w:t>лиматические</w:t>
            </w:r>
            <w:proofErr w:type="spellEnd"/>
            <w:r w:rsidR="00000399" w:rsidRPr="00D93C32">
              <w:rPr>
                <w:sz w:val="20"/>
                <w:szCs w:val="20"/>
              </w:rPr>
              <w:t xml:space="preserve"> условия и их благоприятность для жизни человека. Западный перенос воздушных масс. Крупнейшие реки. Разнообразие почвенно-растительного покрова лесной зоны. Лесостепь и степь. Природная зональность на равнине.  Крупнейшие заповедники. Экологические проблемы – последствие интенсивной хозяйственной </w:t>
            </w:r>
            <w:r w:rsidR="00000399" w:rsidRPr="00D93C32">
              <w:rPr>
                <w:sz w:val="20"/>
                <w:szCs w:val="20"/>
              </w:rPr>
              <w:lastRenderedPageBreak/>
              <w:t>деятельности.</w:t>
            </w:r>
          </w:p>
          <w:p w14:paraId="6EF56D2E" w14:textId="17A15131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 xml:space="preserve">Основные понятия: увалы, западный перенос, оттепель, </w:t>
            </w:r>
            <w:proofErr w:type="gramStart"/>
            <w:r w:rsidRPr="00D93C32">
              <w:rPr>
                <w:sz w:val="20"/>
                <w:szCs w:val="20"/>
              </w:rPr>
              <w:t>моренные</w:t>
            </w:r>
            <w:proofErr w:type="gramEnd"/>
            <w:r w:rsidRPr="00D93C32">
              <w:rPr>
                <w:sz w:val="20"/>
                <w:szCs w:val="20"/>
              </w:rPr>
              <w:t xml:space="preserve"> холмы, «бараньи лбы», Малоземельская и Большеземельская тундра, полесье, </w:t>
            </w:r>
            <w:proofErr w:type="spellStart"/>
            <w:r w:rsidRPr="00D93C32">
              <w:rPr>
                <w:sz w:val="20"/>
                <w:szCs w:val="20"/>
              </w:rPr>
              <w:t>ополье</w:t>
            </w:r>
            <w:proofErr w:type="spellEnd"/>
            <w:r w:rsidRPr="00D93C32">
              <w:rPr>
                <w:sz w:val="20"/>
                <w:szCs w:val="20"/>
              </w:rPr>
              <w:t>.</w:t>
            </w:r>
          </w:p>
        </w:tc>
        <w:tc>
          <w:tcPr>
            <w:tcW w:w="1988" w:type="dxa"/>
            <w:vMerge/>
          </w:tcPr>
          <w:p w14:paraId="586A7991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14:paraId="07C69342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Текущий</w:t>
            </w:r>
          </w:p>
          <w:p w14:paraId="680C0DCF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</w:tcPr>
          <w:p w14:paraId="317ABF4D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Фронтальный и индивидуальный  опрос</w:t>
            </w:r>
          </w:p>
          <w:p w14:paraId="4D09C58A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gridSpan w:val="2"/>
          </w:tcPr>
          <w:p w14:paraId="0AEC0D70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 xml:space="preserve">Физическая карта России. Атлас. Учебные пособия (плакаты по </w:t>
            </w:r>
            <w:proofErr w:type="gramStart"/>
            <w:r w:rsidRPr="00D93C32">
              <w:rPr>
                <w:sz w:val="20"/>
                <w:szCs w:val="20"/>
              </w:rPr>
              <w:t>физической</w:t>
            </w:r>
            <w:proofErr w:type="gramEnd"/>
            <w:r w:rsidRPr="00D93C32">
              <w:rPr>
                <w:sz w:val="20"/>
                <w:szCs w:val="20"/>
              </w:rPr>
              <w:t xml:space="preserve"> </w:t>
            </w:r>
            <w:proofErr w:type="spellStart"/>
            <w:r w:rsidRPr="00D93C32">
              <w:rPr>
                <w:sz w:val="20"/>
                <w:szCs w:val="20"/>
              </w:rPr>
              <w:t>географииРоссии</w:t>
            </w:r>
            <w:proofErr w:type="spellEnd"/>
            <w:r w:rsidRPr="00D93C32">
              <w:rPr>
                <w:sz w:val="20"/>
                <w:szCs w:val="20"/>
              </w:rPr>
              <w:t>)</w:t>
            </w:r>
          </w:p>
        </w:tc>
      </w:tr>
      <w:tr w:rsidR="00000399" w:rsidRPr="00D93C32" w14:paraId="1CC10526" w14:textId="77777777" w:rsidTr="0072261C">
        <w:trPr>
          <w:gridAfter w:val="1"/>
          <w:wAfter w:w="3270" w:type="dxa"/>
        </w:trPr>
        <w:tc>
          <w:tcPr>
            <w:tcW w:w="525" w:type="dxa"/>
          </w:tcPr>
          <w:p w14:paraId="600F4A37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52.</w:t>
            </w:r>
          </w:p>
        </w:tc>
        <w:tc>
          <w:tcPr>
            <w:tcW w:w="843" w:type="dxa"/>
          </w:tcPr>
          <w:p w14:paraId="459F013D" w14:textId="2847ECF6" w:rsidR="00000399" w:rsidRPr="002C527B" w:rsidRDefault="002C527B" w:rsidP="007E46DC">
            <w:pPr>
              <w:snapToGrid w:val="0"/>
              <w:rPr>
                <w:b/>
                <w:sz w:val="20"/>
                <w:szCs w:val="20"/>
              </w:rPr>
            </w:pPr>
            <w:r w:rsidRPr="002C527B">
              <w:rPr>
                <w:b/>
                <w:sz w:val="20"/>
                <w:szCs w:val="20"/>
              </w:rPr>
              <w:t>3</w:t>
            </w:r>
            <w:r w:rsidR="00534398" w:rsidRPr="002C527B">
              <w:rPr>
                <w:b/>
                <w:sz w:val="20"/>
                <w:szCs w:val="20"/>
              </w:rPr>
              <w:t>0</w:t>
            </w:r>
            <w:r w:rsidR="00000399" w:rsidRPr="002C527B">
              <w:rPr>
                <w:b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14:paraId="7FFF5227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0FFAFF0" w14:textId="77777777" w:rsidR="00000399" w:rsidRPr="00D93C32" w:rsidRDefault="00000399" w:rsidP="007E46DC">
            <w:pPr>
              <w:snapToGrid w:val="0"/>
              <w:rPr>
                <w:bCs/>
                <w:iCs/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Восточно-Европейская  равнина</w:t>
            </w:r>
            <w:r w:rsidRPr="00D93C32">
              <w:rPr>
                <w:bCs/>
                <w:iCs/>
                <w:sz w:val="20"/>
                <w:szCs w:val="20"/>
              </w:rPr>
              <w:t>.  Климат. Внутренние воды и природные зоны</w:t>
            </w:r>
          </w:p>
        </w:tc>
        <w:tc>
          <w:tcPr>
            <w:tcW w:w="1276" w:type="dxa"/>
            <w:gridSpan w:val="2"/>
          </w:tcPr>
          <w:p w14:paraId="6C0D30C6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Урок актуализации опорных знаний</w:t>
            </w:r>
          </w:p>
        </w:tc>
        <w:tc>
          <w:tcPr>
            <w:tcW w:w="2268" w:type="dxa"/>
            <w:gridSpan w:val="2"/>
            <w:vMerge/>
          </w:tcPr>
          <w:p w14:paraId="2F475FB2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602F0920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14:paraId="077E0C2F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Текущий</w:t>
            </w:r>
          </w:p>
          <w:p w14:paraId="09A62EB6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</w:tcPr>
          <w:p w14:paraId="475AA21B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Фронтальный и индивидуальный  опрос</w:t>
            </w:r>
          </w:p>
          <w:p w14:paraId="7B09C32A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gridSpan w:val="2"/>
          </w:tcPr>
          <w:p w14:paraId="40912EE6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 xml:space="preserve">Физическая карта России. Атлас. Учебные пособия (плакаты по </w:t>
            </w:r>
            <w:proofErr w:type="gramStart"/>
            <w:r w:rsidRPr="00D93C32">
              <w:rPr>
                <w:sz w:val="20"/>
                <w:szCs w:val="20"/>
              </w:rPr>
              <w:t>физической</w:t>
            </w:r>
            <w:proofErr w:type="gramEnd"/>
            <w:r w:rsidRPr="00D93C32">
              <w:rPr>
                <w:sz w:val="20"/>
                <w:szCs w:val="20"/>
              </w:rPr>
              <w:t xml:space="preserve"> </w:t>
            </w:r>
            <w:proofErr w:type="spellStart"/>
            <w:r w:rsidRPr="00D93C32">
              <w:rPr>
                <w:sz w:val="20"/>
                <w:szCs w:val="20"/>
              </w:rPr>
              <w:t>географииРоссии</w:t>
            </w:r>
            <w:proofErr w:type="spellEnd"/>
            <w:r w:rsidRPr="00D93C32">
              <w:rPr>
                <w:sz w:val="20"/>
                <w:szCs w:val="20"/>
              </w:rPr>
              <w:t>)</w:t>
            </w:r>
          </w:p>
        </w:tc>
      </w:tr>
      <w:tr w:rsidR="00000399" w:rsidRPr="00D93C32" w14:paraId="076F2FBA" w14:textId="77777777" w:rsidTr="0072261C">
        <w:trPr>
          <w:gridAfter w:val="1"/>
          <w:wAfter w:w="3270" w:type="dxa"/>
        </w:trPr>
        <w:tc>
          <w:tcPr>
            <w:tcW w:w="525" w:type="dxa"/>
          </w:tcPr>
          <w:p w14:paraId="33EF433E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lastRenderedPageBreak/>
              <w:t>53.</w:t>
            </w:r>
          </w:p>
          <w:p w14:paraId="7CF38374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3" w:type="dxa"/>
          </w:tcPr>
          <w:p w14:paraId="2506E27E" w14:textId="65EA1054" w:rsidR="00000399" w:rsidRPr="002C527B" w:rsidRDefault="002C527B" w:rsidP="007E46DC">
            <w:pPr>
              <w:snapToGrid w:val="0"/>
              <w:rPr>
                <w:b/>
                <w:sz w:val="20"/>
                <w:szCs w:val="20"/>
              </w:rPr>
            </w:pPr>
            <w:r w:rsidRPr="002C527B">
              <w:rPr>
                <w:b/>
                <w:sz w:val="20"/>
                <w:szCs w:val="20"/>
              </w:rPr>
              <w:t>02</w:t>
            </w:r>
            <w:r w:rsidR="00000399" w:rsidRPr="002C527B">
              <w:rPr>
                <w:b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14:paraId="142BBE3D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D2DE20E" w14:textId="77777777" w:rsidR="00000399" w:rsidRPr="00D93C32" w:rsidRDefault="00000399" w:rsidP="007E46DC">
            <w:pPr>
              <w:snapToGrid w:val="0"/>
              <w:rPr>
                <w:bCs/>
                <w:iCs/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Кавказ.</w:t>
            </w:r>
            <w:r w:rsidRPr="00D93C32">
              <w:rPr>
                <w:bCs/>
                <w:iCs/>
                <w:sz w:val="20"/>
                <w:szCs w:val="20"/>
              </w:rPr>
              <w:t xml:space="preserve"> Геологическая история и рельеф. Климат, внутренние воды  Высотная поясность</w:t>
            </w:r>
          </w:p>
        </w:tc>
        <w:tc>
          <w:tcPr>
            <w:tcW w:w="1276" w:type="dxa"/>
            <w:gridSpan w:val="2"/>
          </w:tcPr>
          <w:p w14:paraId="14462042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268" w:type="dxa"/>
            <w:gridSpan w:val="2"/>
            <w:vMerge w:val="restart"/>
          </w:tcPr>
          <w:p w14:paraId="25541A73" w14:textId="77777777" w:rsidR="003B6809" w:rsidRPr="003B6809" w:rsidRDefault="003B6809" w:rsidP="00000399">
            <w:pPr>
              <w:pStyle w:val="a3"/>
              <w:rPr>
                <w:rFonts w:ascii="Times New Roman" w:hAnsi="Times New Roman"/>
                <w:bCs/>
                <w:iCs/>
                <w:color w:val="231F20"/>
                <w:sz w:val="20"/>
                <w:szCs w:val="20"/>
                <w:lang w:bidi="ru-RU"/>
              </w:rPr>
            </w:pPr>
            <w:r w:rsidRPr="003B6809">
              <w:rPr>
                <w:rFonts w:ascii="Times New Roman" w:hAnsi="Times New Roman"/>
                <w:bCs/>
                <w:iCs/>
                <w:color w:val="231F20"/>
                <w:sz w:val="20"/>
                <w:szCs w:val="20"/>
                <w:lang w:bidi="ru-RU"/>
              </w:rPr>
              <w:t>Определять, называть и объяснять:</w:t>
            </w:r>
          </w:p>
          <w:p w14:paraId="0C423CAC" w14:textId="26878213" w:rsidR="00000399" w:rsidRPr="00D93C32" w:rsidRDefault="00000399" w:rsidP="000003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93C32">
              <w:rPr>
                <w:rFonts w:ascii="Times New Roman" w:hAnsi="Times New Roman"/>
                <w:sz w:val="20"/>
                <w:szCs w:val="20"/>
              </w:rPr>
              <w:t xml:space="preserve"> Кавказ – самый южный район страны. Особенности географического положения региона. Равнинная, предгорная, и горная части региона: их природная и хозяйственная специфика. Горный рельеф, геологическое строение и полезные ископаемые Кавказа и Крыма. Особенности климата региона. Современное оледенение. Основные реки, особенности питания и режима, роль в природе и хозяйстве. Почвенно-растительный покров и растительный мир.  Структура высотной поясности гор. Агроклиматические, почвенные и кормовые ресурсы. Заповедники и курорты Кавказа и Крыма</w:t>
            </w:r>
          </w:p>
          <w:p w14:paraId="7A13E375" w14:textId="34F71C08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</w:tcPr>
          <w:p w14:paraId="63A4AC43" w14:textId="16191D15" w:rsidR="00000399" w:rsidRPr="00D93C32" w:rsidRDefault="003B6809" w:rsidP="007E46DC">
            <w:pPr>
              <w:widowControl w:val="0"/>
              <w:tabs>
                <w:tab w:val="left" w:pos="532"/>
              </w:tabs>
              <w:spacing w:line="254" w:lineRule="exact"/>
              <w:jc w:val="both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С</w:t>
            </w:r>
            <w:r w:rsidRPr="003B6809">
              <w:rPr>
                <w:rFonts w:eastAsia="Calibri"/>
                <w:color w:val="000000"/>
                <w:sz w:val="20"/>
                <w:szCs w:val="20"/>
                <w:lang w:eastAsia="en-US"/>
              </w:rPr>
              <w:t>истематизировать и структурировать информацию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:</w:t>
            </w:r>
            <w:r w:rsidRPr="00D93C32">
              <w:rPr>
                <w:color w:val="231F20"/>
                <w:sz w:val="20"/>
                <w:szCs w:val="20"/>
                <w:lang w:bidi="ru-RU"/>
              </w:rPr>
              <w:t xml:space="preserve"> </w:t>
            </w:r>
            <w:r w:rsidR="00000399" w:rsidRPr="00D93C32">
              <w:rPr>
                <w:color w:val="231F20"/>
                <w:sz w:val="20"/>
                <w:szCs w:val="20"/>
                <w:lang w:bidi="ru-RU"/>
              </w:rPr>
              <w:t>условия выделения и размещения природных районов;</w:t>
            </w:r>
          </w:p>
          <w:p w14:paraId="3F716799" w14:textId="77777777" w:rsidR="00000399" w:rsidRPr="00D93C32" w:rsidRDefault="00000399" w:rsidP="007E46DC">
            <w:pPr>
              <w:widowControl w:val="0"/>
              <w:tabs>
                <w:tab w:val="left" w:pos="532"/>
              </w:tabs>
              <w:spacing w:after="160" w:line="254" w:lineRule="exact"/>
              <w:jc w:val="both"/>
              <w:rPr>
                <w:color w:val="231F2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специфические черты природы природных районов.</w:t>
            </w:r>
          </w:p>
          <w:p w14:paraId="7CA02993" w14:textId="77777777" w:rsidR="00000399" w:rsidRPr="00D93C32" w:rsidRDefault="00000399" w:rsidP="007E46DC">
            <w:pPr>
              <w:widowControl w:val="0"/>
              <w:tabs>
                <w:tab w:val="left" w:pos="532"/>
              </w:tabs>
              <w:spacing w:after="160" w:line="254" w:lineRule="exact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b/>
                <w:bCs/>
                <w:i/>
                <w:iCs/>
                <w:color w:val="231F20"/>
                <w:sz w:val="20"/>
                <w:szCs w:val="20"/>
                <w:lang w:bidi="ru-RU"/>
              </w:rPr>
              <w:t xml:space="preserve"> определять:</w:t>
            </w:r>
          </w:p>
          <w:p w14:paraId="2767FA2B" w14:textId="77777777" w:rsidR="00000399" w:rsidRPr="00D93C32" w:rsidRDefault="00000399" w:rsidP="007E46DC">
            <w:pPr>
              <w:widowControl w:val="0"/>
              <w:tabs>
                <w:tab w:val="left" w:pos="532"/>
              </w:tabs>
              <w:spacing w:line="254" w:lineRule="exact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географические особенности природных районов;</w:t>
            </w:r>
          </w:p>
          <w:p w14:paraId="62A3A148" w14:textId="77777777" w:rsidR="00000399" w:rsidRDefault="00000399" w:rsidP="007E46DC">
            <w:pPr>
              <w:widowControl w:val="0"/>
              <w:tabs>
                <w:tab w:val="left" w:pos="532"/>
              </w:tabs>
              <w:spacing w:after="168" w:line="254" w:lineRule="exact"/>
              <w:rPr>
                <w:color w:val="231F2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характер влияния человек</w:t>
            </w:r>
            <w:r>
              <w:rPr>
                <w:color w:val="231F20"/>
                <w:sz w:val="20"/>
                <w:szCs w:val="20"/>
                <w:lang w:bidi="ru-RU"/>
              </w:rPr>
              <w:t>а на природу природных райо</w:t>
            </w:r>
            <w:r>
              <w:rPr>
                <w:color w:val="231F20"/>
                <w:sz w:val="20"/>
                <w:szCs w:val="20"/>
                <w:lang w:bidi="ru-RU"/>
              </w:rPr>
              <w:softHyphen/>
              <w:t>нов</w:t>
            </w:r>
          </w:p>
          <w:p w14:paraId="33064998" w14:textId="3A6F23D8" w:rsidR="00000399" w:rsidRPr="007E46DC" w:rsidRDefault="00000399" w:rsidP="007E46DC">
            <w:pPr>
              <w:widowControl w:val="0"/>
              <w:tabs>
                <w:tab w:val="left" w:pos="532"/>
              </w:tabs>
              <w:spacing w:after="168" w:line="254" w:lineRule="exact"/>
              <w:rPr>
                <w:color w:val="231F2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выявлять причинно-следственные связи,</w:t>
            </w:r>
          </w:p>
          <w:p w14:paraId="13421C3F" w14:textId="77777777" w:rsidR="00000399" w:rsidRPr="00D93C32" w:rsidRDefault="00000399" w:rsidP="007E46DC">
            <w:pPr>
              <w:widowControl w:val="0"/>
              <w:tabs>
                <w:tab w:val="left" w:pos="532"/>
              </w:tabs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определять критерии для сравнения фактов, явлений,</w:t>
            </w:r>
          </w:p>
          <w:p w14:paraId="6A42500F" w14:textId="77777777" w:rsidR="00000399" w:rsidRPr="00D93C32" w:rsidRDefault="00000399" w:rsidP="007E46DC">
            <w:pPr>
              <w:widowControl w:val="0"/>
              <w:tabs>
                <w:tab w:val="left" w:pos="532"/>
              </w:tabs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анализировать связи, соподчинения и зависимости компо</w:t>
            </w:r>
            <w:r w:rsidRPr="00D93C32">
              <w:rPr>
                <w:color w:val="231F20"/>
                <w:sz w:val="20"/>
                <w:szCs w:val="20"/>
                <w:lang w:bidi="ru-RU"/>
              </w:rPr>
              <w:softHyphen/>
              <w:t>нентов,</w:t>
            </w:r>
          </w:p>
          <w:p w14:paraId="0D0651FA" w14:textId="77777777" w:rsidR="00000399" w:rsidRPr="00D93C32" w:rsidRDefault="00000399" w:rsidP="007E46DC">
            <w:pPr>
              <w:widowControl w:val="0"/>
              <w:tabs>
                <w:tab w:val="left" w:pos="532"/>
              </w:tabs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работать с текстом: составлять логические цепочки, табли</w:t>
            </w:r>
            <w:r w:rsidRPr="00D93C32">
              <w:rPr>
                <w:color w:val="231F20"/>
                <w:sz w:val="20"/>
                <w:szCs w:val="20"/>
                <w:lang w:bidi="ru-RU"/>
              </w:rPr>
              <w:softHyphen/>
              <w:t>цы, схемы,</w:t>
            </w:r>
          </w:p>
          <w:p w14:paraId="4683A755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14:paraId="43B7349B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Текущий</w:t>
            </w:r>
          </w:p>
          <w:p w14:paraId="6669F825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</w:tcPr>
          <w:p w14:paraId="0A619B7B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Фронтальный и индивидуальный  опрос</w:t>
            </w:r>
          </w:p>
          <w:p w14:paraId="5D9670B5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gridSpan w:val="2"/>
          </w:tcPr>
          <w:p w14:paraId="6F6EC457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 xml:space="preserve">Физическая карта России. </w:t>
            </w:r>
            <w:proofErr w:type="gramStart"/>
            <w:r w:rsidRPr="00D93C32">
              <w:rPr>
                <w:sz w:val="20"/>
                <w:szCs w:val="20"/>
              </w:rPr>
              <w:t>Атлас Учебные пособия (плакаты по физической географии России</w:t>
            </w:r>
            <w:proofErr w:type="gramEnd"/>
          </w:p>
        </w:tc>
      </w:tr>
      <w:tr w:rsidR="00000399" w:rsidRPr="00D93C32" w14:paraId="31B2BC01" w14:textId="77777777" w:rsidTr="0072261C">
        <w:trPr>
          <w:gridAfter w:val="1"/>
          <w:wAfter w:w="3270" w:type="dxa"/>
        </w:trPr>
        <w:tc>
          <w:tcPr>
            <w:tcW w:w="525" w:type="dxa"/>
          </w:tcPr>
          <w:p w14:paraId="4F869842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54.</w:t>
            </w:r>
          </w:p>
          <w:p w14:paraId="798C03D3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14:paraId="0B7BAC6B" w14:textId="720BC6CE" w:rsidR="00000399" w:rsidRPr="002C527B" w:rsidRDefault="002C527B" w:rsidP="007E46DC">
            <w:pPr>
              <w:snapToGrid w:val="0"/>
              <w:rPr>
                <w:b/>
                <w:sz w:val="20"/>
                <w:szCs w:val="20"/>
              </w:rPr>
            </w:pPr>
            <w:r w:rsidRPr="002C527B">
              <w:rPr>
                <w:b/>
                <w:sz w:val="20"/>
                <w:szCs w:val="20"/>
              </w:rPr>
              <w:t>06</w:t>
            </w:r>
            <w:r w:rsidR="00000399" w:rsidRPr="002C527B">
              <w:rPr>
                <w:b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14:paraId="2292349A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DF8C678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bCs/>
                <w:iCs/>
                <w:sz w:val="20"/>
                <w:szCs w:val="20"/>
              </w:rPr>
              <w:t>Крым. Геологическая история и рельеф Климат,  внутренние воды и природные зоны</w:t>
            </w:r>
          </w:p>
        </w:tc>
        <w:tc>
          <w:tcPr>
            <w:tcW w:w="1276" w:type="dxa"/>
            <w:gridSpan w:val="2"/>
          </w:tcPr>
          <w:p w14:paraId="2BE2D139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268" w:type="dxa"/>
            <w:gridSpan w:val="2"/>
            <w:vMerge/>
          </w:tcPr>
          <w:p w14:paraId="72960DE8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01A06A15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14:paraId="02125138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Текущий</w:t>
            </w:r>
          </w:p>
          <w:p w14:paraId="13C27D8E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</w:tcPr>
          <w:p w14:paraId="27577602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Фронтальный и индивидуальный  опрос</w:t>
            </w:r>
          </w:p>
          <w:p w14:paraId="6156E582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gridSpan w:val="2"/>
          </w:tcPr>
          <w:p w14:paraId="5DAF85F4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 xml:space="preserve">Физическая карта России. </w:t>
            </w:r>
            <w:proofErr w:type="gramStart"/>
            <w:r w:rsidRPr="00D93C32">
              <w:rPr>
                <w:sz w:val="20"/>
                <w:szCs w:val="20"/>
              </w:rPr>
              <w:t>Атлас Учебные пособия (плакаты по физической географии России</w:t>
            </w:r>
            <w:proofErr w:type="gramEnd"/>
          </w:p>
        </w:tc>
      </w:tr>
      <w:tr w:rsidR="00000399" w:rsidRPr="00D93C32" w14:paraId="12A2BB45" w14:textId="77777777" w:rsidTr="0072261C">
        <w:trPr>
          <w:gridAfter w:val="1"/>
          <w:wAfter w:w="3270" w:type="dxa"/>
        </w:trPr>
        <w:tc>
          <w:tcPr>
            <w:tcW w:w="525" w:type="dxa"/>
          </w:tcPr>
          <w:p w14:paraId="30E34E74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lastRenderedPageBreak/>
              <w:t>55.</w:t>
            </w:r>
          </w:p>
        </w:tc>
        <w:tc>
          <w:tcPr>
            <w:tcW w:w="843" w:type="dxa"/>
          </w:tcPr>
          <w:p w14:paraId="1B4574AF" w14:textId="0D543FF9" w:rsidR="00000399" w:rsidRPr="002C527B" w:rsidRDefault="002C527B" w:rsidP="007E46DC">
            <w:pPr>
              <w:snapToGrid w:val="0"/>
              <w:rPr>
                <w:b/>
                <w:sz w:val="20"/>
                <w:szCs w:val="20"/>
              </w:rPr>
            </w:pPr>
            <w:r w:rsidRPr="002C527B">
              <w:rPr>
                <w:b/>
                <w:sz w:val="20"/>
                <w:szCs w:val="20"/>
              </w:rPr>
              <w:t>09</w:t>
            </w:r>
            <w:r w:rsidR="00000399" w:rsidRPr="002C527B">
              <w:rPr>
                <w:b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14:paraId="529A2E6C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FF3BEB2" w14:textId="51060F1D" w:rsidR="00000399" w:rsidRPr="00D93C32" w:rsidRDefault="00DA0FE3" w:rsidP="007E46DC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proofErr w:type="gramStart"/>
            <w:r>
              <w:rPr>
                <w:bCs/>
                <w:i/>
                <w:iCs/>
                <w:sz w:val="20"/>
                <w:szCs w:val="20"/>
              </w:rPr>
              <w:t>ПР</w:t>
            </w:r>
            <w:proofErr w:type="gramEnd"/>
            <w:r>
              <w:rPr>
                <w:bCs/>
                <w:i/>
                <w:iCs/>
                <w:sz w:val="20"/>
                <w:szCs w:val="20"/>
              </w:rPr>
              <w:t xml:space="preserve"> №14</w:t>
            </w:r>
            <w:r w:rsidR="00000399" w:rsidRPr="00D93C32">
              <w:rPr>
                <w:bCs/>
                <w:i/>
                <w:iCs/>
                <w:sz w:val="20"/>
                <w:szCs w:val="20"/>
              </w:rPr>
              <w:t xml:space="preserve"> «</w:t>
            </w:r>
            <w:r w:rsidR="00000399" w:rsidRPr="00D93C32">
              <w:rPr>
                <w:i/>
                <w:color w:val="231F20"/>
                <w:sz w:val="20"/>
                <w:szCs w:val="20"/>
                <w:lang w:bidi="ru-RU"/>
              </w:rPr>
              <w:t>Составление описания природного района по плану.</w:t>
            </w:r>
          </w:p>
          <w:p w14:paraId="44E7AE39" w14:textId="77777777" w:rsidR="00000399" w:rsidRPr="00D93C32" w:rsidRDefault="00000399" w:rsidP="007E46DC">
            <w:pPr>
              <w:snapToGrid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713886B" w14:textId="77777777" w:rsidR="00000399" w:rsidRPr="00D93C32" w:rsidRDefault="00000399" w:rsidP="007E46DC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практикум</w:t>
            </w:r>
          </w:p>
        </w:tc>
        <w:tc>
          <w:tcPr>
            <w:tcW w:w="2268" w:type="dxa"/>
            <w:gridSpan w:val="2"/>
          </w:tcPr>
          <w:p w14:paraId="29362742" w14:textId="77777777" w:rsidR="00000399" w:rsidRPr="00D93C32" w:rsidRDefault="00000399" w:rsidP="007E46DC">
            <w:pPr>
              <w:widowControl w:val="0"/>
              <w:spacing w:line="254" w:lineRule="exact"/>
              <w:jc w:val="both"/>
              <w:rPr>
                <w:b/>
                <w:bCs/>
                <w:i/>
                <w:iCs/>
                <w:color w:val="231F20"/>
                <w:sz w:val="20"/>
                <w:szCs w:val="20"/>
                <w:lang w:bidi="ru-RU"/>
              </w:rPr>
            </w:pPr>
          </w:p>
        </w:tc>
        <w:tc>
          <w:tcPr>
            <w:tcW w:w="1988" w:type="dxa"/>
          </w:tcPr>
          <w:p w14:paraId="1D8CCF44" w14:textId="77777777" w:rsidR="00000399" w:rsidRPr="00D93C32" w:rsidRDefault="00000399" w:rsidP="007E46DC">
            <w:pPr>
              <w:widowControl w:val="0"/>
              <w:tabs>
                <w:tab w:val="left" w:pos="491"/>
              </w:tabs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формулировать свои мысли и выводы в устной и письмен</w:t>
            </w:r>
            <w:r w:rsidRPr="00D93C32">
              <w:rPr>
                <w:color w:val="231F20"/>
                <w:sz w:val="20"/>
                <w:szCs w:val="20"/>
                <w:lang w:bidi="ru-RU"/>
              </w:rPr>
              <w:softHyphen/>
              <w:t>ной форме,</w:t>
            </w:r>
            <w:proofErr w:type="gramStart"/>
            <w:r w:rsidRPr="00D93C32">
              <w:rPr>
                <w:color w:val="231F20"/>
                <w:sz w:val="20"/>
                <w:szCs w:val="20"/>
                <w:lang w:bidi="ru-RU"/>
              </w:rPr>
              <w:t xml:space="preserve">  .</w:t>
            </w:r>
            <w:proofErr w:type="gramEnd"/>
          </w:p>
          <w:p w14:paraId="3DF837B3" w14:textId="77777777" w:rsidR="00000399" w:rsidRPr="00D93C32" w:rsidRDefault="00000399" w:rsidP="007E46DC">
            <w:pPr>
              <w:widowControl w:val="0"/>
              <w:tabs>
                <w:tab w:val="left" w:pos="477"/>
              </w:tabs>
              <w:rPr>
                <w:color w:val="231F20"/>
                <w:sz w:val="20"/>
                <w:szCs w:val="20"/>
                <w:lang w:bidi="ru-RU"/>
              </w:rPr>
            </w:pPr>
            <w:r w:rsidRPr="00D93C32">
              <w:rPr>
                <w:rFonts w:eastAsia="Courier New"/>
                <w:color w:val="231F20"/>
                <w:sz w:val="20"/>
                <w:szCs w:val="20"/>
                <w:lang w:bidi="ru-RU"/>
              </w:rPr>
              <w:t>выделение главного или существенных признаков (особен</w:t>
            </w:r>
            <w:r w:rsidRPr="00D93C32">
              <w:rPr>
                <w:rFonts w:eastAsia="Courier New"/>
                <w:color w:val="231F20"/>
                <w:sz w:val="20"/>
                <w:szCs w:val="20"/>
                <w:lang w:bidi="ru-RU"/>
              </w:rPr>
              <w:softHyphen/>
              <w:t>ности природы, населения и хозяйственной деятельности той или иной природно-хозяйственной зоны)</w:t>
            </w:r>
          </w:p>
        </w:tc>
        <w:tc>
          <w:tcPr>
            <w:tcW w:w="1003" w:type="dxa"/>
            <w:gridSpan w:val="3"/>
          </w:tcPr>
          <w:p w14:paraId="767D9941" w14:textId="77777777" w:rsidR="00000399" w:rsidRPr="00D93C32" w:rsidRDefault="00000399" w:rsidP="007E46DC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</w:tcPr>
          <w:p w14:paraId="4B6D3A8A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2416" w:type="dxa"/>
            <w:gridSpan w:val="2"/>
          </w:tcPr>
          <w:p w14:paraId="386B9793" w14:textId="77777777" w:rsidR="00000399" w:rsidRPr="00D93C32" w:rsidRDefault="00000399" w:rsidP="007E46DC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Физическая карта России. Атлас</w:t>
            </w:r>
            <w:proofErr w:type="gramStart"/>
            <w:r w:rsidRPr="00D93C32">
              <w:rPr>
                <w:sz w:val="20"/>
                <w:szCs w:val="20"/>
              </w:rPr>
              <w:t xml:space="preserve"> ,</w:t>
            </w:r>
            <w:proofErr w:type="gramEnd"/>
            <w:r w:rsidRPr="00D93C32">
              <w:rPr>
                <w:sz w:val="20"/>
                <w:szCs w:val="20"/>
              </w:rPr>
              <w:t xml:space="preserve"> учебники Учебные пособия (плакаты по физической географии России</w:t>
            </w:r>
          </w:p>
        </w:tc>
      </w:tr>
      <w:tr w:rsidR="00000399" w:rsidRPr="00D93C32" w14:paraId="223B4D9F" w14:textId="77777777" w:rsidTr="0072261C">
        <w:trPr>
          <w:gridAfter w:val="1"/>
          <w:wAfter w:w="3270" w:type="dxa"/>
        </w:trPr>
        <w:tc>
          <w:tcPr>
            <w:tcW w:w="525" w:type="dxa"/>
          </w:tcPr>
          <w:p w14:paraId="07F709E1" w14:textId="77777777" w:rsidR="00000399" w:rsidRPr="00D93C32" w:rsidRDefault="00000399" w:rsidP="00000399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56.</w:t>
            </w:r>
          </w:p>
        </w:tc>
        <w:tc>
          <w:tcPr>
            <w:tcW w:w="843" w:type="dxa"/>
          </w:tcPr>
          <w:p w14:paraId="2B42BEFA" w14:textId="04CA564F" w:rsidR="00000399" w:rsidRPr="0052518C" w:rsidRDefault="002C527B" w:rsidP="00000399">
            <w:pPr>
              <w:snapToGrid w:val="0"/>
              <w:rPr>
                <w:b/>
                <w:sz w:val="20"/>
                <w:szCs w:val="20"/>
              </w:rPr>
            </w:pPr>
            <w:r w:rsidRPr="0052518C">
              <w:rPr>
                <w:b/>
                <w:sz w:val="20"/>
                <w:szCs w:val="20"/>
              </w:rPr>
              <w:t>13</w:t>
            </w:r>
            <w:r w:rsidR="00000399" w:rsidRPr="0052518C">
              <w:rPr>
                <w:b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14:paraId="3AA5462D" w14:textId="77777777" w:rsidR="00000399" w:rsidRPr="00D93C32" w:rsidRDefault="00000399" w:rsidP="000003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181FF84" w14:textId="77777777" w:rsidR="00000399" w:rsidRPr="00D93C32" w:rsidRDefault="00000399" w:rsidP="00000399">
            <w:pPr>
              <w:snapToGrid w:val="0"/>
              <w:rPr>
                <w:bCs/>
                <w:iCs/>
                <w:sz w:val="20"/>
                <w:szCs w:val="20"/>
              </w:rPr>
            </w:pPr>
            <w:r w:rsidRPr="00D93C32">
              <w:rPr>
                <w:bCs/>
                <w:iCs/>
                <w:sz w:val="20"/>
                <w:szCs w:val="20"/>
              </w:rPr>
              <w:t>Урал. Геологическое строение, рельеф и полезные ископаемые.</w:t>
            </w:r>
          </w:p>
          <w:p w14:paraId="23345C9F" w14:textId="01792AE2" w:rsidR="00000399" w:rsidRPr="00D93C32" w:rsidRDefault="00000399" w:rsidP="00000399">
            <w:pPr>
              <w:snapToGrid w:val="0"/>
              <w:rPr>
                <w:bCs/>
                <w:iCs/>
                <w:sz w:val="20"/>
                <w:szCs w:val="20"/>
              </w:rPr>
            </w:pPr>
            <w:r w:rsidRPr="00D93C32">
              <w:rPr>
                <w:bCs/>
                <w:iCs/>
                <w:sz w:val="20"/>
                <w:szCs w:val="20"/>
              </w:rPr>
              <w:t xml:space="preserve"> Климат и внутренние воды</w:t>
            </w:r>
            <w:r w:rsidR="00B22EFE">
              <w:rPr>
                <w:bCs/>
                <w:iCs/>
                <w:sz w:val="20"/>
                <w:szCs w:val="20"/>
              </w:rPr>
              <w:t xml:space="preserve">. </w:t>
            </w:r>
            <w:r w:rsidRPr="00D93C32">
              <w:rPr>
                <w:bCs/>
                <w:iCs/>
                <w:sz w:val="20"/>
                <w:szCs w:val="20"/>
              </w:rPr>
              <w:t xml:space="preserve"> Природно-территориальные комплексы.</w:t>
            </w:r>
          </w:p>
          <w:p w14:paraId="2AD2085E" w14:textId="77777777" w:rsidR="00000399" w:rsidRPr="00D93C32" w:rsidRDefault="00000399" w:rsidP="00000399">
            <w:pPr>
              <w:snapToGrid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697D85C" w14:textId="77777777" w:rsidR="00000399" w:rsidRPr="00D93C32" w:rsidRDefault="00000399" w:rsidP="00000399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Актуализация опорных знаний</w:t>
            </w:r>
          </w:p>
        </w:tc>
        <w:tc>
          <w:tcPr>
            <w:tcW w:w="2268" w:type="dxa"/>
            <w:gridSpan w:val="2"/>
          </w:tcPr>
          <w:p w14:paraId="7DE846EF" w14:textId="77777777" w:rsidR="003B6809" w:rsidRDefault="003B6809" w:rsidP="000003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воить, изучить:</w:t>
            </w:r>
          </w:p>
          <w:p w14:paraId="5DAD0818" w14:textId="4D63CC16" w:rsidR="00000399" w:rsidRPr="00D93C32" w:rsidRDefault="003B6809" w:rsidP="000003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ал</w:t>
            </w:r>
            <w:r w:rsidR="00000399" w:rsidRPr="00D93C32">
              <w:rPr>
                <w:rFonts w:ascii="Times New Roman" w:hAnsi="Times New Roman"/>
                <w:sz w:val="20"/>
                <w:szCs w:val="20"/>
              </w:rPr>
              <w:t>. Пограничное положение Урала между европейской частью России и Сибирью на стыке тектонических структур и равнин. Различия по геологическому строению и полезным ископаемым Предуралья, Урала и Зауралья. Уральские самоцветы. Недостаточная геологическая изученность Урала. Особенности климата Урала. Урал – водораздел крупных рек.</w:t>
            </w:r>
          </w:p>
          <w:p w14:paraId="48F7D55E" w14:textId="521C7741" w:rsidR="00000399" w:rsidRPr="00D93C32" w:rsidRDefault="00000399" w:rsidP="00000399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Зональная и высотная поясность. Почвенно-растительный покров и развитие сельского хозяйства. Антропогенные изменения природы Урала. Заповедники Урала.</w:t>
            </w:r>
          </w:p>
        </w:tc>
        <w:tc>
          <w:tcPr>
            <w:tcW w:w="1988" w:type="dxa"/>
          </w:tcPr>
          <w:p w14:paraId="1A0D3040" w14:textId="7819D367" w:rsidR="00000399" w:rsidRPr="00D93C32" w:rsidRDefault="00000399" w:rsidP="00000399">
            <w:pPr>
              <w:widowControl w:val="0"/>
              <w:spacing w:line="254" w:lineRule="exact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  <w:lang w:bidi="ru-RU"/>
              </w:rPr>
            </w:pPr>
            <w:r>
              <w:rPr>
                <w:color w:val="231F20"/>
                <w:sz w:val="20"/>
                <w:szCs w:val="20"/>
                <w:lang w:bidi="ru-RU"/>
              </w:rPr>
              <w:t xml:space="preserve"> </w:t>
            </w:r>
            <w:r w:rsidR="003B68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</w:t>
            </w:r>
            <w:r w:rsidR="003B6809" w:rsidRPr="003B6809">
              <w:rPr>
                <w:rFonts w:eastAsia="Calibri"/>
                <w:color w:val="000000"/>
                <w:sz w:val="20"/>
                <w:szCs w:val="20"/>
                <w:lang w:eastAsia="en-US"/>
              </w:rPr>
              <w:t>истематизировать и структурировать информацию</w:t>
            </w:r>
            <w:r w:rsidR="003B6809">
              <w:rPr>
                <w:rFonts w:eastAsia="Calibri"/>
                <w:color w:val="000000"/>
                <w:sz w:val="20"/>
                <w:szCs w:val="20"/>
                <w:lang w:eastAsia="en-US"/>
              </w:rPr>
              <w:t>:</w:t>
            </w:r>
            <w:r w:rsidR="003B6809" w:rsidRPr="00D93C32">
              <w:rPr>
                <w:color w:val="231F20"/>
                <w:sz w:val="20"/>
                <w:szCs w:val="20"/>
                <w:lang w:bidi="ru-RU"/>
              </w:rPr>
              <w:t xml:space="preserve"> </w:t>
            </w:r>
            <w:r w:rsidR="003B6809">
              <w:rPr>
                <w:b/>
                <w:bCs/>
                <w:i/>
                <w:iCs/>
                <w:color w:val="231F20"/>
                <w:sz w:val="20"/>
                <w:szCs w:val="20"/>
                <w:lang w:bidi="ru-RU"/>
              </w:rPr>
              <w:t xml:space="preserve"> </w:t>
            </w:r>
          </w:p>
          <w:p w14:paraId="0700BF86" w14:textId="77777777" w:rsidR="00000399" w:rsidRPr="00D93C32" w:rsidRDefault="00000399" w:rsidP="00000399">
            <w:pPr>
              <w:widowControl w:val="0"/>
              <w:tabs>
                <w:tab w:val="left" w:pos="532"/>
              </w:tabs>
              <w:spacing w:line="254" w:lineRule="exact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условия выделения и размещения природных районов;</w:t>
            </w:r>
          </w:p>
          <w:p w14:paraId="42C03AF7" w14:textId="77777777" w:rsidR="00000399" w:rsidRPr="00D93C32" w:rsidRDefault="00000399" w:rsidP="00000399">
            <w:pPr>
              <w:widowControl w:val="0"/>
              <w:tabs>
                <w:tab w:val="left" w:pos="532"/>
              </w:tabs>
              <w:spacing w:after="160" w:line="254" w:lineRule="exact"/>
              <w:jc w:val="both"/>
              <w:rPr>
                <w:b/>
                <w:bCs/>
                <w:i/>
                <w:iCs/>
                <w:color w:val="231F2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специфические черты природы природных районов.</w:t>
            </w:r>
            <w:r w:rsidRPr="00D93C32">
              <w:rPr>
                <w:b/>
                <w:bCs/>
                <w:i/>
                <w:iCs/>
                <w:color w:val="231F20"/>
                <w:sz w:val="20"/>
                <w:szCs w:val="20"/>
                <w:lang w:bidi="ru-RU"/>
              </w:rPr>
              <w:t xml:space="preserve"> </w:t>
            </w:r>
          </w:p>
          <w:p w14:paraId="63A2F3EA" w14:textId="77777777" w:rsidR="00000399" w:rsidRPr="00D93C32" w:rsidRDefault="00000399" w:rsidP="00000399">
            <w:pPr>
              <w:widowControl w:val="0"/>
              <w:tabs>
                <w:tab w:val="left" w:pos="532"/>
              </w:tabs>
              <w:spacing w:after="160" w:line="254" w:lineRule="exact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b/>
                <w:bCs/>
                <w:i/>
                <w:iCs/>
                <w:color w:val="231F20"/>
                <w:sz w:val="20"/>
                <w:szCs w:val="20"/>
                <w:lang w:bidi="ru-RU"/>
              </w:rPr>
              <w:t>определять:</w:t>
            </w:r>
          </w:p>
          <w:p w14:paraId="7D743E35" w14:textId="77777777" w:rsidR="00000399" w:rsidRPr="00D93C32" w:rsidRDefault="00000399" w:rsidP="00000399">
            <w:pPr>
              <w:widowControl w:val="0"/>
              <w:tabs>
                <w:tab w:val="left" w:pos="532"/>
              </w:tabs>
              <w:spacing w:line="254" w:lineRule="exact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географические особенности природных районов;</w:t>
            </w:r>
          </w:p>
          <w:p w14:paraId="6F836E2A" w14:textId="77777777" w:rsidR="00000399" w:rsidRPr="00D93C32" w:rsidRDefault="00000399" w:rsidP="00000399">
            <w:pPr>
              <w:widowControl w:val="0"/>
              <w:tabs>
                <w:tab w:val="left" w:pos="532"/>
              </w:tabs>
              <w:spacing w:after="168" w:line="254" w:lineRule="exact"/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характер влияния человека на природу природных райо</w:t>
            </w:r>
            <w:r w:rsidRPr="00D93C32">
              <w:rPr>
                <w:color w:val="231F20"/>
                <w:sz w:val="20"/>
                <w:szCs w:val="20"/>
                <w:lang w:bidi="ru-RU"/>
              </w:rPr>
              <w:softHyphen/>
              <w:t>нов.</w:t>
            </w:r>
          </w:p>
          <w:p w14:paraId="0FB96C5C" w14:textId="3606EA71" w:rsidR="00000399" w:rsidRPr="00D93C32" w:rsidRDefault="00000399" w:rsidP="00000399">
            <w:pPr>
              <w:widowControl w:val="0"/>
              <w:tabs>
                <w:tab w:val="left" w:pos="532"/>
              </w:tabs>
              <w:rPr>
                <w:color w:val="000000"/>
                <w:sz w:val="20"/>
                <w:szCs w:val="20"/>
                <w:lang w:bidi="ru-RU"/>
              </w:rPr>
            </w:pPr>
          </w:p>
          <w:p w14:paraId="577EB48D" w14:textId="77777777" w:rsidR="00000399" w:rsidRPr="00D93C32" w:rsidRDefault="00000399" w:rsidP="00000399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14:paraId="32E168BB" w14:textId="77777777" w:rsidR="00000399" w:rsidRPr="00D93C32" w:rsidRDefault="00000399" w:rsidP="00000399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Текущий</w:t>
            </w:r>
          </w:p>
          <w:p w14:paraId="0C7B89CE" w14:textId="77777777" w:rsidR="00000399" w:rsidRPr="00D93C32" w:rsidRDefault="00000399" w:rsidP="00000399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</w:tcPr>
          <w:p w14:paraId="7A625C54" w14:textId="77777777" w:rsidR="00000399" w:rsidRPr="00D93C32" w:rsidRDefault="00000399" w:rsidP="00000399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Фронтальный и индивидуальный  опрос</w:t>
            </w:r>
          </w:p>
          <w:p w14:paraId="2A7D0112" w14:textId="77777777" w:rsidR="00000399" w:rsidRPr="00D93C32" w:rsidRDefault="00000399" w:rsidP="00000399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gridSpan w:val="2"/>
          </w:tcPr>
          <w:p w14:paraId="189EE170" w14:textId="77777777" w:rsidR="00000399" w:rsidRPr="00D93C32" w:rsidRDefault="00000399" w:rsidP="00000399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Физическая карта России. Атлас</w:t>
            </w:r>
            <w:proofErr w:type="gramStart"/>
            <w:r w:rsidRPr="00D93C32">
              <w:rPr>
                <w:sz w:val="20"/>
                <w:szCs w:val="20"/>
              </w:rPr>
              <w:t xml:space="preserve"> ,</w:t>
            </w:r>
            <w:proofErr w:type="gramEnd"/>
            <w:r w:rsidRPr="00D93C32">
              <w:rPr>
                <w:sz w:val="20"/>
                <w:szCs w:val="20"/>
              </w:rPr>
              <w:t xml:space="preserve"> учебники Учебные пособия (плакаты по физической географии России</w:t>
            </w:r>
          </w:p>
        </w:tc>
      </w:tr>
      <w:tr w:rsidR="00000399" w:rsidRPr="00D93C32" w14:paraId="0F374931" w14:textId="77777777" w:rsidTr="0072261C">
        <w:trPr>
          <w:gridAfter w:val="1"/>
          <w:wAfter w:w="3270" w:type="dxa"/>
        </w:trPr>
        <w:tc>
          <w:tcPr>
            <w:tcW w:w="525" w:type="dxa"/>
          </w:tcPr>
          <w:p w14:paraId="581D8E9F" w14:textId="77777777" w:rsidR="00000399" w:rsidRPr="00D93C32" w:rsidRDefault="00000399" w:rsidP="00000399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57.</w:t>
            </w:r>
          </w:p>
        </w:tc>
        <w:tc>
          <w:tcPr>
            <w:tcW w:w="843" w:type="dxa"/>
          </w:tcPr>
          <w:p w14:paraId="00F55D01" w14:textId="0C8D12F2" w:rsidR="00000399" w:rsidRPr="0052518C" w:rsidRDefault="002C527B" w:rsidP="00000399">
            <w:pPr>
              <w:snapToGrid w:val="0"/>
              <w:rPr>
                <w:b/>
                <w:sz w:val="20"/>
                <w:szCs w:val="20"/>
              </w:rPr>
            </w:pPr>
            <w:r w:rsidRPr="0052518C">
              <w:rPr>
                <w:b/>
                <w:sz w:val="20"/>
                <w:szCs w:val="20"/>
              </w:rPr>
              <w:t>16</w:t>
            </w:r>
            <w:r w:rsidR="00000399" w:rsidRPr="0052518C">
              <w:rPr>
                <w:b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14:paraId="5FFDB0C6" w14:textId="77777777" w:rsidR="00000399" w:rsidRPr="00D93C32" w:rsidRDefault="00000399" w:rsidP="000003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2738BBA" w14:textId="77777777" w:rsidR="00000399" w:rsidRPr="00D93C32" w:rsidRDefault="00000399" w:rsidP="00000399">
            <w:pPr>
              <w:snapToGrid w:val="0"/>
              <w:rPr>
                <w:bCs/>
                <w:iCs/>
                <w:sz w:val="20"/>
                <w:szCs w:val="20"/>
              </w:rPr>
            </w:pPr>
            <w:r w:rsidRPr="00D93C32">
              <w:rPr>
                <w:bCs/>
                <w:iCs/>
                <w:sz w:val="20"/>
                <w:szCs w:val="20"/>
              </w:rPr>
              <w:t xml:space="preserve">Обобщающий урок по </w:t>
            </w:r>
            <w:r w:rsidRPr="00D93C32">
              <w:rPr>
                <w:bCs/>
                <w:iCs/>
                <w:sz w:val="20"/>
                <w:szCs w:val="20"/>
              </w:rPr>
              <w:lastRenderedPageBreak/>
              <w:t>теме «Природные районы Европейской части России»</w:t>
            </w:r>
          </w:p>
        </w:tc>
        <w:tc>
          <w:tcPr>
            <w:tcW w:w="1276" w:type="dxa"/>
            <w:gridSpan w:val="2"/>
          </w:tcPr>
          <w:p w14:paraId="45C41DCF" w14:textId="77777777" w:rsidR="00000399" w:rsidRPr="00D93C32" w:rsidRDefault="00000399" w:rsidP="00000399">
            <w:pPr>
              <w:rPr>
                <w:sz w:val="20"/>
                <w:szCs w:val="20"/>
              </w:rPr>
            </w:pPr>
            <w:r w:rsidRPr="00D93C32">
              <w:rPr>
                <w:iCs/>
                <w:sz w:val="20"/>
                <w:szCs w:val="20"/>
              </w:rPr>
              <w:lastRenderedPageBreak/>
              <w:t xml:space="preserve">Урок </w:t>
            </w:r>
            <w:r w:rsidRPr="00D93C32">
              <w:rPr>
                <w:iCs/>
                <w:sz w:val="20"/>
                <w:szCs w:val="20"/>
              </w:rPr>
              <w:lastRenderedPageBreak/>
              <w:t>обобщения и систематизации предметных знаний</w:t>
            </w:r>
          </w:p>
        </w:tc>
        <w:tc>
          <w:tcPr>
            <w:tcW w:w="2268" w:type="dxa"/>
            <w:gridSpan w:val="2"/>
          </w:tcPr>
          <w:p w14:paraId="323C8522" w14:textId="77777777" w:rsidR="00000399" w:rsidRPr="00D93C32" w:rsidRDefault="00000399" w:rsidP="00000399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14:paraId="56CC25AB" w14:textId="77777777" w:rsidR="00000399" w:rsidRPr="00D93C32" w:rsidRDefault="00000399" w:rsidP="00000399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14:paraId="70CDF36D" w14:textId="77777777" w:rsidR="00000399" w:rsidRPr="00D93C32" w:rsidRDefault="00000399" w:rsidP="00000399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Тематич</w:t>
            </w:r>
            <w:r w:rsidRPr="00D93C32">
              <w:rPr>
                <w:sz w:val="20"/>
                <w:szCs w:val="20"/>
              </w:rPr>
              <w:lastRenderedPageBreak/>
              <w:t>еский</w:t>
            </w:r>
          </w:p>
        </w:tc>
        <w:tc>
          <w:tcPr>
            <w:tcW w:w="1269" w:type="dxa"/>
            <w:gridSpan w:val="2"/>
          </w:tcPr>
          <w:p w14:paraId="2800826D" w14:textId="77777777" w:rsidR="00000399" w:rsidRPr="00D93C32" w:rsidRDefault="00000399" w:rsidP="00000399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lastRenderedPageBreak/>
              <w:t>тест</w:t>
            </w:r>
          </w:p>
        </w:tc>
        <w:tc>
          <w:tcPr>
            <w:tcW w:w="2416" w:type="dxa"/>
            <w:gridSpan w:val="2"/>
          </w:tcPr>
          <w:p w14:paraId="369863BE" w14:textId="77777777" w:rsidR="00000399" w:rsidRPr="00D93C32" w:rsidRDefault="00000399" w:rsidP="00000399">
            <w:pPr>
              <w:rPr>
                <w:sz w:val="20"/>
                <w:szCs w:val="20"/>
              </w:rPr>
            </w:pPr>
          </w:p>
        </w:tc>
      </w:tr>
      <w:tr w:rsidR="00000399" w:rsidRPr="00D93C32" w14:paraId="3BD06DEF" w14:textId="77777777" w:rsidTr="0072261C">
        <w:trPr>
          <w:gridAfter w:val="1"/>
          <w:wAfter w:w="3270" w:type="dxa"/>
        </w:trPr>
        <w:tc>
          <w:tcPr>
            <w:tcW w:w="525" w:type="dxa"/>
          </w:tcPr>
          <w:p w14:paraId="56FF961F" w14:textId="77777777" w:rsidR="00000399" w:rsidRPr="00D93C32" w:rsidRDefault="00000399" w:rsidP="00000399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lastRenderedPageBreak/>
              <w:t>58.</w:t>
            </w:r>
          </w:p>
        </w:tc>
        <w:tc>
          <w:tcPr>
            <w:tcW w:w="843" w:type="dxa"/>
          </w:tcPr>
          <w:p w14:paraId="262EFB61" w14:textId="7C2A6AA9" w:rsidR="00000399" w:rsidRPr="0052518C" w:rsidRDefault="002C527B" w:rsidP="00000399">
            <w:pPr>
              <w:snapToGrid w:val="0"/>
              <w:rPr>
                <w:b/>
                <w:sz w:val="20"/>
                <w:szCs w:val="20"/>
              </w:rPr>
            </w:pPr>
            <w:r w:rsidRPr="0052518C">
              <w:rPr>
                <w:b/>
                <w:sz w:val="20"/>
                <w:szCs w:val="20"/>
              </w:rPr>
              <w:t>20</w:t>
            </w:r>
            <w:r w:rsidR="00000399" w:rsidRPr="0052518C">
              <w:rPr>
                <w:b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14:paraId="736E8317" w14:textId="77777777" w:rsidR="00000399" w:rsidRPr="00D93C32" w:rsidRDefault="00000399" w:rsidP="000003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1A7F4CD" w14:textId="77777777" w:rsidR="00000399" w:rsidRPr="00D93C32" w:rsidRDefault="00000399" w:rsidP="00000399">
            <w:pPr>
              <w:snapToGrid w:val="0"/>
              <w:rPr>
                <w:bCs/>
                <w:iCs/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Западно-Сибирская равнина.</w:t>
            </w:r>
            <w:r w:rsidRPr="00D93C32">
              <w:rPr>
                <w:bCs/>
                <w:iCs/>
                <w:sz w:val="20"/>
                <w:szCs w:val="20"/>
              </w:rPr>
              <w:t xml:space="preserve"> Геологическое строение, рельеф и полезные ископаемые </w:t>
            </w:r>
          </w:p>
        </w:tc>
        <w:tc>
          <w:tcPr>
            <w:tcW w:w="1276" w:type="dxa"/>
            <w:gridSpan w:val="2"/>
          </w:tcPr>
          <w:p w14:paraId="53674898" w14:textId="77777777" w:rsidR="00000399" w:rsidRPr="00D93C32" w:rsidRDefault="00000399" w:rsidP="00000399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color w:val="000000"/>
                <w:sz w:val="20"/>
                <w:szCs w:val="20"/>
              </w:rPr>
              <w:t>Урок актуа</w:t>
            </w:r>
            <w:r w:rsidRPr="00D93C32">
              <w:rPr>
                <w:color w:val="000000"/>
                <w:sz w:val="20"/>
                <w:szCs w:val="20"/>
              </w:rPr>
              <w:softHyphen/>
              <w:t>лизации знаний и умений</w:t>
            </w:r>
          </w:p>
        </w:tc>
        <w:tc>
          <w:tcPr>
            <w:tcW w:w="2268" w:type="dxa"/>
            <w:gridSpan w:val="2"/>
            <w:vMerge w:val="restart"/>
          </w:tcPr>
          <w:p w14:paraId="3756ECE6" w14:textId="77777777" w:rsidR="003B6809" w:rsidRPr="003B6809" w:rsidRDefault="003B6809" w:rsidP="003B68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B6809">
              <w:rPr>
                <w:rFonts w:ascii="Times New Roman" w:hAnsi="Times New Roman"/>
                <w:sz w:val="20"/>
                <w:szCs w:val="20"/>
              </w:rPr>
              <w:t>Определять, называть, работать с картой:</w:t>
            </w:r>
          </w:p>
          <w:p w14:paraId="092FE35D" w14:textId="1CCAF4E5" w:rsidR="00000399" w:rsidRPr="003B6809" w:rsidRDefault="00000399" w:rsidP="003B68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B6809">
              <w:rPr>
                <w:rFonts w:ascii="Times New Roman" w:hAnsi="Times New Roman"/>
                <w:sz w:val="20"/>
                <w:szCs w:val="20"/>
              </w:rPr>
              <w:t>Западная  Сибирь -</w:t>
            </w:r>
            <w:r w:rsidRPr="003B6809">
              <w:rPr>
                <w:rFonts w:ascii="Times New Roman" w:hAnsi="Times New Roman"/>
                <w:b/>
                <w:bCs/>
                <w:i/>
                <w:iCs/>
                <w:color w:val="231F20"/>
                <w:sz w:val="20"/>
                <w:szCs w:val="20"/>
                <w:lang w:bidi="ru-RU"/>
              </w:rPr>
              <w:t xml:space="preserve"> </w:t>
            </w:r>
            <w:r w:rsidRPr="003B6809">
              <w:rPr>
                <w:rFonts w:ascii="Times New Roman" w:hAnsi="Times New Roman"/>
                <w:sz w:val="20"/>
                <w:szCs w:val="20"/>
              </w:rPr>
              <w:t>край уникальных богатств: крупнейший в мире нефтегазоносный бассейн. Западно-Сибирская равнина – одна из крупнейших низменностей земного шара. Молодая плита и особенности формирования рельефа. Континентальный климат, при небольшом количестве осадков избыточное увлажнение, внутренние воды. Сильная заболоченность. Отчетливо выраженная зональность природы от тундр до степей. Краткая характеристика зон. Зона Севера и её значение. Оценка природных условий для жизни и быта человека; трудность освоения природных богатств: суровая зима</w:t>
            </w:r>
            <w:proofErr w:type="gramStart"/>
            <w:r w:rsidRPr="003B680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3B68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B6809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3B6809">
              <w:rPr>
                <w:rFonts w:ascii="Times New Roman" w:hAnsi="Times New Roman"/>
                <w:sz w:val="20"/>
                <w:szCs w:val="20"/>
              </w:rPr>
              <w:t>ноголетняя мерзлота, болота</w:t>
            </w:r>
            <w:r w:rsidRPr="003B6809">
              <w:rPr>
                <w:rFonts w:ascii="Times New Roman" w:hAnsi="Times New Roman"/>
                <w:color w:val="231F20"/>
                <w:sz w:val="20"/>
                <w:szCs w:val="20"/>
                <w:lang w:bidi="ru-RU"/>
              </w:rPr>
              <w:t xml:space="preserve"> </w:t>
            </w:r>
          </w:p>
          <w:p w14:paraId="0D322055" w14:textId="77777777" w:rsidR="00000399" w:rsidRPr="003B6809" w:rsidRDefault="00000399" w:rsidP="003B68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</w:tcPr>
          <w:p w14:paraId="5BF44283" w14:textId="01AFC73C" w:rsidR="00000399" w:rsidRPr="00D93C32" w:rsidRDefault="00000399" w:rsidP="003B6809">
            <w:pPr>
              <w:widowControl w:val="0"/>
              <w:spacing w:line="254" w:lineRule="exact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  <w:lang w:bidi="ru-RU"/>
              </w:rPr>
            </w:pPr>
            <w:r>
              <w:rPr>
                <w:color w:val="231F20"/>
                <w:sz w:val="20"/>
                <w:szCs w:val="20"/>
                <w:lang w:bidi="ru-RU"/>
              </w:rPr>
              <w:t xml:space="preserve"> </w:t>
            </w:r>
            <w:r w:rsidR="003B6809">
              <w:rPr>
                <w:color w:val="231F20"/>
                <w:sz w:val="20"/>
                <w:szCs w:val="20"/>
                <w:lang w:bidi="ru-RU"/>
              </w:rPr>
              <w:t xml:space="preserve"> </w:t>
            </w:r>
            <w:r w:rsidR="003B6809">
              <w:rPr>
                <w:rFonts w:eastAsia="Calibri"/>
                <w:color w:val="000000"/>
                <w:sz w:val="20"/>
                <w:szCs w:val="20"/>
                <w:lang w:eastAsia="en-US"/>
              </w:rPr>
              <w:t>С</w:t>
            </w:r>
            <w:r w:rsidR="003B6809" w:rsidRPr="003B6809">
              <w:rPr>
                <w:rFonts w:eastAsia="Calibri"/>
                <w:color w:val="000000"/>
                <w:sz w:val="20"/>
                <w:szCs w:val="20"/>
                <w:lang w:eastAsia="en-US"/>
              </w:rPr>
              <w:t>истематизировать и структурировать информацию</w:t>
            </w:r>
            <w:r w:rsidR="003B6809">
              <w:rPr>
                <w:rFonts w:eastAsia="Calibri"/>
                <w:color w:val="000000"/>
                <w:sz w:val="20"/>
                <w:szCs w:val="20"/>
                <w:lang w:eastAsia="en-US"/>
              </w:rPr>
              <w:t>:</w:t>
            </w:r>
            <w:r w:rsidR="003B6809" w:rsidRPr="00D93C32">
              <w:rPr>
                <w:color w:val="231F20"/>
                <w:sz w:val="20"/>
                <w:szCs w:val="20"/>
                <w:lang w:bidi="ru-RU"/>
              </w:rPr>
              <w:t xml:space="preserve"> </w:t>
            </w:r>
            <w:r w:rsidR="003B6809">
              <w:rPr>
                <w:b/>
                <w:bCs/>
                <w:i/>
                <w:iCs/>
                <w:color w:val="231F20"/>
                <w:sz w:val="20"/>
                <w:szCs w:val="20"/>
                <w:lang w:bidi="ru-RU"/>
              </w:rPr>
              <w:t xml:space="preserve"> </w:t>
            </w:r>
            <w:r w:rsidRPr="00D93C32">
              <w:rPr>
                <w:b/>
                <w:bCs/>
                <w:i/>
                <w:iCs/>
                <w:color w:val="231F20"/>
                <w:sz w:val="20"/>
                <w:szCs w:val="20"/>
                <w:lang w:bidi="ru-RU"/>
              </w:rPr>
              <w:t xml:space="preserve"> </w:t>
            </w:r>
            <w:r w:rsidR="003B6809">
              <w:rPr>
                <w:b/>
                <w:bCs/>
                <w:i/>
                <w:iCs/>
                <w:color w:val="231F20"/>
                <w:sz w:val="20"/>
                <w:szCs w:val="20"/>
                <w:lang w:bidi="ru-RU"/>
              </w:rPr>
              <w:t xml:space="preserve"> </w:t>
            </w:r>
          </w:p>
          <w:p w14:paraId="44A889E2" w14:textId="77777777" w:rsidR="00000399" w:rsidRPr="00D93C32" w:rsidRDefault="00000399" w:rsidP="00000399">
            <w:pPr>
              <w:widowControl w:val="0"/>
              <w:tabs>
                <w:tab w:val="left" w:pos="532"/>
              </w:tabs>
              <w:spacing w:line="254" w:lineRule="exact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условия выделения и размещения природных районов;</w:t>
            </w:r>
          </w:p>
          <w:p w14:paraId="5199669F" w14:textId="4823AA7E" w:rsidR="001D3598" w:rsidRPr="001D3598" w:rsidRDefault="00000399" w:rsidP="001D3598">
            <w:pPr>
              <w:pStyle w:val="a3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1D3598">
              <w:rPr>
                <w:rFonts w:ascii="Times New Roman" w:hAnsi="Times New Roman"/>
                <w:sz w:val="20"/>
                <w:szCs w:val="20"/>
                <w:lang w:bidi="ru-RU"/>
              </w:rPr>
              <w:t>специфические ч</w:t>
            </w:r>
            <w:r w:rsidR="001D3598" w:rsidRPr="001D3598">
              <w:rPr>
                <w:rFonts w:ascii="Times New Roman" w:hAnsi="Times New Roman"/>
                <w:sz w:val="20"/>
                <w:szCs w:val="20"/>
                <w:lang w:bidi="ru-RU"/>
              </w:rPr>
              <w:t>ерты природы</w:t>
            </w:r>
            <w:r w:rsidR="001D3598">
              <w:rPr>
                <w:lang w:bidi="ru-RU"/>
              </w:rPr>
              <w:t xml:space="preserve"> </w:t>
            </w:r>
            <w:r w:rsidR="001D3598" w:rsidRPr="001D3598">
              <w:rPr>
                <w:rFonts w:ascii="Times New Roman" w:hAnsi="Times New Roman"/>
                <w:sz w:val="20"/>
                <w:szCs w:val="20"/>
                <w:lang w:bidi="ru-RU"/>
              </w:rPr>
              <w:t>природных районов;</w:t>
            </w:r>
          </w:p>
          <w:p w14:paraId="78F3E264" w14:textId="0502BDDA" w:rsidR="00000399" w:rsidRPr="001D3598" w:rsidRDefault="00000399" w:rsidP="001D3598">
            <w:pPr>
              <w:pStyle w:val="a3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1D3598">
              <w:rPr>
                <w:rFonts w:ascii="Times New Roman" w:hAnsi="Times New Roman"/>
                <w:bCs/>
                <w:iCs/>
                <w:sz w:val="20"/>
                <w:szCs w:val="20"/>
                <w:lang w:bidi="ru-RU"/>
              </w:rPr>
              <w:t>определять:</w:t>
            </w:r>
          </w:p>
          <w:p w14:paraId="3F40FE1B" w14:textId="77777777" w:rsidR="00000399" w:rsidRPr="001D3598" w:rsidRDefault="00000399" w:rsidP="001D359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1D3598">
              <w:rPr>
                <w:rFonts w:ascii="Times New Roman" w:hAnsi="Times New Roman"/>
                <w:sz w:val="20"/>
                <w:szCs w:val="20"/>
                <w:lang w:bidi="ru-RU"/>
              </w:rPr>
              <w:t>географические особенности природных районов;</w:t>
            </w:r>
          </w:p>
          <w:p w14:paraId="3B611B50" w14:textId="77777777" w:rsidR="00000399" w:rsidRPr="00D93C32" w:rsidRDefault="00000399" w:rsidP="001D3598">
            <w:pPr>
              <w:pStyle w:val="a3"/>
              <w:rPr>
                <w:color w:val="000000"/>
                <w:lang w:bidi="ru-RU"/>
              </w:rPr>
            </w:pPr>
            <w:r w:rsidRPr="001D3598">
              <w:rPr>
                <w:rFonts w:ascii="Times New Roman" w:hAnsi="Times New Roman"/>
                <w:sz w:val="20"/>
                <w:szCs w:val="20"/>
                <w:lang w:bidi="ru-RU"/>
              </w:rPr>
              <w:t>характер влияния человека на природу природных райо</w:t>
            </w:r>
            <w:r w:rsidRPr="001D3598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нов</w:t>
            </w:r>
            <w:r w:rsidRPr="00D93C32">
              <w:rPr>
                <w:lang w:bidi="ru-RU"/>
              </w:rPr>
              <w:t>.</w:t>
            </w:r>
          </w:p>
          <w:p w14:paraId="110A7756" w14:textId="7DEBFCC4" w:rsidR="00000399" w:rsidRPr="00D93C32" w:rsidRDefault="00000399" w:rsidP="00000399">
            <w:pPr>
              <w:widowControl w:val="0"/>
              <w:tabs>
                <w:tab w:val="left" w:pos="532"/>
              </w:tabs>
              <w:rPr>
                <w:color w:val="000000"/>
                <w:sz w:val="20"/>
                <w:szCs w:val="20"/>
                <w:lang w:bidi="ru-RU"/>
              </w:rPr>
            </w:pPr>
          </w:p>
          <w:p w14:paraId="5990D95C" w14:textId="77777777" w:rsidR="00000399" w:rsidRPr="00D93C32" w:rsidRDefault="00000399" w:rsidP="00000399">
            <w:pPr>
              <w:widowControl w:val="0"/>
              <w:tabs>
                <w:tab w:val="left" w:pos="532"/>
              </w:tabs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выявлять причинно-следственные связи,</w:t>
            </w:r>
          </w:p>
          <w:p w14:paraId="24EF8454" w14:textId="77777777" w:rsidR="00000399" w:rsidRPr="00D93C32" w:rsidRDefault="00000399" w:rsidP="00000399">
            <w:pPr>
              <w:widowControl w:val="0"/>
              <w:tabs>
                <w:tab w:val="left" w:pos="532"/>
              </w:tabs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определять критерии для сравнения фактов, явлений,</w:t>
            </w:r>
          </w:p>
          <w:p w14:paraId="13B43F31" w14:textId="77777777" w:rsidR="00000399" w:rsidRPr="00D93C32" w:rsidRDefault="00000399" w:rsidP="00000399">
            <w:pPr>
              <w:widowControl w:val="0"/>
              <w:tabs>
                <w:tab w:val="left" w:pos="532"/>
              </w:tabs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анализировать связи, соподчинения и зависимости компо</w:t>
            </w:r>
            <w:r w:rsidRPr="00D93C32">
              <w:rPr>
                <w:color w:val="231F20"/>
                <w:sz w:val="20"/>
                <w:szCs w:val="20"/>
                <w:lang w:bidi="ru-RU"/>
              </w:rPr>
              <w:softHyphen/>
              <w:t>нентов,</w:t>
            </w:r>
          </w:p>
          <w:p w14:paraId="04E908E1" w14:textId="77777777" w:rsidR="00000399" w:rsidRPr="00D93C32" w:rsidRDefault="00000399" w:rsidP="00000399">
            <w:pPr>
              <w:widowControl w:val="0"/>
              <w:tabs>
                <w:tab w:val="left" w:pos="532"/>
              </w:tabs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работать с текстом: составлять логические цепочки, табли</w:t>
            </w:r>
            <w:r w:rsidRPr="00D93C32">
              <w:rPr>
                <w:color w:val="231F20"/>
                <w:sz w:val="20"/>
                <w:szCs w:val="20"/>
                <w:lang w:bidi="ru-RU"/>
              </w:rPr>
              <w:softHyphen/>
              <w:t>цы, схемы,</w:t>
            </w:r>
          </w:p>
          <w:p w14:paraId="7B065D8D" w14:textId="77777777" w:rsidR="00000399" w:rsidRPr="00D93C32" w:rsidRDefault="00000399" w:rsidP="00000399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14:paraId="3E3FE4CE" w14:textId="77777777" w:rsidR="00000399" w:rsidRPr="00D93C32" w:rsidRDefault="00000399" w:rsidP="00000399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Текущий</w:t>
            </w:r>
          </w:p>
          <w:p w14:paraId="343992F8" w14:textId="77777777" w:rsidR="00000399" w:rsidRPr="00D93C32" w:rsidRDefault="00000399" w:rsidP="00000399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</w:tcPr>
          <w:p w14:paraId="1FC80FA9" w14:textId="77777777" w:rsidR="00000399" w:rsidRPr="00D93C32" w:rsidRDefault="00000399" w:rsidP="00000399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Фронтальный и индивидуальный  опрос</w:t>
            </w:r>
          </w:p>
          <w:p w14:paraId="590D7885" w14:textId="77777777" w:rsidR="00000399" w:rsidRPr="00D93C32" w:rsidRDefault="00000399" w:rsidP="00000399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gridSpan w:val="2"/>
          </w:tcPr>
          <w:p w14:paraId="74D57402" w14:textId="77777777" w:rsidR="00000399" w:rsidRPr="00D93C32" w:rsidRDefault="00000399" w:rsidP="00000399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Физическая карта России. Атлас</w:t>
            </w:r>
            <w:proofErr w:type="gramStart"/>
            <w:r w:rsidRPr="00D93C32">
              <w:rPr>
                <w:sz w:val="20"/>
                <w:szCs w:val="20"/>
              </w:rPr>
              <w:t xml:space="preserve"> ,</w:t>
            </w:r>
            <w:proofErr w:type="gramEnd"/>
            <w:r w:rsidRPr="00D93C32">
              <w:rPr>
                <w:sz w:val="20"/>
                <w:szCs w:val="20"/>
              </w:rPr>
              <w:t xml:space="preserve"> учебники Учебные пособия (плакаты по физической географии России</w:t>
            </w:r>
          </w:p>
        </w:tc>
      </w:tr>
      <w:tr w:rsidR="00000399" w:rsidRPr="00D93C32" w14:paraId="650EFE2B" w14:textId="77777777" w:rsidTr="0072261C">
        <w:trPr>
          <w:gridAfter w:val="1"/>
          <w:wAfter w:w="3270" w:type="dxa"/>
        </w:trPr>
        <w:tc>
          <w:tcPr>
            <w:tcW w:w="525" w:type="dxa"/>
          </w:tcPr>
          <w:p w14:paraId="46163161" w14:textId="77777777" w:rsidR="00000399" w:rsidRPr="00D93C32" w:rsidRDefault="00000399" w:rsidP="00000399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59.</w:t>
            </w:r>
          </w:p>
        </w:tc>
        <w:tc>
          <w:tcPr>
            <w:tcW w:w="843" w:type="dxa"/>
          </w:tcPr>
          <w:p w14:paraId="5C7141FC" w14:textId="1EF1D111" w:rsidR="00000399" w:rsidRPr="0052518C" w:rsidRDefault="002C527B" w:rsidP="00000399">
            <w:pPr>
              <w:snapToGrid w:val="0"/>
              <w:rPr>
                <w:b/>
                <w:sz w:val="20"/>
                <w:szCs w:val="20"/>
              </w:rPr>
            </w:pPr>
            <w:r w:rsidRPr="0052518C">
              <w:rPr>
                <w:b/>
                <w:sz w:val="20"/>
                <w:szCs w:val="20"/>
              </w:rPr>
              <w:t>23</w:t>
            </w:r>
            <w:r w:rsidR="00000399" w:rsidRPr="0052518C">
              <w:rPr>
                <w:b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14:paraId="7FFD4206" w14:textId="77777777" w:rsidR="00000399" w:rsidRPr="00D93C32" w:rsidRDefault="00000399" w:rsidP="000003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1DAEC72" w14:textId="77777777" w:rsidR="00000399" w:rsidRPr="00D93C32" w:rsidRDefault="00000399" w:rsidP="00000399">
            <w:pPr>
              <w:snapToGrid w:val="0"/>
              <w:rPr>
                <w:bCs/>
                <w:iCs/>
                <w:sz w:val="20"/>
                <w:szCs w:val="20"/>
              </w:rPr>
            </w:pPr>
            <w:r w:rsidRPr="00D93C32">
              <w:rPr>
                <w:bCs/>
                <w:iCs/>
                <w:sz w:val="20"/>
                <w:szCs w:val="20"/>
              </w:rPr>
              <w:t>Климат и внутренние воды. Природно-территориальные комплексы</w:t>
            </w:r>
          </w:p>
          <w:p w14:paraId="36ADAC74" w14:textId="77777777" w:rsidR="00000399" w:rsidRPr="00D93C32" w:rsidRDefault="00000399" w:rsidP="00000399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3FBDAC37" w14:textId="77777777" w:rsidR="00000399" w:rsidRPr="00D93C32" w:rsidRDefault="00000399" w:rsidP="00000399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color w:val="000000"/>
                <w:sz w:val="20"/>
                <w:szCs w:val="20"/>
              </w:rPr>
              <w:t>Урок актуа</w:t>
            </w:r>
            <w:r w:rsidRPr="00D93C32">
              <w:rPr>
                <w:color w:val="000000"/>
                <w:sz w:val="20"/>
                <w:szCs w:val="20"/>
              </w:rPr>
              <w:softHyphen/>
              <w:t>лизации знаний и умений</w:t>
            </w:r>
            <w:r w:rsidRPr="00D93C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vMerge/>
          </w:tcPr>
          <w:p w14:paraId="7CB45F1C" w14:textId="77777777" w:rsidR="00000399" w:rsidRPr="00D93C32" w:rsidRDefault="00000399" w:rsidP="00000399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2EB1BBAB" w14:textId="77777777" w:rsidR="00000399" w:rsidRPr="00D93C32" w:rsidRDefault="00000399" w:rsidP="00000399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14:paraId="73796AC1" w14:textId="77777777" w:rsidR="00000399" w:rsidRPr="00D93C32" w:rsidRDefault="00000399" w:rsidP="00000399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Текущий</w:t>
            </w:r>
          </w:p>
          <w:p w14:paraId="140173F0" w14:textId="77777777" w:rsidR="00000399" w:rsidRPr="00D93C32" w:rsidRDefault="00000399" w:rsidP="00000399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</w:tcPr>
          <w:p w14:paraId="16C9818D" w14:textId="77777777" w:rsidR="00000399" w:rsidRPr="00D93C32" w:rsidRDefault="00000399" w:rsidP="00000399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2416" w:type="dxa"/>
            <w:gridSpan w:val="2"/>
          </w:tcPr>
          <w:p w14:paraId="4B7BBD03" w14:textId="77777777" w:rsidR="00000399" w:rsidRPr="00D93C32" w:rsidRDefault="00000399" w:rsidP="00000399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Физическая карта России. Атлас</w:t>
            </w:r>
            <w:proofErr w:type="gramStart"/>
            <w:r w:rsidRPr="00D93C32">
              <w:rPr>
                <w:sz w:val="20"/>
                <w:szCs w:val="20"/>
              </w:rPr>
              <w:t xml:space="preserve"> ,</w:t>
            </w:r>
            <w:proofErr w:type="gramEnd"/>
            <w:r w:rsidRPr="00D93C32">
              <w:rPr>
                <w:sz w:val="20"/>
                <w:szCs w:val="20"/>
              </w:rPr>
              <w:t xml:space="preserve"> учебники Учебные пособия (плакаты по физической географии России</w:t>
            </w:r>
          </w:p>
        </w:tc>
      </w:tr>
      <w:tr w:rsidR="00000399" w:rsidRPr="00D93C32" w14:paraId="565D72BE" w14:textId="77777777" w:rsidTr="0072261C">
        <w:trPr>
          <w:gridAfter w:val="1"/>
          <w:wAfter w:w="3270" w:type="dxa"/>
        </w:trPr>
        <w:tc>
          <w:tcPr>
            <w:tcW w:w="525" w:type="dxa"/>
          </w:tcPr>
          <w:p w14:paraId="0B39AEE9" w14:textId="77777777" w:rsidR="00000399" w:rsidRPr="00D93C32" w:rsidRDefault="00000399" w:rsidP="00000399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60.</w:t>
            </w:r>
          </w:p>
        </w:tc>
        <w:tc>
          <w:tcPr>
            <w:tcW w:w="843" w:type="dxa"/>
          </w:tcPr>
          <w:p w14:paraId="3EF7DAB7" w14:textId="07CA3809" w:rsidR="00000399" w:rsidRPr="0052518C" w:rsidRDefault="002C527B" w:rsidP="00000399">
            <w:pPr>
              <w:snapToGrid w:val="0"/>
              <w:rPr>
                <w:b/>
                <w:sz w:val="20"/>
                <w:szCs w:val="20"/>
              </w:rPr>
            </w:pPr>
            <w:r w:rsidRPr="0052518C">
              <w:rPr>
                <w:b/>
                <w:sz w:val="20"/>
                <w:szCs w:val="20"/>
              </w:rPr>
              <w:t>27</w:t>
            </w:r>
            <w:r w:rsidR="00000399" w:rsidRPr="0052518C">
              <w:rPr>
                <w:b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14:paraId="458E6F8E" w14:textId="77777777" w:rsidR="00000399" w:rsidRPr="00D93C32" w:rsidRDefault="00000399" w:rsidP="000003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45A6299" w14:textId="77777777" w:rsidR="00000399" w:rsidRPr="00D93C32" w:rsidRDefault="00000399" w:rsidP="00000399">
            <w:pPr>
              <w:snapToGrid w:val="0"/>
              <w:rPr>
                <w:bCs/>
                <w:iCs/>
                <w:sz w:val="20"/>
                <w:szCs w:val="20"/>
              </w:rPr>
            </w:pPr>
            <w:r w:rsidRPr="00D93C32">
              <w:rPr>
                <w:bCs/>
                <w:iCs/>
                <w:sz w:val="20"/>
                <w:szCs w:val="20"/>
              </w:rPr>
              <w:t>Средняя Сибирь.</w:t>
            </w:r>
          </w:p>
          <w:p w14:paraId="1A852A0D" w14:textId="77777777" w:rsidR="00000399" w:rsidRPr="00D93C32" w:rsidRDefault="00000399" w:rsidP="00000399">
            <w:pPr>
              <w:snapToGrid w:val="0"/>
              <w:rPr>
                <w:bCs/>
                <w:iCs/>
                <w:sz w:val="20"/>
                <w:szCs w:val="20"/>
              </w:rPr>
            </w:pPr>
            <w:r w:rsidRPr="00D93C32">
              <w:rPr>
                <w:bCs/>
                <w:iCs/>
                <w:sz w:val="20"/>
                <w:szCs w:val="20"/>
              </w:rPr>
              <w:t xml:space="preserve">Рельеф и геологическое строение. Климат, </w:t>
            </w:r>
            <w:r w:rsidRPr="00D93C32">
              <w:rPr>
                <w:bCs/>
                <w:iCs/>
                <w:sz w:val="20"/>
                <w:szCs w:val="20"/>
              </w:rPr>
              <w:lastRenderedPageBreak/>
              <w:t>внутренние воды, природные зоны</w:t>
            </w:r>
          </w:p>
        </w:tc>
        <w:tc>
          <w:tcPr>
            <w:tcW w:w="1276" w:type="dxa"/>
            <w:gridSpan w:val="2"/>
          </w:tcPr>
          <w:p w14:paraId="01AAFD7B" w14:textId="77777777" w:rsidR="00000399" w:rsidRPr="00D93C32" w:rsidRDefault="00000399" w:rsidP="00000399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lastRenderedPageBreak/>
              <w:t>Изучение нового материала</w:t>
            </w:r>
          </w:p>
          <w:p w14:paraId="17CB1979" w14:textId="77777777" w:rsidR="00000399" w:rsidRPr="00D93C32" w:rsidRDefault="00000399" w:rsidP="00000399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lastRenderedPageBreak/>
              <w:t>Актуализация опорных знаний</w:t>
            </w:r>
          </w:p>
        </w:tc>
        <w:tc>
          <w:tcPr>
            <w:tcW w:w="2268" w:type="dxa"/>
            <w:gridSpan w:val="2"/>
          </w:tcPr>
          <w:p w14:paraId="67016E7A" w14:textId="3CF81FA7" w:rsidR="00000399" w:rsidRPr="00D93C32" w:rsidRDefault="00000399" w:rsidP="000003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231F20"/>
                <w:sz w:val="20"/>
                <w:szCs w:val="20"/>
                <w:lang w:bidi="ru-RU"/>
              </w:rPr>
              <w:lastRenderedPageBreak/>
              <w:t xml:space="preserve"> </w:t>
            </w:r>
            <w:r w:rsidRPr="00D93C32">
              <w:rPr>
                <w:rFonts w:ascii="Times New Roman" w:hAnsi="Times New Roman"/>
                <w:sz w:val="20"/>
                <w:szCs w:val="20"/>
              </w:rPr>
              <w:t xml:space="preserve"> Географическое положение между реками Енисей и Лена. </w:t>
            </w:r>
            <w:r w:rsidRPr="00D93C32">
              <w:rPr>
                <w:rFonts w:ascii="Times New Roman" w:hAnsi="Times New Roman"/>
                <w:sz w:val="20"/>
                <w:szCs w:val="20"/>
              </w:rPr>
              <w:lastRenderedPageBreak/>
              <w:t>Древняя Сибирская платформа, представленная в рельефе Среднесибирским плоскогорьем. Преобладание плато и нагорий. Траппы и кимберлитовые трубки. Месторождения золота, алмазов, медно-никелевых руд, каменного угля. Резко континентальный климат: малое количество осадков, Сибирский (Азиатский) антициклон. Крупнейшие реки России: Лена, Енисей и их притоки. Реки – основные транспортные пути Средней Сибири; большой гидроэнергетический потенциал. Морозные формы рельефа. Две природные зоны: тундра и светлохвойная тайга.</w:t>
            </w:r>
          </w:p>
          <w:p w14:paraId="559D23E2" w14:textId="07A53C14" w:rsidR="00000399" w:rsidRPr="00D93C32" w:rsidRDefault="00000399" w:rsidP="00000399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14:paraId="0C2830C2" w14:textId="77777777" w:rsidR="00000399" w:rsidRPr="004A75F4" w:rsidRDefault="00000399" w:rsidP="00000399">
            <w:pPr>
              <w:widowControl w:val="0"/>
              <w:spacing w:line="254" w:lineRule="exact"/>
              <w:jc w:val="both"/>
              <w:rPr>
                <w:bCs/>
                <w:iCs/>
                <w:color w:val="000000"/>
                <w:sz w:val="20"/>
                <w:szCs w:val="20"/>
                <w:lang w:bidi="ru-RU"/>
              </w:rPr>
            </w:pPr>
            <w:r w:rsidRPr="004A75F4">
              <w:rPr>
                <w:color w:val="231F20"/>
                <w:sz w:val="20"/>
                <w:szCs w:val="20"/>
                <w:lang w:bidi="ru-RU"/>
              </w:rPr>
              <w:lastRenderedPageBreak/>
              <w:t xml:space="preserve"> </w:t>
            </w:r>
            <w:r w:rsidRPr="004A75F4">
              <w:rPr>
                <w:bCs/>
                <w:iCs/>
                <w:color w:val="231F20"/>
                <w:sz w:val="20"/>
                <w:szCs w:val="20"/>
                <w:lang w:bidi="ru-RU"/>
              </w:rPr>
              <w:t>объяснять:</w:t>
            </w:r>
          </w:p>
          <w:p w14:paraId="7CE3416A" w14:textId="77777777" w:rsidR="00000399" w:rsidRPr="00D93C32" w:rsidRDefault="00000399" w:rsidP="00000399">
            <w:pPr>
              <w:widowControl w:val="0"/>
              <w:tabs>
                <w:tab w:val="left" w:pos="532"/>
              </w:tabs>
              <w:spacing w:line="254" w:lineRule="exact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 xml:space="preserve">условия выделения и размещения </w:t>
            </w:r>
            <w:r w:rsidRPr="00D93C32">
              <w:rPr>
                <w:color w:val="231F20"/>
                <w:sz w:val="20"/>
                <w:szCs w:val="20"/>
                <w:lang w:bidi="ru-RU"/>
              </w:rPr>
              <w:lastRenderedPageBreak/>
              <w:t>природных районов;</w:t>
            </w:r>
          </w:p>
          <w:p w14:paraId="35516F87" w14:textId="77777777" w:rsidR="00000399" w:rsidRPr="00D93C32" w:rsidRDefault="00000399" w:rsidP="00000399">
            <w:pPr>
              <w:widowControl w:val="0"/>
              <w:tabs>
                <w:tab w:val="left" w:pos="532"/>
              </w:tabs>
              <w:spacing w:after="160" w:line="254" w:lineRule="exact"/>
              <w:jc w:val="both"/>
              <w:rPr>
                <w:color w:val="231F2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специфические черты природы природных районов.</w:t>
            </w:r>
          </w:p>
          <w:p w14:paraId="103056CD" w14:textId="77777777" w:rsidR="00000399" w:rsidRPr="004A75F4" w:rsidRDefault="00000399" w:rsidP="00000399">
            <w:pPr>
              <w:widowControl w:val="0"/>
              <w:tabs>
                <w:tab w:val="left" w:pos="532"/>
              </w:tabs>
              <w:spacing w:after="160" w:line="254" w:lineRule="exact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b/>
                <w:bCs/>
                <w:i/>
                <w:iCs/>
                <w:color w:val="231F20"/>
                <w:sz w:val="20"/>
                <w:szCs w:val="20"/>
                <w:lang w:bidi="ru-RU"/>
              </w:rPr>
              <w:t xml:space="preserve"> </w:t>
            </w:r>
            <w:r w:rsidRPr="004A75F4">
              <w:rPr>
                <w:bCs/>
                <w:iCs/>
                <w:color w:val="231F20"/>
                <w:sz w:val="20"/>
                <w:szCs w:val="20"/>
                <w:lang w:bidi="ru-RU"/>
              </w:rPr>
              <w:t>определять:</w:t>
            </w:r>
          </w:p>
          <w:p w14:paraId="297EB843" w14:textId="77777777" w:rsidR="00000399" w:rsidRPr="00D93C32" w:rsidRDefault="00000399" w:rsidP="00000399">
            <w:pPr>
              <w:widowControl w:val="0"/>
              <w:tabs>
                <w:tab w:val="left" w:pos="532"/>
              </w:tabs>
              <w:spacing w:line="254" w:lineRule="exact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географические особенности природных районов;</w:t>
            </w:r>
          </w:p>
          <w:p w14:paraId="168A37FB" w14:textId="7D6FA83F" w:rsidR="00000399" w:rsidRPr="00D93C32" w:rsidRDefault="00000399" w:rsidP="00000399">
            <w:pPr>
              <w:widowControl w:val="0"/>
              <w:tabs>
                <w:tab w:val="left" w:pos="532"/>
              </w:tabs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характер влияния человека на природу природных райо</w:t>
            </w:r>
            <w:r w:rsidRPr="00D93C32">
              <w:rPr>
                <w:color w:val="231F20"/>
                <w:sz w:val="20"/>
                <w:szCs w:val="20"/>
                <w:lang w:bidi="ru-RU"/>
              </w:rPr>
              <w:softHyphen/>
              <w:t>нов</w:t>
            </w:r>
          </w:p>
          <w:p w14:paraId="4F9246A3" w14:textId="77777777" w:rsidR="00000399" w:rsidRPr="00D93C32" w:rsidRDefault="00000399" w:rsidP="00000399">
            <w:pPr>
              <w:widowControl w:val="0"/>
              <w:tabs>
                <w:tab w:val="left" w:pos="532"/>
              </w:tabs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выявлять причинно-следственные связи,</w:t>
            </w:r>
          </w:p>
          <w:p w14:paraId="39ACCCBB" w14:textId="77777777" w:rsidR="00000399" w:rsidRPr="00D93C32" w:rsidRDefault="00000399" w:rsidP="00000399">
            <w:pPr>
              <w:widowControl w:val="0"/>
              <w:tabs>
                <w:tab w:val="left" w:pos="532"/>
              </w:tabs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определять критерии для сравнения фактов, явлений,</w:t>
            </w:r>
          </w:p>
          <w:p w14:paraId="353702E4" w14:textId="77777777" w:rsidR="00000399" w:rsidRPr="00D93C32" w:rsidRDefault="00000399" w:rsidP="00000399">
            <w:pPr>
              <w:widowControl w:val="0"/>
              <w:tabs>
                <w:tab w:val="left" w:pos="532"/>
              </w:tabs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анализировать связи, соподчинения и зависимости компо</w:t>
            </w:r>
            <w:r w:rsidRPr="00D93C32">
              <w:rPr>
                <w:color w:val="231F20"/>
                <w:sz w:val="20"/>
                <w:szCs w:val="20"/>
                <w:lang w:bidi="ru-RU"/>
              </w:rPr>
              <w:softHyphen/>
              <w:t>нентов,</w:t>
            </w:r>
          </w:p>
          <w:p w14:paraId="1A76C051" w14:textId="77777777" w:rsidR="00000399" w:rsidRPr="00D93C32" w:rsidRDefault="00000399" w:rsidP="00000399">
            <w:pPr>
              <w:widowControl w:val="0"/>
              <w:tabs>
                <w:tab w:val="left" w:pos="532"/>
              </w:tabs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работать с текстом: составлять логические цепочки, табли</w:t>
            </w:r>
            <w:r w:rsidRPr="00D93C32">
              <w:rPr>
                <w:color w:val="231F20"/>
                <w:sz w:val="20"/>
                <w:szCs w:val="20"/>
                <w:lang w:bidi="ru-RU"/>
              </w:rPr>
              <w:softHyphen/>
              <w:t>цы, схемы,</w:t>
            </w:r>
          </w:p>
          <w:p w14:paraId="58BCB4F2" w14:textId="77777777" w:rsidR="00000399" w:rsidRPr="00D93C32" w:rsidRDefault="00000399" w:rsidP="00000399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14:paraId="5A7699BB" w14:textId="77777777" w:rsidR="00000399" w:rsidRPr="00D93C32" w:rsidRDefault="00000399" w:rsidP="00000399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lastRenderedPageBreak/>
              <w:t>Текущий</w:t>
            </w:r>
          </w:p>
          <w:p w14:paraId="12F47167" w14:textId="77777777" w:rsidR="00000399" w:rsidRPr="00D93C32" w:rsidRDefault="00000399" w:rsidP="00000399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</w:tcPr>
          <w:p w14:paraId="46AF476C" w14:textId="77777777" w:rsidR="00000399" w:rsidRPr="00D93C32" w:rsidRDefault="00000399" w:rsidP="00000399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Фронтальный и индивидуал</w:t>
            </w:r>
            <w:r w:rsidRPr="00D93C32">
              <w:rPr>
                <w:sz w:val="20"/>
                <w:szCs w:val="20"/>
              </w:rPr>
              <w:lastRenderedPageBreak/>
              <w:t>ьный  опрос</w:t>
            </w:r>
          </w:p>
          <w:p w14:paraId="4D53CD41" w14:textId="77777777" w:rsidR="00000399" w:rsidRPr="00D93C32" w:rsidRDefault="00000399" w:rsidP="00000399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gridSpan w:val="2"/>
          </w:tcPr>
          <w:p w14:paraId="22F61A58" w14:textId="77777777" w:rsidR="00000399" w:rsidRPr="00D93C32" w:rsidRDefault="00000399" w:rsidP="00000399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lastRenderedPageBreak/>
              <w:t>Физическая карта России. Атлас</w:t>
            </w:r>
            <w:proofErr w:type="gramStart"/>
            <w:r w:rsidRPr="00D93C32">
              <w:rPr>
                <w:sz w:val="20"/>
                <w:szCs w:val="20"/>
              </w:rPr>
              <w:t xml:space="preserve"> ,</w:t>
            </w:r>
            <w:proofErr w:type="gramEnd"/>
            <w:r w:rsidRPr="00D93C32">
              <w:rPr>
                <w:sz w:val="20"/>
                <w:szCs w:val="20"/>
              </w:rPr>
              <w:t xml:space="preserve"> учебники Учебные пособия </w:t>
            </w:r>
            <w:r w:rsidRPr="00D93C32">
              <w:rPr>
                <w:sz w:val="20"/>
                <w:szCs w:val="20"/>
              </w:rPr>
              <w:lastRenderedPageBreak/>
              <w:t>(плакаты по физической географии России</w:t>
            </w:r>
          </w:p>
        </w:tc>
      </w:tr>
      <w:tr w:rsidR="00000399" w:rsidRPr="00D93C32" w14:paraId="52154A1A" w14:textId="77777777" w:rsidTr="0072261C">
        <w:trPr>
          <w:gridAfter w:val="1"/>
          <w:wAfter w:w="3270" w:type="dxa"/>
        </w:trPr>
        <w:tc>
          <w:tcPr>
            <w:tcW w:w="525" w:type="dxa"/>
          </w:tcPr>
          <w:p w14:paraId="5A07B585" w14:textId="77777777" w:rsidR="00000399" w:rsidRPr="00D93C32" w:rsidRDefault="00000399" w:rsidP="00000399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lastRenderedPageBreak/>
              <w:t>61.</w:t>
            </w:r>
          </w:p>
        </w:tc>
        <w:tc>
          <w:tcPr>
            <w:tcW w:w="843" w:type="dxa"/>
          </w:tcPr>
          <w:p w14:paraId="74CB88A1" w14:textId="38ADA817" w:rsidR="00000399" w:rsidRPr="00727EAD" w:rsidRDefault="00534398" w:rsidP="002C527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2C527B">
              <w:rPr>
                <w:b/>
                <w:sz w:val="20"/>
                <w:szCs w:val="20"/>
              </w:rPr>
              <w:t xml:space="preserve"> 30</w:t>
            </w:r>
            <w:r>
              <w:rPr>
                <w:b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14:paraId="3F45761C" w14:textId="77777777" w:rsidR="00000399" w:rsidRPr="00D93C32" w:rsidRDefault="00000399" w:rsidP="000003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6D0E01E" w14:textId="77777777" w:rsidR="00000399" w:rsidRPr="00D93C32" w:rsidRDefault="00000399" w:rsidP="00000399">
            <w:pPr>
              <w:snapToGrid w:val="0"/>
              <w:rPr>
                <w:bCs/>
                <w:iCs/>
                <w:sz w:val="20"/>
                <w:szCs w:val="20"/>
              </w:rPr>
            </w:pPr>
            <w:r w:rsidRPr="00D93C32">
              <w:rPr>
                <w:bCs/>
                <w:iCs/>
                <w:sz w:val="20"/>
                <w:szCs w:val="20"/>
              </w:rPr>
              <w:t xml:space="preserve"> Северо-Восток Сибири. </w:t>
            </w:r>
          </w:p>
        </w:tc>
        <w:tc>
          <w:tcPr>
            <w:tcW w:w="1276" w:type="dxa"/>
            <w:gridSpan w:val="2"/>
          </w:tcPr>
          <w:p w14:paraId="7632D7D4" w14:textId="77777777" w:rsidR="00000399" w:rsidRPr="00D93C32" w:rsidRDefault="00000399" w:rsidP="00000399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Актуализация опорных знаний</w:t>
            </w:r>
          </w:p>
        </w:tc>
        <w:tc>
          <w:tcPr>
            <w:tcW w:w="2268" w:type="dxa"/>
            <w:gridSpan w:val="2"/>
          </w:tcPr>
          <w:p w14:paraId="2B5EC3C2" w14:textId="24D98ED3" w:rsidR="00000399" w:rsidRPr="00D93C32" w:rsidRDefault="00000399" w:rsidP="000003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231F20"/>
                <w:sz w:val="20"/>
                <w:szCs w:val="20"/>
                <w:lang w:bidi="ru-RU"/>
              </w:rPr>
              <w:t xml:space="preserve"> </w:t>
            </w:r>
            <w:r w:rsidR="001D3598">
              <w:rPr>
                <w:rFonts w:ascii="Times New Roman" w:hAnsi="Times New Roman"/>
                <w:sz w:val="20"/>
                <w:szCs w:val="20"/>
              </w:rPr>
              <w:t>Называть и определять</w:t>
            </w:r>
            <w:r w:rsidR="004A75F4">
              <w:rPr>
                <w:rFonts w:ascii="Times New Roman" w:hAnsi="Times New Roman"/>
                <w:sz w:val="20"/>
                <w:szCs w:val="20"/>
              </w:rPr>
              <w:t>: г</w:t>
            </w:r>
            <w:r w:rsidRPr="00D93C32">
              <w:rPr>
                <w:rFonts w:ascii="Times New Roman" w:hAnsi="Times New Roman"/>
                <w:sz w:val="20"/>
                <w:szCs w:val="20"/>
              </w:rPr>
              <w:t xml:space="preserve">еографическое положение: от западных предгорий </w:t>
            </w:r>
            <w:proofErr w:type="spellStart"/>
            <w:r w:rsidRPr="00D93C32">
              <w:rPr>
                <w:rFonts w:ascii="Times New Roman" w:hAnsi="Times New Roman"/>
                <w:sz w:val="20"/>
                <w:szCs w:val="20"/>
              </w:rPr>
              <w:t>Верхоянского</w:t>
            </w:r>
            <w:proofErr w:type="spellEnd"/>
            <w:r w:rsidRPr="00D93C32">
              <w:rPr>
                <w:rFonts w:ascii="Times New Roman" w:hAnsi="Times New Roman"/>
                <w:sz w:val="20"/>
                <w:szCs w:val="20"/>
              </w:rPr>
              <w:t xml:space="preserve"> хребта до Чукотского нагорья на востоке. Омоложенные горы; среднегорный рельеф территории, «оловянный пояс». Резко континентальный климат с очень </w:t>
            </w:r>
            <w:r w:rsidRPr="00D93C32">
              <w:rPr>
                <w:rFonts w:ascii="Times New Roman" w:hAnsi="Times New Roman"/>
                <w:sz w:val="20"/>
                <w:szCs w:val="20"/>
              </w:rPr>
              <w:lastRenderedPageBreak/>
              <w:t>холодной зимой и прохладным летом. Полюс холода  Северного полушария. Определяющее значение многолетней мерзлоты для всей природы региона. Реки со снеговым питанием и половодьем в начале лета. Природные зоны: тундра и светлохвойная тайга.</w:t>
            </w:r>
          </w:p>
          <w:p w14:paraId="6D88A2F2" w14:textId="77777777" w:rsidR="00000399" w:rsidRPr="00D93C32" w:rsidRDefault="00000399" w:rsidP="000003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93C32">
              <w:rPr>
                <w:rFonts w:ascii="Times New Roman" w:hAnsi="Times New Roman"/>
                <w:sz w:val="20"/>
                <w:szCs w:val="20"/>
              </w:rPr>
              <w:t xml:space="preserve">Основные понятия: омоложенные горы, </w:t>
            </w:r>
            <w:proofErr w:type="spellStart"/>
            <w:r w:rsidRPr="00D93C32">
              <w:rPr>
                <w:rFonts w:ascii="Times New Roman" w:hAnsi="Times New Roman"/>
                <w:sz w:val="20"/>
                <w:szCs w:val="20"/>
              </w:rPr>
              <w:t>складчат</w:t>
            </w:r>
            <w:proofErr w:type="gramStart"/>
            <w:r w:rsidRPr="00D93C32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D93C32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D93C32">
              <w:rPr>
                <w:rFonts w:ascii="Times New Roman" w:hAnsi="Times New Roman"/>
                <w:sz w:val="20"/>
                <w:szCs w:val="20"/>
              </w:rPr>
              <w:t xml:space="preserve"> глыбовые горы, полюс холода, ископаемый (жильный лед), наледь.</w:t>
            </w:r>
          </w:p>
          <w:p w14:paraId="70185111" w14:textId="11D67FBE" w:rsidR="00000399" w:rsidRPr="00D93C32" w:rsidRDefault="00000399" w:rsidP="00000399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14:paraId="35D89B9D" w14:textId="2CF19E1B" w:rsidR="00000399" w:rsidRPr="00D93C32" w:rsidRDefault="004A75F4" w:rsidP="00000399">
            <w:pPr>
              <w:widowControl w:val="0"/>
              <w:spacing w:line="254" w:lineRule="exact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С</w:t>
            </w:r>
            <w:r w:rsidRPr="003B6809">
              <w:rPr>
                <w:rFonts w:eastAsia="Calibri"/>
                <w:color w:val="000000"/>
                <w:sz w:val="20"/>
                <w:szCs w:val="20"/>
                <w:lang w:eastAsia="en-US"/>
              </w:rPr>
              <w:t>истематизировать и структурировать информацию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:</w:t>
            </w:r>
            <w:r>
              <w:rPr>
                <w:color w:val="231F20"/>
                <w:sz w:val="20"/>
                <w:szCs w:val="20"/>
                <w:lang w:bidi="ru-RU"/>
              </w:rPr>
              <w:t xml:space="preserve"> </w:t>
            </w:r>
            <w:r w:rsidR="00000399">
              <w:rPr>
                <w:color w:val="231F20"/>
                <w:sz w:val="20"/>
                <w:szCs w:val="20"/>
                <w:lang w:bidi="ru-RU"/>
              </w:rPr>
              <w:t xml:space="preserve"> </w:t>
            </w:r>
            <w:r>
              <w:rPr>
                <w:b/>
                <w:bCs/>
                <w:i/>
                <w:iCs/>
                <w:color w:val="231F20"/>
                <w:sz w:val="20"/>
                <w:szCs w:val="20"/>
                <w:lang w:bidi="ru-RU"/>
              </w:rPr>
              <w:t xml:space="preserve"> </w:t>
            </w:r>
          </w:p>
          <w:p w14:paraId="51D69889" w14:textId="77777777" w:rsidR="00000399" w:rsidRPr="00D93C32" w:rsidRDefault="00000399" w:rsidP="00000399">
            <w:pPr>
              <w:widowControl w:val="0"/>
              <w:tabs>
                <w:tab w:val="left" w:pos="532"/>
              </w:tabs>
              <w:spacing w:line="254" w:lineRule="exact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условия выделения и размещения природных районов;</w:t>
            </w:r>
          </w:p>
          <w:p w14:paraId="30A68E4C" w14:textId="77777777" w:rsidR="00000399" w:rsidRPr="00D93C32" w:rsidRDefault="00000399" w:rsidP="00000399">
            <w:pPr>
              <w:widowControl w:val="0"/>
              <w:tabs>
                <w:tab w:val="left" w:pos="532"/>
              </w:tabs>
              <w:spacing w:after="160" w:line="254" w:lineRule="exact"/>
              <w:jc w:val="both"/>
              <w:rPr>
                <w:color w:val="231F2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специфические черты природы природных районов.</w:t>
            </w:r>
          </w:p>
          <w:p w14:paraId="00ADBAE0" w14:textId="77777777" w:rsidR="00000399" w:rsidRPr="00D93C32" w:rsidRDefault="00000399" w:rsidP="00000399">
            <w:pPr>
              <w:widowControl w:val="0"/>
              <w:tabs>
                <w:tab w:val="left" w:pos="532"/>
              </w:tabs>
              <w:spacing w:after="160" w:line="254" w:lineRule="exact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b/>
                <w:bCs/>
                <w:i/>
                <w:iCs/>
                <w:color w:val="231F20"/>
                <w:sz w:val="20"/>
                <w:szCs w:val="20"/>
                <w:lang w:bidi="ru-RU"/>
              </w:rPr>
              <w:t xml:space="preserve"> определять:</w:t>
            </w:r>
          </w:p>
          <w:p w14:paraId="23E6DEDF" w14:textId="77777777" w:rsidR="00000399" w:rsidRPr="00D93C32" w:rsidRDefault="00000399" w:rsidP="00000399">
            <w:pPr>
              <w:widowControl w:val="0"/>
              <w:tabs>
                <w:tab w:val="left" w:pos="532"/>
              </w:tabs>
              <w:spacing w:line="254" w:lineRule="exact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 xml:space="preserve">географические особенности </w:t>
            </w:r>
            <w:r w:rsidRPr="00D93C32">
              <w:rPr>
                <w:color w:val="231F20"/>
                <w:sz w:val="20"/>
                <w:szCs w:val="20"/>
                <w:lang w:bidi="ru-RU"/>
              </w:rPr>
              <w:lastRenderedPageBreak/>
              <w:t>природных районов;</w:t>
            </w:r>
          </w:p>
          <w:p w14:paraId="6CC01075" w14:textId="6B00CD07" w:rsidR="00000399" w:rsidRPr="00D93C32" w:rsidRDefault="00000399" w:rsidP="00000399">
            <w:pPr>
              <w:widowControl w:val="0"/>
              <w:tabs>
                <w:tab w:val="left" w:pos="532"/>
              </w:tabs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характер влияния человека на природу природных райо</w:t>
            </w:r>
            <w:r w:rsidRPr="00D93C32">
              <w:rPr>
                <w:color w:val="231F20"/>
                <w:sz w:val="20"/>
                <w:szCs w:val="20"/>
                <w:lang w:bidi="ru-RU"/>
              </w:rPr>
              <w:softHyphen/>
              <w:t>нов</w:t>
            </w:r>
          </w:p>
          <w:p w14:paraId="1F443F75" w14:textId="77777777" w:rsidR="00000399" w:rsidRPr="00D93C32" w:rsidRDefault="00000399" w:rsidP="00000399">
            <w:pPr>
              <w:widowControl w:val="0"/>
              <w:tabs>
                <w:tab w:val="left" w:pos="532"/>
              </w:tabs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выявлять причинно-следственные связи,</w:t>
            </w:r>
          </w:p>
          <w:p w14:paraId="18433529" w14:textId="77777777" w:rsidR="00000399" w:rsidRPr="00D93C32" w:rsidRDefault="00000399" w:rsidP="00000399">
            <w:pPr>
              <w:widowControl w:val="0"/>
              <w:tabs>
                <w:tab w:val="left" w:pos="532"/>
              </w:tabs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определять критерии для сравнения фактов, явлений,</w:t>
            </w:r>
          </w:p>
          <w:p w14:paraId="655B2E93" w14:textId="77777777" w:rsidR="00000399" w:rsidRPr="00D93C32" w:rsidRDefault="00000399" w:rsidP="00000399">
            <w:pPr>
              <w:widowControl w:val="0"/>
              <w:tabs>
                <w:tab w:val="left" w:pos="532"/>
              </w:tabs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анализировать связи, соподчинения и зависимости компо</w:t>
            </w:r>
            <w:r w:rsidRPr="00D93C32">
              <w:rPr>
                <w:color w:val="231F20"/>
                <w:sz w:val="20"/>
                <w:szCs w:val="20"/>
                <w:lang w:bidi="ru-RU"/>
              </w:rPr>
              <w:softHyphen/>
              <w:t>нентов,</w:t>
            </w:r>
          </w:p>
          <w:p w14:paraId="76169E95" w14:textId="77777777" w:rsidR="00000399" w:rsidRPr="00D93C32" w:rsidRDefault="00000399" w:rsidP="00000399">
            <w:pPr>
              <w:widowControl w:val="0"/>
              <w:tabs>
                <w:tab w:val="left" w:pos="532"/>
              </w:tabs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работать с текстом: составлять логические цепочки, табли</w:t>
            </w:r>
            <w:r w:rsidRPr="00D93C32">
              <w:rPr>
                <w:color w:val="231F20"/>
                <w:sz w:val="20"/>
                <w:szCs w:val="20"/>
                <w:lang w:bidi="ru-RU"/>
              </w:rPr>
              <w:softHyphen/>
              <w:t>цы, схемы,</w:t>
            </w:r>
          </w:p>
          <w:p w14:paraId="5CCEAA85" w14:textId="77777777" w:rsidR="00000399" w:rsidRPr="00D93C32" w:rsidRDefault="00000399" w:rsidP="00000399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14:paraId="7F709BD6" w14:textId="77777777" w:rsidR="00000399" w:rsidRPr="00D93C32" w:rsidRDefault="00000399" w:rsidP="00000399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lastRenderedPageBreak/>
              <w:t>Текущий</w:t>
            </w:r>
          </w:p>
          <w:p w14:paraId="1E1753AF" w14:textId="77777777" w:rsidR="00000399" w:rsidRPr="00D93C32" w:rsidRDefault="00000399" w:rsidP="00000399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</w:tcPr>
          <w:p w14:paraId="7FF22C9F" w14:textId="77777777" w:rsidR="00000399" w:rsidRPr="00D93C32" w:rsidRDefault="00000399" w:rsidP="00000399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Фронтальный и индивидуальный  опрос</w:t>
            </w:r>
          </w:p>
          <w:p w14:paraId="08A6DDFB" w14:textId="77777777" w:rsidR="00000399" w:rsidRPr="00D93C32" w:rsidRDefault="00000399" w:rsidP="00000399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gridSpan w:val="2"/>
          </w:tcPr>
          <w:p w14:paraId="049E905F" w14:textId="77777777" w:rsidR="00000399" w:rsidRPr="00D93C32" w:rsidRDefault="00000399" w:rsidP="00000399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Физическая карта России. Атлас</w:t>
            </w:r>
            <w:proofErr w:type="gramStart"/>
            <w:r w:rsidRPr="00D93C32">
              <w:rPr>
                <w:sz w:val="20"/>
                <w:szCs w:val="20"/>
              </w:rPr>
              <w:t xml:space="preserve"> ,</w:t>
            </w:r>
            <w:proofErr w:type="gramEnd"/>
            <w:r w:rsidRPr="00D93C32">
              <w:rPr>
                <w:sz w:val="20"/>
                <w:szCs w:val="20"/>
              </w:rPr>
              <w:t xml:space="preserve"> учебники Учебные пособия (плакаты по физической географии России</w:t>
            </w:r>
          </w:p>
        </w:tc>
      </w:tr>
      <w:tr w:rsidR="00000399" w:rsidRPr="00D93C32" w14:paraId="36841D39" w14:textId="77777777" w:rsidTr="0072261C">
        <w:trPr>
          <w:gridAfter w:val="1"/>
          <w:wAfter w:w="3270" w:type="dxa"/>
        </w:trPr>
        <w:tc>
          <w:tcPr>
            <w:tcW w:w="525" w:type="dxa"/>
          </w:tcPr>
          <w:p w14:paraId="15C8AD20" w14:textId="77777777" w:rsidR="00000399" w:rsidRPr="00D93C32" w:rsidRDefault="00000399" w:rsidP="00000399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lastRenderedPageBreak/>
              <w:t>62.</w:t>
            </w:r>
          </w:p>
        </w:tc>
        <w:tc>
          <w:tcPr>
            <w:tcW w:w="843" w:type="dxa"/>
          </w:tcPr>
          <w:p w14:paraId="4EA66AC2" w14:textId="2DECAE38" w:rsidR="00000399" w:rsidRPr="00407F22" w:rsidRDefault="00324759" w:rsidP="0053439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2C527B">
              <w:rPr>
                <w:b/>
                <w:sz w:val="20"/>
                <w:szCs w:val="20"/>
              </w:rPr>
              <w:t xml:space="preserve"> 04</w:t>
            </w:r>
            <w:r w:rsidR="00534398">
              <w:rPr>
                <w:b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14:paraId="615A6EEA" w14:textId="77777777" w:rsidR="00000399" w:rsidRPr="00D93C32" w:rsidRDefault="00000399" w:rsidP="000003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55DEA10" w14:textId="77777777" w:rsidR="00000399" w:rsidRPr="00D93C32" w:rsidRDefault="00000399" w:rsidP="00000399">
            <w:pPr>
              <w:snapToGrid w:val="0"/>
              <w:rPr>
                <w:bCs/>
                <w:iCs/>
                <w:sz w:val="20"/>
                <w:szCs w:val="20"/>
              </w:rPr>
            </w:pPr>
            <w:r w:rsidRPr="00D93C32">
              <w:rPr>
                <w:bCs/>
                <w:iCs/>
                <w:sz w:val="20"/>
                <w:szCs w:val="20"/>
              </w:rPr>
              <w:t>Пояс гор Южной Сибири. Геологическое строение и рельеф</w:t>
            </w:r>
          </w:p>
          <w:p w14:paraId="5EE94698" w14:textId="77777777" w:rsidR="00000399" w:rsidRPr="00D93C32" w:rsidRDefault="00000399" w:rsidP="00000399">
            <w:pPr>
              <w:snapToGrid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36462CCE" w14:textId="77777777" w:rsidR="00000399" w:rsidRPr="00D93C32" w:rsidRDefault="00000399" w:rsidP="00000399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Актуализация опорных знаний</w:t>
            </w:r>
          </w:p>
        </w:tc>
        <w:tc>
          <w:tcPr>
            <w:tcW w:w="2268" w:type="dxa"/>
            <w:gridSpan w:val="2"/>
            <w:vMerge w:val="restart"/>
          </w:tcPr>
          <w:p w14:paraId="4224351C" w14:textId="13BE96A0" w:rsidR="00000399" w:rsidRPr="00D93C32" w:rsidRDefault="00000399" w:rsidP="00000399">
            <w:pPr>
              <w:rPr>
                <w:i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231F20"/>
                <w:sz w:val="20"/>
                <w:szCs w:val="20"/>
                <w:lang w:bidi="ru-RU"/>
              </w:rPr>
              <w:t xml:space="preserve"> </w:t>
            </w:r>
            <w:r w:rsidR="004A75F4">
              <w:rPr>
                <w:sz w:val="20"/>
                <w:szCs w:val="20"/>
              </w:rPr>
              <w:t xml:space="preserve">Называть и определять: </w:t>
            </w:r>
            <w:r w:rsidRPr="00D93C32">
              <w:rPr>
                <w:sz w:val="20"/>
                <w:szCs w:val="20"/>
              </w:rPr>
              <w:t xml:space="preserve">Южная Сибирь – рудная кладовая страны. Разнообразие тектонического  строения и рельефа. </w:t>
            </w:r>
            <w:proofErr w:type="spellStart"/>
            <w:r w:rsidRPr="00D93C32">
              <w:rPr>
                <w:sz w:val="20"/>
                <w:szCs w:val="20"/>
              </w:rPr>
              <w:t>Складчато</w:t>
            </w:r>
            <w:proofErr w:type="spellEnd"/>
            <w:r w:rsidRPr="00D93C32">
              <w:rPr>
                <w:sz w:val="20"/>
                <w:szCs w:val="20"/>
              </w:rPr>
              <w:t>-глыбовые средневысотные горы и межгорные котловины, тектонические озера. Байкал. Области землетрясений. Богатство рудными ископаемыми магматического происхождения. Контрастность климатических условий. Высотная поясность. Степи Забайкалья. Агроклиматические ресурсы. Экологические проблемы Байкала</w:t>
            </w:r>
          </w:p>
        </w:tc>
        <w:tc>
          <w:tcPr>
            <w:tcW w:w="1988" w:type="dxa"/>
            <w:vMerge w:val="restart"/>
          </w:tcPr>
          <w:p w14:paraId="044CE301" w14:textId="0BED2CBA" w:rsidR="00000399" w:rsidRPr="00D93C32" w:rsidRDefault="004A75F4" w:rsidP="00000399">
            <w:pPr>
              <w:widowControl w:val="0"/>
              <w:spacing w:line="254" w:lineRule="exact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С</w:t>
            </w:r>
            <w:r w:rsidRPr="003B6809">
              <w:rPr>
                <w:rFonts w:eastAsia="Calibri"/>
                <w:color w:val="000000"/>
                <w:sz w:val="20"/>
                <w:szCs w:val="20"/>
                <w:lang w:eastAsia="en-US"/>
              </w:rPr>
              <w:t>истематизировать и структурировать информацию</w:t>
            </w:r>
            <w:r>
              <w:rPr>
                <w:b/>
                <w:bCs/>
                <w:i/>
                <w:iCs/>
                <w:color w:val="231F20"/>
                <w:sz w:val="20"/>
                <w:szCs w:val="20"/>
                <w:lang w:bidi="ru-RU"/>
              </w:rPr>
              <w:t xml:space="preserve">  </w:t>
            </w:r>
          </w:p>
          <w:p w14:paraId="14AD60F4" w14:textId="77777777" w:rsidR="00000399" w:rsidRPr="00D93C32" w:rsidRDefault="00000399" w:rsidP="00000399">
            <w:pPr>
              <w:widowControl w:val="0"/>
              <w:tabs>
                <w:tab w:val="left" w:pos="532"/>
              </w:tabs>
              <w:spacing w:line="254" w:lineRule="exact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условия выделения и размещения природных районов;</w:t>
            </w:r>
          </w:p>
          <w:p w14:paraId="5A6D1DF9" w14:textId="77777777" w:rsidR="00000399" w:rsidRPr="00D93C32" w:rsidRDefault="00000399" w:rsidP="00000399">
            <w:pPr>
              <w:widowControl w:val="0"/>
              <w:tabs>
                <w:tab w:val="left" w:pos="532"/>
              </w:tabs>
              <w:spacing w:after="160" w:line="254" w:lineRule="exact"/>
              <w:jc w:val="both"/>
              <w:rPr>
                <w:color w:val="231F2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специфические черты природы природных районов.</w:t>
            </w:r>
          </w:p>
          <w:p w14:paraId="2723AF2D" w14:textId="77777777" w:rsidR="00000399" w:rsidRPr="00ED1B3A" w:rsidRDefault="00000399" w:rsidP="00000399">
            <w:pPr>
              <w:widowControl w:val="0"/>
              <w:tabs>
                <w:tab w:val="left" w:pos="532"/>
              </w:tabs>
              <w:spacing w:after="160" w:line="254" w:lineRule="exact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b/>
                <w:bCs/>
                <w:i/>
                <w:iCs/>
                <w:color w:val="231F20"/>
                <w:sz w:val="20"/>
                <w:szCs w:val="20"/>
                <w:lang w:bidi="ru-RU"/>
              </w:rPr>
              <w:t xml:space="preserve"> </w:t>
            </w:r>
            <w:r w:rsidRPr="00ED1B3A">
              <w:rPr>
                <w:bCs/>
                <w:iCs/>
                <w:color w:val="231F20"/>
                <w:sz w:val="20"/>
                <w:szCs w:val="20"/>
                <w:lang w:bidi="ru-RU"/>
              </w:rPr>
              <w:t>определять:</w:t>
            </w:r>
          </w:p>
          <w:p w14:paraId="1F042365" w14:textId="77777777" w:rsidR="00000399" w:rsidRPr="00D93C32" w:rsidRDefault="00000399" w:rsidP="00000399">
            <w:pPr>
              <w:widowControl w:val="0"/>
              <w:tabs>
                <w:tab w:val="left" w:pos="532"/>
              </w:tabs>
              <w:spacing w:line="254" w:lineRule="exact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географические особенности природных районов;</w:t>
            </w:r>
          </w:p>
          <w:p w14:paraId="7796109F" w14:textId="77777777" w:rsidR="00000399" w:rsidRPr="00D93C32" w:rsidRDefault="00000399" w:rsidP="00000399">
            <w:pPr>
              <w:rPr>
                <w:sz w:val="20"/>
                <w:szCs w:val="20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характер влияния человека на природу природных райо</w:t>
            </w:r>
            <w:r w:rsidRPr="00D93C32">
              <w:rPr>
                <w:color w:val="231F20"/>
                <w:sz w:val="20"/>
                <w:szCs w:val="20"/>
                <w:lang w:bidi="ru-RU"/>
              </w:rPr>
              <w:softHyphen/>
              <w:t>нов</w:t>
            </w:r>
          </w:p>
          <w:p w14:paraId="0C61D9AC" w14:textId="7194B3AA" w:rsidR="00000399" w:rsidRPr="00D93C32" w:rsidRDefault="00000399" w:rsidP="00000399">
            <w:pPr>
              <w:widowControl w:val="0"/>
              <w:tabs>
                <w:tab w:val="left" w:pos="532"/>
              </w:tabs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выявлять причинно-следственные связи,</w:t>
            </w:r>
          </w:p>
          <w:p w14:paraId="20E853D5" w14:textId="77777777" w:rsidR="00000399" w:rsidRPr="00D93C32" w:rsidRDefault="00000399" w:rsidP="00000399">
            <w:pPr>
              <w:widowControl w:val="0"/>
              <w:tabs>
                <w:tab w:val="left" w:pos="532"/>
              </w:tabs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определять критерии для сравнения фактов, явлений,</w:t>
            </w:r>
          </w:p>
          <w:p w14:paraId="0BE4DCA3" w14:textId="77777777" w:rsidR="00000399" w:rsidRPr="00D93C32" w:rsidRDefault="00000399" w:rsidP="00000399">
            <w:pPr>
              <w:widowControl w:val="0"/>
              <w:tabs>
                <w:tab w:val="left" w:pos="532"/>
              </w:tabs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 xml:space="preserve">анализировать </w:t>
            </w:r>
            <w:r w:rsidRPr="00D93C32">
              <w:rPr>
                <w:color w:val="231F20"/>
                <w:sz w:val="20"/>
                <w:szCs w:val="20"/>
                <w:lang w:bidi="ru-RU"/>
              </w:rPr>
              <w:lastRenderedPageBreak/>
              <w:t>связи, соподчинения и зависимости компо</w:t>
            </w:r>
            <w:r w:rsidRPr="00D93C32">
              <w:rPr>
                <w:color w:val="231F20"/>
                <w:sz w:val="20"/>
                <w:szCs w:val="20"/>
                <w:lang w:bidi="ru-RU"/>
              </w:rPr>
              <w:softHyphen/>
              <w:t>нентов,</w:t>
            </w:r>
          </w:p>
          <w:p w14:paraId="65F10CEA" w14:textId="77777777" w:rsidR="00000399" w:rsidRPr="00D93C32" w:rsidRDefault="00000399" w:rsidP="00000399">
            <w:pPr>
              <w:widowControl w:val="0"/>
              <w:tabs>
                <w:tab w:val="left" w:pos="491"/>
              </w:tabs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работать с текстом: составлять логические цепочки, табли</w:t>
            </w:r>
            <w:r w:rsidRPr="00D93C32">
              <w:rPr>
                <w:color w:val="231F20"/>
                <w:sz w:val="20"/>
                <w:szCs w:val="20"/>
                <w:lang w:bidi="ru-RU"/>
              </w:rPr>
              <w:softHyphen/>
              <w:t>цы, схемы, формулировать свои мысли и выводы в устной и письмен</w:t>
            </w:r>
            <w:r w:rsidRPr="00D93C32">
              <w:rPr>
                <w:color w:val="231F20"/>
                <w:sz w:val="20"/>
                <w:szCs w:val="20"/>
                <w:lang w:bidi="ru-RU"/>
              </w:rPr>
              <w:softHyphen/>
              <w:t>ной форме,</w:t>
            </w:r>
            <w:proofErr w:type="gramStart"/>
            <w:r w:rsidRPr="00D93C32">
              <w:rPr>
                <w:color w:val="231F20"/>
                <w:sz w:val="20"/>
                <w:szCs w:val="20"/>
                <w:lang w:bidi="ru-RU"/>
              </w:rPr>
              <w:t xml:space="preserve">  .</w:t>
            </w:r>
            <w:proofErr w:type="gramEnd"/>
          </w:p>
          <w:p w14:paraId="6B895395" w14:textId="77777777" w:rsidR="00000399" w:rsidRPr="00D93C32" w:rsidRDefault="00000399" w:rsidP="00000399">
            <w:pPr>
              <w:widowControl w:val="0"/>
              <w:tabs>
                <w:tab w:val="left" w:pos="532"/>
              </w:tabs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rFonts w:eastAsia="Courier New"/>
                <w:color w:val="231F20"/>
                <w:sz w:val="20"/>
                <w:szCs w:val="20"/>
                <w:lang w:bidi="ru-RU"/>
              </w:rPr>
              <w:t>выделение главного или существенных признаков (особен</w:t>
            </w:r>
            <w:r w:rsidRPr="00D93C32">
              <w:rPr>
                <w:rFonts w:eastAsia="Courier New"/>
                <w:color w:val="231F20"/>
                <w:sz w:val="20"/>
                <w:szCs w:val="20"/>
                <w:lang w:bidi="ru-RU"/>
              </w:rPr>
              <w:softHyphen/>
              <w:t>ности природы, населения и хозяйственной деятельности того или иного природного района)</w:t>
            </w:r>
          </w:p>
          <w:p w14:paraId="0216429A" w14:textId="7CCEAF8E" w:rsidR="00000399" w:rsidRPr="00D93C32" w:rsidRDefault="00000399" w:rsidP="00B22EFE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14:paraId="2B05AFBD" w14:textId="77777777" w:rsidR="00000399" w:rsidRPr="00D93C32" w:rsidRDefault="00000399" w:rsidP="00000399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lastRenderedPageBreak/>
              <w:t>Текущий</w:t>
            </w:r>
          </w:p>
          <w:p w14:paraId="1433BC6F" w14:textId="77777777" w:rsidR="00000399" w:rsidRPr="00D93C32" w:rsidRDefault="00000399" w:rsidP="00000399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</w:tcPr>
          <w:p w14:paraId="1FD09F7B" w14:textId="77777777" w:rsidR="00000399" w:rsidRPr="00D93C32" w:rsidRDefault="00000399" w:rsidP="00000399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2416" w:type="dxa"/>
            <w:gridSpan w:val="2"/>
          </w:tcPr>
          <w:p w14:paraId="2182EB28" w14:textId="77777777" w:rsidR="00000399" w:rsidRPr="00D93C32" w:rsidRDefault="00000399" w:rsidP="00000399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Физическая карта России. Атлас</w:t>
            </w:r>
            <w:proofErr w:type="gramStart"/>
            <w:r w:rsidRPr="00D93C32">
              <w:rPr>
                <w:sz w:val="20"/>
                <w:szCs w:val="20"/>
              </w:rPr>
              <w:t xml:space="preserve"> ,</w:t>
            </w:r>
            <w:proofErr w:type="gramEnd"/>
            <w:r w:rsidRPr="00D93C32">
              <w:rPr>
                <w:sz w:val="20"/>
                <w:szCs w:val="20"/>
              </w:rPr>
              <w:t xml:space="preserve"> учебник Учебные пособия (плакаты по физической географии России )</w:t>
            </w:r>
          </w:p>
        </w:tc>
      </w:tr>
      <w:tr w:rsidR="00000399" w:rsidRPr="00D93C32" w14:paraId="50C20336" w14:textId="77777777" w:rsidTr="0072261C">
        <w:trPr>
          <w:gridAfter w:val="1"/>
          <w:wAfter w:w="3270" w:type="dxa"/>
        </w:trPr>
        <w:tc>
          <w:tcPr>
            <w:tcW w:w="525" w:type="dxa"/>
          </w:tcPr>
          <w:p w14:paraId="0561D652" w14:textId="77777777" w:rsidR="00000399" w:rsidRPr="00D93C32" w:rsidRDefault="00000399" w:rsidP="00000399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63.</w:t>
            </w:r>
          </w:p>
        </w:tc>
        <w:tc>
          <w:tcPr>
            <w:tcW w:w="843" w:type="dxa"/>
          </w:tcPr>
          <w:p w14:paraId="1567CDA0" w14:textId="210FD725" w:rsidR="00000399" w:rsidRPr="00407F22" w:rsidRDefault="002C527B" w:rsidP="00000399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  <w:r w:rsidR="00000399" w:rsidRPr="00407F22">
              <w:rPr>
                <w:b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14:paraId="4A4831B1" w14:textId="77777777" w:rsidR="00000399" w:rsidRPr="00D93C32" w:rsidRDefault="00000399" w:rsidP="000003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EA7207A" w14:textId="77777777" w:rsidR="00000399" w:rsidRPr="00D93C32" w:rsidRDefault="00000399" w:rsidP="00000399">
            <w:pPr>
              <w:snapToGrid w:val="0"/>
              <w:rPr>
                <w:bCs/>
                <w:iCs/>
                <w:sz w:val="20"/>
                <w:szCs w:val="20"/>
              </w:rPr>
            </w:pPr>
            <w:r w:rsidRPr="00D93C32">
              <w:rPr>
                <w:bCs/>
                <w:iCs/>
                <w:sz w:val="20"/>
                <w:szCs w:val="20"/>
              </w:rPr>
              <w:t>Пояс гор Южной Сибири. Климат и внутренние воды. Высотная поясность.</w:t>
            </w:r>
          </w:p>
          <w:p w14:paraId="7C95C59A" w14:textId="4299AF00" w:rsidR="00000399" w:rsidRPr="00D93C32" w:rsidRDefault="00DA0FE3" w:rsidP="00000399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18CAAA9F" w14:textId="77777777" w:rsidR="00000399" w:rsidRPr="00D93C32" w:rsidRDefault="00000399" w:rsidP="00000399">
            <w:pPr>
              <w:snapToGrid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32004B09" w14:textId="77777777" w:rsidR="00000399" w:rsidRPr="00D93C32" w:rsidRDefault="00000399" w:rsidP="00000399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268" w:type="dxa"/>
            <w:gridSpan w:val="2"/>
            <w:vMerge/>
          </w:tcPr>
          <w:p w14:paraId="7A3D0424" w14:textId="77777777" w:rsidR="00000399" w:rsidRPr="00D93C32" w:rsidRDefault="00000399" w:rsidP="00000399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21C4513F" w14:textId="77777777" w:rsidR="00000399" w:rsidRPr="00D93C32" w:rsidRDefault="00000399" w:rsidP="00000399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14:paraId="036DA2AD" w14:textId="77777777" w:rsidR="00000399" w:rsidRPr="00D93C32" w:rsidRDefault="00000399" w:rsidP="00000399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Текущий</w:t>
            </w:r>
          </w:p>
          <w:p w14:paraId="20067096" w14:textId="77777777" w:rsidR="00000399" w:rsidRPr="00D93C32" w:rsidRDefault="00000399" w:rsidP="00000399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</w:tcPr>
          <w:p w14:paraId="3219E4A3" w14:textId="77777777" w:rsidR="00000399" w:rsidRPr="00D93C32" w:rsidRDefault="00000399" w:rsidP="00000399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Фронтальный и индивидуальный  опрос</w:t>
            </w:r>
          </w:p>
          <w:p w14:paraId="26651942" w14:textId="77777777" w:rsidR="00000399" w:rsidRPr="00D93C32" w:rsidRDefault="00000399" w:rsidP="00000399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gridSpan w:val="2"/>
          </w:tcPr>
          <w:p w14:paraId="0F86BCDD" w14:textId="77777777" w:rsidR="00000399" w:rsidRPr="00D93C32" w:rsidRDefault="00000399" w:rsidP="00000399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Физическая карта России. Атлас</w:t>
            </w:r>
            <w:proofErr w:type="gramStart"/>
            <w:r w:rsidRPr="00D93C32">
              <w:rPr>
                <w:sz w:val="20"/>
                <w:szCs w:val="20"/>
              </w:rPr>
              <w:t xml:space="preserve"> ,</w:t>
            </w:r>
            <w:proofErr w:type="gramEnd"/>
            <w:r w:rsidRPr="00D93C32">
              <w:rPr>
                <w:sz w:val="20"/>
                <w:szCs w:val="20"/>
              </w:rPr>
              <w:t xml:space="preserve"> учебник</w:t>
            </w:r>
          </w:p>
          <w:p w14:paraId="3F08337E" w14:textId="77777777" w:rsidR="00000399" w:rsidRPr="00D93C32" w:rsidRDefault="00000399" w:rsidP="00000399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Учебные пособия (плакаты по физической географии России</w:t>
            </w:r>
            <w:proofErr w:type="gramStart"/>
            <w:r w:rsidRPr="00D93C32">
              <w:rPr>
                <w:sz w:val="20"/>
                <w:szCs w:val="20"/>
              </w:rPr>
              <w:t xml:space="preserve"> )</w:t>
            </w:r>
            <w:proofErr w:type="gramEnd"/>
          </w:p>
          <w:p w14:paraId="38AC2E02" w14:textId="77777777" w:rsidR="00000399" w:rsidRPr="00D93C32" w:rsidRDefault="00000399" w:rsidP="00000399">
            <w:pPr>
              <w:rPr>
                <w:sz w:val="20"/>
                <w:szCs w:val="20"/>
              </w:rPr>
            </w:pPr>
          </w:p>
          <w:p w14:paraId="406DD646" w14:textId="77777777" w:rsidR="00000399" w:rsidRPr="00D93C32" w:rsidRDefault="00000399" w:rsidP="00000399">
            <w:pPr>
              <w:rPr>
                <w:sz w:val="20"/>
                <w:szCs w:val="20"/>
              </w:rPr>
            </w:pPr>
          </w:p>
        </w:tc>
      </w:tr>
      <w:tr w:rsidR="00000399" w:rsidRPr="00D93C32" w14:paraId="41FC6C38" w14:textId="77777777" w:rsidTr="0072261C">
        <w:trPr>
          <w:gridAfter w:val="1"/>
          <w:wAfter w:w="3270" w:type="dxa"/>
        </w:trPr>
        <w:tc>
          <w:tcPr>
            <w:tcW w:w="525" w:type="dxa"/>
          </w:tcPr>
          <w:p w14:paraId="3E0208E8" w14:textId="77777777" w:rsidR="00000399" w:rsidRPr="00D93C32" w:rsidRDefault="00000399" w:rsidP="00000399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lastRenderedPageBreak/>
              <w:t>64.</w:t>
            </w:r>
          </w:p>
        </w:tc>
        <w:tc>
          <w:tcPr>
            <w:tcW w:w="843" w:type="dxa"/>
          </w:tcPr>
          <w:p w14:paraId="6F1C8166" w14:textId="4BE767BC" w:rsidR="00000399" w:rsidRPr="00407F22" w:rsidRDefault="002C527B" w:rsidP="00000399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000399" w:rsidRPr="00407F22">
              <w:rPr>
                <w:b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14:paraId="339D0D15" w14:textId="77777777" w:rsidR="00000399" w:rsidRPr="00D93C32" w:rsidRDefault="00000399" w:rsidP="000003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B0BAF2E" w14:textId="0FBED291" w:rsidR="00000399" w:rsidRPr="00D93C32" w:rsidRDefault="00DA0FE3" w:rsidP="00000399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proofErr w:type="gramStart"/>
            <w:r>
              <w:rPr>
                <w:bCs/>
                <w:i/>
                <w:iCs/>
                <w:sz w:val="20"/>
                <w:szCs w:val="20"/>
              </w:rPr>
              <w:t>ПР</w:t>
            </w:r>
            <w:proofErr w:type="gramEnd"/>
            <w:r>
              <w:rPr>
                <w:bCs/>
                <w:i/>
                <w:iCs/>
                <w:sz w:val="20"/>
                <w:szCs w:val="20"/>
              </w:rPr>
              <w:t xml:space="preserve"> №15</w:t>
            </w:r>
            <w:r w:rsidR="00000399" w:rsidRPr="00D93C32">
              <w:rPr>
                <w:bCs/>
                <w:i/>
                <w:iCs/>
                <w:sz w:val="20"/>
                <w:szCs w:val="20"/>
              </w:rPr>
              <w:t>«</w:t>
            </w:r>
            <w:r w:rsidR="00000399" w:rsidRPr="00D93C32">
              <w:rPr>
                <w:i/>
                <w:color w:val="231F20"/>
                <w:sz w:val="20"/>
                <w:szCs w:val="20"/>
                <w:lang w:bidi="ru-RU"/>
              </w:rPr>
              <w:t>Составление описания природного района по плану.</w:t>
            </w:r>
          </w:p>
          <w:p w14:paraId="7A4C354C" w14:textId="77777777" w:rsidR="00000399" w:rsidRPr="00D93C32" w:rsidRDefault="00000399" w:rsidP="00000399">
            <w:pPr>
              <w:snapToGrid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8A5B0A6" w14:textId="77777777" w:rsidR="00000399" w:rsidRPr="00D93C32" w:rsidRDefault="00000399" w:rsidP="00000399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5138BEC8" w14:textId="77777777" w:rsidR="00000399" w:rsidRPr="00D93C32" w:rsidRDefault="00000399" w:rsidP="00000399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14:paraId="08FBDD98" w14:textId="466C27D9" w:rsidR="00000399" w:rsidRPr="00D93C32" w:rsidRDefault="00ED1B3A" w:rsidP="00000399">
            <w:pPr>
              <w:widowControl w:val="0"/>
              <w:tabs>
                <w:tab w:val="left" w:pos="491"/>
              </w:tabs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231F20"/>
                <w:sz w:val="20"/>
                <w:szCs w:val="20"/>
                <w:lang w:bidi="ru-RU"/>
              </w:rPr>
              <w:t>Ф</w:t>
            </w:r>
            <w:r w:rsidR="00000399" w:rsidRPr="00D93C32">
              <w:rPr>
                <w:color w:val="231F20"/>
                <w:sz w:val="20"/>
                <w:szCs w:val="20"/>
                <w:lang w:bidi="ru-RU"/>
              </w:rPr>
              <w:t>ормулировать свои мысли и выводы в устной и письмен</w:t>
            </w:r>
            <w:r w:rsidR="00000399" w:rsidRPr="00D93C32">
              <w:rPr>
                <w:color w:val="231F20"/>
                <w:sz w:val="20"/>
                <w:szCs w:val="20"/>
                <w:lang w:bidi="ru-RU"/>
              </w:rPr>
              <w:softHyphen/>
              <w:t>ной форме,</w:t>
            </w:r>
            <w:proofErr w:type="gramStart"/>
            <w:r w:rsidR="00000399" w:rsidRPr="00D93C32">
              <w:rPr>
                <w:color w:val="231F20"/>
                <w:sz w:val="20"/>
                <w:szCs w:val="20"/>
                <w:lang w:bidi="ru-RU"/>
              </w:rPr>
              <w:t xml:space="preserve">  .</w:t>
            </w:r>
            <w:proofErr w:type="gramEnd"/>
          </w:p>
          <w:p w14:paraId="4170C904" w14:textId="77777777" w:rsidR="00000399" w:rsidRPr="00D93C32" w:rsidRDefault="00000399" w:rsidP="00000399">
            <w:pPr>
              <w:rPr>
                <w:sz w:val="20"/>
                <w:szCs w:val="20"/>
              </w:rPr>
            </w:pPr>
            <w:r w:rsidRPr="00D93C32">
              <w:rPr>
                <w:rFonts w:eastAsia="Courier New"/>
                <w:color w:val="231F20"/>
                <w:sz w:val="20"/>
                <w:szCs w:val="20"/>
                <w:lang w:bidi="ru-RU"/>
              </w:rPr>
              <w:t>выделение главного или существенных признаков (особен</w:t>
            </w:r>
            <w:r w:rsidRPr="00D93C32">
              <w:rPr>
                <w:rFonts w:eastAsia="Courier New"/>
                <w:color w:val="231F20"/>
                <w:sz w:val="20"/>
                <w:szCs w:val="20"/>
                <w:lang w:bidi="ru-RU"/>
              </w:rPr>
              <w:softHyphen/>
              <w:t>ности природы, населения и хозяйственной деятельности той или иной природно-хозяйственной зоны)</w:t>
            </w:r>
          </w:p>
        </w:tc>
        <w:tc>
          <w:tcPr>
            <w:tcW w:w="1003" w:type="dxa"/>
            <w:gridSpan w:val="3"/>
          </w:tcPr>
          <w:p w14:paraId="1EDC6C28" w14:textId="54894B61" w:rsidR="00000399" w:rsidRPr="00D93C32" w:rsidRDefault="00000399" w:rsidP="00000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матический</w:t>
            </w:r>
          </w:p>
        </w:tc>
        <w:tc>
          <w:tcPr>
            <w:tcW w:w="1269" w:type="dxa"/>
            <w:gridSpan w:val="2"/>
          </w:tcPr>
          <w:p w14:paraId="092DFBDF" w14:textId="77777777" w:rsidR="00000399" w:rsidRPr="00D93C32" w:rsidRDefault="00000399" w:rsidP="00000399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2416" w:type="dxa"/>
            <w:gridSpan w:val="2"/>
          </w:tcPr>
          <w:p w14:paraId="44245C79" w14:textId="77777777" w:rsidR="00000399" w:rsidRPr="00D93C32" w:rsidRDefault="00000399" w:rsidP="00000399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Физическая карта России. Атлас</w:t>
            </w:r>
            <w:proofErr w:type="gramStart"/>
            <w:r w:rsidRPr="00D93C32">
              <w:rPr>
                <w:sz w:val="20"/>
                <w:szCs w:val="20"/>
              </w:rPr>
              <w:t xml:space="preserve"> ,</w:t>
            </w:r>
            <w:proofErr w:type="gramEnd"/>
            <w:r w:rsidRPr="00D93C32">
              <w:rPr>
                <w:sz w:val="20"/>
                <w:szCs w:val="20"/>
              </w:rPr>
              <w:t xml:space="preserve"> учебники Учебные пособия (плакаты по физической географии России</w:t>
            </w:r>
          </w:p>
        </w:tc>
      </w:tr>
      <w:tr w:rsidR="00000399" w:rsidRPr="00D93C32" w14:paraId="64D54726" w14:textId="77777777" w:rsidTr="0072261C">
        <w:trPr>
          <w:gridAfter w:val="1"/>
          <w:wAfter w:w="3270" w:type="dxa"/>
        </w:trPr>
        <w:tc>
          <w:tcPr>
            <w:tcW w:w="525" w:type="dxa"/>
          </w:tcPr>
          <w:p w14:paraId="0BD06728" w14:textId="77777777" w:rsidR="00000399" w:rsidRPr="00D93C32" w:rsidRDefault="00000399" w:rsidP="00000399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65.</w:t>
            </w:r>
          </w:p>
        </w:tc>
        <w:tc>
          <w:tcPr>
            <w:tcW w:w="843" w:type="dxa"/>
          </w:tcPr>
          <w:p w14:paraId="55120F98" w14:textId="7065CE76" w:rsidR="00000399" w:rsidRPr="00407F22" w:rsidRDefault="002C527B" w:rsidP="00000399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000399" w:rsidRPr="00407F22">
              <w:rPr>
                <w:b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14:paraId="30ED1E8D" w14:textId="77777777" w:rsidR="00000399" w:rsidRPr="00D93C32" w:rsidRDefault="00000399" w:rsidP="000003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3B9C305" w14:textId="77777777" w:rsidR="00000399" w:rsidRPr="00D93C32" w:rsidRDefault="00000399" w:rsidP="00000399">
            <w:pPr>
              <w:snapToGrid w:val="0"/>
              <w:rPr>
                <w:bCs/>
                <w:iCs/>
                <w:sz w:val="20"/>
                <w:szCs w:val="20"/>
              </w:rPr>
            </w:pPr>
            <w:r w:rsidRPr="00D93C32">
              <w:rPr>
                <w:bCs/>
                <w:iCs/>
                <w:sz w:val="20"/>
                <w:szCs w:val="20"/>
              </w:rPr>
              <w:t xml:space="preserve">Дальний Восток. </w:t>
            </w:r>
          </w:p>
          <w:p w14:paraId="587B4858" w14:textId="77777777" w:rsidR="00000399" w:rsidRPr="00D93C32" w:rsidRDefault="00000399" w:rsidP="00000399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D93C32">
              <w:rPr>
                <w:bCs/>
                <w:i/>
                <w:iCs/>
                <w:sz w:val="20"/>
                <w:szCs w:val="20"/>
              </w:rPr>
              <w:t xml:space="preserve">  </w:t>
            </w:r>
          </w:p>
          <w:p w14:paraId="0C933449" w14:textId="77777777" w:rsidR="00000399" w:rsidRPr="00D93C32" w:rsidRDefault="00000399" w:rsidP="00000399">
            <w:pPr>
              <w:snapToGrid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6497F9B" w14:textId="77777777" w:rsidR="00000399" w:rsidRPr="00D93C32" w:rsidRDefault="00000399" w:rsidP="00000399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Объяснение нового</w:t>
            </w:r>
          </w:p>
        </w:tc>
        <w:tc>
          <w:tcPr>
            <w:tcW w:w="2268" w:type="dxa"/>
            <w:gridSpan w:val="2"/>
            <w:vMerge w:val="restart"/>
          </w:tcPr>
          <w:p w14:paraId="4F6C9DF7" w14:textId="7D45018F" w:rsidR="00000399" w:rsidRPr="00ED1B3A" w:rsidRDefault="00000399" w:rsidP="00ED1B3A">
            <w:pPr>
              <w:widowControl w:val="0"/>
              <w:tabs>
                <w:tab w:val="left" w:pos="532"/>
              </w:tabs>
              <w:spacing w:after="168" w:line="254" w:lineRule="exact"/>
              <w:rPr>
                <w:color w:val="231F20"/>
                <w:sz w:val="20"/>
                <w:szCs w:val="20"/>
                <w:lang w:bidi="ru-RU"/>
              </w:rPr>
            </w:pPr>
            <w:r>
              <w:rPr>
                <w:b/>
                <w:bCs/>
                <w:i/>
                <w:iCs/>
                <w:color w:val="231F20"/>
                <w:sz w:val="20"/>
                <w:szCs w:val="20"/>
                <w:lang w:bidi="ru-RU"/>
              </w:rPr>
              <w:t xml:space="preserve"> </w:t>
            </w:r>
            <w:r w:rsidR="00ED1B3A">
              <w:rPr>
                <w:color w:val="231F20"/>
                <w:sz w:val="20"/>
                <w:szCs w:val="20"/>
                <w:lang w:bidi="ru-RU"/>
              </w:rPr>
              <w:t xml:space="preserve">Определять и </w:t>
            </w:r>
            <w:proofErr w:type="spellStart"/>
            <w:r w:rsidR="00ED1B3A">
              <w:rPr>
                <w:color w:val="231F20"/>
                <w:sz w:val="20"/>
                <w:szCs w:val="20"/>
                <w:lang w:bidi="ru-RU"/>
              </w:rPr>
              <w:t>называть</w:t>
            </w:r>
            <w:proofErr w:type="gramStart"/>
            <w:r w:rsidR="00ED1B3A">
              <w:rPr>
                <w:color w:val="231F20"/>
                <w:sz w:val="20"/>
                <w:szCs w:val="20"/>
                <w:lang w:bidi="ru-RU"/>
              </w:rPr>
              <w:t>:</w:t>
            </w:r>
            <w:r>
              <w:rPr>
                <w:color w:val="231F20"/>
                <w:sz w:val="20"/>
                <w:szCs w:val="20"/>
                <w:lang w:bidi="ru-RU"/>
              </w:rPr>
              <w:t>Д</w:t>
            </w:r>
            <w:proofErr w:type="gramEnd"/>
            <w:r w:rsidRPr="00D93C32">
              <w:rPr>
                <w:color w:val="231F20"/>
                <w:sz w:val="20"/>
                <w:szCs w:val="20"/>
                <w:lang w:bidi="ru-RU"/>
              </w:rPr>
              <w:t>альний</w:t>
            </w:r>
            <w:proofErr w:type="spellEnd"/>
            <w:r w:rsidRPr="00D93C32">
              <w:rPr>
                <w:color w:val="231F20"/>
                <w:sz w:val="20"/>
                <w:szCs w:val="20"/>
                <w:lang w:bidi="ru-RU"/>
              </w:rPr>
              <w:t xml:space="preserve"> Восток — край, где север встречается с югом. Гео</w:t>
            </w:r>
            <w:r w:rsidRPr="00D93C32">
              <w:rPr>
                <w:color w:val="231F20"/>
                <w:sz w:val="20"/>
                <w:szCs w:val="20"/>
                <w:lang w:bidi="ru-RU"/>
              </w:rPr>
              <w:softHyphen/>
              <w:t>логия и тектоника территории. Современный вулканизм Кам</w:t>
            </w:r>
            <w:r w:rsidRPr="00D93C32">
              <w:rPr>
                <w:color w:val="231F20"/>
                <w:sz w:val="20"/>
                <w:szCs w:val="20"/>
                <w:lang w:bidi="ru-RU"/>
              </w:rPr>
              <w:softHyphen/>
              <w:t xml:space="preserve">чатки и Курил. Муссонный </w:t>
            </w:r>
            <w:r w:rsidRPr="00D93C32">
              <w:rPr>
                <w:color w:val="231F20"/>
                <w:sz w:val="20"/>
                <w:szCs w:val="20"/>
                <w:lang w:bidi="ru-RU"/>
              </w:rPr>
              <w:lastRenderedPageBreak/>
              <w:t>климат Тихоокеанского побережья. Климатические контрасты север</w:t>
            </w:r>
            <w:r w:rsidR="00ED1B3A">
              <w:rPr>
                <w:color w:val="231F20"/>
                <w:sz w:val="20"/>
                <w:szCs w:val="20"/>
                <w:lang w:bidi="ru-RU"/>
              </w:rPr>
              <w:t>а и юга. Большая густота и пол</w:t>
            </w:r>
            <w:r w:rsidRPr="00D93C32">
              <w:rPr>
                <w:color w:val="231F20"/>
                <w:sz w:val="20"/>
                <w:szCs w:val="20"/>
                <w:lang w:bidi="ru-RU"/>
              </w:rPr>
              <w:t xml:space="preserve">новодность речной сети. </w:t>
            </w:r>
            <w:r w:rsidR="00ED1B3A">
              <w:rPr>
                <w:color w:val="231F20"/>
                <w:sz w:val="20"/>
                <w:szCs w:val="20"/>
                <w:lang w:bidi="ru-RU"/>
              </w:rPr>
              <w:t xml:space="preserve"> </w:t>
            </w:r>
            <w:r w:rsidRPr="00D93C32">
              <w:rPr>
                <w:color w:val="231F20"/>
                <w:sz w:val="20"/>
                <w:szCs w:val="20"/>
                <w:lang w:bidi="ru-RU"/>
              </w:rPr>
              <w:t xml:space="preserve"> Гидроресурсы и ГЭС. Влияние приморского положения на смещение границ природных зон к югу. Гигантизм растений. </w:t>
            </w:r>
            <w:r w:rsidR="00ED1B3A">
              <w:rPr>
                <w:color w:val="231F20"/>
                <w:sz w:val="20"/>
                <w:szCs w:val="20"/>
                <w:lang w:bidi="ru-RU"/>
              </w:rPr>
              <w:t xml:space="preserve"> </w:t>
            </w:r>
            <w:r w:rsidRPr="00D93C32">
              <w:rPr>
                <w:color w:val="231F20"/>
                <w:sz w:val="20"/>
                <w:szCs w:val="20"/>
                <w:lang w:bidi="ru-RU"/>
              </w:rPr>
              <w:t xml:space="preserve"> Уссурийская тайга — уникальный </w:t>
            </w:r>
            <w:r w:rsidR="00ED1B3A">
              <w:rPr>
                <w:color w:val="231F20"/>
                <w:sz w:val="20"/>
                <w:szCs w:val="20"/>
                <w:lang w:bidi="ru-RU"/>
              </w:rPr>
              <w:t>при</w:t>
            </w:r>
            <w:r w:rsidR="00ED1B3A">
              <w:rPr>
                <w:color w:val="231F20"/>
                <w:sz w:val="20"/>
                <w:szCs w:val="20"/>
                <w:lang w:bidi="ru-RU"/>
              </w:rPr>
              <w:softHyphen/>
              <w:t>родный комплекс. Заповедник.</w:t>
            </w:r>
          </w:p>
        </w:tc>
        <w:tc>
          <w:tcPr>
            <w:tcW w:w="1988" w:type="dxa"/>
            <w:vMerge w:val="restart"/>
          </w:tcPr>
          <w:p w14:paraId="6087226E" w14:textId="3C0F2DE3" w:rsidR="00000399" w:rsidRPr="00ED1B3A" w:rsidRDefault="00ED1B3A" w:rsidP="00ED1B3A">
            <w:pPr>
              <w:widowControl w:val="0"/>
              <w:spacing w:line="254" w:lineRule="exact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  <w:lang w:bidi="ru-RU"/>
              </w:rPr>
            </w:pPr>
            <w:r>
              <w:rPr>
                <w:bCs/>
                <w:i/>
                <w:iCs/>
                <w:color w:val="231F20"/>
                <w:sz w:val="20"/>
                <w:szCs w:val="20"/>
                <w:lang w:bidi="ru-RU"/>
              </w:rPr>
              <w:lastRenderedPageBreak/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</w:t>
            </w:r>
            <w:r w:rsidRPr="003B6809">
              <w:rPr>
                <w:rFonts w:eastAsia="Calibri"/>
                <w:color w:val="000000"/>
                <w:sz w:val="20"/>
                <w:szCs w:val="20"/>
                <w:lang w:eastAsia="en-US"/>
              </w:rPr>
              <w:t>истематизировать и структурировать информацию</w:t>
            </w:r>
            <w:r>
              <w:rPr>
                <w:b/>
                <w:bCs/>
                <w:i/>
                <w:iCs/>
                <w:color w:val="231F20"/>
                <w:sz w:val="20"/>
                <w:szCs w:val="20"/>
                <w:lang w:bidi="ru-RU"/>
              </w:rPr>
              <w:t>:</w:t>
            </w:r>
          </w:p>
          <w:p w14:paraId="3B40B1E6" w14:textId="77777777" w:rsidR="00000399" w:rsidRPr="00D93C32" w:rsidRDefault="00000399" w:rsidP="00000399">
            <w:pPr>
              <w:widowControl w:val="0"/>
              <w:tabs>
                <w:tab w:val="left" w:pos="532"/>
              </w:tabs>
              <w:spacing w:line="254" w:lineRule="exact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ED1B3A">
              <w:rPr>
                <w:color w:val="231F20"/>
                <w:sz w:val="20"/>
                <w:szCs w:val="20"/>
                <w:lang w:bidi="ru-RU"/>
              </w:rPr>
              <w:t>условия выделения</w:t>
            </w:r>
            <w:r w:rsidRPr="00D93C32">
              <w:rPr>
                <w:color w:val="231F20"/>
                <w:sz w:val="20"/>
                <w:szCs w:val="20"/>
                <w:lang w:bidi="ru-RU"/>
              </w:rPr>
              <w:t xml:space="preserve"> и размещения природных районов;</w:t>
            </w:r>
          </w:p>
          <w:p w14:paraId="3BF59986" w14:textId="77777777" w:rsidR="00000399" w:rsidRPr="00D93C32" w:rsidRDefault="00000399" w:rsidP="00000399">
            <w:pPr>
              <w:widowControl w:val="0"/>
              <w:tabs>
                <w:tab w:val="left" w:pos="532"/>
              </w:tabs>
              <w:spacing w:after="160" w:line="254" w:lineRule="exact"/>
              <w:jc w:val="both"/>
              <w:rPr>
                <w:color w:val="231F2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 xml:space="preserve">специфические черты природы </w:t>
            </w:r>
            <w:r w:rsidRPr="00D93C32">
              <w:rPr>
                <w:color w:val="231F20"/>
                <w:sz w:val="20"/>
                <w:szCs w:val="20"/>
                <w:lang w:bidi="ru-RU"/>
              </w:rPr>
              <w:lastRenderedPageBreak/>
              <w:t>природных районов.</w:t>
            </w:r>
          </w:p>
          <w:p w14:paraId="580F82C5" w14:textId="77777777" w:rsidR="00000399" w:rsidRPr="00ED1B3A" w:rsidRDefault="00000399" w:rsidP="00000399">
            <w:pPr>
              <w:widowControl w:val="0"/>
              <w:tabs>
                <w:tab w:val="left" w:pos="532"/>
              </w:tabs>
              <w:spacing w:after="160" w:line="254" w:lineRule="exact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ED1B3A">
              <w:rPr>
                <w:bCs/>
                <w:iCs/>
                <w:color w:val="231F20"/>
                <w:sz w:val="20"/>
                <w:szCs w:val="20"/>
                <w:lang w:bidi="ru-RU"/>
              </w:rPr>
              <w:t xml:space="preserve"> определять:</w:t>
            </w:r>
          </w:p>
          <w:p w14:paraId="66189848" w14:textId="77777777" w:rsidR="00000399" w:rsidRPr="00D93C32" w:rsidRDefault="00000399" w:rsidP="00000399">
            <w:pPr>
              <w:widowControl w:val="0"/>
              <w:tabs>
                <w:tab w:val="left" w:pos="532"/>
              </w:tabs>
              <w:spacing w:line="254" w:lineRule="exact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географические особенности природных районов;</w:t>
            </w:r>
          </w:p>
          <w:p w14:paraId="14F4E633" w14:textId="5896DE64" w:rsidR="00000399" w:rsidRPr="00D93C32" w:rsidRDefault="00000399" w:rsidP="00000399">
            <w:pPr>
              <w:rPr>
                <w:sz w:val="20"/>
                <w:szCs w:val="20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характер влияния человека на природу природных райо</w:t>
            </w:r>
            <w:r w:rsidRPr="00D93C32">
              <w:rPr>
                <w:color w:val="231F20"/>
                <w:sz w:val="20"/>
                <w:szCs w:val="20"/>
                <w:lang w:bidi="ru-RU"/>
              </w:rPr>
              <w:softHyphen/>
              <w:t>нов</w:t>
            </w:r>
          </w:p>
        </w:tc>
        <w:tc>
          <w:tcPr>
            <w:tcW w:w="1003" w:type="dxa"/>
            <w:gridSpan w:val="3"/>
          </w:tcPr>
          <w:p w14:paraId="122FE15C" w14:textId="77777777" w:rsidR="00000399" w:rsidRPr="00D93C32" w:rsidRDefault="00000399" w:rsidP="00000399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lastRenderedPageBreak/>
              <w:t>Текущий</w:t>
            </w:r>
          </w:p>
          <w:p w14:paraId="51E54E0D" w14:textId="77777777" w:rsidR="00000399" w:rsidRPr="00D93C32" w:rsidRDefault="00000399" w:rsidP="00000399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</w:tcPr>
          <w:p w14:paraId="64F03B70" w14:textId="77777777" w:rsidR="00000399" w:rsidRPr="00D93C32" w:rsidRDefault="00000399" w:rsidP="00000399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Фронтальный и индивидуальный  опрос</w:t>
            </w:r>
          </w:p>
          <w:p w14:paraId="6F25150C" w14:textId="77777777" w:rsidR="00000399" w:rsidRPr="00D93C32" w:rsidRDefault="00000399" w:rsidP="00000399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gridSpan w:val="2"/>
          </w:tcPr>
          <w:p w14:paraId="7CA553A2" w14:textId="77777777" w:rsidR="00000399" w:rsidRPr="00D93C32" w:rsidRDefault="00000399" w:rsidP="00000399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Физическая карта России. Атлас</w:t>
            </w:r>
            <w:proofErr w:type="gramStart"/>
            <w:r w:rsidRPr="00D93C32">
              <w:rPr>
                <w:sz w:val="20"/>
                <w:szCs w:val="20"/>
              </w:rPr>
              <w:t xml:space="preserve"> ,</w:t>
            </w:r>
            <w:proofErr w:type="gramEnd"/>
            <w:r w:rsidRPr="00D93C32">
              <w:rPr>
                <w:sz w:val="20"/>
                <w:szCs w:val="20"/>
              </w:rPr>
              <w:t xml:space="preserve"> учебник Учебные пособия (плакаты по физической географии России )</w:t>
            </w:r>
          </w:p>
          <w:p w14:paraId="6D866BCE" w14:textId="77777777" w:rsidR="00000399" w:rsidRPr="00D93C32" w:rsidRDefault="00000399" w:rsidP="00000399">
            <w:pPr>
              <w:rPr>
                <w:sz w:val="20"/>
                <w:szCs w:val="20"/>
              </w:rPr>
            </w:pPr>
          </w:p>
          <w:p w14:paraId="58E2A4B6" w14:textId="77777777" w:rsidR="00000399" w:rsidRPr="00D93C32" w:rsidRDefault="00000399" w:rsidP="00000399">
            <w:pPr>
              <w:rPr>
                <w:sz w:val="20"/>
                <w:szCs w:val="20"/>
              </w:rPr>
            </w:pPr>
          </w:p>
          <w:p w14:paraId="09D5C318" w14:textId="77777777" w:rsidR="00000399" w:rsidRPr="00D93C32" w:rsidRDefault="00000399" w:rsidP="00000399">
            <w:pPr>
              <w:rPr>
                <w:sz w:val="20"/>
                <w:szCs w:val="20"/>
              </w:rPr>
            </w:pPr>
          </w:p>
          <w:p w14:paraId="68AA358D" w14:textId="77777777" w:rsidR="00000399" w:rsidRPr="00D93C32" w:rsidRDefault="00000399" w:rsidP="00000399">
            <w:pPr>
              <w:rPr>
                <w:sz w:val="20"/>
                <w:szCs w:val="20"/>
              </w:rPr>
            </w:pPr>
          </w:p>
        </w:tc>
      </w:tr>
      <w:tr w:rsidR="00000399" w:rsidRPr="00D93C32" w14:paraId="5882407A" w14:textId="77777777" w:rsidTr="0072261C">
        <w:trPr>
          <w:gridAfter w:val="1"/>
          <w:wAfter w:w="3270" w:type="dxa"/>
        </w:trPr>
        <w:tc>
          <w:tcPr>
            <w:tcW w:w="525" w:type="dxa"/>
          </w:tcPr>
          <w:p w14:paraId="65177058" w14:textId="77777777" w:rsidR="00000399" w:rsidRPr="00D93C32" w:rsidRDefault="00000399" w:rsidP="00000399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66.</w:t>
            </w:r>
          </w:p>
        </w:tc>
        <w:tc>
          <w:tcPr>
            <w:tcW w:w="843" w:type="dxa"/>
          </w:tcPr>
          <w:p w14:paraId="4F3DBD41" w14:textId="51F62E66" w:rsidR="00000399" w:rsidRPr="00407F22" w:rsidRDefault="002C527B" w:rsidP="00000399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000399" w:rsidRPr="00407F22">
              <w:rPr>
                <w:b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14:paraId="0E9245ED" w14:textId="77777777" w:rsidR="00000399" w:rsidRPr="00D93C32" w:rsidRDefault="00000399" w:rsidP="000003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C914A60" w14:textId="77777777" w:rsidR="00000399" w:rsidRPr="00D93C32" w:rsidRDefault="00000399" w:rsidP="00000399">
            <w:pPr>
              <w:snapToGrid w:val="0"/>
              <w:rPr>
                <w:bCs/>
                <w:iCs/>
                <w:sz w:val="20"/>
                <w:szCs w:val="20"/>
              </w:rPr>
            </w:pPr>
            <w:r w:rsidRPr="00D93C32">
              <w:rPr>
                <w:bCs/>
                <w:iCs/>
                <w:sz w:val="20"/>
                <w:szCs w:val="20"/>
              </w:rPr>
              <w:t xml:space="preserve">Обобщающий урок по </w:t>
            </w:r>
            <w:r w:rsidRPr="00D93C32">
              <w:rPr>
                <w:bCs/>
                <w:iCs/>
                <w:sz w:val="20"/>
                <w:szCs w:val="20"/>
              </w:rPr>
              <w:lastRenderedPageBreak/>
              <w:t>теме «Природные районы Азиатской части России»</w:t>
            </w:r>
          </w:p>
          <w:p w14:paraId="0CDEFDF9" w14:textId="77777777" w:rsidR="00000399" w:rsidRPr="00D93C32" w:rsidRDefault="00000399" w:rsidP="00000399">
            <w:pPr>
              <w:snapToGrid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1C1FCAA" w14:textId="77777777" w:rsidR="00000399" w:rsidRPr="00D93C32" w:rsidRDefault="00000399" w:rsidP="00000399">
            <w:pPr>
              <w:rPr>
                <w:sz w:val="20"/>
                <w:szCs w:val="20"/>
              </w:rPr>
            </w:pPr>
            <w:r w:rsidRPr="00D93C32">
              <w:rPr>
                <w:iCs/>
                <w:sz w:val="20"/>
                <w:szCs w:val="20"/>
              </w:rPr>
              <w:lastRenderedPageBreak/>
              <w:t xml:space="preserve">Урок </w:t>
            </w:r>
            <w:r w:rsidRPr="00D93C32">
              <w:rPr>
                <w:iCs/>
                <w:sz w:val="20"/>
                <w:szCs w:val="20"/>
              </w:rPr>
              <w:lastRenderedPageBreak/>
              <w:t>обобщения и систематизации предметных знаний</w:t>
            </w:r>
          </w:p>
          <w:p w14:paraId="6A070356" w14:textId="77777777" w:rsidR="00000399" w:rsidRPr="00D93C32" w:rsidRDefault="00000399" w:rsidP="000003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71A85ED9" w14:textId="77777777" w:rsidR="00000399" w:rsidRPr="00D93C32" w:rsidRDefault="00000399" w:rsidP="00000399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14:paraId="634B924E" w14:textId="77777777" w:rsidR="00000399" w:rsidRPr="00D93C32" w:rsidRDefault="00000399" w:rsidP="00000399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14:paraId="6538B4B1" w14:textId="77777777" w:rsidR="00000399" w:rsidRPr="00D93C32" w:rsidRDefault="00000399" w:rsidP="00000399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Тематич</w:t>
            </w:r>
            <w:r w:rsidRPr="00D93C32">
              <w:rPr>
                <w:sz w:val="20"/>
                <w:szCs w:val="20"/>
              </w:rPr>
              <w:lastRenderedPageBreak/>
              <w:t>еский</w:t>
            </w:r>
          </w:p>
        </w:tc>
        <w:tc>
          <w:tcPr>
            <w:tcW w:w="1269" w:type="dxa"/>
            <w:gridSpan w:val="2"/>
          </w:tcPr>
          <w:p w14:paraId="4B78DBE4" w14:textId="77777777" w:rsidR="00000399" w:rsidRPr="00D93C32" w:rsidRDefault="00000399" w:rsidP="00000399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lastRenderedPageBreak/>
              <w:t>тест</w:t>
            </w:r>
          </w:p>
        </w:tc>
        <w:tc>
          <w:tcPr>
            <w:tcW w:w="2416" w:type="dxa"/>
            <w:gridSpan w:val="2"/>
          </w:tcPr>
          <w:p w14:paraId="7698A1C0" w14:textId="77777777" w:rsidR="00000399" w:rsidRPr="00D93C32" w:rsidRDefault="00000399" w:rsidP="00000399">
            <w:pPr>
              <w:jc w:val="center"/>
              <w:rPr>
                <w:sz w:val="20"/>
                <w:szCs w:val="20"/>
              </w:rPr>
            </w:pPr>
          </w:p>
        </w:tc>
      </w:tr>
      <w:tr w:rsidR="0094018F" w:rsidRPr="00D93C32" w14:paraId="3C46D9E6" w14:textId="77777777" w:rsidTr="00B22EFE">
        <w:trPr>
          <w:gridAfter w:val="1"/>
          <w:wAfter w:w="3270" w:type="dxa"/>
        </w:trPr>
        <w:tc>
          <w:tcPr>
            <w:tcW w:w="14848" w:type="dxa"/>
            <w:gridSpan w:val="16"/>
          </w:tcPr>
          <w:p w14:paraId="2298000E" w14:textId="746B6F4A" w:rsidR="0094018F" w:rsidRPr="0094018F" w:rsidRDefault="0094018F" w:rsidP="0094018F">
            <w:pPr>
              <w:spacing w:after="200" w:line="276" w:lineRule="auto"/>
              <w:jc w:val="both"/>
              <w:rPr>
                <w:b/>
                <w:bCs/>
                <w:color w:val="231F20"/>
                <w:lang w:bidi="ru-RU"/>
              </w:rPr>
            </w:pPr>
            <w:r w:rsidRPr="0094018F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Тема 11.   </w:t>
            </w:r>
            <w:r w:rsidR="00D5598B">
              <w:rPr>
                <w:b/>
                <w:bCs/>
                <w:color w:val="231F20"/>
                <w:sz w:val="22"/>
                <w:szCs w:val="22"/>
                <w:lang w:bidi="ru-RU"/>
              </w:rPr>
              <w:t xml:space="preserve"> Природа и человек (3</w:t>
            </w:r>
            <w:r w:rsidRPr="0094018F">
              <w:rPr>
                <w:b/>
                <w:bCs/>
                <w:color w:val="231F20"/>
                <w:sz w:val="22"/>
                <w:szCs w:val="22"/>
                <w:lang w:bidi="ru-RU"/>
              </w:rPr>
              <w:t xml:space="preserve"> часа)</w:t>
            </w:r>
          </w:p>
        </w:tc>
      </w:tr>
      <w:tr w:rsidR="00000399" w:rsidRPr="00D93C32" w14:paraId="080B60CF" w14:textId="77777777" w:rsidTr="0072261C">
        <w:trPr>
          <w:gridAfter w:val="1"/>
          <w:wAfter w:w="3270" w:type="dxa"/>
        </w:trPr>
        <w:tc>
          <w:tcPr>
            <w:tcW w:w="525" w:type="dxa"/>
          </w:tcPr>
          <w:p w14:paraId="63D9A774" w14:textId="77777777" w:rsidR="00000399" w:rsidRPr="00D93C32" w:rsidRDefault="00000399" w:rsidP="00000399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67.</w:t>
            </w:r>
          </w:p>
        </w:tc>
        <w:tc>
          <w:tcPr>
            <w:tcW w:w="843" w:type="dxa"/>
          </w:tcPr>
          <w:p w14:paraId="2FFA0122" w14:textId="0AC4D146" w:rsidR="00000399" w:rsidRPr="00407F22" w:rsidRDefault="002C527B" w:rsidP="00000399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000399" w:rsidRPr="00407F22">
              <w:rPr>
                <w:b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14:paraId="250A3B30" w14:textId="77777777" w:rsidR="00000399" w:rsidRPr="00D93C32" w:rsidRDefault="00000399" w:rsidP="000003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48D5F01" w14:textId="77777777" w:rsidR="00000399" w:rsidRPr="00D93C32" w:rsidRDefault="00000399" w:rsidP="00000399">
            <w:pPr>
              <w:snapToGrid w:val="0"/>
              <w:rPr>
                <w:bCs/>
                <w:iCs/>
                <w:sz w:val="20"/>
                <w:szCs w:val="20"/>
              </w:rPr>
            </w:pPr>
            <w:r w:rsidRPr="00D93C32">
              <w:rPr>
                <w:bCs/>
                <w:iCs/>
                <w:sz w:val="20"/>
                <w:szCs w:val="20"/>
              </w:rPr>
              <w:t>Природа и человек</w:t>
            </w:r>
          </w:p>
          <w:p w14:paraId="0E82768B" w14:textId="1116DB75" w:rsidR="00000399" w:rsidRPr="00D93C32" w:rsidRDefault="00DA0FE3" w:rsidP="00000399">
            <w:pPr>
              <w:snapToGrid w:val="0"/>
              <w:rPr>
                <w:bCs/>
                <w:iCs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ПР</w:t>
            </w:r>
            <w:proofErr w:type="gramEnd"/>
            <w:r>
              <w:rPr>
                <w:i/>
                <w:sz w:val="20"/>
                <w:szCs w:val="20"/>
              </w:rPr>
              <w:t>№16</w:t>
            </w:r>
            <w:r w:rsidR="00000399" w:rsidRPr="00D93C32">
              <w:rPr>
                <w:i/>
                <w:sz w:val="20"/>
                <w:szCs w:val="20"/>
              </w:rPr>
              <w:t xml:space="preserve">. </w:t>
            </w:r>
            <w:r w:rsidR="00000399" w:rsidRPr="00D93C32">
              <w:rPr>
                <w:rStyle w:val="21"/>
                <w:i/>
                <w:sz w:val="20"/>
                <w:szCs w:val="20"/>
              </w:rPr>
              <w:t xml:space="preserve"> </w:t>
            </w:r>
            <w:r w:rsidR="00000399" w:rsidRPr="00D93C32">
              <w:rPr>
                <w:rStyle w:val="22"/>
                <w:i/>
                <w:sz w:val="20"/>
                <w:szCs w:val="20"/>
              </w:rPr>
              <w:t>Составление прогноза развития экологической ситуации от</w:t>
            </w:r>
            <w:r w:rsidR="00000399" w:rsidRPr="00D93C32">
              <w:rPr>
                <w:rStyle w:val="22"/>
                <w:i/>
                <w:sz w:val="20"/>
                <w:szCs w:val="20"/>
              </w:rPr>
              <w:softHyphen/>
              <w:t>дельных регионов на основе сведений о хозяйственной и повсед</w:t>
            </w:r>
            <w:r w:rsidR="00000399" w:rsidRPr="00D93C32">
              <w:rPr>
                <w:rStyle w:val="22"/>
                <w:i/>
                <w:sz w:val="20"/>
                <w:szCs w:val="20"/>
              </w:rPr>
              <w:softHyphen/>
              <w:t>невной деятельности человека</w:t>
            </w:r>
          </w:p>
        </w:tc>
        <w:tc>
          <w:tcPr>
            <w:tcW w:w="1276" w:type="dxa"/>
            <w:gridSpan w:val="2"/>
          </w:tcPr>
          <w:p w14:paraId="3E0A696B" w14:textId="77777777" w:rsidR="00000399" w:rsidRPr="00D93C32" w:rsidRDefault="00000399" w:rsidP="00000399">
            <w:pPr>
              <w:snapToGrid w:val="0"/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Актуализация опорных знаний</w:t>
            </w:r>
          </w:p>
        </w:tc>
        <w:tc>
          <w:tcPr>
            <w:tcW w:w="2268" w:type="dxa"/>
            <w:gridSpan w:val="2"/>
            <w:vMerge w:val="restart"/>
          </w:tcPr>
          <w:p w14:paraId="1B95B3E5" w14:textId="35B95D59" w:rsidR="00000399" w:rsidRPr="00D93C32" w:rsidRDefault="00000399" w:rsidP="00BE40A4">
            <w:pPr>
              <w:widowControl w:val="0"/>
              <w:tabs>
                <w:tab w:val="left" w:pos="536"/>
              </w:tabs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b/>
                <w:bCs/>
                <w:i/>
                <w:iCs/>
                <w:color w:val="231F20"/>
                <w:sz w:val="20"/>
                <w:szCs w:val="20"/>
                <w:lang w:bidi="ru-RU"/>
              </w:rPr>
              <w:t xml:space="preserve"> </w:t>
            </w:r>
            <w:r w:rsidR="00ED1B3A">
              <w:rPr>
                <w:bCs/>
                <w:iCs/>
                <w:color w:val="231F20"/>
                <w:sz w:val="20"/>
                <w:szCs w:val="20"/>
                <w:lang w:bidi="ru-RU"/>
              </w:rPr>
              <w:t>О</w:t>
            </w:r>
            <w:r w:rsidR="00ED1B3A" w:rsidRPr="00ED1B3A">
              <w:rPr>
                <w:rFonts w:eastAsia="Calibri"/>
                <w:color w:val="000000"/>
                <w:sz w:val="20"/>
                <w:szCs w:val="20"/>
                <w:lang w:eastAsia="en-US"/>
              </w:rPr>
              <w:t>бъяснять</w:t>
            </w:r>
            <w:r w:rsidR="00ED1B3A">
              <w:rPr>
                <w:rFonts w:eastAsia="Calibri"/>
                <w:color w:val="000000"/>
                <w:sz w:val="20"/>
                <w:szCs w:val="20"/>
                <w:lang w:eastAsia="en-US"/>
              </w:rPr>
              <w:t>:</w:t>
            </w:r>
            <w:r w:rsidR="00ED1B3A">
              <w:rPr>
                <w:b/>
                <w:bCs/>
                <w:i/>
                <w:iCs/>
                <w:color w:val="231F20"/>
                <w:sz w:val="20"/>
                <w:szCs w:val="20"/>
                <w:lang w:bidi="ru-RU"/>
              </w:rPr>
              <w:t xml:space="preserve"> </w:t>
            </w:r>
            <w:r>
              <w:rPr>
                <w:b/>
                <w:bCs/>
                <w:i/>
                <w:iCs/>
                <w:color w:val="231F20"/>
                <w:sz w:val="20"/>
                <w:szCs w:val="20"/>
                <w:lang w:bidi="ru-RU"/>
              </w:rPr>
              <w:t xml:space="preserve"> </w:t>
            </w:r>
            <w:r w:rsidR="00ED1B3A">
              <w:rPr>
                <w:color w:val="231F20"/>
                <w:sz w:val="20"/>
                <w:szCs w:val="20"/>
                <w:lang w:bidi="ru-RU"/>
              </w:rPr>
              <w:t>в</w:t>
            </w:r>
            <w:r w:rsidRPr="00D93C32">
              <w:rPr>
                <w:color w:val="231F20"/>
                <w:sz w:val="20"/>
                <w:szCs w:val="20"/>
                <w:lang w:bidi="ru-RU"/>
              </w:rPr>
              <w:t>лияние природы на человека: природные ресурсы, благо</w:t>
            </w:r>
            <w:r w:rsidRPr="00D93C32">
              <w:rPr>
                <w:color w:val="231F20"/>
                <w:sz w:val="20"/>
                <w:szCs w:val="20"/>
                <w:lang w:bidi="ru-RU"/>
              </w:rPr>
              <w:softHyphen/>
              <w:t>приятные и неблагоприятные природные условия, стихийные бедствия, рекреационное значение природных условий. Влия</w:t>
            </w:r>
            <w:r w:rsidRPr="00D93C32">
              <w:rPr>
                <w:color w:val="231F20"/>
                <w:sz w:val="20"/>
                <w:szCs w:val="20"/>
                <w:lang w:bidi="ru-RU"/>
              </w:rPr>
              <w:softHyphen/>
              <w:t>ние человека на природу: использование природных ресурсов, выброс отходов, изменение природных ландшафтов, создание природоохранных территорий.</w:t>
            </w:r>
          </w:p>
          <w:p w14:paraId="58A9E63D" w14:textId="77777777" w:rsidR="00000399" w:rsidRPr="00D93C32" w:rsidRDefault="00000399" w:rsidP="00000399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</w:tcPr>
          <w:p w14:paraId="3D0A3D0A" w14:textId="4228C85B" w:rsidR="00000399" w:rsidRPr="00D93C32" w:rsidRDefault="00ED1B3A" w:rsidP="00ED1B3A">
            <w:pPr>
              <w:widowControl w:val="0"/>
              <w:rPr>
                <w:b/>
                <w:bCs/>
                <w:i/>
                <w:iCs/>
                <w:color w:val="000000"/>
                <w:sz w:val="20"/>
                <w:szCs w:val="20"/>
                <w:lang w:bidi="ru-RU"/>
              </w:rPr>
            </w:pPr>
            <w:r w:rsidRPr="00ED1B3A">
              <w:rPr>
                <w:bCs/>
                <w:iCs/>
                <w:color w:val="231F20"/>
                <w:sz w:val="20"/>
                <w:szCs w:val="20"/>
                <w:lang w:bidi="ru-RU"/>
              </w:rPr>
              <w:t>Формулировать</w:t>
            </w:r>
            <w:r>
              <w:rPr>
                <w:b/>
                <w:bCs/>
                <w:i/>
                <w:iCs/>
                <w:color w:val="231F20"/>
                <w:sz w:val="20"/>
                <w:szCs w:val="20"/>
                <w:lang w:bidi="ru-RU"/>
              </w:rPr>
              <w:t xml:space="preserve">: </w:t>
            </w:r>
          </w:p>
          <w:p w14:paraId="4CD47968" w14:textId="77777777" w:rsidR="00000399" w:rsidRPr="00D93C32" w:rsidRDefault="00000399" w:rsidP="00000399">
            <w:pPr>
              <w:widowControl w:val="0"/>
              <w:numPr>
                <w:ilvl w:val="0"/>
                <w:numId w:val="22"/>
              </w:numPr>
              <w:tabs>
                <w:tab w:val="left" w:pos="536"/>
              </w:tabs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закономерности размещения районов возникновения сти</w:t>
            </w:r>
            <w:r w:rsidRPr="00D93C32">
              <w:rPr>
                <w:color w:val="231F20"/>
                <w:sz w:val="20"/>
                <w:szCs w:val="20"/>
                <w:lang w:bidi="ru-RU"/>
              </w:rPr>
              <w:softHyphen/>
              <w:t>хийных бедствий;</w:t>
            </w:r>
          </w:p>
          <w:p w14:paraId="0E425D48" w14:textId="77777777" w:rsidR="00000399" w:rsidRPr="00D93C32" w:rsidRDefault="00000399" w:rsidP="00000399">
            <w:pPr>
              <w:widowControl w:val="0"/>
              <w:numPr>
                <w:ilvl w:val="0"/>
                <w:numId w:val="22"/>
              </w:numPr>
              <w:tabs>
                <w:tab w:val="left" w:pos="536"/>
              </w:tabs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принципы классификации природных ресурсов;</w:t>
            </w:r>
          </w:p>
          <w:p w14:paraId="1A11125E" w14:textId="5C34DD94" w:rsidR="00000399" w:rsidRPr="00D93C32" w:rsidRDefault="00000399" w:rsidP="00DD444E">
            <w:pPr>
              <w:widowControl w:val="0"/>
              <w:numPr>
                <w:ilvl w:val="0"/>
                <w:numId w:val="22"/>
              </w:numPr>
              <w:tabs>
                <w:tab w:val="left" w:pos="536"/>
              </w:tabs>
              <w:rPr>
                <w:color w:val="000000"/>
                <w:sz w:val="20"/>
                <w:szCs w:val="20"/>
                <w:lang w:bidi="ru-RU"/>
              </w:rPr>
            </w:pPr>
            <w:r w:rsidRPr="00D93C32">
              <w:rPr>
                <w:color w:val="231F20"/>
                <w:sz w:val="20"/>
                <w:szCs w:val="20"/>
                <w:lang w:bidi="ru-RU"/>
              </w:rPr>
              <w:t>особенности воздействия на окружающую среду различных сфер и отраслей хозяйства.</w:t>
            </w:r>
            <w:r w:rsidRPr="00D93C32">
              <w:rPr>
                <w:b/>
                <w:bCs/>
                <w:i/>
                <w:iCs/>
                <w:color w:val="231F20"/>
                <w:sz w:val="20"/>
                <w:szCs w:val="20"/>
                <w:lang w:bidi="ru-RU"/>
              </w:rPr>
              <w:t xml:space="preserve"> </w:t>
            </w:r>
            <w:r w:rsidR="00ED1B3A">
              <w:rPr>
                <w:bCs/>
                <w:iCs/>
                <w:color w:val="231F20"/>
                <w:sz w:val="20"/>
                <w:szCs w:val="20"/>
                <w:lang w:bidi="ru-RU"/>
              </w:rPr>
              <w:t xml:space="preserve"> </w:t>
            </w:r>
            <w:r>
              <w:rPr>
                <w:color w:val="231F20"/>
                <w:sz w:val="20"/>
                <w:szCs w:val="20"/>
                <w:lang w:bidi="ru-RU"/>
              </w:rPr>
              <w:t xml:space="preserve"> </w:t>
            </w:r>
            <w:r w:rsidR="00DD444E">
              <w:rPr>
                <w:color w:val="231F20"/>
                <w:sz w:val="20"/>
                <w:szCs w:val="20"/>
                <w:lang w:bidi="ru-RU"/>
              </w:rPr>
              <w:t xml:space="preserve"> </w:t>
            </w:r>
          </w:p>
          <w:p w14:paraId="1BFA616A" w14:textId="77777777" w:rsidR="00000399" w:rsidRPr="00D93C32" w:rsidRDefault="00000399" w:rsidP="000003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14:paraId="6F77DB00" w14:textId="77777777" w:rsidR="00000399" w:rsidRPr="00D93C32" w:rsidRDefault="00000399" w:rsidP="00000399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Текущий</w:t>
            </w:r>
          </w:p>
        </w:tc>
        <w:tc>
          <w:tcPr>
            <w:tcW w:w="1269" w:type="dxa"/>
            <w:gridSpan w:val="2"/>
          </w:tcPr>
          <w:p w14:paraId="64197161" w14:textId="77777777" w:rsidR="00000399" w:rsidRPr="00D93C32" w:rsidRDefault="00000399" w:rsidP="00000399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Фронтальный и индивидуальный  опрос</w:t>
            </w:r>
          </w:p>
          <w:p w14:paraId="3F1F831C" w14:textId="77777777" w:rsidR="00000399" w:rsidRPr="00D93C32" w:rsidRDefault="00000399" w:rsidP="00000399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gridSpan w:val="2"/>
          </w:tcPr>
          <w:p w14:paraId="36F5A017" w14:textId="77777777" w:rsidR="00000399" w:rsidRPr="00D93C32" w:rsidRDefault="00000399" w:rsidP="00000399">
            <w:pPr>
              <w:rPr>
                <w:sz w:val="20"/>
                <w:szCs w:val="20"/>
              </w:rPr>
            </w:pPr>
            <w:r w:rsidRPr="00D93C32">
              <w:rPr>
                <w:sz w:val="20"/>
                <w:szCs w:val="20"/>
              </w:rPr>
              <w:t>Физическая карта России. Атлас</w:t>
            </w:r>
            <w:proofErr w:type="gramStart"/>
            <w:r w:rsidRPr="00D93C32">
              <w:rPr>
                <w:sz w:val="20"/>
                <w:szCs w:val="20"/>
              </w:rPr>
              <w:t xml:space="preserve"> ,</w:t>
            </w:r>
            <w:proofErr w:type="gramEnd"/>
            <w:r w:rsidRPr="00D93C32">
              <w:rPr>
                <w:sz w:val="20"/>
                <w:szCs w:val="20"/>
              </w:rPr>
              <w:t xml:space="preserve"> учебники</w:t>
            </w:r>
          </w:p>
        </w:tc>
      </w:tr>
      <w:tr w:rsidR="00000399" w:rsidRPr="00D93C32" w14:paraId="24DD7116" w14:textId="77777777" w:rsidTr="0072261C">
        <w:trPr>
          <w:gridAfter w:val="1"/>
          <w:wAfter w:w="3270" w:type="dxa"/>
        </w:trPr>
        <w:tc>
          <w:tcPr>
            <w:tcW w:w="525" w:type="dxa"/>
          </w:tcPr>
          <w:p w14:paraId="01B990C9" w14:textId="77777777" w:rsidR="00000399" w:rsidRPr="0052518C" w:rsidRDefault="00000399" w:rsidP="00000399">
            <w:pPr>
              <w:snapToGrid w:val="0"/>
              <w:rPr>
                <w:sz w:val="20"/>
                <w:szCs w:val="20"/>
              </w:rPr>
            </w:pPr>
            <w:r w:rsidRPr="0052518C">
              <w:rPr>
                <w:sz w:val="20"/>
                <w:szCs w:val="20"/>
              </w:rPr>
              <w:t>68.</w:t>
            </w:r>
          </w:p>
          <w:p w14:paraId="378D9F7F" w14:textId="46F42A96" w:rsidR="00324759" w:rsidRPr="0052518C" w:rsidRDefault="00324759" w:rsidP="00000399">
            <w:pPr>
              <w:snapToGrid w:val="0"/>
              <w:rPr>
                <w:sz w:val="20"/>
                <w:szCs w:val="20"/>
              </w:rPr>
            </w:pPr>
            <w:r w:rsidRPr="0052518C">
              <w:rPr>
                <w:sz w:val="20"/>
                <w:szCs w:val="20"/>
              </w:rPr>
              <w:t>69.</w:t>
            </w:r>
          </w:p>
        </w:tc>
        <w:tc>
          <w:tcPr>
            <w:tcW w:w="843" w:type="dxa"/>
          </w:tcPr>
          <w:p w14:paraId="07AF90BA" w14:textId="37E76867" w:rsidR="00000399" w:rsidRDefault="002C527B" w:rsidP="00000399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000399" w:rsidRPr="00407F22">
              <w:rPr>
                <w:b/>
                <w:sz w:val="20"/>
                <w:szCs w:val="20"/>
              </w:rPr>
              <w:t>.05</w:t>
            </w:r>
          </w:p>
          <w:p w14:paraId="4F2C8AC0" w14:textId="4FB7D86E" w:rsidR="00324759" w:rsidRPr="00407F22" w:rsidRDefault="002C527B" w:rsidP="00000399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324759">
              <w:rPr>
                <w:b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14:paraId="7AD3C9C1" w14:textId="77777777" w:rsidR="00000399" w:rsidRPr="00D93C32" w:rsidRDefault="00000399" w:rsidP="000003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2A81D96" w14:textId="4762377F" w:rsidR="00000399" w:rsidRPr="00D93C32" w:rsidRDefault="00000399" w:rsidP="00000399">
            <w:pPr>
              <w:snapToGrid w:val="0"/>
              <w:rPr>
                <w:bCs/>
                <w:iCs/>
                <w:sz w:val="20"/>
                <w:szCs w:val="20"/>
              </w:rPr>
            </w:pPr>
            <w:r w:rsidRPr="00D93C32">
              <w:rPr>
                <w:bCs/>
                <w:iCs/>
                <w:sz w:val="20"/>
                <w:szCs w:val="20"/>
              </w:rPr>
              <w:t xml:space="preserve"> </w:t>
            </w:r>
            <w:r w:rsidR="00AD3153">
              <w:rPr>
                <w:bCs/>
                <w:iCs/>
                <w:sz w:val="20"/>
                <w:szCs w:val="20"/>
              </w:rPr>
              <w:t>Урок жизни. Охрана окружающей среды человеком.</w:t>
            </w:r>
          </w:p>
        </w:tc>
        <w:tc>
          <w:tcPr>
            <w:tcW w:w="1276" w:type="dxa"/>
            <w:gridSpan w:val="2"/>
          </w:tcPr>
          <w:p w14:paraId="36840186" w14:textId="77777777" w:rsidR="00000399" w:rsidRPr="00D93C32" w:rsidRDefault="00000399" w:rsidP="00000399">
            <w:pPr>
              <w:rPr>
                <w:sz w:val="20"/>
                <w:szCs w:val="20"/>
              </w:rPr>
            </w:pPr>
            <w:r w:rsidRPr="00D93C32">
              <w:rPr>
                <w:iCs/>
                <w:sz w:val="20"/>
                <w:szCs w:val="20"/>
              </w:rPr>
              <w:t>Урок обобщения и систематизации предметных знаний</w:t>
            </w:r>
          </w:p>
          <w:p w14:paraId="013B393E" w14:textId="77777777" w:rsidR="00000399" w:rsidRPr="00D93C32" w:rsidRDefault="00000399" w:rsidP="000003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14:paraId="6A421BFA" w14:textId="77777777" w:rsidR="00000399" w:rsidRPr="00D93C32" w:rsidRDefault="00000399" w:rsidP="00000399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05383731" w14:textId="77777777" w:rsidR="00000399" w:rsidRPr="00D93C32" w:rsidRDefault="00000399" w:rsidP="00000399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14:paraId="58A9FF75" w14:textId="24A7D7A8" w:rsidR="00000399" w:rsidRPr="00D93C32" w:rsidRDefault="00AD3153" w:rsidP="00000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CBA0F3D" w14:textId="77777777" w:rsidR="00000399" w:rsidRPr="00D93C32" w:rsidRDefault="00000399" w:rsidP="00000399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</w:tcPr>
          <w:p w14:paraId="58E74192" w14:textId="58419E54" w:rsidR="00000399" w:rsidRPr="00D93C32" w:rsidRDefault="00AD3153" w:rsidP="00000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E40A4">
              <w:rPr>
                <w:sz w:val="20"/>
                <w:szCs w:val="20"/>
              </w:rPr>
              <w:t>Работа на местности</w:t>
            </w:r>
          </w:p>
        </w:tc>
        <w:tc>
          <w:tcPr>
            <w:tcW w:w="2416" w:type="dxa"/>
            <w:gridSpan w:val="2"/>
          </w:tcPr>
          <w:p w14:paraId="3ACB5089" w14:textId="77777777" w:rsidR="00000399" w:rsidRPr="00D93C32" w:rsidRDefault="00000399" w:rsidP="00000399">
            <w:pPr>
              <w:rPr>
                <w:sz w:val="20"/>
                <w:szCs w:val="20"/>
              </w:rPr>
            </w:pPr>
          </w:p>
        </w:tc>
      </w:tr>
    </w:tbl>
    <w:p w14:paraId="26D44711" w14:textId="77777777" w:rsidR="00D93C32" w:rsidRPr="009B43B1" w:rsidRDefault="00D93C32" w:rsidP="00D93C32">
      <w:pPr>
        <w:pStyle w:val="a3"/>
        <w:rPr>
          <w:rFonts w:ascii="Times New Roman" w:hAnsi="Times New Roman"/>
          <w:b/>
          <w:sz w:val="24"/>
          <w:szCs w:val="24"/>
        </w:rPr>
      </w:pPr>
    </w:p>
    <w:p w14:paraId="3F8736C4" w14:textId="77777777" w:rsidR="001D4065" w:rsidRPr="00AD3153" w:rsidRDefault="001D4065" w:rsidP="000E556A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14:paraId="414CD04D" w14:textId="77777777" w:rsidR="001D4065" w:rsidRPr="00AD3153" w:rsidRDefault="001D4065" w:rsidP="000E556A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14:paraId="3ADFDE4F" w14:textId="77777777" w:rsidR="001D4065" w:rsidRPr="00AD3153" w:rsidRDefault="001D4065" w:rsidP="000E556A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14:paraId="3960495A" w14:textId="77777777" w:rsidR="001D4065" w:rsidRPr="00AD3153" w:rsidRDefault="001D4065" w:rsidP="000E556A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14:paraId="3DEAD491" w14:textId="77777777" w:rsidR="001D4065" w:rsidRPr="00AD3153" w:rsidRDefault="001D4065" w:rsidP="000E556A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14:paraId="74E99477" w14:textId="77777777" w:rsidR="001D4065" w:rsidRPr="00AD3153" w:rsidRDefault="001D4065" w:rsidP="000E556A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14:paraId="3FF1989C" w14:textId="77777777" w:rsidR="001D4065" w:rsidRPr="00AD3153" w:rsidRDefault="001D4065" w:rsidP="000E556A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14:paraId="32786A6B" w14:textId="77777777" w:rsidR="001D4065" w:rsidRPr="00AD3153" w:rsidRDefault="001D4065" w:rsidP="000E556A">
      <w:pPr>
        <w:pStyle w:val="a3"/>
        <w:jc w:val="center"/>
        <w:rPr>
          <w:rFonts w:ascii="Times New Roman" w:hAnsi="Times New Roman"/>
          <w:b/>
        </w:rPr>
      </w:pPr>
    </w:p>
    <w:p w14:paraId="50976B3A" w14:textId="77777777" w:rsidR="001D4065" w:rsidRPr="00AD3153" w:rsidRDefault="001D4065" w:rsidP="000E556A">
      <w:pPr>
        <w:pStyle w:val="a3"/>
        <w:jc w:val="center"/>
        <w:rPr>
          <w:rFonts w:ascii="Times New Roman" w:hAnsi="Times New Roman"/>
          <w:b/>
        </w:rPr>
      </w:pPr>
    </w:p>
    <w:p w14:paraId="5BF98089" w14:textId="77777777" w:rsidR="001D4065" w:rsidRPr="00AD3153" w:rsidRDefault="001D4065" w:rsidP="000E556A">
      <w:pPr>
        <w:pStyle w:val="a3"/>
        <w:jc w:val="center"/>
        <w:rPr>
          <w:rFonts w:ascii="Times New Roman" w:hAnsi="Times New Roman"/>
          <w:b/>
        </w:rPr>
      </w:pPr>
    </w:p>
    <w:p w14:paraId="0DC4FA43" w14:textId="77777777" w:rsidR="001D4065" w:rsidRPr="00AD3153" w:rsidRDefault="001D4065" w:rsidP="000E556A">
      <w:pPr>
        <w:pStyle w:val="a3"/>
        <w:jc w:val="center"/>
        <w:rPr>
          <w:rFonts w:ascii="Times New Roman" w:hAnsi="Times New Roman"/>
          <w:b/>
        </w:rPr>
      </w:pPr>
    </w:p>
    <w:p w14:paraId="58C1A4CB" w14:textId="77777777" w:rsidR="001D4065" w:rsidRPr="00AD3153" w:rsidRDefault="001D4065" w:rsidP="000E556A">
      <w:pPr>
        <w:pStyle w:val="a3"/>
        <w:jc w:val="center"/>
        <w:rPr>
          <w:rFonts w:ascii="Times New Roman" w:hAnsi="Times New Roman"/>
          <w:b/>
        </w:rPr>
      </w:pPr>
    </w:p>
    <w:p w14:paraId="17DBF264" w14:textId="77777777" w:rsidR="001D4065" w:rsidRPr="00AD3153" w:rsidRDefault="001D4065" w:rsidP="000E556A">
      <w:pPr>
        <w:pStyle w:val="a3"/>
        <w:jc w:val="center"/>
        <w:rPr>
          <w:rFonts w:ascii="Times New Roman" w:hAnsi="Times New Roman"/>
          <w:b/>
        </w:rPr>
      </w:pPr>
    </w:p>
    <w:p w14:paraId="6BEE965B" w14:textId="77777777" w:rsidR="001D4065" w:rsidRPr="00AD3153" w:rsidRDefault="001D4065" w:rsidP="000E556A">
      <w:pPr>
        <w:pStyle w:val="a3"/>
        <w:jc w:val="center"/>
        <w:rPr>
          <w:rFonts w:ascii="Times New Roman" w:hAnsi="Times New Roman"/>
          <w:b/>
        </w:rPr>
      </w:pPr>
    </w:p>
    <w:p w14:paraId="3B0B0B75" w14:textId="77777777" w:rsidR="001D4065" w:rsidRPr="00AD3153" w:rsidRDefault="001D4065" w:rsidP="000E556A">
      <w:pPr>
        <w:pStyle w:val="a3"/>
        <w:jc w:val="center"/>
        <w:rPr>
          <w:rFonts w:ascii="Times New Roman" w:hAnsi="Times New Roman"/>
          <w:b/>
        </w:rPr>
      </w:pPr>
    </w:p>
    <w:p w14:paraId="31C35EA6" w14:textId="77777777" w:rsidR="001D4065" w:rsidRPr="00AD3153" w:rsidRDefault="001D4065" w:rsidP="000E556A">
      <w:pPr>
        <w:pStyle w:val="a3"/>
        <w:jc w:val="center"/>
        <w:rPr>
          <w:rFonts w:ascii="Times New Roman" w:hAnsi="Times New Roman"/>
          <w:b/>
        </w:rPr>
      </w:pPr>
    </w:p>
    <w:p w14:paraId="2F12C34C" w14:textId="77777777" w:rsidR="001D4065" w:rsidRPr="00AD3153" w:rsidRDefault="001D4065" w:rsidP="000E556A">
      <w:pPr>
        <w:pStyle w:val="a3"/>
        <w:jc w:val="center"/>
        <w:rPr>
          <w:rFonts w:ascii="Times New Roman" w:hAnsi="Times New Roman"/>
          <w:b/>
        </w:rPr>
      </w:pPr>
    </w:p>
    <w:p w14:paraId="7DDB0EE6" w14:textId="77777777" w:rsidR="001D4065" w:rsidRPr="00AD3153" w:rsidRDefault="001D4065" w:rsidP="000E556A">
      <w:pPr>
        <w:pStyle w:val="a3"/>
        <w:jc w:val="center"/>
        <w:rPr>
          <w:rFonts w:ascii="Times New Roman" w:hAnsi="Times New Roman"/>
          <w:b/>
        </w:rPr>
      </w:pPr>
    </w:p>
    <w:p w14:paraId="57D79B05" w14:textId="77777777" w:rsidR="001D4065" w:rsidRPr="00AD3153" w:rsidRDefault="001D4065" w:rsidP="000E556A">
      <w:pPr>
        <w:pStyle w:val="a3"/>
        <w:jc w:val="center"/>
        <w:rPr>
          <w:rFonts w:ascii="Times New Roman" w:hAnsi="Times New Roman"/>
          <w:b/>
        </w:rPr>
      </w:pPr>
    </w:p>
    <w:p w14:paraId="0562E643" w14:textId="77777777" w:rsidR="001D4065" w:rsidRPr="00AD3153" w:rsidRDefault="001D4065" w:rsidP="000E556A">
      <w:pPr>
        <w:pStyle w:val="a3"/>
        <w:jc w:val="center"/>
        <w:rPr>
          <w:rFonts w:ascii="Times New Roman" w:hAnsi="Times New Roman"/>
          <w:b/>
        </w:rPr>
      </w:pPr>
    </w:p>
    <w:p w14:paraId="3E284AD8" w14:textId="77777777" w:rsidR="001D4065" w:rsidRPr="00AD3153" w:rsidRDefault="001D4065" w:rsidP="000E556A">
      <w:pPr>
        <w:pStyle w:val="a3"/>
        <w:jc w:val="center"/>
        <w:rPr>
          <w:rFonts w:ascii="Times New Roman" w:hAnsi="Times New Roman"/>
          <w:b/>
        </w:rPr>
      </w:pPr>
    </w:p>
    <w:p w14:paraId="2ACC0448" w14:textId="77777777" w:rsidR="001D4065" w:rsidRPr="00AD3153" w:rsidRDefault="001D4065" w:rsidP="000E556A">
      <w:pPr>
        <w:pStyle w:val="a3"/>
        <w:jc w:val="center"/>
        <w:rPr>
          <w:rFonts w:ascii="Times New Roman" w:hAnsi="Times New Roman"/>
          <w:b/>
        </w:rPr>
      </w:pPr>
    </w:p>
    <w:p w14:paraId="6FCD0064" w14:textId="77777777" w:rsidR="001D4065" w:rsidRPr="00AD3153" w:rsidRDefault="001D4065" w:rsidP="000E556A">
      <w:pPr>
        <w:pStyle w:val="a3"/>
        <w:jc w:val="center"/>
        <w:rPr>
          <w:rFonts w:ascii="Times New Roman" w:hAnsi="Times New Roman"/>
          <w:b/>
        </w:rPr>
      </w:pPr>
    </w:p>
    <w:p w14:paraId="2694EC0C" w14:textId="77777777" w:rsidR="001D4065" w:rsidRPr="00AD3153" w:rsidRDefault="001D4065" w:rsidP="000E556A">
      <w:pPr>
        <w:pStyle w:val="a3"/>
        <w:jc w:val="center"/>
        <w:rPr>
          <w:rFonts w:ascii="Times New Roman" w:hAnsi="Times New Roman"/>
          <w:b/>
        </w:rPr>
      </w:pPr>
    </w:p>
    <w:p w14:paraId="3A305B9B" w14:textId="77777777" w:rsidR="001D4065" w:rsidRPr="00AD3153" w:rsidRDefault="001D4065" w:rsidP="000E556A">
      <w:pPr>
        <w:pStyle w:val="a3"/>
        <w:jc w:val="center"/>
        <w:rPr>
          <w:rFonts w:ascii="Times New Roman" w:hAnsi="Times New Roman"/>
          <w:b/>
        </w:rPr>
      </w:pPr>
    </w:p>
    <w:p w14:paraId="6C371B94" w14:textId="77777777" w:rsidR="001D4065" w:rsidRPr="00AD3153" w:rsidRDefault="001D4065" w:rsidP="000E556A">
      <w:pPr>
        <w:pStyle w:val="a3"/>
        <w:jc w:val="center"/>
        <w:rPr>
          <w:rFonts w:ascii="Times New Roman" w:hAnsi="Times New Roman"/>
          <w:b/>
        </w:rPr>
      </w:pPr>
    </w:p>
    <w:p w14:paraId="1929E78B" w14:textId="77777777" w:rsidR="001D4065" w:rsidRPr="00AD3153" w:rsidRDefault="001D4065" w:rsidP="000E556A">
      <w:pPr>
        <w:pStyle w:val="a3"/>
        <w:jc w:val="center"/>
        <w:rPr>
          <w:rFonts w:ascii="Times New Roman" w:hAnsi="Times New Roman"/>
          <w:b/>
        </w:rPr>
      </w:pPr>
    </w:p>
    <w:p w14:paraId="77A46CD3" w14:textId="77777777" w:rsidR="001D4065" w:rsidRPr="00AD3153" w:rsidRDefault="001D4065" w:rsidP="000E556A">
      <w:pPr>
        <w:pStyle w:val="a3"/>
        <w:jc w:val="center"/>
        <w:rPr>
          <w:rFonts w:ascii="Times New Roman" w:hAnsi="Times New Roman"/>
          <w:b/>
        </w:rPr>
      </w:pPr>
    </w:p>
    <w:p w14:paraId="3A918AE7" w14:textId="12F8AE2B" w:rsidR="004403D4" w:rsidRPr="001D4065" w:rsidRDefault="00BE40A4" w:rsidP="000E556A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14:paraId="4EAA87E4" w14:textId="77777777" w:rsidR="00013A72" w:rsidRPr="001D4065" w:rsidRDefault="00013A72" w:rsidP="00E257AB">
      <w:pPr>
        <w:pStyle w:val="a3"/>
        <w:rPr>
          <w:rFonts w:ascii="Times New Roman" w:hAnsi="Times New Roman"/>
          <w:b/>
        </w:rPr>
      </w:pPr>
    </w:p>
    <w:p w14:paraId="7F2C1D27" w14:textId="77777777" w:rsidR="00013A72" w:rsidRPr="001D4065" w:rsidRDefault="00013A72" w:rsidP="00E257AB">
      <w:pPr>
        <w:pStyle w:val="a3"/>
        <w:rPr>
          <w:rFonts w:ascii="Times New Roman" w:hAnsi="Times New Roman"/>
          <w:b/>
        </w:rPr>
      </w:pPr>
    </w:p>
    <w:p w14:paraId="5A674D83" w14:textId="77777777" w:rsidR="00013A72" w:rsidRPr="001D4065" w:rsidRDefault="00013A72" w:rsidP="00013A72">
      <w:pPr>
        <w:pStyle w:val="a3"/>
        <w:jc w:val="center"/>
        <w:rPr>
          <w:rFonts w:ascii="Times New Roman" w:hAnsi="Times New Roman"/>
          <w:b/>
        </w:rPr>
      </w:pPr>
    </w:p>
    <w:p w14:paraId="48158D9B" w14:textId="77777777" w:rsidR="00013A72" w:rsidRPr="001D4065" w:rsidRDefault="00013A72" w:rsidP="00013A72">
      <w:pPr>
        <w:pStyle w:val="a3"/>
        <w:jc w:val="center"/>
        <w:rPr>
          <w:rFonts w:ascii="Times New Roman" w:hAnsi="Times New Roman"/>
          <w:b/>
        </w:rPr>
      </w:pPr>
    </w:p>
    <w:p w14:paraId="7DE6462D" w14:textId="77777777" w:rsidR="00EC3D80" w:rsidRPr="001D4065" w:rsidRDefault="00EC3D80" w:rsidP="00EC3D80">
      <w:pPr>
        <w:rPr>
          <w:sz w:val="22"/>
          <w:szCs w:val="22"/>
        </w:rPr>
      </w:pPr>
    </w:p>
    <w:p w14:paraId="061F2882" w14:textId="77777777" w:rsidR="00013A72" w:rsidRPr="001D4065" w:rsidRDefault="00013A72" w:rsidP="00013A72">
      <w:pPr>
        <w:pStyle w:val="a3"/>
        <w:jc w:val="center"/>
        <w:rPr>
          <w:rFonts w:ascii="Times New Roman" w:hAnsi="Times New Roman"/>
          <w:b/>
        </w:rPr>
      </w:pPr>
    </w:p>
    <w:p w14:paraId="7461B5F3" w14:textId="77777777" w:rsidR="00013A72" w:rsidRPr="001D4065" w:rsidRDefault="00013A72" w:rsidP="00013A72">
      <w:pPr>
        <w:pStyle w:val="a3"/>
        <w:jc w:val="center"/>
        <w:rPr>
          <w:rFonts w:ascii="Times New Roman" w:hAnsi="Times New Roman"/>
          <w:b/>
        </w:rPr>
      </w:pPr>
    </w:p>
    <w:p w14:paraId="638E2A5B" w14:textId="77777777" w:rsidR="00013A72" w:rsidRPr="001D4065" w:rsidRDefault="00013A72" w:rsidP="00013A72">
      <w:pPr>
        <w:pStyle w:val="a3"/>
        <w:jc w:val="center"/>
        <w:rPr>
          <w:rFonts w:ascii="Times New Roman" w:hAnsi="Times New Roman"/>
          <w:b/>
        </w:rPr>
      </w:pPr>
    </w:p>
    <w:p w14:paraId="5FFBC14B" w14:textId="77777777" w:rsidR="00771F96" w:rsidRDefault="00771F96" w:rsidP="00792552">
      <w:pPr>
        <w:pStyle w:val="a3"/>
        <w:rPr>
          <w:rFonts w:ascii="Times New Roman" w:hAnsi="Times New Roman"/>
        </w:rPr>
      </w:pPr>
    </w:p>
    <w:p w14:paraId="693E5C4B" w14:textId="77777777" w:rsidR="00BE40A4" w:rsidRDefault="00BE40A4" w:rsidP="00792552">
      <w:pPr>
        <w:pStyle w:val="a3"/>
        <w:rPr>
          <w:rFonts w:ascii="Times New Roman" w:hAnsi="Times New Roman"/>
        </w:rPr>
      </w:pPr>
    </w:p>
    <w:p w14:paraId="18679DB0" w14:textId="77777777" w:rsidR="00BE40A4" w:rsidRDefault="00BE40A4" w:rsidP="00792552">
      <w:pPr>
        <w:pStyle w:val="a3"/>
        <w:rPr>
          <w:rFonts w:ascii="Times New Roman" w:hAnsi="Times New Roman"/>
        </w:rPr>
      </w:pPr>
    </w:p>
    <w:p w14:paraId="5A1926C1" w14:textId="77777777" w:rsidR="00BE40A4" w:rsidRDefault="00BE40A4" w:rsidP="00792552">
      <w:pPr>
        <w:pStyle w:val="a3"/>
        <w:rPr>
          <w:rFonts w:ascii="Times New Roman" w:hAnsi="Times New Roman"/>
        </w:rPr>
      </w:pPr>
    </w:p>
    <w:p w14:paraId="11F08E56" w14:textId="77777777" w:rsidR="00BE40A4" w:rsidRPr="001D4065" w:rsidRDefault="00BE40A4" w:rsidP="00792552">
      <w:pPr>
        <w:pStyle w:val="a3"/>
        <w:rPr>
          <w:rFonts w:ascii="Times New Roman" w:hAnsi="Times New Roman"/>
        </w:rPr>
      </w:pPr>
    </w:p>
    <w:p w14:paraId="58334B16" w14:textId="77777777" w:rsidR="00771F96" w:rsidRPr="001D4065" w:rsidRDefault="00771F96" w:rsidP="00792552">
      <w:pPr>
        <w:pStyle w:val="a3"/>
        <w:rPr>
          <w:rFonts w:ascii="Times New Roman" w:hAnsi="Times New Roman"/>
        </w:rPr>
      </w:pPr>
    </w:p>
    <w:tbl>
      <w:tblPr>
        <w:tblStyle w:val="af"/>
        <w:tblW w:w="0" w:type="auto"/>
        <w:tblInd w:w="283" w:type="dxa"/>
        <w:tblLayout w:type="fixed"/>
        <w:tblLook w:val="04A0" w:firstRow="1" w:lastRow="0" w:firstColumn="1" w:lastColumn="0" w:noHBand="0" w:noVBand="1"/>
      </w:tblPr>
      <w:tblGrid>
        <w:gridCol w:w="959"/>
        <w:gridCol w:w="14372"/>
      </w:tblGrid>
      <w:tr w:rsidR="005011C7" w:rsidRPr="001D4065" w14:paraId="7A849E47" w14:textId="77777777" w:rsidTr="00B128CE">
        <w:tc>
          <w:tcPr>
            <w:tcW w:w="959" w:type="dxa"/>
          </w:tcPr>
          <w:p w14:paraId="42D479F6" w14:textId="77777777" w:rsidR="005011C7" w:rsidRPr="001D4065" w:rsidRDefault="005011C7" w:rsidP="00051AE5">
            <w:pPr>
              <w:pStyle w:val="ad"/>
              <w:ind w:left="0"/>
              <w:rPr>
                <w:b/>
                <w:sz w:val="22"/>
                <w:szCs w:val="22"/>
              </w:rPr>
            </w:pPr>
            <w:r w:rsidRPr="001D4065">
              <w:rPr>
                <w:b/>
                <w:sz w:val="22"/>
                <w:szCs w:val="22"/>
              </w:rPr>
              <w:t>Код элемента</w:t>
            </w:r>
          </w:p>
        </w:tc>
        <w:tc>
          <w:tcPr>
            <w:tcW w:w="14372" w:type="dxa"/>
          </w:tcPr>
          <w:p w14:paraId="6C57AC94" w14:textId="77777777" w:rsidR="005011C7" w:rsidRPr="001D4065" w:rsidRDefault="005011C7" w:rsidP="00051AE5">
            <w:pPr>
              <w:pStyle w:val="ad"/>
              <w:ind w:left="0"/>
              <w:jc w:val="center"/>
              <w:rPr>
                <w:b/>
                <w:sz w:val="22"/>
                <w:szCs w:val="22"/>
              </w:rPr>
            </w:pPr>
            <w:r w:rsidRPr="001D4065">
              <w:rPr>
                <w:b/>
                <w:sz w:val="22"/>
                <w:szCs w:val="22"/>
              </w:rPr>
              <w:t>Элементы содержания, проверяемые на ЕГЭ</w:t>
            </w:r>
          </w:p>
        </w:tc>
      </w:tr>
      <w:tr w:rsidR="005011C7" w:rsidRPr="001D4065" w14:paraId="02BEB794" w14:textId="77777777" w:rsidTr="00B128CE">
        <w:tc>
          <w:tcPr>
            <w:tcW w:w="959" w:type="dxa"/>
          </w:tcPr>
          <w:p w14:paraId="4CB8F504" w14:textId="77777777" w:rsidR="005011C7" w:rsidRPr="001D4065" w:rsidRDefault="005011C7" w:rsidP="00051AE5">
            <w:pPr>
              <w:pStyle w:val="ad"/>
              <w:ind w:left="0"/>
              <w:rPr>
                <w:sz w:val="22"/>
                <w:szCs w:val="22"/>
              </w:rPr>
            </w:pPr>
            <w:r w:rsidRPr="001D4065">
              <w:rPr>
                <w:sz w:val="22"/>
                <w:szCs w:val="22"/>
              </w:rPr>
              <w:t>1.1</w:t>
            </w:r>
          </w:p>
        </w:tc>
        <w:tc>
          <w:tcPr>
            <w:tcW w:w="14372" w:type="dxa"/>
          </w:tcPr>
          <w:p w14:paraId="6E9C7198" w14:textId="77777777" w:rsidR="005011C7" w:rsidRPr="001D4065" w:rsidRDefault="005011C7" w:rsidP="00051AE5">
            <w:pPr>
              <w:pStyle w:val="ad"/>
              <w:ind w:left="0"/>
              <w:rPr>
                <w:sz w:val="22"/>
                <w:szCs w:val="22"/>
              </w:rPr>
            </w:pPr>
            <w:r w:rsidRPr="001D4065">
              <w:rPr>
                <w:sz w:val="22"/>
                <w:szCs w:val="22"/>
              </w:rPr>
              <w:t xml:space="preserve">Географические модели. Географическая карта, план местности. Их основные параметры и элементы </w:t>
            </w:r>
            <w:proofErr w:type="gramStart"/>
            <w:r w:rsidRPr="001D4065">
              <w:rPr>
                <w:sz w:val="22"/>
                <w:szCs w:val="22"/>
              </w:rPr>
              <w:t xml:space="preserve">( </w:t>
            </w:r>
            <w:proofErr w:type="gramEnd"/>
            <w:r w:rsidRPr="001D4065">
              <w:rPr>
                <w:sz w:val="22"/>
                <w:szCs w:val="22"/>
              </w:rPr>
              <w:t>масштаб, условные знаки, способы картографического изображения, градусная сеть)</w:t>
            </w:r>
          </w:p>
        </w:tc>
      </w:tr>
      <w:tr w:rsidR="00C93B7B" w:rsidRPr="001D4065" w14:paraId="1B3E6283" w14:textId="77777777" w:rsidTr="00B128CE">
        <w:tc>
          <w:tcPr>
            <w:tcW w:w="959" w:type="dxa"/>
            <w:vAlign w:val="bottom"/>
          </w:tcPr>
          <w:p w14:paraId="699556D8" w14:textId="77777777" w:rsidR="00C93B7B" w:rsidRPr="001D4065" w:rsidRDefault="00C93B7B" w:rsidP="00C93B7B">
            <w:pPr>
              <w:spacing w:line="166" w:lineRule="exact"/>
              <w:rPr>
                <w:sz w:val="22"/>
                <w:szCs w:val="22"/>
              </w:rPr>
            </w:pPr>
            <w:r w:rsidRPr="001D4065">
              <w:rPr>
                <w:rStyle w:val="275pt"/>
                <w:sz w:val="22"/>
                <w:szCs w:val="22"/>
              </w:rPr>
              <w:t>7.1</w:t>
            </w:r>
          </w:p>
        </w:tc>
        <w:tc>
          <w:tcPr>
            <w:tcW w:w="14372" w:type="dxa"/>
            <w:vAlign w:val="bottom"/>
          </w:tcPr>
          <w:p w14:paraId="21319183" w14:textId="77777777" w:rsidR="00C93B7B" w:rsidRPr="001D4065" w:rsidRDefault="00C93B7B" w:rsidP="00C93B7B">
            <w:pPr>
              <w:spacing w:line="188" w:lineRule="exact"/>
              <w:jc w:val="both"/>
              <w:rPr>
                <w:rStyle w:val="285pt"/>
                <w:rFonts w:eastAsiaTheme="majorEastAsia"/>
                <w:b w:val="0"/>
                <w:sz w:val="22"/>
                <w:szCs w:val="22"/>
              </w:rPr>
            </w:pPr>
            <w:r w:rsidRPr="001D4065">
              <w:rPr>
                <w:rStyle w:val="285pt"/>
                <w:rFonts w:eastAsiaTheme="majorEastAsia"/>
                <w:b w:val="0"/>
                <w:sz w:val="22"/>
                <w:szCs w:val="22"/>
              </w:rPr>
              <w:t>Особенности географического положения России</w:t>
            </w:r>
          </w:p>
          <w:p w14:paraId="05A80E6F" w14:textId="77777777" w:rsidR="001771B1" w:rsidRPr="001D4065" w:rsidRDefault="001771B1" w:rsidP="00C93B7B">
            <w:pPr>
              <w:spacing w:line="188" w:lineRule="exact"/>
              <w:jc w:val="both"/>
              <w:rPr>
                <w:b/>
                <w:sz w:val="22"/>
                <w:szCs w:val="22"/>
              </w:rPr>
            </w:pPr>
          </w:p>
        </w:tc>
      </w:tr>
      <w:tr w:rsidR="00C93B7B" w:rsidRPr="001D4065" w14:paraId="5DE17A4E" w14:textId="77777777" w:rsidTr="00B128CE">
        <w:tc>
          <w:tcPr>
            <w:tcW w:w="959" w:type="dxa"/>
            <w:vAlign w:val="bottom"/>
          </w:tcPr>
          <w:p w14:paraId="4355F92E" w14:textId="77777777" w:rsidR="00C93B7B" w:rsidRPr="001D4065" w:rsidRDefault="00C93B7B" w:rsidP="00C93B7B">
            <w:pPr>
              <w:spacing w:line="166" w:lineRule="exact"/>
              <w:rPr>
                <w:sz w:val="22"/>
                <w:szCs w:val="22"/>
              </w:rPr>
            </w:pPr>
            <w:r w:rsidRPr="001D4065">
              <w:rPr>
                <w:rStyle w:val="275pt"/>
                <w:sz w:val="22"/>
                <w:szCs w:val="22"/>
              </w:rPr>
              <w:t>7.1.1</w:t>
            </w:r>
          </w:p>
        </w:tc>
        <w:tc>
          <w:tcPr>
            <w:tcW w:w="14372" w:type="dxa"/>
            <w:vAlign w:val="bottom"/>
          </w:tcPr>
          <w:p w14:paraId="54453F63" w14:textId="77777777" w:rsidR="00C93B7B" w:rsidRPr="001D4065" w:rsidRDefault="00C93B7B" w:rsidP="00C93B7B">
            <w:pPr>
              <w:spacing w:line="166" w:lineRule="exact"/>
              <w:jc w:val="both"/>
              <w:rPr>
                <w:rStyle w:val="275pt"/>
                <w:sz w:val="22"/>
                <w:szCs w:val="22"/>
              </w:rPr>
            </w:pPr>
            <w:r w:rsidRPr="001D4065">
              <w:rPr>
                <w:rStyle w:val="275pt"/>
                <w:sz w:val="22"/>
                <w:szCs w:val="22"/>
              </w:rPr>
              <w:t>Территория и акватория, морские и сухопутные границы</w:t>
            </w:r>
          </w:p>
          <w:p w14:paraId="7F9DA575" w14:textId="77777777" w:rsidR="001771B1" w:rsidRPr="001D4065" w:rsidRDefault="001771B1" w:rsidP="00C93B7B">
            <w:pPr>
              <w:spacing w:line="166" w:lineRule="exact"/>
              <w:jc w:val="both"/>
              <w:rPr>
                <w:sz w:val="22"/>
                <w:szCs w:val="22"/>
              </w:rPr>
            </w:pPr>
          </w:p>
        </w:tc>
      </w:tr>
      <w:tr w:rsidR="00C93B7B" w:rsidRPr="001D4065" w14:paraId="3ED3899F" w14:textId="77777777" w:rsidTr="00B128CE">
        <w:tc>
          <w:tcPr>
            <w:tcW w:w="959" w:type="dxa"/>
            <w:vAlign w:val="bottom"/>
          </w:tcPr>
          <w:p w14:paraId="2E1DE578" w14:textId="77777777" w:rsidR="00C93B7B" w:rsidRPr="001D4065" w:rsidRDefault="00C93B7B" w:rsidP="00C93B7B">
            <w:pPr>
              <w:spacing w:line="166" w:lineRule="exact"/>
              <w:rPr>
                <w:sz w:val="22"/>
                <w:szCs w:val="22"/>
              </w:rPr>
            </w:pPr>
            <w:r w:rsidRPr="001D4065">
              <w:rPr>
                <w:rStyle w:val="275pt"/>
                <w:sz w:val="22"/>
                <w:szCs w:val="22"/>
              </w:rPr>
              <w:t>7.1.2</w:t>
            </w:r>
          </w:p>
        </w:tc>
        <w:tc>
          <w:tcPr>
            <w:tcW w:w="14372" w:type="dxa"/>
            <w:vAlign w:val="bottom"/>
          </w:tcPr>
          <w:p w14:paraId="4BF8EBFC" w14:textId="77777777" w:rsidR="00C93B7B" w:rsidRPr="001D4065" w:rsidRDefault="00C93B7B" w:rsidP="00C93B7B">
            <w:pPr>
              <w:spacing w:line="166" w:lineRule="exact"/>
              <w:jc w:val="both"/>
              <w:rPr>
                <w:rStyle w:val="275pt"/>
                <w:sz w:val="22"/>
                <w:szCs w:val="22"/>
              </w:rPr>
            </w:pPr>
            <w:r w:rsidRPr="001D4065">
              <w:rPr>
                <w:rStyle w:val="275pt"/>
                <w:sz w:val="22"/>
                <w:szCs w:val="22"/>
              </w:rPr>
              <w:t>Часовые зоны</w:t>
            </w:r>
          </w:p>
          <w:p w14:paraId="2781EFA6" w14:textId="77777777" w:rsidR="001771B1" w:rsidRPr="001D4065" w:rsidRDefault="001771B1" w:rsidP="00C93B7B">
            <w:pPr>
              <w:spacing w:line="166" w:lineRule="exact"/>
              <w:jc w:val="both"/>
              <w:rPr>
                <w:sz w:val="22"/>
                <w:szCs w:val="22"/>
              </w:rPr>
            </w:pPr>
          </w:p>
        </w:tc>
      </w:tr>
      <w:tr w:rsidR="00615D5D" w:rsidRPr="001D4065" w14:paraId="006CE291" w14:textId="77777777" w:rsidTr="00B128CE">
        <w:tc>
          <w:tcPr>
            <w:tcW w:w="959" w:type="dxa"/>
          </w:tcPr>
          <w:p w14:paraId="54537C31" w14:textId="77777777" w:rsidR="00B128CE" w:rsidRPr="001D4065" w:rsidRDefault="00B128CE" w:rsidP="00615D5D">
            <w:pPr>
              <w:spacing w:line="166" w:lineRule="exact"/>
              <w:rPr>
                <w:rStyle w:val="275pt"/>
                <w:sz w:val="22"/>
                <w:szCs w:val="22"/>
              </w:rPr>
            </w:pPr>
          </w:p>
          <w:p w14:paraId="21D03F11" w14:textId="77777777" w:rsidR="00615D5D" w:rsidRPr="001D4065" w:rsidRDefault="00615D5D" w:rsidP="00615D5D">
            <w:pPr>
              <w:spacing w:line="166" w:lineRule="exact"/>
              <w:rPr>
                <w:sz w:val="22"/>
                <w:szCs w:val="22"/>
              </w:rPr>
            </w:pPr>
            <w:r w:rsidRPr="001D4065">
              <w:rPr>
                <w:rStyle w:val="275pt"/>
                <w:sz w:val="22"/>
                <w:szCs w:val="22"/>
              </w:rPr>
              <w:t>7.2.2</w:t>
            </w:r>
          </w:p>
        </w:tc>
        <w:tc>
          <w:tcPr>
            <w:tcW w:w="14372" w:type="dxa"/>
          </w:tcPr>
          <w:p w14:paraId="4D102BCB" w14:textId="77777777" w:rsidR="00615D5D" w:rsidRPr="001D4065" w:rsidRDefault="00615D5D" w:rsidP="00615D5D">
            <w:pPr>
              <w:pStyle w:val="ad"/>
              <w:ind w:left="0"/>
              <w:rPr>
                <w:sz w:val="22"/>
                <w:szCs w:val="22"/>
              </w:rPr>
            </w:pPr>
            <w:r w:rsidRPr="001D4065">
              <w:rPr>
                <w:rStyle w:val="275pt"/>
                <w:sz w:val="22"/>
                <w:szCs w:val="22"/>
              </w:rPr>
              <w:t>Типы климата, факторы их формирования, климатические пояса России. Климат и хозяйственная деятельность людей</w:t>
            </w:r>
          </w:p>
        </w:tc>
      </w:tr>
      <w:tr w:rsidR="00B128CE" w:rsidRPr="001D4065" w14:paraId="05B73C49" w14:textId="77777777" w:rsidTr="00B128CE">
        <w:tc>
          <w:tcPr>
            <w:tcW w:w="959" w:type="dxa"/>
          </w:tcPr>
          <w:p w14:paraId="6C3C83A7" w14:textId="77777777" w:rsidR="00B128CE" w:rsidRPr="001D4065" w:rsidRDefault="00B128CE" w:rsidP="00615D5D">
            <w:pPr>
              <w:spacing w:line="166" w:lineRule="exact"/>
              <w:rPr>
                <w:rStyle w:val="275pt"/>
                <w:sz w:val="22"/>
                <w:szCs w:val="22"/>
              </w:rPr>
            </w:pPr>
          </w:p>
          <w:p w14:paraId="68939999" w14:textId="77777777" w:rsidR="00B128CE" w:rsidRPr="001D4065" w:rsidRDefault="00B128CE" w:rsidP="00615D5D">
            <w:pPr>
              <w:spacing w:line="166" w:lineRule="exact"/>
              <w:rPr>
                <w:rStyle w:val="275pt"/>
                <w:sz w:val="22"/>
                <w:szCs w:val="22"/>
              </w:rPr>
            </w:pPr>
            <w:r w:rsidRPr="001D4065">
              <w:rPr>
                <w:rStyle w:val="275pt"/>
                <w:sz w:val="22"/>
                <w:szCs w:val="22"/>
              </w:rPr>
              <w:t>7.2.3</w:t>
            </w:r>
          </w:p>
        </w:tc>
        <w:tc>
          <w:tcPr>
            <w:tcW w:w="14372" w:type="dxa"/>
          </w:tcPr>
          <w:p w14:paraId="01787899" w14:textId="77777777" w:rsidR="00B128CE" w:rsidRPr="001D4065" w:rsidRDefault="00B128CE" w:rsidP="00615D5D">
            <w:pPr>
              <w:pStyle w:val="ad"/>
              <w:ind w:left="0"/>
              <w:rPr>
                <w:rStyle w:val="275pt"/>
                <w:sz w:val="22"/>
                <w:szCs w:val="22"/>
              </w:rPr>
            </w:pPr>
            <w:r w:rsidRPr="001D4065">
              <w:rPr>
                <w:rStyle w:val="275pt"/>
                <w:sz w:val="22"/>
                <w:szCs w:val="22"/>
              </w:rPr>
              <w:t>Внутренние воды и водные ресурсы, особенности их размещения на территории России</w:t>
            </w:r>
          </w:p>
        </w:tc>
      </w:tr>
      <w:tr w:rsidR="00B128CE" w:rsidRPr="001D4065" w14:paraId="6AC83BF1" w14:textId="77777777" w:rsidTr="0043651A">
        <w:tc>
          <w:tcPr>
            <w:tcW w:w="959" w:type="dxa"/>
          </w:tcPr>
          <w:p w14:paraId="6190608F" w14:textId="77777777" w:rsidR="00B128CE" w:rsidRPr="001D4065" w:rsidRDefault="00B128CE" w:rsidP="00B128CE">
            <w:pPr>
              <w:spacing w:line="166" w:lineRule="exact"/>
              <w:rPr>
                <w:rStyle w:val="275pt"/>
                <w:sz w:val="22"/>
                <w:szCs w:val="22"/>
              </w:rPr>
            </w:pPr>
          </w:p>
          <w:p w14:paraId="7AD54171" w14:textId="77777777" w:rsidR="00B128CE" w:rsidRPr="001D4065" w:rsidRDefault="00B128CE" w:rsidP="00B128CE">
            <w:pPr>
              <w:spacing w:line="166" w:lineRule="exact"/>
              <w:rPr>
                <w:rStyle w:val="275pt"/>
                <w:sz w:val="22"/>
                <w:szCs w:val="22"/>
              </w:rPr>
            </w:pPr>
            <w:r w:rsidRPr="001D4065">
              <w:rPr>
                <w:rStyle w:val="275pt"/>
                <w:sz w:val="22"/>
                <w:szCs w:val="22"/>
              </w:rPr>
              <w:t>7.2.4</w:t>
            </w:r>
          </w:p>
        </w:tc>
        <w:tc>
          <w:tcPr>
            <w:tcW w:w="14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3C97CA" w14:textId="77777777" w:rsidR="00B128CE" w:rsidRPr="001D4065" w:rsidRDefault="00B128CE" w:rsidP="00B128CE">
            <w:pPr>
              <w:spacing w:line="166" w:lineRule="exact"/>
              <w:jc w:val="both"/>
              <w:rPr>
                <w:rStyle w:val="275pt"/>
                <w:sz w:val="22"/>
                <w:szCs w:val="22"/>
              </w:rPr>
            </w:pPr>
          </w:p>
          <w:p w14:paraId="49981772" w14:textId="77777777" w:rsidR="00B128CE" w:rsidRPr="001D4065" w:rsidRDefault="00B128CE" w:rsidP="00B128CE">
            <w:pPr>
              <w:spacing w:line="166" w:lineRule="exact"/>
              <w:jc w:val="both"/>
              <w:rPr>
                <w:sz w:val="22"/>
                <w:szCs w:val="22"/>
              </w:rPr>
            </w:pPr>
            <w:r w:rsidRPr="001D4065">
              <w:rPr>
                <w:rStyle w:val="275pt"/>
                <w:sz w:val="22"/>
                <w:szCs w:val="22"/>
              </w:rPr>
              <w:t>Почвы и почвенные ресурсы, размещение основных типов почв России</w:t>
            </w:r>
          </w:p>
        </w:tc>
      </w:tr>
      <w:tr w:rsidR="00B128CE" w:rsidRPr="001D4065" w14:paraId="478493FF" w14:textId="77777777" w:rsidTr="0043651A">
        <w:tc>
          <w:tcPr>
            <w:tcW w:w="959" w:type="dxa"/>
          </w:tcPr>
          <w:p w14:paraId="1EB069FD" w14:textId="77777777" w:rsidR="00B128CE" w:rsidRPr="001D4065" w:rsidRDefault="00B128CE" w:rsidP="00B128CE">
            <w:pPr>
              <w:spacing w:line="166" w:lineRule="exact"/>
              <w:rPr>
                <w:rStyle w:val="275pt"/>
                <w:sz w:val="22"/>
                <w:szCs w:val="22"/>
              </w:rPr>
            </w:pPr>
          </w:p>
          <w:p w14:paraId="70DED5DD" w14:textId="77777777" w:rsidR="00B128CE" w:rsidRPr="001D4065" w:rsidRDefault="00B128CE" w:rsidP="00B128CE">
            <w:pPr>
              <w:spacing w:line="166" w:lineRule="exact"/>
              <w:rPr>
                <w:rStyle w:val="275pt"/>
                <w:sz w:val="22"/>
                <w:szCs w:val="22"/>
              </w:rPr>
            </w:pPr>
            <w:r w:rsidRPr="001D4065">
              <w:rPr>
                <w:rStyle w:val="275pt"/>
                <w:sz w:val="22"/>
                <w:szCs w:val="22"/>
              </w:rPr>
              <w:t>7.2.5</w:t>
            </w:r>
          </w:p>
        </w:tc>
        <w:tc>
          <w:tcPr>
            <w:tcW w:w="14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BF8003" w14:textId="77777777" w:rsidR="00B128CE" w:rsidRPr="001D4065" w:rsidRDefault="00B128CE" w:rsidP="00B128CE">
            <w:pPr>
              <w:spacing w:line="166" w:lineRule="exact"/>
              <w:jc w:val="both"/>
              <w:rPr>
                <w:rStyle w:val="275pt"/>
                <w:sz w:val="22"/>
                <w:szCs w:val="22"/>
              </w:rPr>
            </w:pPr>
          </w:p>
          <w:p w14:paraId="609ECF53" w14:textId="77777777" w:rsidR="00B128CE" w:rsidRPr="001D4065" w:rsidRDefault="00B128CE" w:rsidP="00B128CE">
            <w:pPr>
              <w:spacing w:line="166" w:lineRule="exact"/>
              <w:jc w:val="both"/>
              <w:rPr>
                <w:sz w:val="22"/>
                <w:szCs w:val="22"/>
              </w:rPr>
            </w:pPr>
            <w:r w:rsidRPr="001D4065">
              <w:rPr>
                <w:rStyle w:val="275pt"/>
                <w:sz w:val="22"/>
                <w:szCs w:val="22"/>
              </w:rPr>
              <w:t>Природно-хозяйственные различия морей</w:t>
            </w:r>
          </w:p>
        </w:tc>
      </w:tr>
      <w:tr w:rsidR="00B128CE" w:rsidRPr="001D4065" w14:paraId="336AD259" w14:textId="77777777" w:rsidTr="00B128CE">
        <w:tc>
          <w:tcPr>
            <w:tcW w:w="959" w:type="dxa"/>
          </w:tcPr>
          <w:p w14:paraId="442E663E" w14:textId="77777777" w:rsidR="00A65911" w:rsidRPr="001D4065" w:rsidRDefault="00A65911" w:rsidP="00B128CE">
            <w:pPr>
              <w:spacing w:line="166" w:lineRule="exact"/>
              <w:rPr>
                <w:rStyle w:val="275pt"/>
                <w:sz w:val="22"/>
                <w:szCs w:val="22"/>
              </w:rPr>
            </w:pPr>
          </w:p>
          <w:p w14:paraId="431532BD" w14:textId="77777777" w:rsidR="00B128CE" w:rsidRPr="001D4065" w:rsidRDefault="00A65911" w:rsidP="00B128CE">
            <w:pPr>
              <w:spacing w:line="166" w:lineRule="exact"/>
              <w:rPr>
                <w:rStyle w:val="275pt"/>
                <w:sz w:val="22"/>
                <w:szCs w:val="22"/>
              </w:rPr>
            </w:pPr>
            <w:r w:rsidRPr="001D4065">
              <w:rPr>
                <w:rStyle w:val="275pt"/>
                <w:sz w:val="22"/>
                <w:szCs w:val="22"/>
              </w:rPr>
              <w:t>7.2.6</w:t>
            </w:r>
          </w:p>
        </w:tc>
        <w:tc>
          <w:tcPr>
            <w:tcW w:w="14372" w:type="dxa"/>
          </w:tcPr>
          <w:p w14:paraId="1F484AD0" w14:textId="77777777" w:rsidR="00B128CE" w:rsidRPr="001D4065" w:rsidRDefault="00A65911" w:rsidP="00B128CE">
            <w:pPr>
              <w:pStyle w:val="ad"/>
              <w:ind w:left="0"/>
              <w:rPr>
                <w:rStyle w:val="275pt"/>
                <w:sz w:val="22"/>
                <w:szCs w:val="22"/>
              </w:rPr>
            </w:pPr>
            <w:r w:rsidRPr="001D4065">
              <w:rPr>
                <w:rStyle w:val="275pt"/>
                <w:sz w:val="22"/>
                <w:szCs w:val="22"/>
              </w:rPr>
              <w:t>Растительный и животный мир России. Природные зоны. Высотная поясность</w:t>
            </w:r>
          </w:p>
        </w:tc>
      </w:tr>
      <w:tr w:rsidR="00B128CE" w:rsidRPr="001D4065" w14:paraId="700662A6" w14:textId="77777777" w:rsidTr="00B128CE">
        <w:tc>
          <w:tcPr>
            <w:tcW w:w="959" w:type="dxa"/>
          </w:tcPr>
          <w:p w14:paraId="2414706F" w14:textId="77777777" w:rsidR="001B10A9" w:rsidRPr="001D4065" w:rsidRDefault="001B10A9" w:rsidP="00B128CE">
            <w:pPr>
              <w:spacing w:line="166" w:lineRule="exact"/>
              <w:rPr>
                <w:rStyle w:val="275pt"/>
                <w:sz w:val="22"/>
                <w:szCs w:val="22"/>
              </w:rPr>
            </w:pPr>
          </w:p>
          <w:p w14:paraId="3F2A0C78" w14:textId="77777777" w:rsidR="00B128CE" w:rsidRPr="001D4065" w:rsidRDefault="00BD434A" w:rsidP="00B128CE">
            <w:pPr>
              <w:spacing w:line="166" w:lineRule="exact"/>
              <w:rPr>
                <w:rStyle w:val="275pt"/>
                <w:sz w:val="22"/>
                <w:szCs w:val="22"/>
              </w:rPr>
            </w:pPr>
            <w:r w:rsidRPr="001D4065">
              <w:rPr>
                <w:rStyle w:val="275pt"/>
                <w:sz w:val="22"/>
                <w:szCs w:val="22"/>
              </w:rPr>
              <w:t>7.5</w:t>
            </w:r>
          </w:p>
        </w:tc>
        <w:tc>
          <w:tcPr>
            <w:tcW w:w="14372" w:type="dxa"/>
          </w:tcPr>
          <w:p w14:paraId="4B2D2FA2" w14:textId="77777777" w:rsidR="00BD434A" w:rsidRPr="001D4065" w:rsidRDefault="00BD434A" w:rsidP="00BD434A">
            <w:pPr>
              <w:widowControl w:val="0"/>
              <w:spacing w:line="187" w:lineRule="exact"/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D4065">
              <w:rPr>
                <w:bCs/>
                <w:color w:val="000000"/>
                <w:sz w:val="22"/>
                <w:szCs w:val="22"/>
                <w:lang w:bidi="ru-RU"/>
              </w:rPr>
              <w:t>Природно-хозяйственное районирование России. Регионы России.</w:t>
            </w:r>
          </w:p>
          <w:p w14:paraId="1F89441A" w14:textId="77777777" w:rsidR="00B128CE" w:rsidRPr="001D4065" w:rsidRDefault="00BD434A" w:rsidP="00BD434A">
            <w:pPr>
              <w:pStyle w:val="ad"/>
              <w:ind w:left="0"/>
              <w:rPr>
                <w:rStyle w:val="275pt"/>
                <w:sz w:val="22"/>
                <w:szCs w:val="22"/>
              </w:rPr>
            </w:pPr>
            <w:r w:rsidRPr="001D406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Особенности географического положения, природы, населения, хозяйства и история развития крупных географических регионов: Севера и </w:t>
            </w:r>
            <w:proofErr w:type="spellStart"/>
            <w:r w:rsidRPr="001D4065">
              <w:rPr>
                <w:rFonts w:eastAsia="Courier New"/>
                <w:color w:val="000000"/>
                <w:sz w:val="22"/>
                <w:szCs w:val="22"/>
                <w:lang w:bidi="ru-RU"/>
              </w:rPr>
              <w:t>Северо</w:t>
            </w:r>
            <w:r w:rsidRPr="001D4065">
              <w:rPr>
                <w:rFonts w:eastAsia="Courier New"/>
                <w:color w:val="000000"/>
                <w:sz w:val="22"/>
                <w:szCs w:val="22"/>
                <w:lang w:bidi="ru-RU"/>
              </w:rPr>
              <w:softHyphen/>
              <w:t>Запада</w:t>
            </w:r>
            <w:proofErr w:type="spellEnd"/>
            <w:r w:rsidRPr="001D406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России, Центральной России, Поволжья, Юга Европейской части страны, Урала, Сибири и Дальнего Востока</w:t>
            </w:r>
          </w:p>
        </w:tc>
      </w:tr>
    </w:tbl>
    <w:p w14:paraId="400365E7" w14:textId="77777777" w:rsidR="00771F96" w:rsidRPr="001D4065" w:rsidRDefault="00771F96" w:rsidP="00792552">
      <w:pPr>
        <w:pStyle w:val="a3"/>
        <w:rPr>
          <w:rFonts w:ascii="Times New Roman" w:hAnsi="Times New Roman"/>
        </w:rPr>
      </w:pPr>
    </w:p>
    <w:p w14:paraId="5D692276" w14:textId="77777777" w:rsidR="00771F96" w:rsidRPr="001D4065" w:rsidRDefault="00771F96" w:rsidP="00792552">
      <w:pPr>
        <w:pStyle w:val="a3"/>
        <w:rPr>
          <w:rFonts w:ascii="Times New Roman" w:hAnsi="Times New Roman"/>
        </w:rPr>
      </w:pPr>
    </w:p>
    <w:p w14:paraId="255BF704" w14:textId="77777777" w:rsidR="00771F96" w:rsidRPr="001D4065" w:rsidRDefault="00771F96" w:rsidP="00771F96">
      <w:pPr>
        <w:rPr>
          <w:sz w:val="22"/>
          <w:szCs w:val="22"/>
        </w:rPr>
      </w:pPr>
    </w:p>
    <w:p w14:paraId="54200861" w14:textId="77777777" w:rsidR="00771F96" w:rsidRPr="001D4065" w:rsidRDefault="00771F96" w:rsidP="00792552">
      <w:pPr>
        <w:pStyle w:val="a3"/>
        <w:rPr>
          <w:rFonts w:ascii="Times New Roman" w:hAnsi="Times New Roman"/>
        </w:rPr>
      </w:pPr>
    </w:p>
    <w:p w14:paraId="6BEE465B" w14:textId="77777777" w:rsidR="00771F96" w:rsidRPr="001D4065" w:rsidRDefault="00771F96" w:rsidP="00792552">
      <w:pPr>
        <w:pStyle w:val="a3"/>
        <w:rPr>
          <w:rFonts w:ascii="Times New Roman" w:hAnsi="Times New Roman"/>
        </w:rPr>
      </w:pPr>
    </w:p>
    <w:p w14:paraId="2F0DF816" w14:textId="77777777" w:rsidR="00013A72" w:rsidRPr="001D4065" w:rsidRDefault="00013A72" w:rsidP="00013A72">
      <w:pPr>
        <w:rPr>
          <w:sz w:val="22"/>
          <w:szCs w:val="22"/>
        </w:rPr>
      </w:pPr>
    </w:p>
    <w:p w14:paraId="45F3348A" w14:textId="77777777" w:rsidR="00771F96" w:rsidRPr="001D4065" w:rsidRDefault="00771F96" w:rsidP="00792552">
      <w:pPr>
        <w:pStyle w:val="a3"/>
        <w:rPr>
          <w:rFonts w:ascii="Times New Roman" w:hAnsi="Times New Roman"/>
        </w:rPr>
      </w:pPr>
    </w:p>
    <w:p w14:paraId="1E337617" w14:textId="77777777" w:rsidR="00771F96" w:rsidRPr="001D4065" w:rsidRDefault="00771F96" w:rsidP="00792552">
      <w:pPr>
        <w:pStyle w:val="a3"/>
        <w:rPr>
          <w:rFonts w:ascii="Times New Roman" w:hAnsi="Times New Roman"/>
        </w:rPr>
      </w:pPr>
    </w:p>
    <w:p w14:paraId="37460FAC" w14:textId="77777777" w:rsidR="00771F96" w:rsidRPr="001D4065" w:rsidRDefault="00771F96" w:rsidP="00792552">
      <w:pPr>
        <w:pStyle w:val="a3"/>
        <w:rPr>
          <w:rFonts w:ascii="Times New Roman" w:hAnsi="Times New Roman"/>
        </w:rPr>
      </w:pPr>
    </w:p>
    <w:p w14:paraId="15D3FF9F" w14:textId="77777777" w:rsidR="00771F96" w:rsidRPr="001D4065" w:rsidRDefault="00771F96" w:rsidP="00792552">
      <w:pPr>
        <w:pStyle w:val="a3"/>
        <w:rPr>
          <w:rFonts w:ascii="Times New Roman" w:hAnsi="Times New Roman"/>
        </w:rPr>
      </w:pPr>
    </w:p>
    <w:p w14:paraId="01022AD7" w14:textId="77777777" w:rsidR="00771F96" w:rsidRPr="001D4065" w:rsidRDefault="00771F96" w:rsidP="00792552">
      <w:pPr>
        <w:pStyle w:val="a3"/>
        <w:rPr>
          <w:rFonts w:ascii="Times New Roman" w:hAnsi="Times New Roman"/>
        </w:rPr>
      </w:pPr>
    </w:p>
    <w:p w14:paraId="4B3236CC" w14:textId="77777777" w:rsidR="00771F96" w:rsidRPr="001D4065" w:rsidRDefault="00771F96" w:rsidP="00792552">
      <w:pPr>
        <w:pStyle w:val="a3"/>
        <w:rPr>
          <w:rFonts w:ascii="Times New Roman" w:hAnsi="Times New Roman"/>
        </w:rPr>
      </w:pPr>
    </w:p>
    <w:p w14:paraId="606D0EE5" w14:textId="77777777" w:rsidR="00771F96" w:rsidRPr="001D4065" w:rsidRDefault="00771F96" w:rsidP="00792552">
      <w:pPr>
        <w:pStyle w:val="a3"/>
        <w:rPr>
          <w:rFonts w:ascii="Times New Roman" w:hAnsi="Times New Roman"/>
        </w:rPr>
      </w:pPr>
    </w:p>
    <w:p w14:paraId="52E143E0" w14:textId="77777777" w:rsidR="00771F96" w:rsidRPr="001D4065" w:rsidRDefault="00771F96" w:rsidP="00792552">
      <w:pPr>
        <w:pStyle w:val="a3"/>
        <w:rPr>
          <w:rFonts w:ascii="Times New Roman" w:hAnsi="Times New Roman"/>
        </w:rPr>
      </w:pPr>
    </w:p>
    <w:p w14:paraId="26F5DCAA" w14:textId="77777777" w:rsidR="00771F96" w:rsidRPr="001D4065" w:rsidRDefault="00771F96" w:rsidP="00792552">
      <w:pPr>
        <w:pStyle w:val="a3"/>
        <w:rPr>
          <w:rFonts w:ascii="Times New Roman" w:hAnsi="Times New Roman"/>
        </w:rPr>
      </w:pPr>
    </w:p>
    <w:p w14:paraId="411F3C00" w14:textId="77777777" w:rsidR="00771F96" w:rsidRPr="001D4065" w:rsidRDefault="00771F96" w:rsidP="00792552">
      <w:pPr>
        <w:pStyle w:val="a3"/>
        <w:rPr>
          <w:rFonts w:ascii="Times New Roman" w:hAnsi="Times New Roman"/>
        </w:rPr>
      </w:pPr>
    </w:p>
    <w:sectPr w:rsidR="00771F96" w:rsidRPr="001D4065" w:rsidSect="00D93C32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CD17A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57F26" w14:textId="77777777" w:rsidR="00EB600C" w:rsidRDefault="00EB600C" w:rsidP="00013A72">
      <w:r>
        <w:separator/>
      </w:r>
    </w:p>
  </w:endnote>
  <w:endnote w:type="continuationSeparator" w:id="0">
    <w:p w14:paraId="6E17A267" w14:textId="77777777" w:rsidR="00EB600C" w:rsidRDefault="00EB600C" w:rsidP="0001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DABF7" w14:textId="77777777" w:rsidR="00EB600C" w:rsidRDefault="00EB600C" w:rsidP="00013A72">
      <w:r>
        <w:separator/>
      </w:r>
    </w:p>
  </w:footnote>
  <w:footnote w:type="continuationSeparator" w:id="0">
    <w:p w14:paraId="5329D948" w14:textId="77777777" w:rsidR="00EB600C" w:rsidRDefault="00EB600C" w:rsidP="00013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E71"/>
    <w:multiLevelType w:val="multilevel"/>
    <w:tmpl w:val="B21A03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C2215"/>
    <w:multiLevelType w:val="hybridMultilevel"/>
    <w:tmpl w:val="D5FE0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844C9"/>
    <w:multiLevelType w:val="multilevel"/>
    <w:tmpl w:val="09D8F7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F501AA"/>
    <w:multiLevelType w:val="hybridMultilevel"/>
    <w:tmpl w:val="E7DEE4AA"/>
    <w:lvl w:ilvl="0" w:tplc="47249596">
      <w:start w:val="1"/>
      <w:numFmt w:val="bullet"/>
      <w:lvlText w:val=""/>
      <w:lvlJc w:val="left"/>
      <w:pPr>
        <w:tabs>
          <w:tab w:val="num" w:pos="1247"/>
        </w:tabs>
        <w:ind w:left="1247" w:hanging="510"/>
      </w:pPr>
      <w:rPr>
        <w:rFonts w:ascii="Monotype Sorts" w:eastAsia="Times New Roman" w:hAnsi="Monotype Sort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CD3DFF"/>
    <w:multiLevelType w:val="hybridMultilevel"/>
    <w:tmpl w:val="2A988ABA"/>
    <w:lvl w:ilvl="0" w:tplc="0F348F2E">
      <w:start w:val="1"/>
      <w:numFmt w:val="bullet"/>
      <w:lvlText w:val=""/>
      <w:lvlJc w:val="left"/>
      <w:pPr>
        <w:tabs>
          <w:tab w:val="num" w:pos="1247"/>
        </w:tabs>
        <w:ind w:left="1247" w:hanging="510"/>
      </w:pPr>
      <w:rPr>
        <w:rFonts w:ascii="Monotype Sorts" w:eastAsia="Times New Roman" w:hAnsi="Monotype Sort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A87F27"/>
    <w:multiLevelType w:val="multilevel"/>
    <w:tmpl w:val="9D5089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E65D7F"/>
    <w:multiLevelType w:val="multilevel"/>
    <w:tmpl w:val="11B0146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8523EF"/>
    <w:multiLevelType w:val="multilevel"/>
    <w:tmpl w:val="616E2F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B40DF2"/>
    <w:multiLevelType w:val="hybridMultilevel"/>
    <w:tmpl w:val="90742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261E5"/>
    <w:multiLevelType w:val="hybridMultilevel"/>
    <w:tmpl w:val="D270AE94"/>
    <w:lvl w:ilvl="0" w:tplc="75EA33F6">
      <w:start w:val="1"/>
      <w:numFmt w:val="bullet"/>
      <w:lvlText w:val=""/>
      <w:lvlJc w:val="left"/>
      <w:pPr>
        <w:tabs>
          <w:tab w:val="num" w:pos="1247"/>
        </w:tabs>
        <w:ind w:left="1247" w:hanging="510"/>
      </w:pPr>
      <w:rPr>
        <w:rFonts w:ascii="Monotype Sorts" w:eastAsia="Times New Roman" w:hAnsi="Monotype Sort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5E2378"/>
    <w:multiLevelType w:val="hybridMultilevel"/>
    <w:tmpl w:val="F3ACD3C0"/>
    <w:lvl w:ilvl="0" w:tplc="145C72A6">
      <w:start w:val="1"/>
      <w:numFmt w:val="bullet"/>
      <w:lvlText w:val=""/>
      <w:lvlJc w:val="left"/>
      <w:pPr>
        <w:tabs>
          <w:tab w:val="num" w:pos="1247"/>
        </w:tabs>
        <w:ind w:left="1247" w:hanging="510"/>
      </w:pPr>
      <w:rPr>
        <w:rFonts w:ascii="Monotype Sorts" w:eastAsia="Times New Roman" w:hAnsi="Monotype Sort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D45B54"/>
    <w:multiLevelType w:val="multilevel"/>
    <w:tmpl w:val="BE5AF2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E56C38"/>
    <w:multiLevelType w:val="multilevel"/>
    <w:tmpl w:val="DD94F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B53488"/>
    <w:multiLevelType w:val="hybridMultilevel"/>
    <w:tmpl w:val="0264F018"/>
    <w:lvl w:ilvl="0" w:tplc="D842F8E4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0"/>
  </w:num>
  <w:num w:numId="17">
    <w:abstractNumId w:val="9"/>
  </w:num>
  <w:num w:numId="18">
    <w:abstractNumId w:val="8"/>
  </w:num>
  <w:num w:numId="19">
    <w:abstractNumId w:val="22"/>
  </w:num>
  <w:num w:numId="20">
    <w:abstractNumId w:val="0"/>
  </w:num>
  <w:num w:numId="21">
    <w:abstractNumId w:val="17"/>
  </w:num>
  <w:num w:numId="22">
    <w:abstractNumId w:val="10"/>
  </w:num>
  <w:num w:numId="23">
    <w:abstractNumId w:val="1"/>
  </w:num>
  <w:num w:numId="24">
    <w:abstractNumId w:val="6"/>
  </w:num>
  <w:num w:numId="2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ЕО">
    <w15:presenceInfo w15:providerId="None" w15:userId="ГЕО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E63"/>
    <w:rsid w:val="00000399"/>
    <w:rsid w:val="00013A72"/>
    <w:rsid w:val="00023358"/>
    <w:rsid w:val="00030892"/>
    <w:rsid w:val="00030EA6"/>
    <w:rsid w:val="00034724"/>
    <w:rsid w:val="00034D98"/>
    <w:rsid w:val="00037E32"/>
    <w:rsid w:val="000400FE"/>
    <w:rsid w:val="00045DDE"/>
    <w:rsid w:val="000509EB"/>
    <w:rsid w:val="00051AE5"/>
    <w:rsid w:val="000520C6"/>
    <w:rsid w:val="00055819"/>
    <w:rsid w:val="00062205"/>
    <w:rsid w:val="000747EB"/>
    <w:rsid w:val="00094859"/>
    <w:rsid w:val="00095E57"/>
    <w:rsid w:val="00096B7F"/>
    <w:rsid w:val="00097ABA"/>
    <w:rsid w:val="000A0442"/>
    <w:rsid w:val="000A38F9"/>
    <w:rsid w:val="000B7957"/>
    <w:rsid w:val="000C45A3"/>
    <w:rsid w:val="000C734C"/>
    <w:rsid w:val="000D33E2"/>
    <w:rsid w:val="000D3FFE"/>
    <w:rsid w:val="000D64A5"/>
    <w:rsid w:val="000E15AA"/>
    <w:rsid w:val="000E3518"/>
    <w:rsid w:val="000E35F5"/>
    <w:rsid w:val="000E556A"/>
    <w:rsid w:val="000F36EF"/>
    <w:rsid w:val="000F64F1"/>
    <w:rsid w:val="00110FEC"/>
    <w:rsid w:val="00111AF1"/>
    <w:rsid w:val="001224D4"/>
    <w:rsid w:val="001250ED"/>
    <w:rsid w:val="00130768"/>
    <w:rsid w:val="0013561D"/>
    <w:rsid w:val="00135738"/>
    <w:rsid w:val="001364B2"/>
    <w:rsid w:val="001368B5"/>
    <w:rsid w:val="00137952"/>
    <w:rsid w:val="0014439B"/>
    <w:rsid w:val="001522A6"/>
    <w:rsid w:val="00152C2E"/>
    <w:rsid w:val="00155E6B"/>
    <w:rsid w:val="0016184D"/>
    <w:rsid w:val="00163000"/>
    <w:rsid w:val="001668FE"/>
    <w:rsid w:val="0017715D"/>
    <w:rsid w:val="001771B1"/>
    <w:rsid w:val="0018227F"/>
    <w:rsid w:val="00182F84"/>
    <w:rsid w:val="001837A2"/>
    <w:rsid w:val="001937A8"/>
    <w:rsid w:val="001B04A6"/>
    <w:rsid w:val="001B0A0D"/>
    <w:rsid w:val="001B102E"/>
    <w:rsid w:val="001B10A9"/>
    <w:rsid w:val="001B50D4"/>
    <w:rsid w:val="001D3270"/>
    <w:rsid w:val="001D3598"/>
    <w:rsid w:val="001D4065"/>
    <w:rsid w:val="001D408B"/>
    <w:rsid w:val="001E425B"/>
    <w:rsid w:val="001F411C"/>
    <w:rsid w:val="001F44AD"/>
    <w:rsid w:val="001F46EC"/>
    <w:rsid w:val="00203178"/>
    <w:rsid w:val="00210FA8"/>
    <w:rsid w:val="0021147E"/>
    <w:rsid w:val="0021486A"/>
    <w:rsid w:val="0022080E"/>
    <w:rsid w:val="00223D0B"/>
    <w:rsid w:val="0022747D"/>
    <w:rsid w:val="00231405"/>
    <w:rsid w:val="0023193F"/>
    <w:rsid w:val="002335C9"/>
    <w:rsid w:val="00235C64"/>
    <w:rsid w:val="00240705"/>
    <w:rsid w:val="00241447"/>
    <w:rsid w:val="002426D6"/>
    <w:rsid w:val="00246DE5"/>
    <w:rsid w:val="0025446D"/>
    <w:rsid w:val="002561F5"/>
    <w:rsid w:val="00260EAB"/>
    <w:rsid w:val="002620FF"/>
    <w:rsid w:val="00265564"/>
    <w:rsid w:val="0026584D"/>
    <w:rsid w:val="00265D39"/>
    <w:rsid w:val="00274C90"/>
    <w:rsid w:val="00275C39"/>
    <w:rsid w:val="00280258"/>
    <w:rsid w:val="002811B2"/>
    <w:rsid w:val="002818C2"/>
    <w:rsid w:val="00282C3E"/>
    <w:rsid w:val="00286CF7"/>
    <w:rsid w:val="002907D9"/>
    <w:rsid w:val="002946E0"/>
    <w:rsid w:val="002974EF"/>
    <w:rsid w:val="002A0FAD"/>
    <w:rsid w:val="002A1917"/>
    <w:rsid w:val="002A4702"/>
    <w:rsid w:val="002A6323"/>
    <w:rsid w:val="002A7535"/>
    <w:rsid w:val="002A75B8"/>
    <w:rsid w:val="002B6E5B"/>
    <w:rsid w:val="002C0633"/>
    <w:rsid w:val="002C28FA"/>
    <w:rsid w:val="002C48E8"/>
    <w:rsid w:val="002C527B"/>
    <w:rsid w:val="002C632A"/>
    <w:rsid w:val="002C7861"/>
    <w:rsid w:val="002D1218"/>
    <w:rsid w:val="002E26CB"/>
    <w:rsid w:val="002E6DEE"/>
    <w:rsid w:val="002F0819"/>
    <w:rsid w:val="002F1CDB"/>
    <w:rsid w:val="002F3DDD"/>
    <w:rsid w:val="002F7525"/>
    <w:rsid w:val="00302EA4"/>
    <w:rsid w:val="00310A13"/>
    <w:rsid w:val="00311885"/>
    <w:rsid w:val="00314A22"/>
    <w:rsid w:val="00315676"/>
    <w:rsid w:val="00317994"/>
    <w:rsid w:val="003237EF"/>
    <w:rsid w:val="00324759"/>
    <w:rsid w:val="00330429"/>
    <w:rsid w:val="003341EC"/>
    <w:rsid w:val="0034013F"/>
    <w:rsid w:val="003479AE"/>
    <w:rsid w:val="003605E2"/>
    <w:rsid w:val="003631C1"/>
    <w:rsid w:val="003716D3"/>
    <w:rsid w:val="00371898"/>
    <w:rsid w:val="0037419D"/>
    <w:rsid w:val="00377CFE"/>
    <w:rsid w:val="00380B56"/>
    <w:rsid w:val="00385953"/>
    <w:rsid w:val="00386770"/>
    <w:rsid w:val="0039182C"/>
    <w:rsid w:val="003942EA"/>
    <w:rsid w:val="00394810"/>
    <w:rsid w:val="00396791"/>
    <w:rsid w:val="003A2D0D"/>
    <w:rsid w:val="003A64CC"/>
    <w:rsid w:val="003B104D"/>
    <w:rsid w:val="003B3563"/>
    <w:rsid w:val="003B50E3"/>
    <w:rsid w:val="003B6809"/>
    <w:rsid w:val="003C0C41"/>
    <w:rsid w:val="003C5C06"/>
    <w:rsid w:val="003C6D7E"/>
    <w:rsid w:val="003C6EBC"/>
    <w:rsid w:val="003C6EDB"/>
    <w:rsid w:val="003D3861"/>
    <w:rsid w:val="003D7D10"/>
    <w:rsid w:val="003E2E09"/>
    <w:rsid w:val="003F31ED"/>
    <w:rsid w:val="003F5FD8"/>
    <w:rsid w:val="003F67E6"/>
    <w:rsid w:val="003F6BFE"/>
    <w:rsid w:val="00401795"/>
    <w:rsid w:val="00404270"/>
    <w:rsid w:val="004064CC"/>
    <w:rsid w:val="00407F22"/>
    <w:rsid w:val="00410C04"/>
    <w:rsid w:val="00414AB6"/>
    <w:rsid w:val="00415689"/>
    <w:rsid w:val="004228D8"/>
    <w:rsid w:val="004230BD"/>
    <w:rsid w:val="0042524B"/>
    <w:rsid w:val="004326C6"/>
    <w:rsid w:val="004332D2"/>
    <w:rsid w:val="004343AA"/>
    <w:rsid w:val="004351C8"/>
    <w:rsid w:val="0043651A"/>
    <w:rsid w:val="004370A3"/>
    <w:rsid w:val="004403D4"/>
    <w:rsid w:val="00440E24"/>
    <w:rsid w:val="00446E15"/>
    <w:rsid w:val="004504DF"/>
    <w:rsid w:val="00451153"/>
    <w:rsid w:val="00453DBC"/>
    <w:rsid w:val="0045415D"/>
    <w:rsid w:val="004567B5"/>
    <w:rsid w:val="00456C74"/>
    <w:rsid w:val="00462096"/>
    <w:rsid w:val="004659D3"/>
    <w:rsid w:val="00476461"/>
    <w:rsid w:val="0047701C"/>
    <w:rsid w:val="00477575"/>
    <w:rsid w:val="004900C6"/>
    <w:rsid w:val="00491FCA"/>
    <w:rsid w:val="00492A2E"/>
    <w:rsid w:val="00492B44"/>
    <w:rsid w:val="0049660C"/>
    <w:rsid w:val="00496D43"/>
    <w:rsid w:val="00497048"/>
    <w:rsid w:val="004A4349"/>
    <w:rsid w:val="004A4C12"/>
    <w:rsid w:val="004A75F4"/>
    <w:rsid w:val="004B247D"/>
    <w:rsid w:val="004C3D44"/>
    <w:rsid w:val="004C66EA"/>
    <w:rsid w:val="004C6E4B"/>
    <w:rsid w:val="004C77BE"/>
    <w:rsid w:val="004D05EB"/>
    <w:rsid w:val="004D4AEF"/>
    <w:rsid w:val="004D6E4C"/>
    <w:rsid w:val="004E2263"/>
    <w:rsid w:val="004E4D58"/>
    <w:rsid w:val="004E5CBF"/>
    <w:rsid w:val="004F3B70"/>
    <w:rsid w:val="004F5841"/>
    <w:rsid w:val="004F5A83"/>
    <w:rsid w:val="004F665D"/>
    <w:rsid w:val="004F6850"/>
    <w:rsid w:val="005011C7"/>
    <w:rsid w:val="00505E6D"/>
    <w:rsid w:val="005078B9"/>
    <w:rsid w:val="00510244"/>
    <w:rsid w:val="00516842"/>
    <w:rsid w:val="0052518C"/>
    <w:rsid w:val="00527E22"/>
    <w:rsid w:val="0053324D"/>
    <w:rsid w:val="00534398"/>
    <w:rsid w:val="00535113"/>
    <w:rsid w:val="00540217"/>
    <w:rsid w:val="00543504"/>
    <w:rsid w:val="005450FE"/>
    <w:rsid w:val="00547134"/>
    <w:rsid w:val="00561CBF"/>
    <w:rsid w:val="00562EC6"/>
    <w:rsid w:val="0056705E"/>
    <w:rsid w:val="005703F7"/>
    <w:rsid w:val="00570D19"/>
    <w:rsid w:val="005748D2"/>
    <w:rsid w:val="00574A33"/>
    <w:rsid w:val="00580C27"/>
    <w:rsid w:val="00580C52"/>
    <w:rsid w:val="0058355A"/>
    <w:rsid w:val="00587705"/>
    <w:rsid w:val="00587A80"/>
    <w:rsid w:val="00587E74"/>
    <w:rsid w:val="005937B0"/>
    <w:rsid w:val="00597D14"/>
    <w:rsid w:val="005A116A"/>
    <w:rsid w:val="005A274D"/>
    <w:rsid w:val="005A5EF6"/>
    <w:rsid w:val="005B4E7D"/>
    <w:rsid w:val="005C7F53"/>
    <w:rsid w:val="005D09DE"/>
    <w:rsid w:val="005E41DA"/>
    <w:rsid w:val="005F79A8"/>
    <w:rsid w:val="00615D5D"/>
    <w:rsid w:val="00621B04"/>
    <w:rsid w:val="00622452"/>
    <w:rsid w:val="00623F42"/>
    <w:rsid w:val="0065451C"/>
    <w:rsid w:val="00657B32"/>
    <w:rsid w:val="00661032"/>
    <w:rsid w:val="00661B04"/>
    <w:rsid w:val="00662190"/>
    <w:rsid w:val="0067066B"/>
    <w:rsid w:val="006741AF"/>
    <w:rsid w:val="006878C9"/>
    <w:rsid w:val="00696466"/>
    <w:rsid w:val="006A4E87"/>
    <w:rsid w:val="006B0839"/>
    <w:rsid w:val="006C1A3C"/>
    <w:rsid w:val="006C28FE"/>
    <w:rsid w:val="006C66A5"/>
    <w:rsid w:val="006D7013"/>
    <w:rsid w:val="006D79D7"/>
    <w:rsid w:val="006E0FC8"/>
    <w:rsid w:val="006E2F03"/>
    <w:rsid w:val="006E58D0"/>
    <w:rsid w:val="006E7EFB"/>
    <w:rsid w:val="006F1654"/>
    <w:rsid w:val="006F5ABD"/>
    <w:rsid w:val="00700957"/>
    <w:rsid w:val="00703EB5"/>
    <w:rsid w:val="00706F5B"/>
    <w:rsid w:val="007079C2"/>
    <w:rsid w:val="00714201"/>
    <w:rsid w:val="00714792"/>
    <w:rsid w:val="0072134C"/>
    <w:rsid w:val="007225DC"/>
    <w:rsid w:val="0072261C"/>
    <w:rsid w:val="00727CB1"/>
    <w:rsid w:val="00727EAD"/>
    <w:rsid w:val="007336BD"/>
    <w:rsid w:val="0073537D"/>
    <w:rsid w:val="00742EBB"/>
    <w:rsid w:val="00750FAD"/>
    <w:rsid w:val="0075421F"/>
    <w:rsid w:val="00756AC4"/>
    <w:rsid w:val="00756CE6"/>
    <w:rsid w:val="00763E63"/>
    <w:rsid w:val="00765A11"/>
    <w:rsid w:val="00767061"/>
    <w:rsid w:val="00771F96"/>
    <w:rsid w:val="007724DF"/>
    <w:rsid w:val="0078168C"/>
    <w:rsid w:val="00791619"/>
    <w:rsid w:val="00792552"/>
    <w:rsid w:val="007927A9"/>
    <w:rsid w:val="00793091"/>
    <w:rsid w:val="007A1E2C"/>
    <w:rsid w:val="007B1261"/>
    <w:rsid w:val="007C1585"/>
    <w:rsid w:val="007C55B5"/>
    <w:rsid w:val="007C7954"/>
    <w:rsid w:val="007E46DC"/>
    <w:rsid w:val="007F1C47"/>
    <w:rsid w:val="007F2BC0"/>
    <w:rsid w:val="00801451"/>
    <w:rsid w:val="00805DE9"/>
    <w:rsid w:val="00815064"/>
    <w:rsid w:val="00817AB3"/>
    <w:rsid w:val="008210CE"/>
    <w:rsid w:val="008307DB"/>
    <w:rsid w:val="00834067"/>
    <w:rsid w:val="00834728"/>
    <w:rsid w:val="00841D7E"/>
    <w:rsid w:val="00842BF9"/>
    <w:rsid w:val="008461BB"/>
    <w:rsid w:val="008476EB"/>
    <w:rsid w:val="00850C11"/>
    <w:rsid w:val="00852CF6"/>
    <w:rsid w:val="008679D7"/>
    <w:rsid w:val="00874F25"/>
    <w:rsid w:val="00880135"/>
    <w:rsid w:val="008826EA"/>
    <w:rsid w:val="008843E1"/>
    <w:rsid w:val="008902D9"/>
    <w:rsid w:val="00895BAA"/>
    <w:rsid w:val="008A04BA"/>
    <w:rsid w:val="008A382F"/>
    <w:rsid w:val="008A38BE"/>
    <w:rsid w:val="008B52DA"/>
    <w:rsid w:val="008C147C"/>
    <w:rsid w:val="008C1723"/>
    <w:rsid w:val="008C3CA0"/>
    <w:rsid w:val="008C453D"/>
    <w:rsid w:val="008C6EC2"/>
    <w:rsid w:val="008C71E5"/>
    <w:rsid w:val="008C7AFE"/>
    <w:rsid w:val="008D0083"/>
    <w:rsid w:val="008D3118"/>
    <w:rsid w:val="008D4B7D"/>
    <w:rsid w:val="008D58E0"/>
    <w:rsid w:val="008D5BD9"/>
    <w:rsid w:val="008F6A31"/>
    <w:rsid w:val="009013AA"/>
    <w:rsid w:val="00901FD5"/>
    <w:rsid w:val="0092286D"/>
    <w:rsid w:val="0094018F"/>
    <w:rsid w:val="00945797"/>
    <w:rsid w:val="0096124E"/>
    <w:rsid w:val="0096446D"/>
    <w:rsid w:val="00966F1B"/>
    <w:rsid w:val="00976E86"/>
    <w:rsid w:val="00984029"/>
    <w:rsid w:val="00985D0B"/>
    <w:rsid w:val="00993ABD"/>
    <w:rsid w:val="00993C64"/>
    <w:rsid w:val="00994AE0"/>
    <w:rsid w:val="00995DEF"/>
    <w:rsid w:val="00996FB2"/>
    <w:rsid w:val="009A7EBD"/>
    <w:rsid w:val="009B12E3"/>
    <w:rsid w:val="009B43B1"/>
    <w:rsid w:val="009B4A19"/>
    <w:rsid w:val="009C2386"/>
    <w:rsid w:val="009C4E8D"/>
    <w:rsid w:val="009D1E87"/>
    <w:rsid w:val="009D2337"/>
    <w:rsid w:val="009D3EC4"/>
    <w:rsid w:val="009D5AF7"/>
    <w:rsid w:val="009E11C0"/>
    <w:rsid w:val="009E5BA8"/>
    <w:rsid w:val="00A058DD"/>
    <w:rsid w:val="00A05DD2"/>
    <w:rsid w:val="00A07378"/>
    <w:rsid w:val="00A1435B"/>
    <w:rsid w:val="00A16950"/>
    <w:rsid w:val="00A23E63"/>
    <w:rsid w:val="00A32C92"/>
    <w:rsid w:val="00A501E8"/>
    <w:rsid w:val="00A65911"/>
    <w:rsid w:val="00A65C69"/>
    <w:rsid w:val="00A66BAD"/>
    <w:rsid w:val="00A72593"/>
    <w:rsid w:val="00A73909"/>
    <w:rsid w:val="00A81F4A"/>
    <w:rsid w:val="00A84127"/>
    <w:rsid w:val="00A85BBB"/>
    <w:rsid w:val="00AA4855"/>
    <w:rsid w:val="00AB2710"/>
    <w:rsid w:val="00AB6365"/>
    <w:rsid w:val="00AB6DE3"/>
    <w:rsid w:val="00AC7EC0"/>
    <w:rsid w:val="00AD0BCB"/>
    <w:rsid w:val="00AD14FB"/>
    <w:rsid w:val="00AD3153"/>
    <w:rsid w:val="00AD33BC"/>
    <w:rsid w:val="00AD64FE"/>
    <w:rsid w:val="00AE2B6F"/>
    <w:rsid w:val="00AE3999"/>
    <w:rsid w:val="00B045B3"/>
    <w:rsid w:val="00B065E0"/>
    <w:rsid w:val="00B06D2C"/>
    <w:rsid w:val="00B07985"/>
    <w:rsid w:val="00B128CE"/>
    <w:rsid w:val="00B22EFE"/>
    <w:rsid w:val="00B32581"/>
    <w:rsid w:val="00B36934"/>
    <w:rsid w:val="00B37EEE"/>
    <w:rsid w:val="00B52B74"/>
    <w:rsid w:val="00B57E5C"/>
    <w:rsid w:val="00B74A2C"/>
    <w:rsid w:val="00B76CF2"/>
    <w:rsid w:val="00B77A83"/>
    <w:rsid w:val="00B77E91"/>
    <w:rsid w:val="00B82187"/>
    <w:rsid w:val="00B825E5"/>
    <w:rsid w:val="00B863DB"/>
    <w:rsid w:val="00B9072D"/>
    <w:rsid w:val="00B944D5"/>
    <w:rsid w:val="00B963D4"/>
    <w:rsid w:val="00BA3D73"/>
    <w:rsid w:val="00BA4D86"/>
    <w:rsid w:val="00BA5091"/>
    <w:rsid w:val="00BA66C0"/>
    <w:rsid w:val="00BA6F32"/>
    <w:rsid w:val="00BB61CA"/>
    <w:rsid w:val="00BB6A0E"/>
    <w:rsid w:val="00BC03CB"/>
    <w:rsid w:val="00BC0F6C"/>
    <w:rsid w:val="00BC69D7"/>
    <w:rsid w:val="00BD434A"/>
    <w:rsid w:val="00BD6CA7"/>
    <w:rsid w:val="00BE40A4"/>
    <w:rsid w:val="00BF06A0"/>
    <w:rsid w:val="00BF19CF"/>
    <w:rsid w:val="00BF5FC9"/>
    <w:rsid w:val="00C00551"/>
    <w:rsid w:val="00C024B8"/>
    <w:rsid w:val="00C04C28"/>
    <w:rsid w:val="00C1598D"/>
    <w:rsid w:val="00C25DEB"/>
    <w:rsid w:val="00C32C53"/>
    <w:rsid w:val="00C35233"/>
    <w:rsid w:val="00C35ED8"/>
    <w:rsid w:val="00C37441"/>
    <w:rsid w:val="00C41316"/>
    <w:rsid w:val="00C436A7"/>
    <w:rsid w:val="00C44C04"/>
    <w:rsid w:val="00C456A9"/>
    <w:rsid w:val="00C47631"/>
    <w:rsid w:val="00C5028F"/>
    <w:rsid w:val="00C5310B"/>
    <w:rsid w:val="00C5742B"/>
    <w:rsid w:val="00C740FC"/>
    <w:rsid w:val="00C766BB"/>
    <w:rsid w:val="00C8083D"/>
    <w:rsid w:val="00C81108"/>
    <w:rsid w:val="00C81D7D"/>
    <w:rsid w:val="00C8643D"/>
    <w:rsid w:val="00C867CD"/>
    <w:rsid w:val="00C93B7B"/>
    <w:rsid w:val="00C93EBF"/>
    <w:rsid w:val="00C94AEC"/>
    <w:rsid w:val="00CA4E78"/>
    <w:rsid w:val="00CA5317"/>
    <w:rsid w:val="00CB1C01"/>
    <w:rsid w:val="00CC17B8"/>
    <w:rsid w:val="00CD3F44"/>
    <w:rsid w:val="00CD4651"/>
    <w:rsid w:val="00CD76CD"/>
    <w:rsid w:val="00CE0977"/>
    <w:rsid w:val="00CE254F"/>
    <w:rsid w:val="00CE5E96"/>
    <w:rsid w:val="00D01B59"/>
    <w:rsid w:val="00D04B36"/>
    <w:rsid w:val="00D052BD"/>
    <w:rsid w:val="00D0736B"/>
    <w:rsid w:val="00D1229B"/>
    <w:rsid w:val="00D17F8D"/>
    <w:rsid w:val="00D22388"/>
    <w:rsid w:val="00D3071D"/>
    <w:rsid w:val="00D30EBC"/>
    <w:rsid w:val="00D31670"/>
    <w:rsid w:val="00D37FD0"/>
    <w:rsid w:val="00D422F2"/>
    <w:rsid w:val="00D42FC6"/>
    <w:rsid w:val="00D43F75"/>
    <w:rsid w:val="00D46866"/>
    <w:rsid w:val="00D54271"/>
    <w:rsid w:val="00D5472D"/>
    <w:rsid w:val="00D5598B"/>
    <w:rsid w:val="00D6743F"/>
    <w:rsid w:val="00D702E3"/>
    <w:rsid w:val="00D711CA"/>
    <w:rsid w:val="00D71630"/>
    <w:rsid w:val="00D75DD4"/>
    <w:rsid w:val="00D81E61"/>
    <w:rsid w:val="00D825A2"/>
    <w:rsid w:val="00D8380A"/>
    <w:rsid w:val="00D8392B"/>
    <w:rsid w:val="00D92DD1"/>
    <w:rsid w:val="00D93C32"/>
    <w:rsid w:val="00D95D01"/>
    <w:rsid w:val="00D97B3B"/>
    <w:rsid w:val="00DA0FE3"/>
    <w:rsid w:val="00DA2745"/>
    <w:rsid w:val="00DA4423"/>
    <w:rsid w:val="00DB1CE8"/>
    <w:rsid w:val="00DB3721"/>
    <w:rsid w:val="00DB630B"/>
    <w:rsid w:val="00DC052E"/>
    <w:rsid w:val="00DC6B33"/>
    <w:rsid w:val="00DD1998"/>
    <w:rsid w:val="00DD2DCD"/>
    <w:rsid w:val="00DD37E3"/>
    <w:rsid w:val="00DD444E"/>
    <w:rsid w:val="00DD66E3"/>
    <w:rsid w:val="00DD7019"/>
    <w:rsid w:val="00DE3728"/>
    <w:rsid w:val="00DE52B9"/>
    <w:rsid w:val="00DE664F"/>
    <w:rsid w:val="00DE7204"/>
    <w:rsid w:val="00E047DE"/>
    <w:rsid w:val="00E106D7"/>
    <w:rsid w:val="00E163CC"/>
    <w:rsid w:val="00E21648"/>
    <w:rsid w:val="00E23BEE"/>
    <w:rsid w:val="00E257AB"/>
    <w:rsid w:val="00E268D0"/>
    <w:rsid w:val="00E275D0"/>
    <w:rsid w:val="00E37CAF"/>
    <w:rsid w:val="00E42AD8"/>
    <w:rsid w:val="00E43806"/>
    <w:rsid w:val="00E4410E"/>
    <w:rsid w:val="00E44FCB"/>
    <w:rsid w:val="00E57563"/>
    <w:rsid w:val="00E57EB8"/>
    <w:rsid w:val="00E70A28"/>
    <w:rsid w:val="00E72E70"/>
    <w:rsid w:val="00E73ECB"/>
    <w:rsid w:val="00E754BA"/>
    <w:rsid w:val="00E817B3"/>
    <w:rsid w:val="00E91834"/>
    <w:rsid w:val="00E91A04"/>
    <w:rsid w:val="00E93910"/>
    <w:rsid w:val="00EB4895"/>
    <w:rsid w:val="00EB600C"/>
    <w:rsid w:val="00EC1326"/>
    <w:rsid w:val="00EC1465"/>
    <w:rsid w:val="00EC2AFB"/>
    <w:rsid w:val="00EC3D80"/>
    <w:rsid w:val="00EC41AA"/>
    <w:rsid w:val="00ED0DC8"/>
    <w:rsid w:val="00ED1B3A"/>
    <w:rsid w:val="00ED21D6"/>
    <w:rsid w:val="00ED3E76"/>
    <w:rsid w:val="00EE0E5B"/>
    <w:rsid w:val="00EE7161"/>
    <w:rsid w:val="00EF2486"/>
    <w:rsid w:val="00EF467D"/>
    <w:rsid w:val="00EF5FAD"/>
    <w:rsid w:val="00F12813"/>
    <w:rsid w:val="00F170D8"/>
    <w:rsid w:val="00F1755D"/>
    <w:rsid w:val="00F21C19"/>
    <w:rsid w:val="00F25B4A"/>
    <w:rsid w:val="00F308F9"/>
    <w:rsid w:val="00F33D12"/>
    <w:rsid w:val="00F3735C"/>
    <w:rsid w:val="00F50BF1"/>
    <w:rsid w:val="00F55B85"/>
    <w:rsid w:val="00F666F6"/>
    <w:rsid w:val="00F7105D"/>
    <w:rsid w:val="00F75B95"/>
    <w:rsid w:val="00F771D2"/>
    <w:rsid w:val="00F8061D"/>
    <w:rsid w:val="00F808F1"/>
    <w:rsid w:val="00F87034"/>
    <w:rsid w:val="00F870D9"/>
    <w:rsid w:val="00F92B45"/>
    <w:rsid w:val="00F93196"/>
    <w:rsid w:val="00FA0937"/>
    <w:rsid w:val="00FA1E42"/>
    <w:rsid w:val="00FA56C1"/>
    <w:rsid w:val="00FA58F8"/>
    <w:rsid w:val="00FA77DD"/>
    <w:rsid w:val="00FA786C"/>
    <w:rsid w:val="00FB556F"/>
    <w:rsid w:val="00FC17B0"/>
    <w:rsid w:val="00FD22FA"/>
    <w:rsid w:val="00FD2BBD"/>
    <w:rsid w:val="00FD79F3"/>
    <w:rsid w:val="00FE16D1"/>
    <w:rsid w:val="00FE33FB"/>
    <w:rsid w:val="00FF04CA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49E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0C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7079C2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63E63"/>
    <w:pPr>
      <w:ind w:firstLine="706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763E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FA09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rsid w:val="00FA0937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7079C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A4702"/>
    <w:pPr>
      <w:ind w:left="720"/>
      <w:contextualSpacing/>
    </w:pPr>
    <w:rPr>
      <w:rFonts w:ascii="Arial" w:hAnsi="Arial" w:cs="Arial"/>
      <w:b/>
      <w:color w:val="000000"/>
      <w:sz w:val="20"/>
      <w:szCs w:val="20"/>
    </w:rPr>
  </w:style>
  <w:style w:type="paragraph" w:customStyle="1" w:styleId="msotitle3">
    <w:name w:val="msotitle3"/>
    <w:basedOn w:val="a"/>
    <w:rsid w:val="002A4702"/>
    <w:rPr>
      <w:color w:val="3399FF"/>
      <w:sz w:val="48"/>
      <w:szCs w:val="48"/>
    </w:rPr>
  </w:style>
  <w:style w:type="character" w:customStyle="1" w:styleId="10">
    <w:name w:val="Заголовок 1 Знак"/>
    <w:basedOn w:val="a0"/>
    <w:link w:val="1"/>
    <w:uiPriority w:val="9"/>
    <w:rsid w:val="00850C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13A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3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13A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13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C44C0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44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44C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44C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Базовый"/>
    <w:rsid w:val="00317994"/>
    <w:pPr>
      <w:tabs>
        <w:tab w:val="left" w:pos="708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21">
    <w:name w:val="Заголовок №2"/>
    <w:basedOn w:val="a0"/>
    <w:rsid w:val="003179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621B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_"/>
    <w:basedOn w:val="a0"/>
    <w:rsid w:val="002148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0">
    <w:name w:val="Основной текст (10)_"/>
    <w:basedOn w:val="a0"/>
    <w:rsid w:val="0021486A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01">
    <w:name w:val="Основной текст (10)"/>
    <w:basedOn w:val="100"/>
    <w:rsid w:val="0021486A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d">
    <w:name w:val="Body Text Indent"/>
    <w:basedOn w:val="a"/>
    <w:link w:val="ae"/>
    <w:uiPriority w:val="99"/>
    <w:unhideWhenUsed/>
    <w:rsid w:val="005011C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5011C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5011C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5pt">
    <w:name w:val="Основной текст (2) + 8;5 pt;Полужирный"/>
    <w:basedOn w:val="23"/>
    <w:rsid w:val="00C93B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5pt">
    <w:name w:val="Основной текст (2) + 7;5 pt"/>
    <w:basedOn w:val="23"/>
    <w:rsid w:val="00C93B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">
    <w:name w:val="Заголовок №2_"/>
    <w:basedOn w:val="a0"/>
    <w:rsid w:val="006964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styleId="af0">
    <w:name w:val="annotation reference"/>
    <w:basedOn w:val="a0"/>
    <w:uiPriority w:val="99"/>
    <w:semiHidden/>
    <w:unhideWhenUsed/>
    <w:rsid w:val="00CB1C0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B1C0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B1C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B1C0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B1C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B1C01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B1C0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B25E-F240-44EF-85CA-A557D013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1</Pages>
  <Words>4859</Words>
  <Characters>2769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усский</cp:lastModifiedBy>
  <cp:revision>188</cp:revision>
  <cp:lastPrinted>2020-10-30T10:40:00Z</cp:lastPrinted>
  <dcterms:created xsi:type="dcterms:W3CDTF">2012-09-10T09:58:00Z</dcterms:created>
  <dcterms:modified xsi:type="dcterms:W3CDTF">2020-11-27T09:55:00Z</dcterms:modified>
</cp:coreProperties>
</file>